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5A78F80C" w14:textId="1267F90B" w:rsidR="009677DA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3463616" w:history="1">
        <w:r w:rsidR="009677DA" w:rsidRPr="00885C4F">
          <w:rPr>
            <w:rStyle w:val="Hiperligao"/>
            <w:noProof/>
          </w:rPr>
          <w:t>1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Definição da Lógica de Negócio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7</w:t>
        </w:r>
        <w:r w:rsidR="009677DA">
          <w:rPr>
            <w:noProof/>
            <w:webHidden/>
          </w:rPr>
          <w:fldChar w:fldCharType="end"/>
        </w:r>
      </w:hyperlink>
    </w:p>
    <w:p w14:paraId="6DD0BA99" w14:textId="51147590" w:rsidR="009677DA" w:rsidRDefault="008702D3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17" w:history="1">
        <w:r w:rsidR="009677DA" w:rsidRPr="00885C4F">
          <w:rPr>
            <w:rStyle w:val="Hiperligao"/>
            <w:noProof/>
          </w:rPr>
          <w:t>2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Análise de Impacto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7B938267" w14:textId="0EB6C428" w:rsidR="009677DA" w:rsidRDefault="008702D3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18" w:history="1">
        <w:r w:rsidR="009677DA" w:rsidRPr="00885C4F">
          <w:rPr>
            <w:rStyle w:val="Hiperligao"/>
            <w:noProof/>
          </w:rPr>
          <w:t>2.1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nálise Concorrencial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64FEAF50" w14:textId="511CE41D" w:rsidR="009677DA" w:rsidRDefault="008702D3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19" w:history="1">
        <w:r w:rsidR="009677DA" w:rsidRPr="00885C4F">
          <w:rPr>
            <w:rStyle w:val="Hiperligao"/>
            <w:noProof/>
          </w:rPr>
          <w:t>2.1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lexandri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199880AF" w14:textId="2F1C2B8C" w:rsidR="009677DA" w:rsidRDefault="008702D3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0" w:history="1">
        <w:r w:rsidR="009677DA" w:rsidRPr="00885C4F">
          <w:rPr>
            <w:rStyle w:val="Hiperligao"/>
            <w:noProof/>
          </w:rPr>
          <w:t>2.1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leph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9</w:t>
        </w:r>
        <w:r w:rsidR="009677DA">
          <w:rPr>
            <w:noProof/>
            <w:webHidden/>
          </w:rPr>
          <w:fldChar w:fldCharType="end"/>
        </w:r>
      </w:hyperlink>
    </w:p>
    <w:p w14:paraId="0A8D6D47" w14:textId="5260BB63" w:rsidR="009677DA" w:rsidRDefault="008702D3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1" w:history="1">
        <w:r w:rsidR="009677DA" w:rsidRPr="00885C4F">
          <w:rPr>
            <w:rStyle w:val="Hiperligao"/>
            <w:noProof/>
          </w:rPr>
          <w:t>2.1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Bibliosoft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9</w:t>
        </w:r>
        <w:r w:rsidR="009677DA">
          <w:rPr>
            <w:noProof/>
            <w:webHidden/>
          </w:rPr>
          <w:fldChar w:fldCharType="end"/>
        </w:r>
      </w:hyperlink>
    </w:p>
    <w:p w14:paraId="6EA5FD01" w14:textId="29A1B679" w:rsidR="009677DA" w:rsidRDefault="008702D3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2" w:history="1">
        <w:r w:rsidR="009677DA" w:rsidRPr="00885C4F">
          <w:rPr>
            <w:rStyle w:val="Hiperligao"/>
            <w:noProof/>
          </w:rPr>
          <w:t>2.1.4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Koh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0</w:t>
        </w:r>
        <w:r w:rsidR="009677DA">
          <w:rPr>
            <w:noProof/>
            <w:webHidden/>
          </w:rPr>
          <w:fldChar w:fldCharType="end"/>
        </w:r>
      </w:hyperlink>
    </w:p>
    <w:p w14:paraId="70E802C0" w14:textId="6F80CAFD" w:rsidR="009677DA" w:rsidRDefault="008702D3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3" w:history="1">
        <w:r w:rsidR="009677DA" w:rsidRPr="00885C4F">
          <w:rPr>
            <w:rStyle w:val="Hiperligao"/>
            <w:noProof/>
          </w:rPr>
          <w:t>2.1.5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Comparação dos Sistem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1</w:t>
        </w:r>
        <w:r w:rsidR="009677DA">
          <w:rPr>
            <w:noProof/>
            <w:webHidden/>
          </w:rPr>
          <w:fldChar w:fldCharType="end"/>
        </w:r>
      </w:hyperlink>
    </w:p>
    <w:p w14:paraId="0FBE7577" w14:textId="44807E07" w:rsidR="009677DA" w:rsidRDefault="008702D3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24" w:history="1">
        <w:r w:rsidR="009677DA" w:rsidRPr="00885C4F">
          <w:rPr>
            <w:rStyle w:val="Hiperligao"/>
            <w:noProof/>
          </w:rPr>
          <w:t>3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do Sistem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3</w:t>
        </w:r>
        <w:r w:rsidR="009677DA">
          <w:rPr>
            <w:noProof/>
            <w:webHidden/>
          </w:rPr>
          <w:fldChar w:fldCharType="end"/>
        </w:r>
      </w:hyperlink>
    </w:p>
    <w:p w14:paraId="18AD177F" w14:textId="4FD68C67" w:rsidR="009677DA" w:rsidRDefault="008702D3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5" w:history="1">
        <w:r w:rsidR="009677DA" w:rsidRPr="00885C4F">
          <w:rPr>
            <w:rStyle w:val="Hiperligao"/>
            <w:noProof/>
            <w:lang w:val="en-US"/>
          </w:rPr>
          <w:t>3.1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  <w:lang w:val="en-US"/>
          </w:rPr>
          <w:t>Front-Office (interface Web-OPAC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5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4</w:t>
        </w:r>
        <w:r w:rsidR="009677DA">
          <w:rPr>
            <w:noProof/>
            <w:webHidden/>
          </w:rPr>
          <w:fldChar w:fldCharType="end"/>
        </w:r>
      </w:hyperlink>
    </w:p>
    <w:p w14:paraId="436B1EA1" w14:textId="5353E74D" w:rsidR="009677DA" w:rsidRDefault="008702D3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6" w:history="1">
        <w:r w:rsidR="009677DA" w:rsidRPr="00885C4F">
          <w:rPr>
            <w:rStyle w:val="Hiperligao"/>
            <w:noProof/>
          </w:rPr>
          <w:t>3.1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4</w:t>
        </w:r>
        <w:r w:rsidR="009677DA">
          <w:rPr>
            <w:noProof/>
            <w:webHidden/>
          </w:rPr>
          <w:fldChar w:fldCharType="end"/>
        </w:r>
      </w:hyperlink>
    </w:p>
    <w:p w14:paraId="7F82E8DE" w14:textId="505EA901" w:rsidR="009677DA" w:rsidRDefault="008702D3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7" w:history="1">
        <w:r w:rsidR="009677DA" w:rsidRPr="00885C4F">
          <w:rPr>
            <w:rStyle w:val="Hiperligao"/>
            <w:noProof/>
          </w:rPr>
          <w:t>3.1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5</w:t>
        </w:r>
        <w:r w:rsidR="009677DA">
          <w:rPr>
            <w:noProof/>
            <w:webHidden/>
          </w:rPr>
          <w:fldChar w:fldCharType="end"/>
        </w:r>
      </w:hyperlink>
    </w:p>
    <w:p w14:paraId="5C2C7971" w14:textId="2BA930EA" w:rsidR="009677DA" w:rsidRDefault="008702D3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8" w:history="1">
        <w:r w:rsidR="009677DA" w:rsidRPr="00885C4F">
          <w:rPr>
            <w:rStyle w:val="Hiperligao"/>
            <w:noProof/>
          </w:rPr>
          <w:t>3.1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5</w:t>
        </w:r>
        <w:r w:rsidR="009677DA">
          <w:rPr>
            <w:noProof/>
            <w:webHidden/>
          </w:rPr>
          <w:fldChar w:fldCharType="end"/>
        </w:r>
      </w:hyperlink>
    </w:p>
    <w:p w14:paraId="313BDA5D" w14:textId="073F6EA2" w:rsidR="009677DA" w:rsidRDefault="008702D3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9" w:history="1">
        <w:r w:rsidR="009677DA" w:rsidRPr="00885C4F">
          <w:rPr>
            <w:rStyle w:val="Hiperligao"/>
            <w:noProof/>
          </w:rPr>
          <w:t>3.2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BackOffice (Interface Web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6</w:t>
        </w:r>
        <w:r w:rsidR="009677DA">
          <w:rPr>
            <w:noProof/>
            <w:webHidden/>
          </w:rPr>
          <w:fldChar w:fldCharType="end"/>
        </w:r>
      </w:hyperlink>
    </w:p>
    <w:p w14:paraId="6034F45B" w14:textId="41F733D9" w:rsidR="009677DA" w:rsidRDefault="008702D3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0" w:history="1">
        <w:r w:rsidR="009677DA" w:rsidRPr="00885C4F">
          <w:rPr>
            <w:rStyle w:val="Hiperligao"/>
            <w:noProof/>
          </w:rPr>
          <w:t>3.2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6</w:t>
        </w:r>
        <w:r w:rsidR="009677DA">
          <w:rPr>
            <w:noProof/>
            <w:webHidden/>
          </w:rPr>
          <w:fldChar w:fldCharType="end"/>
        </w:r>
      </w:hyperlink>
    </w:p>
    <w:p w14:paraId="6A8F2757" w14:textId="5E386CD2" w:rsidR="009677DA" w:rsidRDefault="008702D3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1" w:history="1">
        <w:r w:rsidR="009677DA" w:rsidRPr="00885C4F">
          <w:rPr>
            <w:rStyle w:val="Hiperligao"/>
            <w:noProof/>
          </w:rPr>
          <w:t>3.2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8</w:t>
        </w:r>
        <w:r w:rsidR="009677DA">
          <w:rPr>
            <w:noProof/>
            <w:webHidden/>
          </w:rPr>
          <w:fldChar w:fldCharType="end"/>
        </w:r>
      </w:hyperlink>
    </w:p>
    <w:p w14:paraId="10E51E1C" w14:textId="5E8625FA" w:rsidR="009677DA" w:rsidRDefault="008702D3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2" w:history="1">
        <w:r w:rsidR="009677DA" w:rsidRPr="00885C4F">
          <w:rPr>
            <w:rStyle w:val="Hiperligao"/>
            <w:noProof/>
          </w:rPr>
          <w:t>3.3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8</w:t>
        </w:r>
        <w:r w:rsidR="009677DA">
          <w:rPr>
            <w:noProof/>
            <w:webHidden/>
          </w:rPr>
          <w:fldChar w:fldCharType="end"/>
        </w:r>
      </w:hyperlink>
    </w:p>
    <w:p w14:paraId="40C0C20F" w14:textId="22022957" w:rsidR="009677DA" w:rsidRDefault="008702D3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3" w:history="1">
        <w:r w:rsidR="009677DA" w:rsidRPr="00885C4F">
          <w:rPr>
            <w:rStyle w:val="Hiperligao"/>
            <w:noProof/>
          </w:rPr>
          <w:t>3.4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PI Restful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3DE18188" w14:textId="39ECB09F" w:rsidR="009677DA" w:rsidRDefault="008702D3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4" w:history="1">
        <w:r w:rsidR="009677DA" w:rsidRPr="00885C4F">
          <w:rPr>
            <w:rStyle w:val="Hiperligao"/>
            <w:noProof/>
          </w:rPr>
          <w:t>3.4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0F330E35" w14:textId="091192B9" w:rsidR="009677DA" w:rsidRDefault="008702D3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5" w:history="1">
        <w:r w:rsidR="009677DA" w:rsidRPr="00885C4F">
          <w:rPr>
            <w:rStyle w:val="Hiperligao"/>
            <w:noProof/>
          </w:rPr>
          <w:t>3.4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5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34B4CBE4" w14:textId="07509EF7" w:rsidR="009677DA" w:rsidRDefault="008702D3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6" w:history="1">
        <w:r w:rsidR="009677DA" w:rsidRPr="00885C4F">
          <w:rPr>
            <w:rStyle w:val="Hiperligao"/>
            <w:noProof/>
          </w:rPr>
          <w:t>3.4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16FEABFE" w14:textId="0918D817" w:rsidR="009677DA" w:rsidRDefault="008702D3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7" w:history="1">
        <w:r w:rsidR="009677DA" w:rsidRPr="00885C4F">
          <w:rPr>
            <w:rStyle w:val="Hiperligao"/>
            <w:noProof/>
          </w:rPr>
          <w:t>3.5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ndroid (Aplicação móvel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0</w:t>
        </w:r>
        <w:r w:rsidR="009677DA">
          <w:rPr>
            <w:noProof/>
            <w:webHidden/>
          </w:rPr>
          <w:fldChar w:fldCharType="end"/>
        </w:r>
      </w:hyperlink>
    </w:p>
    <w:p w14:paraId="4318F1A9" w14:textId="2AA86B2C" w:rsidR="009677DA" w:rsidRDefault="008702D3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8" w:history="1">
        <w:r w:rsidR="009677DA" w:rsidRPr="00885C4F">
          <w:rPr>
            <w:rStyle w:val="Hiperligao"/>
            <w:noProof/>
          </w:rPr>
          <w:t>3.5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0</w:t>
        </w:r>
        <w:r w:rsidR="009677DA">
          <w:rPr>
            <w:noProof/>
            <w:webHidden/>
          </w:rPr>
          <w:fldChar w:fldCharType="end"/>
        </w:r>
      </w:hyperlink>
    </w:p>
    <w:p w14:paraId="2EFBB7B0" w14:textId="37BB6CD0" w:rsidR="009677DA" w:rsidRDefault="008702D3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9" w:history="1">
        <w:r w:rsidR="009677DA" w:rsidRPr="00885C4F">
          <w:rPr>
            <w:rStyle w:val="Hiperligao"/>
            <w:noProof/>
          </w:rPr>
          <w:t>3.5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1</w:t>
        </w:r>
        <w:r w:rsidR="009677DA">
          <w:rPr>
            <w:noProof/>
            <w:webHidden/>
          </w:rPr>
          <w:fldChar w:fldCharType="end"/>
        </w:r>
      </w:hyperlink>
    </w:p>
    <w:p w14:paraId="09C2A5DF" w14:textId="787D61DB" w:rsidR="009677DA" w:rsidRDefault="008702D3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40" w:history="1">
        <w:r w:rsidR="009677DA" w:rsidRPr="00885C4F">
          <w:rPr>
            <w:rStyle w:val="Hiperligao"/>
            <w:noProof/>
          </w:rPr>
          <w:t>3.6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1</w:t>
        </w:r>
        <w:r w:rsidR="009677DA">
          <w:rPr>
            <w:noProof/>
            <w:webHidden/>
          </w:rPr>
          <w:fldChar w:fldCharType="end"/>
        </w:r>
      </w:hyperlink>
    </w:p>
    <w:p w14:paraId="0B6201B4" w14:textId="52EACC1F" w:rsidR="009677DA" w:rsidRDefault="008702D3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1" w:history="1">
        <w:r w:rsidR="009677DA" w:rsidRPr="00885C4F">
          <w:rPr>
            <w:rStyle w:val="Hiperligao"/>
            <w:noProof/>
          </w:rPr>
          <w:t>4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User Storie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2</w:t>
        </w:r>
        <w:r w:rsidR="009677DA">
          <w:rPr>
            <w:noProof/>
            <w:webHidden/>
          </w:rPr>
          <w:fldChar w:fldCharType="end"/>
        </w:r>
      </w:hyperlink>
    </w:p>
    <w:p w14:paraId="49E817E1" w14:textId="2932D650" w:rsidR="009677DA" w:rsidRDefault="008702D3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2" w:history="1">
        <w:r w:rsidR="009677DA" w:rsidRPr="00885C4F">
          <w:rPr>
            <w:rStyle w:val="Hiperligao"/>
            <w:noProof/>
          </w:rPr>
          <w:t>5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Use Case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3</w:t>
        </w:r>
        <w:r w:rsidR="009677DA">
          <w:rPr>
            <w:noProof/>
            <w:webHidden/>
          </w:rPr>
          <w:fldChar w:fldCharType="end"/>
        </w:r>
      </w:hyperlink>
    </w:p>
    <w:p w14:paraId="67E8E322" w14:textId="5630BBD9" w:rsidR="009677DA" w:rsidRDefault="008702D3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3" w:history="1">
        <w:r w:rsidR="009677DA" w:rsidRPr="00885C4F">
          <w:rPr>
            <w:rStyle w:val="Hiperligao"/>
            <w:noProof/>
          </w:rPr>
          <w:t>6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Diagrama de Classes e Modelo de Dado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4</w:t>
        </w:r>
        <w:r w:rsidR="009677DA">
          <w:rPr>
            <w:noProof/>
            <w:webHidden/>
          </w:rPr>
          <w:fldChar w:fldCharType="end"/>
        </w:r>
      </w:hyperlink>
    </w:p>
    <w:p w14:paraId="6C5E8BBB" w14:textId="60636EBB" w:rsidR="009677DA" w:rsidRDefault="008702D3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4" w:history="1">
        <w:r w:rsidR="009677DA" w:rsidRPr="00885C4F">
          <w:rPr>
            <w:rStyle w:val="Hiperligao"/>
            <w:noProof/>
          </w:rPr>
          <w:t>7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Wireframes/Mockup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5</w:t>
        </w:r>
        <w:r w:rsidR="009677DA">
          <w:rPr>
            <w:noProof/>
            <w:webHidden/>
          </w:rPr>
          <w:fldChar w:fldCharType="end"/>
        </w:r>
      </w:hyperlink>
    </w:p>
    <w:p w14:paraId="6D0E92CB" w14:textId="022372DC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0C0C2E1E" w14:textId="38C16AFF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446471" w:history="1">
        <w:r w:rsidR="00A86225" w:rsidRPr="00347817">
          <w:rPr>
            <w:rStyle w:val="Hiperligao"/>
            <w:noProof/>
          </w:rPr>
          <w:t>Figura 1 - Screenshot de Aleph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8</w:t>
        </w:r>
        <w:r w:rsidR="00A86225">
          <w:rPr>
            <w:noProof/>
            <w:webHidden/>
          </w:rPr>
          <w:fldChar w:fldCharType="end"/>
        </w:r>
      </w:hyperlink>
    </w:p>
    <w:p w14:paraId="4A51E706" w14:textId="76B4E0D8" w:rsidR="00A86225" w:rsidRDefault="008702D3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2" w:history="1">
        <w:r w:rsidR="00A86225" w:rsidRPr="00347817">
          <w:rPr>
            <w:rStyle w:val="Hiperligao"/>
            <w:noProof/>
          </w:rPr>
          <w:t>Figura 2 - Screenshot de bibliosoft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9</w:t>
        </w:r>
        <w:r w:rsidR="00A86225">
          <w:rPr>
            <w:noProof/>
            <w:webHidden/>
          </w:rPr>
          <w:fldChar w:fldCharType="end"/>
        </w:r>
      </w:hyperlink>
    </w:p>
    <w:p w14:paraId="4318BEE0" w14:textId="13CD0BBB" w:rsidR="00A86225" w:rsidRDefault="008702D3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3" w:history="1">
        <w:r w:rsidR="00A86225" w:rsidRPr="00347817">
          <w:rPr>
            <w:rStyle w:val="Hiperligao"/>
            <w:noProof/>
          </w:rPr>
          <w:t>Figura 3 - Screenshot de Koha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0</w:t>
        </w:r>
        <w:r w:rsidR="00A86225">
          <w:rPr>
            <w:noProof/>
            <w:webHidden/>
          </w:rPr>
          <w:fldChar w:fldCharType="end"/>
        </w:r>
      </w:hyperlink>
    </w:p>
    <w:p w14:paraId="275F6E38" w14:textId="6F7D14AC" w:rsidR="00A86225" w:rsidRDefault="008702D3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4" w:history="1">
        <w:r w:rsidR="00A86225" w:rsidRPr="00347817">
          <w:rPr>
            <w:rStyle w:val="Hiperligao"/>
            <w:noProof/>
            <w:lang w:val="en-US"/>
          </w:rPr>
          <w:t>Figura 4 – Use Case main diagram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3</w:t>
        </w:r>
        <w:r w:rsidR="00A86225">
          <w:rPr>
            <w:noProof/>
            <w:webHidden/>
          </w:rPr>
          <w:fldChar w:fldCharType="end"/>
        </w:r>
      </w:hyperlink>
    </w:p>
    <w:p w14:paraId="131421D4" w14:textId="357DDA17" w:rsidR="00A86225" w:rsidRDefault="008702D3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5" w:history="1">
        <w:r w:rsidR="00A86225" w:rsidRPr="00347817">
          <w:rPr>
            <w:rStyle w:val="Hiperligao"/>
            <w:noProof/>
          </w:rPr>
          <w:t>Figura 5 – Diagrama de classes do projet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4</w:t>
        </w:r>
        <w:r w:rsidR="00A86225">
          <w:rPr>
            <w:noProof/>
            <w:webHidden/>
          </w:rPr>
          <w:fldChar w:fldCharType="end"/>
        </w:r>
      </w:hyperlink>
    </w:p>
    <w:p w14:paraId="5EFD1617" w14:textId="0662806F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439D935D" w14:textId="7CE03AF7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3446461" w:history="1">
        <w:r w:rsidR="00A86225" w:rsidRPr="00910B8E">
          <w:rPr>
            <w:rStyle w:val="Hiperligao"/>
            <w:noProof/>
          </w:rPr>
          <w:t>Tabela 1 – Comparação entre os sistemas concorrenci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1</w:t>
        </w:r>
        <w:r w:rsidR="00A86225">
          <w:rPr>
            <w:noProof/>
            <w:webHidden/>
          </w:rPr>
          <w:fldChar w:fldCharType="end"/>
        </w:r>
      </w:hyperlink>
    </w:p>
    <w:p w14:paraId="0F2B3C9E" w14:textId="7FE9F99F" w:rsidR="00A86225" w:rsidRDefault="008702D3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2" w:history="1">
        <w:r w:rsidR="00A86225" w:rsidRPr="00910B8E">
          <w:rPr>
            <w:rStyle w:val="Hiperligao"/>
            <w:noProof/>
          </w:rPr>
          <w:t>Tabela 2 – Requisitos Funcionais Base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2</w:t>
        </w:r>
        <w:r w:rsidR="00A86225">
          <w:rPr>
            <w:noProof/>
            <w:webHidden/>
          </w:rPr>
          <w:fldChar w:fldCharType="end"/>
        </w:r>
      </w:hyperlink>
    </w:p>
    <w:p w14:paraId="08C1271C" w14:textId="49A274E4" w:rsidR="00A86225" w:rsidRDefault="008702D3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3" w:history="1">
        <w:r w:rsidR="00A86225" w:rsidRPr="00910B8E">
          <w:rPr>
            <w:rStyle w:val="Hiperligao"/>
            <w:noProof/>
          </w:rPr>
          <w:t>Tabela 3 - Requisitos Funcionais Extra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75060901" w14:textId="63F89C63" w:rsidR="00A86225" w:rsidRDefault="008702D3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4" w:history="1">
        <w:r w:rsidR="00A86225" w:rsidRPr="00910B8E">
          <w:rPr>
            <w:rStyle w:val="Hiperligao"/>
            <w:noProof/>
          </w:rPr>
          <w:t>Tabela 4 – Requisitos Não Funcionai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03944F2C" w14:textId="35E5F3CB" w:rsidR="00A86225" w:rsidRDefault="008702D3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5" w:history="1">
        <w:r w:rsidR="00A86225" w:rsidRPr="00910B8E">
          <w:rPr>
            <w:rStyle w:val="Hiperligao"/>
            <w:noProof/>
          </w:rPr>
          <w:t>Tabela 5 – Requisitos Funcionais Base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4</w:t>
        </w:r>
        <w:r w:rsidR="00A86225">
          <w:rPr>
            <w:noProof/>
            <w:webHidden/>
          </w:rPr>
          <w:fldChar w:fldCharType="end"/>
        </w:r>
      </w:hyperlink>
    </w:p>
    <w:p w14:paraId="6BADFC5C" w14:textId="5EC0EC8C" w:rsidR="00A86225" w:rsidRDefault="008702D3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6" w:history="1">
        <w:r w:rsidR="00A86225" w:rsidRPr="00910B8E">
          <w:rPr>
            <w:rStyle w:val="Hiperligao"/>
            <w:noProof/>
          </w:rPr>
          <w:t>Tabela 6 – Requi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6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5</w:t>
        </w:r>
        <w:r w:rsidR="00A86225">
          <w:rPr>
            <w:noProof/>
            <w:webHidden/>
          </w:rPr>
          <w:fldChar w:fldCharType="end"/>
        </w:r>
      </w:hyperlink>
    </w:p>
    <w:p w14:paraId="0CB74A2A" w14:textId="2569D38F" w:rsidR="00A86225" w:rsidRDefault="008702D3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7" w:history="1">
        <w:r w:rsidR="00A86225" w:rsidRPr="00910B8E">
          <w:rPr>
            <w:rStyle w:val="Hiperligao"/>
            <w:noProof/>
          </w:rPr>
          <w:t>Tabela 7 – Reque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7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6EA4E0BB" w14:textId="088CA7CE" w:rsidR="00A86225" w:rsidRDefault="008702D3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8" w:history="1">
        <w:r w:rsidR="00A86225" w:rsidRPr="00910B8E">
          <w:rPr>
            <w:rStyle w:val="Hiperligao"/>
            <w:noProof/>
          </w:rPr>
          <w:t>Tabela 8 – Requisitos Não Funcionais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8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464E5DF8" w14:textId="5CDC1F94" w:rsidR="00A86225" w:rsidRDefault="008702D3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9" w:history="1">
        <w:r w:rsidR="00A86225" w:rsidRPr="00910B8E">
          <w:rPr>
            <w:rStyle w:val="Hiperligao"/>
            <w:noProof/>
          </w:rPr>
          <w:t>Tabela 9 – Requisitos Não Funcion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9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9</w:t>
        </w:r>
        <w:r w:rsidR="00A86225">
          <w:rPr>
            <w:noProof/>
            <w:webHidden/>
          </w:rPr>
          <w:fldChar w:fldCharType="end"/>
        </w:r>
      </w:hyperlink>
    </w:p>
    <w:p w14:paraId="4777CCA2" w14:textId="68BB46F7" w:rsidR="00A86225" w:rsidRDefault="008702D3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0" w:history="1">
        <w:r w:rsidR="00A86225" w:rsidRPr="00910B8E">
          <w:rPr>
            <w:rStyle w:val="Hiperligao"/>
            <w:noProof/>
          </w:rPr>
          <w:t>Tabela 10 – User Stories e respetivos critérios de aceitaçã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0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0</w:t>
        </w:r>
        <w:r w:rsidR="00A86225">
          <w:rPr>
            <w:noProof/>
            <w:webHidden/>
          </w:rPr>
          <w:fldChar w:fldCharType="end"/>
        </w:r>
      </w:hyperlink>
    </w:p>
    <w:p w14:paraId="5DE17E3D" w14:textId="59F23F03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333A358D" w:rsidR="003C397B" w:rsidRPr="007B312C" w:rsidRDefault="00B673A5" w:rsidP="003F3694">
      <w:pPr>
        <w:pStyle w:val="Ttulo1"/>
      </w:pPr>
      <w:bookmarkStart w:id="0" w:name="_Toc53463616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269DA1DA" w14:textId="77777777" w:rsidR="00A9525A" w:rsidRDefault="00A9525A" w:rsidP="00682C0C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682C0C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682C0C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77777777" w:rsidR="00A9525A" w:rsidRDefault="00A9525A" w:rsidP="00682C0C">
      <w:r>
        <w:t xml:space="preserve">Existem sistemas, como o Alexandria, o </w:t>
      </w:r>
      <w:r w:rsidRPr="00113450">
        <w:rPr>
          <w:i/>
        </w:rPr>
        <w:t>Pergamum</w:t>
      </w:r>
      <w:r>
        <w:t xml:space="preserve">, o </w:t>
      </w:r>
      <w:r w:rsidRPr="00113450">
        <w:rPr>
          <w:i/>
        </w:rPr>
        <w:t>Mandarin</w:t>
      </w:r>
      <w:r>
        <w:t xml:space="preserve">, o </w:t>
      </w:r>
      <w:r w:rsidRPr="00113450">
        <w:rPr>
          <w:i/>
        </w:rPr>
        <w:t>Koha</w:t>
      </w:r>
      <w:r>
        <w:t xml:space="preserve"> e o </w:t>
      </w:r>
      <w:r w:rsidRPr="00113450">
        <w:rPr>
          <w:i/>
        </w:rPr>
        <w:t>Aleph</w:t>
      </w:r>
      <w:r>
        <w:t xml:space="preserve"> – estes dois últimos, </w:t>
      </w:r>
      <w:r w:rsidRPr="00672E1B">
        <w:rPr>
          <w:i/>
        </w:rPr>
        <w:t>open-source</w:t>
      </w:r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3EF20AC9" w14:textId="292E75CD" w:rsidR="00A86225" w:rsidRDefault="00A9525A" w:rsidP="00682C0C">
      <w:r>
        <w:t xml:space="preserve">Pretende-se implementar um sistema integrado </w:t>
      </w:r>
      <w:r w:rsidR="00A86225">
        <w:t>de gestão de bibliotecas</w:t>
      </w:r>
      <w:r w:rsidR="00C6553E">
        <w:t>,</w:t>
      </w:r>
      <w:r w:rsidR="00A86225">
        <w:t xml:space="preserve"> </w:t>
      </w:r>
      <w:r w:rsidR="00C6553E">
        <w:t xml:space="preserve">um sistema de </w:t>
      </w:r>
      <w:r>
        <w:t xml:space="preserve">base de dados com interface web e </w:t>
      </w:r>
      <w:r w:rsidR="005407E5">
        <w:t>ligação via API R</w:t>
      </w:r>
      <w:r w:rsidR="00C6553E">
        <w:t>EST</w:t>
      </w:r>
      <w:r w:rsidR="005407E5">
        <w:t xml:space="preserve"> a uma </w:t>
      </w:r>
      <w:r w:rsidR="00762389">
        <w:t xml:space="preserve">aplicação </w:t>
      </w:r>
      <w:r w:rsidR="00762389" w:rsidRPr="00113450">
        <w:rPr>
          <w:i/>
        </w:rPr>
        <w:t>android</w:t>
      </w:r>
      <w:r w:rsidR="00762389">
        <w:t xml:space="preserve"> </w:t>
      </w:r>
      <w:r>
        <w:t>complementar</w:t>
      </w:r>
      <w:r w:rsidR="00BD15CA">
        <w:t>,</w:t>
      </w:r>
      <w:r>
        <w:t xml:space="preserve"> onde se faça a gestão de documentação, que permitirá, desde a fácil localização de exemplares de obras nas suas </w:t>
      </w:r>
      <w:r w:rsidR="00682C0C">
        <w:t>b</w:t>
      </w:r>
      <w:r>
        <w:t>ibliotecas, sejam elas monográficas sejam analíticas, aos empréstimos efetuados pelos seus leitores, que se dividem entre diferentes estatutos personalizáveis, como por exemplo alunos, funcionários (docentes e não docentes), externos (leitores externos), etc.</w:t>
      </w:r>
    </w:p>
    <w:p w14:paraId="72B29C51" w14:textId="4982EE05" w:rsidR="00A9525A" w:rsidRDefault="00A9525A" w:rsidP="00682C0C"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da </w:t>
      </w:r>
      <w:r w:rsidRPr="00C6553E">
        <w:rPr>
          <w:highlight w:val="yellow"/>
        </w:rPr>
        <w:t>indústria</w:t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682C0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513C68C" w14:textId="113F855A" w:rsidR="008D5FCD" w:rsidRPr="00AF5823" w:rsidRDefault="0033017A" w:rsidP="0033017A">
      <w:pPr>
        <w:pStyle w:val="Ttulo1"/>
      </w:pPr>
      <w:bookmarkStart w:id="1" w:name="_Toc53463617"/>
      <w:r>
        <w:lastRenderedPageBreak/>
        <w:t xml:space="preserve">Análise de </w:t>
      </w:r>
      <w:r w:rsidR="00E874D4">
        <w:t>I</w:t>
      </w:r>
      <w:r>
        <w:t>mpacto</w:t>
      </w:r>
      <w:bookmarkEnd w:id="1"/>
    </w:p>
    <w:p w14:paraId="78E0BE40" w14:textId="2CCB6B40" w:rsidR="008D5FCD" w:rsidRDefault="008D5FCD" w:rsidP="00A82EAF">
      <w:r w:rsidRPr="008D5FCD">
        <w:t xml:space="preserve">As bibliotecas </w:t>
      </w:r>
      <w:r>
        <w:t>atuais</w:t>
      </w:r>
      <w:r w:rsidRPr="008D5FCD">
        <w:t xml:space="preserve"> enfrentam desafios colocados por um universo de informação diversificado e em rápida expansão. O aumento das expectativas dos utilizadores</w:t>
      </w:r>
      <w:r>
        <w:t xml:space="preserve">, quer </w:t>
      </w:r>
      <w:r w:rsidR="00A82EAF">
        <w:t xml:space="preserve">dos </w:t>
      </w:r>
      <w:r>
        <w:t xml:space="preserve">funcionários quer </w:t>
      </w:r>
      <w:r w:rsidR="00A82EAF">
        <w:t xml:space="preserve">dos </w:t>
      </w:r>
      <w:r>
        <w:t xml:space="preserve">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7826C282" w14:textId="0200EB8B" w:rsidR="00513BB8" w:rsidRDefault="00A15966" w:rsidP="00A82EAF">
      <w:r>
        <w:t>O nosso sistema apresenta diversas características únicas</w:t>
      </w:r>
      <w:r w:rsidR="006A38A3">
        <w:t xml:space="preserve"> direcionadas ao apoio </w:t>
      </w:r>
      <w:r w:rsidR="000B5429">
        <w:t xml:space="preserve">das bibliotecas e por sequentemente, ao apoio </w:t>
      </w:r>
      <w:r w:rsidR="006A38A3">
        <w:t>dos funcionários.</w:t>
      </w:r>
    </w:p>
    <w:p w14:paraId="767CC051" w14:textId="319A4FE5" w:rsidR="00A15966" w:rsidRDefault="006A38A3" w:rsidP="00A82EAF">
      <w:r>
        <w:t xml:space="preserve">A utilização da aplicação móvel irá facilitar consideravelmente o trabalho de cada </w:t>
      </w:r>
      <w:r w:rsidR="003820A1">
        <w:t>um</w:t>
      </w:r>
      <w:r>
        <w:t xml:space="preserve"> e a ajuda m</w:t>
      </w:r>
      <w:r w:rsidR="008D5FCD">
        <w:t>ú</w:t>
      </w:r>
      <w:r>
        <w:t xml:space="preserve">tua entre </w:t>
      </w:r>
      <w:r w:rsidR="003820A1">
        <w:t>ambos</w:t>
      </w:r>
      <w:r w:rsidR="0075145F">
        <w:t>,</w:t>
      </w:r>
      <w:r>
        <w:t xml:space="preserve"> </w:t>
      </w:r>
      <w:r w:rsidR="000B5429">
        <w:t xml:space="preserve">dando enfase ao </w:t>
      </w:r>
      <w:r w:rsidR="003820A1">
        <w:t xml:space="preserve">método “fora do balcão”, que auxilia qualquer leitor com determinadas informações sem estar com um computador a frente. </w:t>
      </w:r>
      <w:r>
        <w:t>devido ao sistema de notificações</w:t>
      </w:r>
      <w:r w:rsidR="0075145F">
        <w:t xml:space="preserve"> que será implementado, assim como o acesso básico aos detalhes de cada leitor</w:t>
      </w:r>
      <w:r w:rsidR="00A15966">
        <w:t xml:space="preserve">, porém, a nossa aplicação sendo apenas destinada a esses mesmos funcionários, poderá trazer complicações a um leitor que não possua um computador ou um </w:t>
      </w:r>
      <w:r w:rsidR="00A15966" w:rsidRPr="00A15966">
        <w:rPr>
          <w:i/>
          <w:iCs/>
        </w:rPr>
        <w:t>tablet</w:t>
      </w:r>
      <w:r w:rsidR="00A15966">
        <w:t xml:space="preserve"> e que se tenha de deslocar à biblioteca</w:t>
      </w:r>
      <w:r w:rsidR="00886EB1">
        <w:t>,</w:t>
      </w:r>
      <w:r w:rsidR="00A15966">
        <w:t xml:space="preserve"> para reservar ou renovar um livro</w:t>
      </w:r>
      <w:r w:rsidR="00886EB1">
        <w:t>, requisitar um posto de trabalho ou utilizar um serviço de reprografia.</w:t>
      </w:r>
    </w:p>
    <w:p w14:paraId="642436E7" w14:textId="191CDCEB" w:rsidR="006F2538" w:rsidRDefault="00E370A0" w:rsidP="00A82EAF">
      <w:r w:rsidRPr="005407E5">
        <w:rPr>
          <w:highlight w:val="yellow"/>
        </w:rPr>
        <w:t xml:space="preserve">&lt;Falar do protocolo Z39.50 e de como </w:t>
      </w:r>
      <w:r w:rsidR="00392B8F">
        <w:rPr>
          <w:highlight w:val="yellow"/>
        </w:rPr>
        <w:t>API RESTFUL</w:t>
      </w:r>
      <w:r w:rsidRPr="005407E5">
        <w:rPr>
          <w:highlight w:val="yellow"/>
        </w:rPr>
        <w:t xml:space="preserve"> é melhor – ver comparação </w:t>
      </w:r>
      <w:hyperlink r:id="rId12" w:anchor="Modernization_efforts" w:history="1">
        <w:r w:rsidRPr="005407E5">
          <w:rPr>
            <w:rStyle w:val="Hiperligao"/>
            <w:highlight w:val="yellow"/>
          </w:rPr>
          <w:t>aqui</w:t>
        </w:r>
      </w:hyperlink>
      <w:r w:rsidRPr="005407E5">
        <w:rPr>
          <w:highlight w:val="yellow"/>
        </w:rPr>
        <w:t>&gt;</w:t>
      </w:r>
    </w:p>
    <w:p w14:paraId="7ACB2A32" w14:textId="47C662E8" w:rsidR="00E370A0" w:rsidRDefault="005407E5" w:rsidP="00A82EAF">
      <w:r>
        <w:t xml:space="preserve">A implementação de uma API </w:t>
      </w:r>
      <w:r w:rsidR="00513BB8">
        <w:t>REST</w:t>
      </w:r>
      <w:r>
        <w:t xml:space="preserve"> (em formato JSON) </w:t>
      </w:r>
      <w:r w:rsidR="00513BB8">
        <w:t>comprovará</w:t>
      </w:r>
      <w:r w:rsidR="004E39F9">
        <w:t xml:space="preserve"> /contribuirá para a </w:t>
      </w:r>
      <w:r w:rsidR="00400659">
        <w:t>ideia (!?)</w:t>
      </w:r>
      <w:r w:rsidR="004F175C">
        <w:t xml:space="preserve"> </w:t>
      </w:r>
      <w:r w:rsidR="004E39F9">
        <w:t xml:space="preserve">de </w:t>
      </w:r>
      <w:r w:rsidR="00BD15CA">
        <w:t xml:space="preserve">que deverá ser feita uma adoção </w:t>
      </w:r>
      <w:r w:rsidR="00D6195B">
        <w:t xml:space="preserve">por parte de sistemas semelhantes </w:t>
      </w:r>
      <w:r w:rsidR="00BD15CA">
        <w:t>para protocolos mais recentes como este</w:t>
      </w:r>
      <w:r w:rsidR="00D6195B">
        <w:t xml:space="preserve">, facilitando a transmissão e obtenção de </w:t>
      </w:r>
      <w:r w:rsidR="001A6D3F">
        <w:t>registos</w:t>
      </w:r>
      <w:r w:rsidR="00A5683E">
        <w:t xml:space="preserve"> </w:t>
      </w:r>
      <w:r w:rsidR="004E39F9">
        <w:t xml:space="preserve">de </w:t>
      </w:r>
      <w:r w:rsidR="004E39F9" w:rsidRPr="001A6D3F">
        <w:t>múltiplas</w:t>
      </w:r>
      <w:r w:rsidR="001A6D3F" w:rsidRPr="001A6D3F">
        <w:t xml:space="preserve"> </w:t>
      </w:r>
      <w:r w:rsidR="00A5683E">
        <w:t>bases de dados</w:t>
      </w:r>
      <w:r w:rsidR="004E39F9">
        <w:t>,</w:t>
      </w:r>
      <w:r w:rsidR="00A43F56">
        <w:t xml:space="preserve"> entre clientes-servidor</w:t>
      </w:r>
      <w:r w:rsidR="004E39F9">
        <w:t>,</w:t>
      </w:r>
      <w:r w:rsidR="004F175C">
        <w:t xml:space="preserve"> e </w:t>
      </w:r>
      <w:r w:rsidR="004E39F9">
        <w:t>permitindo que o mercado</w:t>
      </w:r>
      <w:r w:rsidR="004E39F9" w:rsidRPr="004E39F9">
        <w:t xml:space="preserve"> </w:t>
      </w:r>
      <w:r w:rsidR="001A6D3F">
        <w:t xml:space="preserve">pequeno </w:t>
      </w:r>
      <w:r w:rsidR="004E39F9" w:rsidRPr="004E39F9">
        <w:t>de biblioteca</w:t>
      </w:r>
      <w:r w:rsidR="004E39F9">
        <w:t>s</w:t>
      </w:r>
      <w:r w:rsidR="004E39F9" w:rsidRPr="004E39F9">
        <w:t xml:space="preserve"> beneficie das ferramentas de </w:t>
      </w:r>
      <w:r w:rsidR="004E39F9" w:rsidRPr="004E39F9">
        <w:rPr>
          <w:i/>
          <w:iCs/>
        </w:rPr>
        <w:t>web</w:t>
      </w:r>
      <w:r w:rsidR="004E39F9">
        <w:rPr>
          <w:i/>
          <w:iCs/>
        </w:rPr>
        <w:t>-</w:t>
      </w:r>
      <w:r w:rsidR="004E39F9" w:rsidRPr="004E39F9">
        <w:rPr>
          <w:i/>
          <w:iCs/>
        </w:rPr>
        <w:t>servise</w:t>
      </w:r>
      <w:r w:rsidR="004E39F9">
        <w:t xml:space="preserve"> </w:t>
      </w:r>
      <w:r w:rsidR="004E39F9" w:rsidRPr="004E39F9">
        <w:t>desenvolvidas para mercados muito maiores.</w:t>
      </w:r>
    </w:p>
    <w:p w14:paraId="48AA3357" w14:textId="1BA28B4C" w:rsidR="00A8455B" w:rsidRDefault="00A8455B" w:rsidP="00A82EAF">
      <w:r>
        <w:t xml:space="preserve">Contudo, </w:t>
      </w:r>
      <w:r w:rsidR="00D678BA">
        <w:t xml:space="preserve">devido ao curto tempo para o desenvolvimento deste projeto, </w:t>
      </w:r>
      <w:r w:rsidR="00BB07CB">
        <w:t>haverá</w:t>
      </w:r>
      <w:r>
        <w:t xml:space="preserve"> algumas</w:t>
      </w:r>
      <w:r w:rsidR="00BB07CB">
        <w:t xml:space="preserve"> limitações</w:t>
      </w:r>
      <w:r w:rsidR="004F175C">
        <w:t xml:space="preserve"> no cumprimento</w:t>
      </w:r>
      <w:r w:rsidR="00400659">
        <w:t xml:space="preserve"> e implementação</w:t>
      </w:r>
      <w:r w:rsidR="004F175C">
        <w:t xml:space="preserve"> de </w:t>
      </w:r>
      <w:r w:rsidR="00400659" w:rsidRPr="00400659">
        <w:rPr>
          <w:i/>
          <w:iCs/>
        </w:rPr>
        <w:t>standards</w:t>
      </w:r>
      <w:r w:rsidR="00BB07CB">
        <w:t xml:space="preserve"> </w:t>
      </w:r>
      <w:r w:rsidR="00400659">
        <w:t xml:space="preserve">do mercado </w:t>
      </w:r>
      <w:r w:rsidR="004F175C">
        <w:t xml:space="preserve">à nível de </w:t>
      </w:r>
      <w:r w:rsidR="00BB07CB">
        <w:t>catalogaçã</w:t>
      </w:r>
      <w:r w:rsidR="00D05D14">
        <w:t xml:space="preserve">o </w:t>
      </w:r>
      <w:r w:rsidR="00A82EAF">
        <w:t>de obras</w:t>
      </w:r>
      <w:r w:rsidR="00400659">
        <w:t xml:space="preserve">, </w:t>
      </w:r>
      <w:r w:rsidR="004F175C">
        <w:t xml:space="preserve">como à não adoção </w:t>
      </w:r>
      <w:r w:rsidR="00400659">
        <w:t xml:space="preserve">de compatibilidade de </w:t>
      </w:r>
      <w:r w:rsidR="004F175C">
        <w:t xml:space="preserve">linguagens de catalogação legíveis por computador, como o </w:t>
      </w:r>
      <w:r w:rsidR="00D05D14" w:rsidRPr="00D678BA">
        <w:t>“Mark21”</w:t>
      </w:r>
      <w:r w:rsidR="00D05D14">
        <w:t xml:space="preserve"> ou a sua variante “UNIMARK”</w:t>
      </w:r>
      <w:r w:rsidR="004F175C">
        <w:t xml:space="preserve">, </w:t>
      </w:r>
      <w:r w:rsidR="001A6D3F">
        <w:t xml:space="preserve">ou como não ser possível </w:t>
      </w:r>
      <w:r w:rsidR="00D678BA">
        <w:t xml:space="preserve">associar vários autores a uma só entidade, criando um ponto de acesso supremo, </w:t>
      </w:r>
      <w:r w:rsidR="00400659">
        <w:t xml:space="preserve">como </w:t>
      </w:r>
      <w:r w:rsidR="00D678BA">
        <w:t>o controlo de autoridade.</w:t>
      </w:r>
    </w:p>
    <w:p w14:paraId="1AEED989" w14:textId="2F74D2FE" w:rsidR="00897BB7" w:rsidRDefault="0033017A" w:rsidP="00897BB7">
      <w:pPr>
        <w:pStyle w:val="Ttulo2"/>
      </w:pPr>
      <w:bookmarkStart w:id="2" w:name="_Toc53463618"/>
      <w:r>
        <w:t>Análise C</w:t>
      </w:r>
      <w:r w:rsidR="00E874D4">
        <w:t>oncorrencial</w:t>
      </w:r>
      <w:bookmarkEnd w:id="2"/>
    </w:p>
    <w:p w14:paraId="3EF76AF4" w14:textId="5682DC5D" w:rsidR="00884397" w:rsidRDefault="00A8455B" w:rsidP="00D97E7E">
      <w:r>
        <w:t>De seguida serão descritas algumas d</w:t>
      </w:r>
      <w:r w:rsidR="00166450">
        <w:t xml:space="preserve">os sistemas de gestão de bibliotecas </w:t>
      </w:r>
      <w:r>
        <w:t>mais relevantes disponíveis no mercado</w:t>
      </w:r>
      <w:r w:rsidR="007A632A">
        <w:t xml:space="preserve">, quer </w:t>
      </w:r>
      <w:r w:rsidR="00751318">
        <w:t>do tipo</w:t>
      </w:r>
      <w:r w:rsidR="007A632A">
        <w:t xml:space="preserve"> </w:t>
      </w:r>
      <w:r w:rsidR="00751318">
        <w:t>proprietárias</w:t>
      </w:r>
      <w:r w:rsidR="007A632A">
        <w:t xml:space="preserve"> quer </w:t>
      </w:r>
      <w:r w:rsidR="00751318">
        <w:t xml:space="preserve">do tipo </w:t>
      </w:r>
      <w:r w:rsidR="007A632A" w:rsidRPr="007A632A">
        <w:rPr>
          <w:i/>
          <w:iCs/>
        </w:rPr>
        <w:t>open-source</w:t>
      </w:r>
      <w:r w:rsidR="007A632A" w:rsidRPr="007A632A">
        <w:t>.</w:t>
      </w:r>
    </w:p>
    <w:p w14:paraId="330DC3FF" w14:textId="3224C992" w:rsidR="00A8455B" w:rsidRDefault="00A8455B" w:rsidP="00A8455B">
      <w:pPr>
        <w:pStyle w:val="Ttulo3"/>
      </w:pPr>
      <w:bookmarkStart w:id="3" w:name="_Toc53463619"/>
      <w:r>
        <w:t>Alexandria</w:t>
      </w:r>
      <w:bookmarkEnd w:id="3"/>
    </w:p>
    <w:p w14:paraId="0A9F57D1" w14:textId="66E21842" w:rsidR="00A8455B" w:rsidRDefault="00A8455B" w:rsidP="00D97E7E">
      <w:r>
        <w:t>&lt;</w:t>
      </w:r>
      <w:r w:rsidR="00FF7897">
        <w:t>site</w:t>
      </w:r>
      <w:r>
        <w:t>&gt;</w:t>
      </w:r>
    </w:p>
    <w:p w14:paraId="0AC98E05" w14:textId="2B0AA8CC" w:rsidR="00FF7897" w:rsidRDefault="00FF7897" w:rsidP="00D97E7E">
      <w:r>
        <w:t>&lt;descriçãoDetalhada&gt;</w:t>
      </w:r>
    </w:p>
    <w:p w14:paraId="52FA5141" w14:textId="54CAB9A4" w:rsidR="00FF7897" w:rsidRDefault="00FF7897" w:rsidP="00D97E7E">
      <w:r>
        <w:t>&lt;Vantagens&gt;</w:t>
      </w:r>
    </w:p>
    <w:p w14:paraId="255CC78C" w14:textId="672A61DD" w:rsidR="00A8455B" w:rsidRDefault="00FF7897" w:rsidP="00D97E7E">
      <w:r>
        <w:lastRenderedPageBreak/>
        <w:t>&lt;Desvantagens&gt;</w:t>
      </w:r>
    </w:p>
    <w:p w14:paraId="5FF94D19" w14:textId="3079D2E3" w:rsidR="00FF7897" w:rsidRDefault="00FF7897" w:rsidP="00D97E7E">
      <w:r>
        <w:t>&lt;O que falta..&gt;</w:t>
      </w:r>
    </w:p>
    <w:p w14:paraId="488D3D14" w14:textId="33C33BA7" w:rsidR="0033017A" w:rsidRDefault="00CC5434" w:rsidP="0033017A">
      <w:pPr>
        <w:pStyle w:val="Ttulo3"/>
      </w:pPr>
      <w:bookmarkStart w:id="4" w:name="_Toc53463620"/>
      <w:r>
        <w:t>Aleph</w:t>
      </w:r>
      <w:bookmarkEnd w:id="4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r w:rsidR="00E83891" w:rsidRPr="00E83891">
        <w:rPr>
          <w:i/>
          <w:iCs/>
          <w:highlight w:val="yellow"/>
        </w:rPr>
        <w:t>screenshot</w:t>
      </w:r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879DD59" w14:textId="77777777" w:rsidR="007C7584" w:rsidRDefault="00897BB7" w:rsidP="007C7584">
      <w:pPr>
        <w:keepNext/>
      </w:pPr>
      <w:r>
        <w:rPr>
          <w:noProof/>
        </w:rPr>
        <w:drawing>
          <wp:inline distT="0" distB="0" distL="0" distR="0" wp14:anchorId="1B853396" wp14:editId="4DA648C6">
            <wp:extent cx="4305300" cy="20986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507" cy="20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930" w14:textId="7AB63FA3" w:rsidR="00886EB1" w:rsidRPr="007C7584" w:rsidRDefault="007C7584" w:rsidP="007C7584">
      <w:pPr>
        <w:pStyle w:val="Legenda"/>
        <w:jc w:val="both"/>
        <w:rPr>
          <w:color w:val="auto"/>
        </w:rPr>
      </w:pPr>
      <w:bookmarkStart w:id="5" w:name="_Toc53446471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1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Screenshot de Aleph</w:t>
      </w:r>
      <w:bookmarkEnd w:id="5"/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294898D6" w:rsidR="00897BB7" w:rsidRDefault="00897BB7" w:rsidP="0033017A">
      <w:r>
        <w:t>O Aleph</w:t>
      </w:r>
      <w:r w:rsidR="008D5FCD" w:rsidRPr="008D5FCD">
        <w:t>®</w:t>
      </w:r>
      <w:r>
        <w:t xml:space="preserve">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r w:rsidR="00815CAD">
        <w:rPr>
          <w:i/>
          <w:iCs/>
        </w:rPr>
        <w:t xml:space="preserve">User-Friendly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1F165BFC" w:rsidR="00884397" w:rsidRDefault="00367371" w:rsidP="0033017A">
      <w:r>
        <w:t xml:space="preserve">Aleph assegura uma medida </w:t>
      </w:r>
      <w:r>
        <w:rPr>
          <w:i/>
          <w:iCs/>
        </w:rPr>
        <w:t>future proof</w:t>
      </w:r>
      <w:r>
        <w:t xml:space="preserve"> para que as estruturas de cliente/servidor garantam as necessidades ao cliente no futuro.</w:t>
      </w:r>
    </w:p>
    <w:p w14:paraId="37D38247" w14:textId="480DDF94" w:rsidR="000613E6" w:rsidRDefault="000613E6" w:rsidP="0033017A"/>
    <w:p w14:paraId="57471325" w14:textId="169052EB" w:rsidR="000613E6" w:rsidRDefault="000613E6" w:rsidP="0033017A">
      <w:r>
        <w:t>Vantagens:</w:t>
      </w:r>
    </w:p>
    <w:p w14:paraId="37D12DB3" w14:textId="77777777" w:rsidR="00884397" w:rsidRDefault="00884397" w:rsidP="0033017A"/>
    <w:p w14:paraId="7CCB0C53" w14:textId="4C4D3CFB" w:rsidR="0033017A" w:rsidRDefault="00884397" w:rsidP="0033017A">
      <w:pPr>
        <w:pStyle w:val="Ttulo3"/>
      </w:pPr>
      <w:bookmarkStart w:id="6" w:name="_Toc53463621"/>
      <w:r>
        <w:t>Bibliosoft</w:t>
      </w:r>
      <w:bookmarkEnd w:id="6"/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r w:rsidR="00E83891" w:rsidRPr="00E83891">
        <w:rPr>
          <w:i/>
          <w:iCs/>
          <w:highlight w:val="yellow"/>
        </w:rPr>
        <w:t>screenshot</w:t>
      </w:r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1A40C7BB" w14:textId="77777777" w:rsidR="007C7584" w:rsidRDefault="00884397" w:rsidP="007C7584">
      <w:pPr>
        <w:keepNext/>
      </w:pPr>
      <w:r>
        <w:rPr>
          <w:noProof/>
        </w:rPr>
        <w:lastRenderedPageBreak/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335" w14:textId="2AC36810" w:rsidR="00884397" w:rsidRPr="007C7584" w:rsidRDefault="007C7584" w:rsidP="007C7584">
      <w:pPr>
        <w:pStyle w:val="Legenda"/>
        <w:jc w:val="both"/>
        <w:rPr>
          <w:color w:val="auto"/>
        </w:rPr>
      </w:pPr>
      <w:bookmarkStart w:id="7" w:name="_Toc53446472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2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Screenshot de bibliosoft</w:t>
      </w:r>
      <w:bookmarkEnd w:id="7"/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5BC2F411" w:rsidR="00E47EAD" w:rsidRPr="00E47EAD" w:rsidRDefault="00E47EAD" w:rsidP="0033017A">
      <w:r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>web based</w:t>
      </w:r>
      <w:r>
        <w:t xml:space="preserve"> centralizado num único servidor</w:t>
      </w:r>
      <w:r w:rsidR="00DF41BA">
        <w:t xml:space="preserve">. A biblio.NET permite na mesma instalação </w:t>
      </w:r>
      <w:r w:rsidR="00187971">
        <w:t>a existência de várias bibliotecas com bases de dados, todas elas com a possibilidade de incluir múltiplos formatos.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Ttulo3"/>
      </w:pPr>
      <w:bookmarkStart w:id="8" w:name="_Toc53463622"/>
      <w:r>
        <w:t>Koha</w:t>
      </w:r>
      <w:bookmarkEnd w:id="8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r w:rsidR="00E83891" w:rsidRPr="00E83891">
        <w:rPr>
          <w:i/>
          <w:iCs/>
          <w:highlight w:val="yellow"/>
        </w:rPr>
        <w:t>screenshot</w:t>
      </w:r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3F021444" w14:textId="77777777" w:rsidR="007C7584" w:rsidRDefault="008223C6" w:rsidP="007C7584">
      <w:pPr>
        <w:keepNext/>
      </w:pPr>
      <w:r>
        <w:rPr>
          <w:noProof/>
        </w:rPr>
        <w:lastRenderedPageBreak/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737" w14:textId="09BB48DA" w:rsidR="008223C6" w:rsidRPr="007C7584" w:rsidRDefault="007C7584" w:rsidP="007C7584">
      <w:pPr>
        <w:pStyle w:val="Legenda"/>
        <w:jc w:val="both"/>
        <w:rPr>
          <w:color w:val="auto"/>
        </w:rPr>
      </w:pPr>
      <w:bookmarkStart w:id="9" w:name="_Toc53446473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3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Screenshot de Koha</w:t>
      </w:r>
      <w:bookmarkEnd w:id="9"/>
    </w:p>
    <w:p w14:paraId="0B78BB8C" w14:textId="611A1AB9" w:rsidR="008223C6" w:rsidRDefault="008223C6" w:rsidP="0033017A"/>
    <w:p w14:paraId="4CC56998" w14:textId="3863AF47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>O Koha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etc, são acessíveis através do OPAC. Sendo um software baseado em tecnologias </w:t>
      </w:r>
      <w:r w:rsidR="00266A7F">
        <w:rPr>
          <w:i/>
          <w:iCs/>
        </w:rPr>
        <w:t>web</w:t>
      </w:r>
      <w:r w:rsidR="00266A7F">
        <w:t xml:space="preserve"> é também compatível com os variados formatos tais como UNIMARC</w:t>
      </w:r>
      <w:r w:rsidR="00266A7F" w:rsidRPr="00266A7F">
        <w:rPr>
          <w:rFonts w:asciiTheme="minorHAnsi" w:hAnsiTheme="minorHAnsi" w:cstheme="minorHAnsi"/>
          <w:color w:val="auto"/>
          <w:shd w:val="clear" w:color="auto" w:fill="FFFFFF"/>
        </w:rPr>
        <w:t>, MARC21, Z39.50, MARCXML, ISO2709, SRU/SRW, SIP2, RSS, etc.</w:t>
      </w:r>
    </w:p>
    <w:p w14:paraId="634805D7" w14:textId="29EBCD52" w:rsidR="00266A7F" w:rsidRPr="00266A7F" w:rsidRDefault="00266A7F" w:rsidP="0033017A">
      <w:pPr>
        <w:rPr>
          <w:sz w:val="32"/>
          <w:szCs w:val="32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>O Koha não possui custos de licenciamento, pois funciona sobre um sistema operativo open-source.</w:t>
      </w:r>
    </w:p>
    <w:p w14:paraId="1D02AE35" w14:textId="77777777" w:rsidR="008223C6" w:rsidRPr="00266A7F" w:rsidRDefault="008223C6" w:rsidP="0033017A">
      <w:pPr>
        <w:rPr>
          <w:sz w:val="32"/>
          <w:szCs w:val="32"/>
        </w:rPr>
      </w:pPr>
    </w:p>
    <w:p w14:paraId="04604887" w14:textId="6F3F1CB2" w:rsidR="0033017A" w:rsidRDefault="003F3694" w:rsidP="0033017A">
      <w:pPr>
        <w:pStyle w:val="Ttulo3"/>
      </w:pPr>
      <w:bookmarkStart w:id="10" w:name="_Toc53463623"/>
      <w:r>
        <w:t xml:space="preserve">Comparação dos </w:t>
      </w:r>
      <w:r w:rsidR="00E874D4">
        <w:t>S</w:t>
      </w:r>
      <w:r>
        <w:t>istemas</w:t>
      </w:r>
      <w:bookmarkEnd w:id="10"/>
    </w:p>
    <w:p w14:paraId="3FC2001A" w14:textId="75E9D4B0" w:rsidR="00A15966" w:rsidRDefault="003F3694" w:rsidP="003F3694">
      <w:r w:rsidRPr="003F3694">
        <w:rPr>
          <w:highlight w:val="yellow"/>
        </w:rPr>
        <w:t>&lt;De seguida...&gt;</w:t>
      </w:r>
    </w:p>
    <w:p w14:paraId="33A5BE8A" w14:textId="23CFCCA0" w:rsidR="00A15966" w:rsidRDefault="00D97E7E" w:rsidP="003F3694">
      <w:r>
        <w:t xml:space="preserve">A comparação destes sistemas é um pouco ambígua, pois estes sistemas </w:t>
      </w:r>
    </w:p>
    <w:p w14:paraId="309B6DED" w14:textId="72D08DB2" w:rsidR="00A15966" w:rsidRDefault="00A15966" w:rsidP="003F3694"/>
    <w:p w14:paraId="45D8E7BD" w14:textId="2D3F2417" w:rsidR="00DC04CB" w:rsidRDefault="00DC04CB" w:rsidP="003F3694"/>
    <w:p w14:paraId="6A584571" w14:textId="5AB9BBBD" w:rsidR="00DC04CB" w:rsidRDefault="00DC04CB" w:rsidP="003F3694"/>
    <w:p w14:paraId="2264343A" w14:textId="77777777" w:rsidR="00AF5823" w:rsidRDefault="00AF5823" w:rsidP="003F3694"/>
    <w:p w14:paraId="1F0B8624" w14:textId="77777777" w:rsidR="00A15966" w:rsidRDefault="00A15966" w:rsidP="003F3694"/>
    <w:p w14:paraId="275E0C0C" w14:textId="3861EA18" w:rsidR="002C70FD" w:rsidRDefault="002C70FD" w:rsidP="002C70FD">
      <w:pPr>
        <w:pStyle w:val="Legenda"/>
        <w:keepNext/>
      </w:pPr>
      <w:bookmarkStart w:id="11" w:name="_Toc53446461"/>
      <w:r>
        <w:lastRenderedPageBreak/>
        <w:t xml:space="preserve">Tabela </w:t>
      </w:r>
      <w:fldSimple w:instr=" SEQ Tabela \* ARABIC ">
        <w:r w:rsidR="00D61FD0">
          <w:rPr>
            <w:noProof/>
          </w:rPr>
          <w:t>1</w:t>
        </w:r>
      </w:fldSimple>
      <w:r>
        <w:t xml:space="preserve"> – Comparação entre 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ph</w:t>
            </w:r>
          </w:p>
        </w:tc>
        <w:tc>
          <w:tcPr>
            <w:tcW w:w="2349" w:type="dxa"/>
          </w:tcPr>
          <w:p w14:paraId="1E866679" w14:textId="33FF3B36" w:rsidR="003F3694" w:rsidRDefault="000D265E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soft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ha</w:t>
            </w:r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019EB2BB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Sistema Próprio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40E02AA3" w:rsidR="003F3694" w:rsidRPr="002C70FD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560A7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OPAC</w:t>
            </w:r>
          </w:p>
        </w:tc>
        <w:tc>
          <w:tcPr>
            <w:tcW w:w="2348" w:type="dxa"/>
          </w:tcPr>
          <w:p w14:paraId="704F049C" w14:textId="1EDD5BF7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270C25E" w14:textId="2D1DE48E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6ED5DC8C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58F6B10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Future Proof</w:t>
            </w:r>
          </w:p>
        </w:tc>
        <w:tc>
          <w:tcPr>
            <w:tcW w:w="2348" w:type="dxa"/>
          </w:tcPr>
          <w:p w14:paraId="4AE86D81" w14:textId="1593CE39" w:rsidR="003F3694" w:rsidRPr="00305A02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x</w:t>
            </w:r>
          </w:p>
        </w:tc>
        <w:tc>
          <w:tcPr>
            <w:tcW w:w="2349" w:type="dxa"/>
          </w:tcPr>
          <w:p w14:paraId="51BDDA6F" w14:textId="318C1166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5844AB9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Func</w:t>
            </w:r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2" w:name="_Toc53463624"/>
      <w:r>
        <w:lastRenderedPageBreak/>
        <w:t>Requisitos do Sistema</w:t>
      </w:r>
      <w:bookmarkEnd w:id="12"/>
    </w:p>
    <w:p w14:paraId="3FD7B80B" w14:textId="53EDA2A5" w:rsidR="00DA47EB" w:rsidRDefault="00C84E01" w:rsidP="00261DE5">
      <w:r w:rsidRPr="00C84E01">
        <w:rPr>
          <w:highlight w:val="yellow"/>
        </w:rPr>
        <w:t>(??)</w:t>
      </w:r>
      <w:r>
        <w:t xml:space="preserve"> </w:t>
      </w:r>
      <w:r w:rsidR="00DA47EB" w:rsidRPr="00DA47EB">
        <w:t xml:space="preserve">A arquitetura do sistema é constituída por diferentes componentes responsáveis pelo processo decorrido desde o preenchimento da base de dados até a visualização da informação </w:t>
      </w:r>
      <w:r w:rsidR="00DA47EB">
        <w:t>introduzida na mesma</w:t>
      </w:r>
      <w:r w:rsidR="00DA47EB" w:rsidRPr="00DA47EB">
        <w:t>.</w:t>
      </w:r>
    </w:p>
    <w:p w14:paraId="69150D1A" w14:textId="7E892167" w:rsidR="00095716" w:rsidRDefault="00095716" w:rsidP="00261DE5">
      <w:r w:rsidRPr="00095716">
        <w:rPr>
          <w:highlight w:val="yellow"/>
        </w:rPr>
        <w:t>&lt;ATUALIZAR FIGURA&gt;</w:t>
      </w:r>
    </w:p>
    <w:p w14:paraId="0A1411DF" w14:textId="77777777" w:rsidR="00DA47EB" w:rsidRDefault="00C6553E" w:rsidP="00DA47EB">
      <w:pPr>
        <w:keepNext/>
        <w:jc w:val="center"/>
      </w:pPr>
      <w:r>
        <w:rPr>
          <w:noProof/>
        </w:rPr>
        <w:drawing>
          <wp:inline distT="0" distB="0" distL="0" distR="0" wp14:anchorId="5FF8CB13" wp14:editId="669391CF">
            <wp:extent cx="4394200" cy="166370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25F" w14:textId="665E5BAE" w:rsidR="00C6553E" w:rsidRDefault="00DA47EB" w:rsidP="00DA47E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– Arquitetura do Sistema</w:t>
      </w:r>
    </w:p>
    <w:p w14:paraId="7C7343AC" w14:textId="4CF01D78" w:rsidR="00DA47EB" w:rsidRDefault="00DA47EB" w:rsidP="00DA47EB">
      <w:pPr>
        <w:keepNext/>
        <w:jc w:val="center"/>
      </w:pPr>
    </w:p>
    <w:p w14:paraId="557ADEFA" w14:textId="62325C0F" w:rsidR="00867189" w:rsidRDefault="00A450E0" w:rsidP="00497785">
      <w:pPr>
        <w:keepNext/>
      </w:pPr>
      <w:r>
        <w:t>Toda a i</w:t>
      </w:r>
      <w:r w:rsidR="00DA47EB">
        <w:t>nterface</w:t>
      </w:r>
      <w:r w:rsidR="00095716">
        <w:t xml:space="preserve"> web, que</w:t>
      </w:r>
      <w:r w:rsidR="00867189">
        <w:t xml:space="preserve"> corresponde ao</w:t>
      </w:r>
      <w:r w:rsidR="00095716">
        <w:t xml:space="preserve"> </w:t>
      </w:r>
      <w:r w:rsidR="00095716" w:rsidRPr="00095716">
        <w:rPr>
          <w:i/>
          <w:iCs/>
        </w:rPr>
        <w:t>front-office</w:t>
      </w:r>
      <w:r w:rsidR="00497785">
        <w:t xml:space="preserve"> ou</w:t>
      </w:r>
      <w:r w:rsidR="00095716">
        <w:t xml:space="preserve"> OPAC</w:t>
      </w:r>
      <w:r>
        <w:t xml:space="preserve">, </w:t>
      </w:r>
      <w:r w:rsidR="00095716">
        <w:t xml:space="preserve">destinado ao leitor comum, </w:t>
      </w:r>
      <w:r w:rsidR="00867189">
        <w:t xml:space="preserve">e </w:t>
      </w:r>
      <w:r w:rsidR="00392B8F">
        <w:t xml:space="preserve">ao </w:t>
      </w:r>
      <w:r w:rsidR="00095716" w:rsidRPr="00095716">
        <w:rPr>
          <w:i/>
          <w:iCs/>
        </w:rPr>
        <w:t>back-offic</w:t>
      </w:r>
      <w:r w:rsidR="00867189">
        <w:rPr>
          <w:i/>
          <w:iCs/>
        </w:rPr>
        <w:t>e</w:t>
      </w:r>
      <w:r>
        <w:rPr>
          <w:i/>
          <w:iCs/>
        </w:rPr>
        <w:t xml:space="preserve">, </w:t>
      </w:r>
      <w:r w:rsidR="00095716">
        <w:t xml:space="preserve">destinado </w:t>
      </w:r>
      <w:r w:rsidR="00867189">
        <w:t>aos funcionários</w:t>
      </w:r>
      <w:r>
        <w:t>;</w:t>
      </w:r>
      <w:r w:rsidR="00867189">
        <w:t xml:space="preserve"> </w:t>
      </w:r>
      <w:r>
        <w:t>como a API do tipo REST, serão</w:t>
      </w:r>
      <w:r w:rsidR="00867189">
        <w:t xml:space="preserve"> implementad</w:t>
      </w:r>
      <w:r>
        <w:t>os</w:t>
      </w:r>
      <w:r w:rsidR="00497785">
        <w:t xml:space="preserve"> </w:t>
      </w:r>
      <w:r w:rsidR="00867189">
        <w:t xml:space="preserve">através da </w:t>
      </w:r>
      <w:r w:rsidR="00867189" w:rsidRPr="00867189">
        <w:rPr>
          <w:i/>
          <w:iCs/>
        </w:rPr>
        <w:t>framework Yii2</w:t>
      </w:r>
      <w:r>
        <w:rPr>
          <w:i/>
          <w:iCs/>
        </w:rPr>
        <w:t xml:space="preserve">, </w:t>
      </w:r>
      <w:r w:rsidRPr="00A450E0">
        <w:t xml:space="preserve">que disponibilizam </w:t>
      </w:r>
      <w:r w:rsidR="00497785" w:rsidRPr="00A450E0">
        <w:t>o</w:t>
      </w:r>
      <w:r w:rsidR="00497785">
        <w:t>s</w:t>
      </w:r>
      <w:r w:rsidR="00497785" w:rsidRPr="00A450E0">
        <w:t xml:space="preserve"> recursos</w:t>
      </w:r>
      <w:r w:rsidRPr="00A450E0">
        <w:t xml:space="preserve"> necessário</w:t>
      </w:r>
      <w:r>
        <w:t>s</w:t>
      </w:r>
      <w:r w:rsidRPr="00A450E0">
        <w:t xml:space="preserve"> á sua implementação</w:t>
      </w:r>
      <w:r w:rsidR="00867189" w:rsidRPr="00A450E0">
        <w:t>.</w:t>
      </w:r>
    </w:p>
    <w:p w14:paraId="7C936285" w14:textId="2BB9AEF5" w:rsidR="00C84E01" w:rsidRPr="0025267F" w:rsidRDefault="00C84E01" w:rsidP="00C84E01">
      <w:pPr>
        <w:pStyle w:val="NormalWeb"/>
        <w:rPr>
          <w:rFonts w:asciiTheme="minorHAnsi" w:hAnsiTheme="minorHAnsi"/>
        </w:rPr>
      </w:pPr>
      <w:r w:rsidRPr="0025267F">
        <w:rPr>
          <w:rFonts w:asciiTheme="minorHAnsi" w:hAnsiTheme="minorHAnsi"/>
        </w:rPr>
        <w:t xml:space="preserve">A </w:t>
      </w:r>
      <w:r w:rsidR="0025267F" w:rsidRPr="0025267F">
        <w:rPr>
          <w:rFonts w:asciiTheme="minorHAnsi" w:hAnsiTheme="minorHAnsi"/>
        </w:rPr>
        <w:t xml:space="preserve">escolha da versão (API) na conceção da </w:t>
      </w:r>
      <w:r w:rsidRPr="0025267F">
        <w:rPr>
          <w:rFonts w:asciiTheme="minorHAnsi" w:hAnsiTheme="minorHAnsi"/>
        </w:rPr>
        <w:t>aplicação</w:t>
      </w:r>
      <w:r w:rsidR="0025267F" w:rsidRPr="0025267F">
        <w:rPr>
          <w:rFonts w:asciiTheme="minorHAnsi" w:hAnsiTheme="minorHAnsi"/>
        </w:rPr>
        <w:t xml:space="preserve"> complementar</w:t>
      </w:r>
      <w:r w:rsidRPr="0025267F">
        <w:rPr>
          <w:rFonts w:asciiTheme="minorHAnsi" w:hAnsiTheme="minorHAnsi"/>
        </w:rPr>
        <w:t xml:space="preserve"> móvel </w:t>
      </w:r>
      <w:r w:rsidRPr="0025267F">
        <w:rPr>
          <w:rFonts w:asciiTheme="minorHAnsi" w:hAnsiTheme="minorHAnsi"/>
          <w:i/>
          <w:iCs/>
        </w:rPr>
        <w:t>Android</w:t>
      </w:r>
      <w:r w:rsidR="0025267F" w:rsidRPr="0025267F">
        <w:rPr>
          <w:rFonts w:asciiTheme="minorHAnsi" w:hAnsiTheme="minorHAnsi"/>
        </w:rPr>
        <w:t xml:space="preserve"> terá como incidência, tanto como a versão mais recente no mercado, como a versão mais utilizada.</w:t>
      </w:r>
    </w:p>
    <w:p w14:paraId="791EBA4B" w14:textId="42412744" w:rsidR="00C84E01" w:rsidRPr="00D675AB" w:rsidRDefault="00C84E01" w:rsidP="00497785">
      <w:pPr>
        <w:keepNext/>
      </w:pPr>
      <w:r w:rsidRPr="0025267F">
        <w:rPr>
          <w:rFonts w:asciiTheme="minorHAnsi" w:hAnsiTheme="minorHAnsi"/>
        </w:rPr>
        <w:t xml:space="preserve">Tal como </w:t>
      </w:r>
      <w:r w:rsidR="0025267F" w:rsidRPr="0025267F">
        <w:rPr>
          <w:rFonts w:asciiTheme="minorHAnsi" w:hAnsiTheme="minorHAnsi"/>
        </w:rPr>
        <w:t>muitos dos recursos disponíveis via navegador</w:t>
      </w:r>
      <w:r w:rsidRPr="0025267F">
        <w:rPr>
          <w:rFonts w:asciiTheme="minorHAnsi" w:hAnsiTheme="minorHAnsi"/>
        </w:rPr>
        <w:t>, o utilizador realiza</w:t>
      </w:r>
      <w:r w:rsidR="0025267F" w:rsidRPr="0025267F">
        <w:rPr>
          <w:rFonts w:asciiTheme="minorHAnsi" w:hAnsiTheme="minorHAnsi"/>
        </w:rPr>
        <w:t xml:space="preserve">rá </w:t>
      </w:r>
      <w:r w:rsidRPr="0025267F">
        <w:rPr>
          <w:rFonts w:asciiTheme="minorHAnsi" w:hAnsiTheme="minorHAnsi"/>
        </w:rPr>
        <w:t>pedidos HTTP ao servidor Web. Após a receção do pedido, o servidor utiliza</w:t>
      </w:r>
      <w:r w:rsidR="0025267F" w:rsidRPr="0025267F">
        <w:rPr>
          <w:rFonts w:asciiTheme="minorHAnsi" w:hAnsiTheme="minorHAnsi"/>
        </w:rPr>
        <w:t>rá</w:t>
      </w:r>
      <w:r w:rsidRPr="0025267F">
        <w:rPr>
          <w:rFonts w:asciiTheme="minorHAnsi" w:hAnsiTheme="minorHAnsi"/>
        </w:rPr>
        <w:t xml:space="preserve"> o mecanismo de rotas que associa o caminho do URL num método interno responsável por adquirir/tratar informação da base de dados</w:t>
      </w:r>
      <w:r w:rsidRPr="00C84E01">
        <w:t>.</w:t>
      </w:r>
    </w:p>
    <w:p w14:paraId="40774443" w14:textId="25C99D04" w:rsidR="00497785" w:rsidRPr="00497785" w:rsidRDefault="00497785" w:rsidP="00497785">
      <w:pPr>
        <w:keepNext/>
      </w:pPr>
      <w:r w:rsidRPr="00497785">
        <w:t>Estas tecnologias foram decididas previamente pelos docentes das unidades curriculares em causa, por serem de código aberto, multiplataforma e por disponibilizarem os recursos necessários bem com uma forte e extensa documentação.</w:t>
      </w:r>
    </w:p>
    <w:p w14:paraId="36DE7672" w14:textId="51F922EA" w:rsidR="00261DE5" w:rsidRDefault="006C07BE" w:rsidP="00497785">
      <w:r>
        <w:t xml:space="preserve">De seguida, é descrito os requisitos funcionais base, os requisitos funcionais extras e os requisitos não funcionais para cada </w:t>
      </w:r>
      <w:r w:rsidR="00497785">
        <w:t>componente crucial</w:t>
      </w:r>
      <w:r>
        <w:t xml:space="preserve"> que compõem este sistema</w:t>
      </w:r>
      <w:r w:rsidR="00FC14CE">
        <w:t>.</w:t>
      </w:r>
    </w:p>
    <w:p w14:paraId="37F4553D" w14:textId="5918F88D" w:rsidR="00113450" w:rsidRPr="00FC14CE" w:rsidRDefault="00FE7013" w:rsidP="00261DE5">
      <w:pPr>
        <w:pStyle w:val="Ttulo2"/>
        <w:rPr>
          <w:lang w:val="en-US"/>
        </w:rPr>
      </w:pPr>
      <w:bookmarkStart w:id="13" w:name="_Toc53463625"/>
      <w:r w:rsidRPr="00FC14CE">
        <w:rPr>
          <w:lang w:val="en-US"/>
        </w:rPr>
        <w:lastRenderedPageBreak/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010605">
        <w:rPr>
          <w:lang w:val="en-US"/>
        </w:rPr>
        <w:t>-</w:t>
      </w:r>
      <w:r w:rsidR="00261DE5" w:rsidRPr="00FC14CE">
        <w:rPr>
          <w:lang w:val="en-US"/>
        </w:rPr>
        <w:t>OPAC</w:t>
      </w:r>
      <w:r w:rsidRPr="00FC14CE">
        <w:rPr>
          <w:lang w:val="en-US"/>
        </w:rPr>
        <w:t>)</w:t>
      </w:r>
      <w:bookmarkEnd w:id="13"/>
    </w:p>
    <w:p w14:paraId="79F1D5E3" w14:textId="3DF78D8F" w:rsidR="00261DE5" w:rsidRDefault="00261DE5" w:rsidP="00261DE5">
      <w:pPr>
        <w:pStyle w:val="Ttulo3"/>
      </w:pPr>
      <w:bookmarkStart w:id="14" w:name="_Toc53463626"/>
      <w:r>
        <w:t>Requisitos Funcionais</w:t>
      </w:r>
      <w:r w:rsidR="008C7ACA">
        <w:t xml:space="preserve"> Base</w:t>
      </w:r>
      <w:bookmarkEnd w:id="14"/>
    </w:p>
    <w:p w14:paraId="7EC54456" w14:textId="5098DFA1" w:rsidR="00010605" w:rsidRDefault="00010605" w:rsidP="00010605">
      <w:pPr>
        <w:pStyle w:val="Legenda"/>
        <w:keepNext/>
      </w:pPr>
      <w:bookmarkStart w:id="15" w:name="_Toc53446462"/>
      <w:r>
        <w:t xml:space="preserve">Tabela </w:t>
      </w:r>
      <w:fldSimple w:instr=" SEQ Tabela \* ARABIC ">
        <w:r w:rsidR="00D61FD0">
          <w:rPr>
            <w:noProof/>
          </w:rPr>
          <w:t>2</w:t>
        </w:r>
      </w:fldSimple>
      <w:r>
        <w:t xml:space="preserve"> – Requisitos Funcionais Base do Front-Office</w:t>
      </w:r>
      <w:bookmarkEnd w:id="15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95317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Menus/Opções/</w:t>
            </w: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dgets</w:t>
            </w:r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95317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95317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95317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95317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Pr="0095317C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Pr="00E73E50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r w:rsidRPr="00E73E5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ags</w:t>
            </w: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95317C" w14:paraId="527F8F6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64786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132BCBE" w14:textId="3DC7D827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Atalhos para ligações externas</w:t>
            </w:r>
          </w:p>
        </w:tc>
      </w:tr>
      <w:tr w:rsidR="00745917" w:rsidRPr="0095317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95317C" w14:paraId="56864094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745EF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EB2A58F" w14:textId="2956E7DF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Registo de sessão</w:t>
            </w:r>
          </w:p>
        </w:tc>
      </w:tr>
      <w:tr w:rsidR="00745917" w:rsidRPr="0095317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9337E5" w:rsidRPr="0095317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9337E5" w:rsidRPr="0095317C" w:rsidRDefault="009337E5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9337E5" w:rsidRPr="0095317C" w:rsidRDefault="009337E5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9337E5" w:rsidRPr="0095317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2B38576D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ist</w:t>
            </w:r>
            <w:r w:rsidR="00E73E50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 w:rsidR="00E73E5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o completo de empréstimos </w:t>
            </w:r>
          </w:p>
        </w:tc>
      </w:tr>
      <w:tr w:rsidR="009337E5" w:rsidRPr="0095317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9337E5" w:rsidRPr="0095317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9337E5" w:rsidRPr="0095317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48A11EF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e atualizar algum endereço/morada</w:t>
            </w:r>
          </w:p>
        </w:tc>
      </w:tr>
      <w:tr w:rsidR="009337E5" w:rsidRPr="0095317C" w14:paraId="35F94C2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40EE2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AFBB91C" w14:textId="58E1445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9337E5" w:rsidRPr="0095317C" w14:paraId="247D2A45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4A12" w14:textId="03A91273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8F685EF" w14:textId="77BE37EC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e postos de trabalho – sala informática</w:t>
            </w:r>
          </w:p>
        </w:tc>
      </w:tr>
      <w:tr w:rsidR="009337E5" w:rsidRPr="0095317C" w14:paraId="096BCDA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96B28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A80C755" w14:textId="55FF5FF3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sala de reuniões</w:t>
            </w:r>
          </w:p>
        </w:tc>
      </w:tr>
      <w:tr w:rsidR="009337E5" w:rsidRPr="0095317C" w14:paraId="42EA4F5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3E523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14A1A92" w14:textId="6FD523A7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e reserva do </w:t>
            </w:r>
            <w:r w:rsidR="00343D42">
              <w:rPr>
                <w:rFonts w:asciiTheme="minorHAnsi" w:hAnsiTheme="minorHAnsi" w:cstheme="minorHAnsi"/>
                <w:sz w:val="18"/>
                <w:szCs w:val="18"/>
              </w:rPr>
              <w:t>posto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de trabalho – gabinetes de trabalho individual</w:t>
            </w:r>
          </w:p>
        </w:tc>
      </w:tr>
      <w:tr w:rsidR="009337E5" w:rsidRPr="0095317C" w14:paraId="66F14276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AFFBB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0617C7A" w14:textId="73B43519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gabinetes de trabalho de grupo</w:t>
            </w:r>
          </w:p>
        </w:tc>
      </w:tr>
      <w:tr w:rsidR="00AF5823" w:rsidRPr="0095317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AF5823" w:rsidRPr="0095317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AF5823" w:rsidRPr="0095317C" w14:paraId="76EC3954" w14:textId="77777777" w:rsidTr="00745917">
        <w:trPr>
          <w:trHeight w:val="355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6703C" w14:textId="16C4EC8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porte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4CC913A" w14:textId="7CB212F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Inicio de conversação de suporte em linha (chat)</w:t>
            </w:r>
          </w:p>
        </w:tc>
      </w:tr>
      <w:tr w:rsidR="00AF5823" w:rsidRPr="0095317C" w14:paraId="07413AE2" w14:textId="77777777" w:rsidTr="00745917">
        <w:trPr>
          <w:trHeight w:val="376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93B68" w14:textId="24520831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gestões 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br/>
              <w:t>Aquisição</w:t>
            </w:r>
          </w:p>
        </w:tc>
        <w:tc>
          <w:tcPr>
            <w:tcW w:w="3883" w:type="pct"/>
            <w:vMerge w:val="restart"/>
            <w:shd w:val="clear" w:color="auto" w:fill="auto"/>
            <w:vAlign w:val="center"/>
          </w:tcPr>
          <w:p w14:paraId="0888E837" w14:textId="7282731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AF5823" w:rsidRPr="0095317C" w14:paraId="316EB60A" w14:textId="77777777" w:rsidTr="00CD6F48">
        <w:trPr>
          <w:trHeight w:val="376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656CF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vMerge/>
            <w:shd w:val="clear" w:color="auto" w:fill="auto"/>
            <w:vAlign w:val="center"/>
          </w:tcPr>
          <w:p w14:paraId="4BBD1F83" w14:textId="77777777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5823" w:rsidRPr="0095317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310A2368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notícias gerais que biblioteca disponibiliza</w:t>
            </w:r>
          </w:p>
        </w:tc>
      </w:tr>
      <w:tr w:rsidR="00AF5823" w:rsidRPr="0095317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Contacto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orário de atividade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Ttulo3"/>
      </w:pPr>
      <w:bookmarkStart w:id="16" w:name="_Toc53463627"/>
      <w:r>
        <w:lastRenderedPageBreak/>
        <w:t xml:space="preserve">Requisitos </w:t>
      </w:r>
      <w:r w:rsidR="008C7ACA">
        <w:t>Funcionais Extra</w:t>
      </w:r>
      <w:bookmarkEnd w:id="16"/>
    </w:p>
    <w:p w14:paraId="1D2741C3" w14:textId="0D12B45D" w:rsidR="00010605" w:rsidRDefault="00010605" w:rsidP="00010605">
      <w:pPr>
        <w:pStyle w:val="Legenda"/>
        <w:keepNext/>
      </w:pPr>
      <w:bookmarkStart w:id="17" w:name="_Toc53446463"/>
      <w:r>
        <w:t xml:space="preserve">Tabela </w:t>
      </w:r>
      <w:fldSimple w:instr=" SEQ Tabela \* ARABIC ">
        <w:r w:rsidR="00D61FD0">
          <w:rPr>
            <w:noProof/>
          </w:rPr>
          <w:t>3</w:t>
        </w:r>
      </w:fldSimple>
      <w:r>
        <w:t xml:space="preserve"> - Requisitos Funcionais Extras do Front-Office</w:t>
      </w:r>
      <w:bookmarkEnd w:id="17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4853C8" w:rsidRPr="00AF243C" w14:paraId="04019F8F" w14:textId="77777777" w:rsidTr="00AF5823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Widgets</w:t>
            </w:r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4853C8" w:rsidRPr="00AF243C" w14:paraId="059D3414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49A29334" w14:textId="7990E38C" w:rsidR="004853C8" w:rsidRPr="00AF243C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</w:tcPr>
          <w:p w14:paraId="7CF607FB" w14:textId="229BA89D" w:rsidR="004853C8" w:rsidRPr="00AF243C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as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ensagens/avisos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ternos 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ue o leitor seja destinatário</w:t>
            </w:r>
          </w:p>
        </w:tc>
      </w:tr>
      <w:tr w:rsidR="008341C2" w:rsidRPr="00AF243C" w14:paraId="5D6F36A9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27CF3565" w14:textId="0B0784A3" w:rsidR="008341C2" w:rsidRDefault="008341C2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3883" w:type="pct"/>
          </w:tcPr>
          <w:p w14:paraId="53401B96" w14:textId="0F3C96E3" w:rsidR="008341C2" w:rsidRPr="00CE3E18" w:rsidRDefault="008341C2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</w:t>
            </w:r>
            <w:r w:rsidR="0001060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s exemplares que estão disponíveis na prateleira</w:t>
            </w:r>
          </w:p>
        </w:tc>
      </w:tr>
    </w:tbl>
    <w:p w14:paraId="218B1481" w14:textId="60109282" w:rsidR="00CD7D3C" w:rsidRDefault="00CD7D3C" w:rsidP="00FE7013"/>
    <w:p w14:paraId="1B17831D" w14:textId="6BEFC0F7" w:rsidR="004211D3" w:rsidRPr="004211D3" w:rsidRDefault="00563552" w:rsidP="004211D3">
      <w:pPr>
        <w:pStyle w:val="Ttulo3"/>
      </w:pPr>
      <w:bookmarkStart w:id="18" w:name="_Toc53463628"/>
      <w:r>
        <w:t>Requisitos Não Funcionais</w:t>
      </w:r>
      <w:bookmarkEnd w:id="18"/>
    </w:p>
    <w:p w14:paraId="1C427C3D" w14:textId="4D4F4282" w:rsidR="004211D3" w:rsidRDefault="004211D3" w:rsidP="004211D3">
      <w:pPr>
        <w:pStyle w:val="Legenda"/>
        <w:keepNext/>
      </w:pPr>
      <w:bookmarkStart w:id="19" w:name="_Toc53446464"/>
      <w:r>
        <w:t xml:space="preserve">Tabela </w:t>
      </w:r>
      <w:fldSimple w:instr=" SEQ Tabela \* ARABIC ">
        <w:r w:rsidR="00D61FD0">
          <w:rPr>
            <w:noProof/>
          </w:rPr>
          <w:t>4</w:t>
        </w:r>
      </w:fldSimple>
      <w:r>
        <w:t xml:space="preserve"> – Requisitos Não Funcionais do Front-Office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83D82" w:rsidRPr="0095317C" w14:paraId="20BFA7D0" w14:textId="77777777" w:rsidTr="004211D3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01986A04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4F27C7A9" w14:textId="1CBFC286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44237EAE" w14:textId="21743272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83D82" w:rsidRPr="0095317C" w14:paraId="3BC465D5" w14:textId="77777777" w:rsidTr="004211D3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73959ECA" w14:textId="24C128D2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4DF9AF7B" w14:textId="2D550EF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ECDE483" w14:textId="056A7D1C" w:rsidR="00D83D82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83D82" w:rsidRPr="0095317C" w14:paraId="20C854FB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8837A1C" w14:textId="51DD43F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66F08D4A" w14:textId="332AF1F8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569394F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322FCDD1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4070ED63" w14:textId="7DBE9C63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74FBE64" w14:textId="1475806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5947CA7C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1C86AEE5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6EF78B70" w14:textId="44A4B3D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29AD3097" w14:textId="7ACBF456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42DCFB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5B9B" w:rsidRPr="0095317C" w14:paraId="12053DA0" w14:textId="77777777" w:rsidTr="004211D3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75F05424" w14:textId="3BC84262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FD8D7D3" w14:textId="7D699048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5CDC7F1C" w14:textId="0F722A6B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C5B9B" w:rsidRPr="0095317C" w14:paraId="26633BDB" w14:textId="77777777" w:rsidTr="004211D3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78764CB6" w14:textId="77777777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D69D847" w14:textId="5334BE6D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109B06DE" w14:textId="7F5F52FD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D83D82" w:rsidRPr="0095317C" w14:paraId="22DDF22E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6E19DE8A" w14:textId="7063620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717B55E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39B9633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6D66BF41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7A08569" w14:textId="5F7B76B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242AD78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A9BFDD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7CDAE87" w14:textId="77777777" w:rsidR="00D83D82" w:rsidRPr="00D83D82" w:rsidRDefault="00D83D82" w:rsidP="00D83D82"/>
    <w:p w14:paraId="1370598B" w14:textId="3AD0843F" w:rsidR="00563552" w:rsidRPr="00563552" w:rsidRDefault="00015212" w:rsidP="001C5B9B">
      <w:r>
        <w:br w:type="page"/>
      </w:r>
    </w:p>
    <w:p w14:paraId="154DB04F" w14:textId="3BB47FE5" w:rsidR="00344D42" w:rsidRDefault="00FC14CE" w:rsidP="00682C0C">
      <w:pPr>
        <w:pStyle w:val="Ttulo2"/>
      </w:pPr>
      <w:bookmarkStart w:id="20" w:name="_Toc53463629"/>
      <w:r>
        <w:lastRenderedPageBreak/>
        <w:t>BackOffice</w:t>
      </w:r>
      <w:r w:rsidR="00FE7013">
        <w:t xml:space="preserve"> (Interface Web)</w:t>
      </w:r>
      <w:bookmarkEnd w:id="20"/>
    </w:p>
    <w:p w14:paraId="169B3FF2" w14:textId="2C26F67E" w:rsidR="00682C0C" w:rsidRPr="00682C0C" w:rsidRDefault="00682C0C" w:rsidP="00682C0C">
      <w:pPr>
        <w:pStyle w:val="Ttulo3"/>
      </w:pPr>
      <w:bookmarkStart w:id="21" w:name="_Toc53463630"/>
      <w:r>
        <w:t>Requisitos Funcionais Base</w:t>
      </w:r>
      <w:bookmarkEnd w:id="21"/>
    </w:p>
    <w:p w14:paraId="46FB92CA" w14:textId="7959898C" w:rsidR="004211D3" w:rsidRDefault="004211D3" w:rsidP="004211D3">
      <w:pPr>
        <w:pStyle w:val="Legenda"/>
        <w:keepNext/>
      </w:pPr>
      <w:bookmarkStart w:id="22" w:name="_Toc53446465"/>
      <w:r>
        <w:t xml:space="preserve">Tabela </w:t>
      </w:r>
      <w:fldSimple w:instr=" SEQ Tabela \* ARABIC ">
        <w:r w:rsidR="00D61FD0">
          <w:rPr>
            <w:noProof/>
          </w:rPr>
          <w:t>5</w:t>
        </w:r>
      </w:fldSimple>
      <w:r>
        <w:t xml:space="preserve"> – Requisitos Funcionais Base do Back-Office</w:t>
      </w:r>
      <w:bookmarkEnd w:id="2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1997"/>
        <w:gridCol w:w="6261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7A55" w:rsidRPr="00AF243C" w14:paraId="2B009967" w14:textId="77777777" w:rsidTr="00750209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 w:rsidR="00DA7990"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4852B3DE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70953979" w14:textId="083148B4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C87A55" w:rsidRPr="00AF243C" w14:paraId="4149A063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09CF7F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194CA2D4" w14:textId="64DFD745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</w:p>
        </w:tc>
        <w:tc>
          <w:tcPr>
            <w:tcW w:w="0" w:type="auto"/>
            <w:vAlign w:val="center"/>
          </w:tcPr>
          <w:p w14:paraId="00B94C3D" w14:textId="65BEE533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 horário de atividade</w:t>
            </w:r>
          </w:p>
        </w:tc>
      </w:tr>
      <w:tr w:rsidR="00C87A55" w:rsidRPr="00AF243C" w14:paraId="6B22571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0D6B89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662F572A" w14:textId="288812B4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397FA574" w14:textId="7B766A6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C87A55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295C56DB" w14:textId="6A8D5DFB" w:rsidR="00C87A55" w:rsidRPr="00AF243C" w:rsidRDefault="008274C2" w:rsidP="008274C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964060" w:rsidRPr="00AF243C" w14:paraId="014516ED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1B43A399" w:rsidR="00964060" w:rsidRPr="00AF243C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964060" w:rsidRPr="00AF243C" w14:paraId="5A3F5C59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72C550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7086E45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97B2F99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DDD4F3" w14:textId="290E3631" w:rsidR="00964060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atalhos de ligações na página principal</w:t>
            </w:r>
          </w:p>
        </w:tc>
      </w:tr>
      <w:tr w:rsidR="00964060" w:rsidRPr="00AF243C" w14:paraId="2A3197B0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9E92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A21AF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5F240F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B40507" w14:textId="574BD61A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leitor poder cancelar</w:t>
            </w:r>
            <w:r w:rsidR="00BB680A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serva de livros</w:t>
            </w:r>
          </w:p>
        </w:tc>
      </w:tr>
      <w:tr w:rsidR="00964060" w:rsidRPr="00AF243C" w14:paraId="5C20F606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6E2E7F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9406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45965B2" w14:textId="72B6761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0" w:type="auto"/>
            <w:vAlign w:val="center"/>
          </w:tcPr>
          <w:p w14:paraId="349F3E2C" w14:textId="3B390E7F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964060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06A9122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postos de trabalho – sala informática</w:t>
            </w:r>
          </w:p>
        </w:tc>
      </w:tr>
      <w:tr w:rsidR="00964060" w:rsidRPr="00AF243C" w14:paraId="546D14E1" w14:textId="77777777" w:rsidTr="00750209">
        <w:trPr>
          <w:trHeight w:val="23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4D7AC6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FD43EF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23E5DE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363868" w14:textId="6D4F42C1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sala de reuniões</w:t>
            </w:r>
          </w:p>
        </w:tc>
      </w:tr>
      <w:tr w:rsidR="00964060" w:rsidRPr="00AF243C" w14:paraId="5CA73C5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6C2E3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536E57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60D6064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37C0A8" w14:textId="763D2273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individual</w:t>
            </w:r>
          </w:p>
        </w:tc>
      </w:tr>
      <w:tr w:rsidR="00964060" w:rsidRPr="00AF243C" w14:paraId="6952627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8BF43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7E4AD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80A5B0D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53AAA3" w14:textId="18B791A8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de grupo</w:t>
            </w:r>
          </w:p>
        </w:tc>
      </w:tr>
      <w:tr w:rsidR="00FD2716" w:rsidRPr="00AF243C" w14:paraId="5F49CB2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B6B983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F7C136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0BC20AA" w14:textId="1FF3D334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ibos</w:t>
            </w:r>
          </w:p>
        </w:tc>
        <w:tc>
          <w:tcPr>
            <w:tcW w:w="0" w:type="auto"/>
            <w:vAlign w:val="center"/>
          </w:tcPr>
          <w:p w14:paraId="2C3DF0C0" w14:textId="070D2A6F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empréstimos</w:t>
            </w:r>
          </w:p>
        </w:tc>
      </w:tr>
      <w:tr w:rsidR="00FD2716" w:rsidRPr="00AF243C" w14:paraId="3EFEE08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DC48844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7AC7E74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7C1B9C" w14:textId="77777777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BDFA1" w14:textId="3F2B44A3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devoluções</w:t>
            </w:r>
          </w:p>
        </w:tc>
      </w:tr>
      <w:tr w:rsidR="00FD2716" w:rsidRPr="00AF243C" w14:paraId="5C970E6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BDF206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EB2A84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DCB0A27" w14:textId="77777777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17233" w14:textId="291B25DF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novações</w:t>
            </w:r>
          </w:p>
        </w:tc>
      </w:tr>
      <w:tr w:rsidR="00FD2716" w:rsidRPr="00AF243C" w14:paraId="7C59C83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5E1B18D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E65204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40428" w14:textId="252E7ABC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0" w:type="auto"/>
            <w:vAlign w:val="center"/>
          </w:tcPr>
          <w:p w14:paraId="71704D7E" w14:textId="096F035E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“Em arrumação”</w:t>
            </w:r>
          </w:p>
        </w:tc>
      </w:tr>
      <w:tr w:rsidR="00FD2716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FD2716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47389BF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/departamento</w:t>
            </w:r>
          </w:p>
        </w:tc>
        <w:tc>
          <w:tcPr>
            <w:tcW w:w="0" w:type="auto"/>
            <w:vAlign w:val="center"/>
          </w:tcPr>
          <w:p w14:paraId="646D5DBE" w14:textId="60F48BC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/departamento</w:t>
            </w:r>
          </w:p>
        </w:tc>
      </w:tr>
      <w:tr w:rsidR="00FD2716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FD2716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1583F942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 do leitor</w:t>
            </w:r>
          </w:p>
        </w:tc>
      </w:tr>
      <w:tr w:rsidR="00FD2716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FD2716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FD2716" w:rsidRPr="00AF243C" w14:paraId="5FE1F93E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5F3A5F4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F325E8D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A622A0E" w14:textId="75BF8FA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blicações Periódicas</w:t>
            </w:r>
          </w:p>
        </w:tc>
        <w:tc>
          <w:tcPr>
            <w:tcW w:w="0" w:type="auto"/>
            <w:vAlign w:val="center"/>
          </w:tcPr>
          <w:p w14:paraId="12F424F8" w14:textId="02C0FF21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eliminação de frequências</w:t>
            </w:r>
          </w:p>
        </w:tc>
      </w:tr>
      <w:tr w:rsidR="00FD2716" w:rsidRPr="00AF243C" w14:paraId="3681EDE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9D53F2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7AA36AB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000A19" w14:textId="3EC05AB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necedores</w:t>
            </w:r>
          </w:p>
        </w:tc>
        <w:tc>
          <w:tcPr>
            <w:tcW w:w="0" w:type="auto"/>
            <w:vAlign w:val="center"/>
          </w:tcPr>
          <w:p w14:paraId="449041F7" w14:textId="7F250D0E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fornecedores</w:t>
            </w:r>
          </w:p>
        </w:tc>
      </w:tr>
      <w:tr w:rsidR="00FD2716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FD2716" w:rsidRPr="00AF243C" w14:paraId="0A173DAC" w14:textId="77777777" w:rsidTr="00750209">
        <w:trPr>
          <w:trHeight w:val="11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23E91C5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68C6C4FA" w14:textId="1A9A893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0" w:type="auto"/>
            <w:vAlign w:val="center"/>
          </w:tcPr>
          <w:p w14:paraId="161E2B16" w14:textId="102396C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FD2716" w:rsidRPr="00AF243C" w14:paraId="66B1B55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549949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38A2D8E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B6A924" w14:textId="2C7FA9D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total predefinida</w:t>
            </w:r>
          </w:p>
        </w:tc>
      </w:tr>
    </w:tbl>
    <w:p w14:paraId="61D6D1C5" w14:textId="77777777" w:rsidR="00FD2716" w:rsidRDefault="00FD2716"/>
    <w:p w14:paraId="35BDFEDF" w14:textId="0766E2CD" w:rsidR="00160D3A" w:rsidRDefault="00160D3A" w:rsidP="00160D3A">
      <w:pPr>
        <w:pStyle w:val="Legenda"/>
        <w:keepNext/>
      </w:pPr>
      <w:bookmarkStart w:id="23" w:name="_Toc53446466"/>
      <w:r>
        <w:t xml:space="preserve">Tabela </w:t>
      </w:r>
      <w:fldSimple w:instr=" SEQ Tabela \* ARABIC ">
        <w:r w:rsidR="00D61FD0">
          <w:rPr>
            <w:noProof/>
          </w:rPr>
          <w:t>6</w:t>
        </w:r>
      </w:fldSimple>
      <w:r>
        <w:t xml:space="preserve"> – Requisitos Funcionais Base do Back-Office (continuação)</w:t>
      </w:r>
      <w:bookmarkEnd w:id="23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622"/>
        <w:gridCol w:w="1839"/>
        <w:gridCol w:w="6283"/>
      </w:tblGrid>
      <w:tr w:rsidR="00FD2716" w:rsidRPr="00AF243C" w14:paraId="015F92BA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BC8EC71" w14:textId="0F1E4AC9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06236FC4" w14:textId="5B2B48DA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3344" w:type="pct"/>
            <w:vAlign w:val="center"/>
          </w:tcPr>
          <w:p w14:paraId="188354F9" w14:textId="2696AFCF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a eliminação de leitores</w:t>
            </w:r>
          </w:p>
        </w:tc>
      </w:tr>
      <w:tr w:rsidR="00FD2716" w:rsidRPr="00AF243C" w14:paraId="5FB7D309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3DB1271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765F41A7" w14:textId="2A27EB6B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3344" w:type="pct"/>
            <w:vAlign w:val="center"/>
          </w:tcPr>
          <w:p w14:paraId="3F66A43F" w14:textId="587F37F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FD2716" w:rsidRPr="00AF243C" w14:paraId="46D9D2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7BBD05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5B3378A9" w14:textId="2D6D612D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3344" w:type="pct"/>
            <w:vAlign w:val="center"/>
          </w:tcPr>
          <w:p w14:paraId="60A8CD53" w14:textId="5835CBAB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FD2716" w:rsidRPr="00AF243C" w14:paraId="14736FB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D72495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474FFA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7806A1A" w14:textId="36E9E2F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FD2716" w:rsidRPr="00AF243C" w14:paraId="1E2BD2D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FBBA9E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D70B910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878679D" w14:textId="1244760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FD2716" w:rsidRPr="00AF243C" w14:paraId="363A77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50681AE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A9BF7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C23D8A1" w14:textId="7C07294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160D3A" w:rsidRPr="00AF243C" w14:paraId="3505B410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57AFF73E" w14:textId="5150E03D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ACF94A" w14:textId="2BB4AC2D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3344" w:type="pct"/>
            <w:vAlign w:val="center"/>
          </w:tcPr>
          <w:p w14:paraId="4AE457B6" w14:textId="4D3E06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sz w:val="18"/>
                <w:szCs w:val="18"/>
              </w:rPr>
              <w:t>Visualização, i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nserção, edição e eliminação de encomendas, receção e abate</w:t>
            </w:r>
          </w:p>
        </w:tc>
      </w:tr>
      <w:tr w:rsidR="00160D3A" w:rsidRPr="00AF243C" w14:paraId="2CFE5B7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4874DFE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C7CEA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D4FE483" w14:textId="3508CBD0" w:rsidR="00160D3A" w:rsidRPr="00AF243C" w:rsidRDefault="00160D3A" w:rsidP="00160D3A">
            <w:pPr>
              <w:jc w:val="left"/>
              <w:rPr>
                <w:sz w:val="18"/>
                <w:szCs w:val="18"/>
              </w:rPr>
            </w:pPr>
            <w:r w:rsidRPr="00704B14">
              <w:rPr>
                <w:rFonts w:asciiTheme="minorHAnsi" w:hAnsiTheme="minorHAnsi" w:cstheme="minorHAnsi"/>
                <w:sz w:val="18"/>
                <w:szCs w:val="18"/>
              </w:rPr>
              <w:t>Inserção de receção</w:t>
            </w:r>
          </w:p>
        </w:tc>
      </w:tr>
      <w:tr w:rsidR="00160D3A" w:rsidRPr="00AF243C" w14:paraId="0EAA0E0F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A3459C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056502DC" w14:textId="68E857F5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3344" w:type="pct"/>
            <w:vAlign w:val="center"/>
          </w:tcPr>
          <w:p w14:paraId="0F2B640D" w14:textId="348337C2" w:rsidR="00160D3A" w:rsidRPr="00704B14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obras</w:t>
            </w:r>
          </w:p>
        </w:tc>
      </w:tr>
      <w:tr w:rsidR="00160D3A" w:rsidRPr="00AF243C" w14:paraId="45F6D4E6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AF4C5B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B51BA1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395D28E6" w14:textId="29525120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160D3A" w:rsidRPr="00AF243C" w14:paraId="4F0DD913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7B51F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62C49D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19A64F" w14:textId="614D86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  <w:tr w:rsidR="00160D3A" w:rsidRPr="00AF243C" w14:paraId="1328562C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84F458A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2BB67F" w14:textId="0D7E9A3F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bate</w:t>
            </w:r>
          </w:p>
        </w:tc>
        <w:tc>
          <w:tcPr>
            <w:tcW w:w="3344" w:type="pct"/>
            <w:vAlign w:val="center"/>
          </w:tcPr>
          <w:p w14:paraId="6C04E73F" w14:textId="4CF02892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Inser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bate</w:t>
            </w:r>
          </w:p>
        </w:tc>
      </w:tr>
      <w:tr w:rsidR="00160D3A" w:rsidRPr="00AF243C" w14:paraId="13E9DA5A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6226A4B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7154775D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0742CDC" w14:textId="0D6A6DCA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bati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 ano corrente</w:t>
            </w:r>
          </w:p>
        </w:tc>
      </w:tr>
      <w:tr w:rsidR="00160D3A" w:rsidRPr="00AF243C" w14:paraId="5C73821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60908ED0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24C3AA3D" w14:textId="5652C4C2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344" w:type="pct"/>
            <w:vAlign w:val="center"/>
          </w:tcPr>
          <w:p w14:paraId="40533D50" w14:textId="77777777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  <w:p w14:paraId="0166B67D" w14:textId="3D4F1864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uncionalidade recorre API</w:t>
            </w:r>
            <w:r w:rsidR="0095317C">
              <w:rPr>
                <w:rFonts w:asciiTheme="minorHAnsi" w:hAnsiTheme="minorHAnsi" w:cstheme="minorHAnsi"/>
                <w:sz w:val="13"/>
                <w:szCs w:val="13"/>
              </w:rPr>
              <w:t xml:space="preserve"> externa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br/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Ver no Front Office</w:t>
            </w:r>
          </w:p>
        </w:tc>
      </w:tr>
      <w:tr w:rsidR="00160D3A" w:rsidRPr="00AF243C" w14:paraId="006AC6B5" w14:textId="77777777" w:rsidTr="0095317C">
        <w:trPr>
          <w:trHeight w:val="57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209F5743" w14:textId="75663F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3344" w:type="pct"/>
            <w:vAlign w:val="center"/>
          </w:tcPr>
          <w:p w14:paraId="1BE37777" w14:textId="6E9B1088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subscrições</w:t>
            </w:r>
          </w:p>
        </w:tc>
      </w:tr>
      <w:tr w:rsidR="00160D3A" w:rsidRPr="00AF243C" w14:paraId="376CAC60" w14:textId="77777777" w:rsidTr="0095317C">
        <w:trPr>
          <w:trHeight w:val="57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480DA5E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E463BB1" w14:textId="5F1DA5C1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expiração da subscrição.</w:t>
            </w:r>
          </w:p>
        </w:tc>
      </w:tr>
      <w:tr w:rsidR="00B9307A" w:rsidRPr="00AF243C" w14:paraId="60A06D63" w14:textId="77777777" w:rsidTr="0095317C">
        <w:trPr>
          <w:cantSplit/>
          <w:trHeight w:val="88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4866F84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1470F57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4C85C04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344" w:type="pct"/>
            <w:vAlign w:val="center"/>
          </w:tcPr>
          <w:p w14:paraId="422D584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B9307A" w:rsidRPr="00AF243C" w14:paraId="22771446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59167C1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646031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36F1A17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ECBFB5D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B9307A" w:rsidRPr="00AF243C" w14:paraId="1C3C119C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D519413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AA842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19CB18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354187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07A" w:rsidRPr="00AF243C" w14:paraId="6D726FBA" w14:textId="77777777" w:rsidTr="0095317C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77C48DD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0604332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6A2B5C72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C86763B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 com multa</w:t>
            </w:r>
          </w:p>
        </w:tc>
      </w:tr>
      <w:tr w:rsidR="00B9307A" w:rsidRPr="00AF243C" w14:paraId="6C564979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5188C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1FB94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6B8DB279" w14:textId="4F3473FB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obras em tempo real</w:t>
            </w:r>
          </w:p>
        </w:tc>
        <w:tc>
          <w:tcPr>
            <w:tcW w:w="3344" w:type="pct"/>
            <w:vAlign w:val="center"/>
          </w:tcPr>
          <w:p w14:paraId="3604AC6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07A" w14:paraId="0A19EA13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54D9C4B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71D478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2F0D6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67EDC9" w14:textId="77777777" w:rsidR="00B9307A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B9307A" w:rsidRPr="00ED534B" w14:paraId="3007465C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F359B45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66925A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17AD193B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344" w:type="pct"/>
            <w:vAlign w:val="center"/>
          </w:tcPr>
          <w:p w14:paraId="66ADAE5E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Inserção de empréstimo a renovar</w:t>
            </w:r>
          </w:p>
        </w:tc>
      </w:tr>
      <w:tr w:rsidR="00B9307A" w:rsidRPr="00AF243C" w14:paraId="4F66D3CF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222F4B7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212DA4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184CF92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344" w:type="pct"/>
            <w:vAlign w:val="center"/>
          </w:tcPr>
          <w:p w14:paraId="5BFE8CA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07A" w:rsidRPr="00AF243C" w14:paraId="687F3942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6D890AE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D332C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1F4FE93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7B2269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07A" w:rsidRPr="00AF243C" w14:paraId="054CC21B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DAE52A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C966430" w14:textId="20DA4E61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08E3685" w14:textId="71FDA0A6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344" w:type="pct"/>
            <w:vAlign w:val="center"/>
          </w:tcPr>
          <w:p w14:paraId="6ACE3ED1" w14:textId="2A08F019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07A" w:rsidRPr="00AF243C" w14:paraId="38DED80A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EF1A8D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7E7531E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706C67E8" w14:textId="5812C1D0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344" w:type="pct"/>
            <w:vAlign w:val="center"/>
          </w:tcPr>
          <w:p w14:paraId="09DB3076" w14:textId="62A21BA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07A" w:rsidRPr="00AF243C" w14:paraId="3671CE86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5D3155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1DE5AE60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F5F6C93" w14:textId="470CC08C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3344" w:type="pct"/>
            <w:vAlign w:val="center"/>
          </w:tcPr>
          <w:p w14:paraId="5AD4F2C1" w14:textId="4F439AD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B9307A" w:rsidRPr="00AF243C" w14:paraId="3ED57737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3D1EAF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4B84D827" w14:textId="068DA7B6" w:rsidR="00B9307A" w:rsidRDefault="00B9307A" w:rsidP="00B93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44" w:type="pct"/>
            <w:vAlign w:val="center"/>
          </w:tcPr>
          <w:p w14:paraId="42652F54" w14:textId="024C73F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exemp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a transferir</w:t>
            </w:r>
          </w:p>
        </w:tc>
      </w:tr>
      <w:tr w:rsidR="00B9307A" w:rsidRPr="00AF243C" w14:paraId="67F0EB1A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5919B54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D6F1B17" w14:textId="0075DD8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A6F392B" w14:textId="3E93429B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</w:tbl>
    <w:p w14:paraId="0367A57F" w14:textId="3A44AB57" w:rsidR="00B9307A" w:rsidRDefault="00B9307A"/>
    <w:p w14:paraId="776DF6E7" w14:textId="77777777" w:rsidR="00B9307A" w:rsidRDefault="00B9307A"/>
    <w:p w14:paraId="5233D9E4" w14:textId="2214ACBA" w:rsidR="00B9307A" w:rsidRDefault="00B9307A" w:rsidP="00B9307A">
      <w:pPr>
        <w:pStyle w:val="Legenda"/>
        <w:keepNext/>
      </w:pPr>
      <w:bookmarkStart w:id="24" w:name="_Toc53446467"/>
      <w:r>
        <w:lastRenderedPageBreak/>
        <w:t xml:space="preserve">Tabela </w:t>
      </w:r>
      <w:fldSimple w:instr=" SEQ Tabela \* ARABIC ">
        <w:r w:rsidR="00D61FD0">
          <w:rPr>
            <w:noProof/>
          </w:rPr>
          <w:t>7</w:t>
        </w:r>
      </w:fldSimple>
      <w:r>
        <w:t xml:space="preserve"> – Requesitos Funcionais Base do Back-Office (</w:t>
      </w:r>
      <w:r w:rsidR="001F5412">
        <w:t>c</w:t>
      </w:r>
      <w:r>
        <w:t>ontinuação)</w:t>
      </w:r>
      <w:bookmarkEnd w:id="24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3111"/>
        <w:gridCol w:w="6283"/>
      </w:tblGrid>
      <w:tr w:rsidR="0095317C" w:rsidRPr="00AF243C" w14:paraId="3888D8CF" w14:textId="77777777" w:rsidTr="00B9307A">
        <w:trPr>
          <w:cantSplit/>
          <w:trHeight w:val="136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14532FC7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44" w:type="pct"/>
            <w:vAlign w:val="center"/>
          </w:tcPr>
          <w:p w14:paraId="565C9339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95317C" w:rsidRPr="00AF243C" w14:paraId="6C06095F" w14:textId="77777777" w:rsidTr="00B9307A">
        <w:trPr>
          <w:cantSplit/>
          <w:trHeight w:val="106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F254A3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FA5F072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95317C" w:rsidRPr="00AF243C" w14:paraId="4643E467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EA2780C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9E44BFB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não levantados</w:t>
            </w:r>
          </w:p>
        </w:tc>
      </w:tr>
      <w:tr w:rsidR="0095317C" w:rsidRPr="00AF243C" w14:paraId="40B93B03" w14:textId="77777777" w:rsidTr="00B9307A">
        <w:trPr>
          <w:cantSplit/>
          <w:trHeight w:val="301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359E25F3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344" w:type="pct"/>
            <w:vAlign w:val="center"/>
          </w:tcPr>
          <w:p w14:paraId="0F22AFA6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95317C" w:rsidRPr="00AF243C" w14:paraId="116BD442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D19B56A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E515661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95317C" w:rsidRPr="00AF243C" w14:paraId="1FC1CF6A" w14:textId="77777777" w:rsidTr="00B9307A">
        <w:trPr>
          <w:cantSplit/>
          <w:trHeight w:val="58"/>
        </w:trPr>
        <w:tc>
          <w:tcPr>
            <w:tcW w:w="1656" w:type="pct"/>
            <w:shd w:val="clear" w:color="auto" w:fill="D0CECE" w:themeFill="background2" w:themeFillShade="E6"/>
            <w:vAlign w:val="center"/>
          </w:tcPr>
          <w:p w14:paraId="70BA95C1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3344" w:type="pct"/>
            <w:vAlign w:val="center"/>
          </w:tcPr>
          <w:p w14:paraId="41100CA4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toda...</w:t>
            </w:r>
          </w:p>
        </w:tc>
      </w:tr>
    </w:tbl>
    <w:p w14:paraId="30963D93" w14:textId="19AC2663" w:rsidR="00307F64" w:rsidRDefault="00307F64" w:rsidP="00307F64"/>
    <w:p w14:paraId="023F3C7A" w14:textId="77777777" w:rsidR="008C7ACA" w:rsidRDefault="008C7ACA" w:rsidP="008C7ACA">
      <w:pPr>
        <w:pStyle w:val="Ttulo3"/>
      </w:pPr>
      <w:bookmarkStart w:id="25" w:name="_Toc53463631"/>
      <w:r>
        <w:t>Requisitos Funcionais Extra</w:t>
      </w:r>
      <w:bookmarkEnd w:id="25"/>
    </w:p>
    <w:p w14:paraId="0769ED19" w14:textId="6DCAFBCA" w:rsidR="00AC1894" w:rsidRDefault="008C7ACA" w:rsidP="00307F64">
      <w:r w:rsidRPr="008C7ACA">
        <w:rPr>
          <w:highlight w:val="yellow"/>
        </w:rPr>
        <w:t>&lt;TEXTO&gt;</w:t>
      </w:r>
    </w:p>
    <w:p w14:paraId="0F53A8A6" w14:textId="118FCF7D" w:rsidR="00B9307A" w:rsidRDefault="00682C0C" w:rsidP="009677DA">
      <w:pPr>
        <w:pStyle w:val="Ttulo3"/>
      </w:pPr>
      <w:bookmarkStart w:id="26" w:name="_Toc53463632"/>
      <w:r>
        <w:t>Requisitos Não Funcionais</w:t>
      </w:r>
      <w:bookmarkEnd w:id="26"/>
    </w:p>
    <w:p w14:paraId="3A76DE3A" w14:textId="39C82AE4" w:rsidR="00B9307A" w:rsidRDefault="00B9307A" w:rsidP="00B9307A">
      <w:pPr>
        <w:pStyle w:val="Legenda"/>
        <w:keepNext/>
      </w:pPr>
      <w:bookmarkStart w:id="27" w:name="_Toc53446468"/>
      <w:r>
        <w:t xml:space="preserve">Tabela </w:t>
      </w:r>
      <w:fldSimple w:instr=" SEQ Tabela \* ARABIC ">
        <w:r w:rsidR="00D61FD0">
          <w:rPr>
            <w:noProof/>
          </w:rPr>
          <w:t>8</w:t>
        </w:r>
      </w:fldSimple>
      <w:r>
        <w:t xml:space="preserve"> – Requisitos Não Funcionais do Back-Office</w:t>
      </w:r>
      <w:bookmarkEnd w:id="2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94"/>
        <w:gridCol w:w="5469"/>
        <w:gridCol w:w="1231"/>
      </w:tblGrid>
      <w:tr w:rsidR="00B9307A" w:rsidRPr="0095317C" w14:paraId="1F2A6293" w14:textId="77777777" w:rsidTr="005D6EC7">
        <w:trPr>
          <w:trHeight w:val="71"/>
        </w:trPr>
        <w:tc>
          <w:tcPr>
            <w:tcW w:w="2694" w:type="dxa"/>
            <w:tcBorders>
              <w:top w:val="nil"/>
              <w:left w:val="nil"/>
            </w:tcBorders>
          </w:tcPr>
          <w:p w14:paraId="63E5358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  <w:shd w:val="clear" w:color="auto" w:fill="E7E6E6" w:themeFill="background2"/>
            <w:vAlign w:val="center"/>
          </w:tcPr>
          <w:p w14:paraId="6B42E350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00177684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9307A" w:rsidRPr="0095317C" w14:paraId="5F587E9E" w14:textId="77777777" w:rsidTr="005D6EC7">
        <w:trPr>
          <w:trHeight w:val="266"/>
        </w:trPr>
        <w:tc>
          <w:tcPr>
            <w:tcW w:w="2694" w:type="dxa"/>
            <w:shd w:val="clear" w:color="auto" w:fill="E7E6E6" w:themeFill="background2"/>
          </w:tcPr>
          <w:p w14:paraId="381452D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469" w:type="dxa"/>
          </w:tcPr>
          <w:p w14:paraId="7EBB7E89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79F24BF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CB24241" w14:textId="77777777" w:rsidTr="005D6EC7">
        <w:trPr>
          <w:trHeight w:val="71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60FE6F6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469" w:type="dxa"/>
          </w:tcPr>
          <w:p w14:paraId="1C04B3DD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B74D8E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523385B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62F6840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26341FEB" w14:textId="416FFA57" w:rsidR="00B9307A" w:rsidRPr="00B9307A" w:rsidRDefault="00B9307A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 w:rsidR="00BC2951"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</w:t>
            </w:r>
            <w:r w:rsidR="00BC2951">
              <w:rPr>
                <w:sz w:val="18"/>
                <w:szCs w:val="18"/>
              </w:rPr>
              <w:t xml:space="preserve">a classe </w:t>
            </w:r>
            <w:r w:rsidR="00BC2951" w:rsidRPr="00BC2951">
              <w:rPr>
                <w:i/>
                <w:iCs/>
                <w:sz w:val="18"/>
                <w:szCs w:val="18"/>
              </w:rPr>
              <w:t>Fragment Caching</w:t>
            </w:r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7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 w:rsidR="00BC2951"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8B93B4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60141B16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6DA488C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469" w:type="dxa"/>
          </w:tcPr>
          <w:p w14:paraId="5C1F6FD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3D1169C9" w14:textId="18D1653C" w:rsidR="00B9307A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B9307A" w:rsidRPr="0095317C" w14:paraId="7D0512A7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7E5FF76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469" w:type="dxa"/>
          </w:tcPr>
          <w:p w14:paraId="42A21CA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60321965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2385F28" w14:textId="77777777" w:rsidTr="005D6EC7">
        <w:trPr>
          <w:trHeight w:val="20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46A97E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469" w:type="dxa"/>
          </w:tcPr>
          <w:p w14:paraId="6F58ED16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418C662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DD3C214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07A74BB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38105837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6614FA5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E90D045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4FC94C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469" w:type="dxa"/>
          </w:tcPr>
          <w:p w14:paraId="787AB081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5D2443F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21E781C6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5492C76C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469" w:type="dxa"/>
          </w:tcPr>
          <w:p w14:paraId="1DF96AB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47F4786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CAFD675" w14:textId="77777777" w:rsidR="00BC2951" w:rsidRDefault="00BC2951" w:rsidP="000B5429">
      <w:pPr>
        <w:pStyle w:val="Ttulo2"/>
        <w:numPr>
          <w:ilvl w:val="0"/>
          <w:numId w:val="0"/>
        </w:numPr>
        <w:ind w:left="578" w:hanging="578"/>
        <w:rPr>
          <w:rFonts w:ascii="Calibri" w:hAnsi="Calibri"/>
          <w:b w:val="0"/>
          <w:color w:val="000000" w:themeColor="text1"/>
          <w:spacing w:val="0"/>
          <w:sz w:val="24"/>
          <w:szCs w:val="24"/>
        </w:rPr>
      </w:pPr>
    </w:p>
    <w:p w14:paraId="618B8479" w14:textId="77777777" w:rsidR="00BC2951" w:rsidRDefault="00BC2951">
      <w:pPr>
        <w:spacing w:after="160" w:line="259" w:lineRule="auto"/>
        <w:jc w:val="left"/>
      </w:pPr>
      <w:r>
        <w:rPr>
          <w:b/>
        </w:rPr>
        <w:br w:type="page"/>
      </w:r>
    </w:p>
    <w:p w14:paraId="00780ABF" w14:textId="50C2F05A" w:rsidR="00751318" w:rsidRDefault="00751318" w:rsidP="00751318">
      <w:pPr>
        <w:pStyle w:val="Ttulo2"/>
      </w:pPr>
      <w:bookmarkStart w:id="28" w:name="_Toc53463633"/>
      <w:r>
        <w:lastRenderedPageBreak/>
        <w:t>API Restful</w:t>
      </w:r>
      <w:bookmarkEnd w:id="28"/>
    </w:p>
    <w:p w14:paraId="44B85942" w14:textId="0272D3AA" w:rsidR="00AD507E" w:rsidRDefault="00AD507E" w:rsidP="00AD507E">
      <w:r w:rsidRPr="008C7ACA">
        <w:rPr>
          <w:highlight w:val="yellow"/>
        </w:rPr>
        <w:t>&lt;TEXTO&gt;</w:t>
      </w:r>
    </w:p>
    <w:p w14:paraId="63CCD2C6" w14:textId="77777777" w:rsidR="00751318" w:rsidRDefault="00751318" w:rsidP="00751318">
      <w:pPr>
        <w:pStyle w:val="Ttulo3"/>
      </w:pPr>
      <w:bookmarkStart w:id="29" w:name="_Toc53463634"/>
      <w:r>
        <w:t>Requisitos Funcionais Base</w:t>
      </w:r>
      <w:bookmarkEnd w:id="29"/>
    </w:p>
    <w:p w14:paraId="7977961B" w14:textId="4CB2A79A" w:rsidR="00AD507E" w:rsidRDefault="00AD507E" w:rsidP="00AD507E">
      <w:r w:rsidRPr="008C7ACA">
        <w:rPr>
          <w:highlight w:val="yellow"/>
        </w:rPr>
        <w:t>&lt;TEXTO&gt;</w:t>
      </w:r>
    </w:p>
    <w:p w14:paraId="7CD49EB3" w14:textId="4395EFF8" w:rsidR="00BC2951" w:rsidRDefault="00BC2951" w:rsidP="00BC2951">
      <w:pPr>
        <w:pStyle w:val="Ttulo3"/>
      </w:pPr>
      <w:bookmarkStart w:id="30" w:name="_Toc53463635"/>
      <w:r>
        <w:t>Requisitos Funcionais Extras</w:t>
      </w:r>
      <w:bookmarkEnd w:id="30"/>
    </w:p>
    <w:p w14:paraId="6A23C8D8" w14:textId="2178E366" w:rsidR="00BC2951" w:rsidRDefault="00BC2951" w:rsidP="00BC2951">
      <w:pPr>
        <w:pStyle w:val="Ttulo3"/>
      </w:pPr>
      <w:bookmarkStart w:id="31" w:name="_Toc53463636"/>
      <w:r>
        <w:t>Requisitos Não Funcionais</w:t>
      </w:r>
      <w:bookmarkEnd w:id="31"/>
      <w:r>
        <w:t xml:space="preserve"> </w:t>
      </w:r>
    </w:p>
    <w:p w14:paraId="5A9B45E6" w14:textId="14FE9FEE" w:rsidR="00D61FD0" w:rsidRDefault="00D61FD0" w:rsidP="00D61FD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– Requisitos Não Funcionais da API RESTful</w:t>
      </w:r>
    </w:p>
    <w:tbl>
      <w:tblPr>
        <w:tblStyle w:val="TabelacomGrelha"/>
        <w:tblW w:w="9819" w:type="dxa"/>
        <w:tblLook w:val="04A0" w:firstRow="1" w:lastRow="0" w:firstColumn="1" w:lastColumn="0" w:noHBand="0" w:noVBand="1"/>
      </w:tblPr>
      <w:tblGrid>
        <w:gridCol w:w="2693"/>
        <w:gridCol w:w="5895"/>
        <w:gridCol w:w="1231"/>
      </w:tblGrid>
      <w:tr w:rsidR="00BC2951" w:rsidRPr="0095317C" w14:paraId="5B629B84" w14:textId="77777777" w:rsidTr="005D6EC7">
        <w:trPr>
          <w:trHeight w:val="71"/>
        </w:trPr>
        <w:tc>
          <w:tcPr>
            <w:tcW w:w="2693" w:type="dxa"/>
            <w:tcBorders>
              <w:top w:val="nil"/>
              <w:left w:val="nil"/>
            </w:tcBorders>
          </w:tcPr>
          <w:p w14:paraId="05483FA0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  <w:shd w:val="clear" w:color="auto" w:fill="E7E6E6" w:themeFill="background2"/>
            <w:vAlign w:val="center"/>
          </w:tcPr>
          <w:p w14:paraId="3FBDA13C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68DF58E8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C2951" w:rsidRPr="0095317C" w14:paraId="7ED6C984" w14:textId="77777777" w:rsidTr="005D6EC7">
        <w:trPr>
          <w:trHeight w:val="266"/>
        </w:trPr>
        <w:tc>
          <w:tcPr>
            <w:tcW w:w="2693" w:type="dxa"/>
            <w:shd w:val="clear" w:color="auto" w:fill="E7E6E6" w:themeFill="background2"/>
          </w:tcPr>
          <w:p w14:paraId="70F4EB9F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895" w:type="dxa"/>
          </w:tcPr>
          <w:p w14:paraId="7F00165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4165F0E1" w14:textId="28C76DB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30A411CA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0FDCEBB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895" w:type="dxa"/>
          </w:tcPr>
          <w:p w14:paraId="73F0A67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22FD8FB" w14:textId="678B157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45E88803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214B4EE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611F73B9" w14:textId="77777777" w:rsidR="00BC2951" w:rsidRPr="00B9307A" w:rsidRDefault="00BC2951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r w:rsidRPr="00BC2951">
              <w:rPr>
                <w:i/>
                <w:iCs/>
                <w:sz w:val="18"/>
                <w:szCs w:val="18"/>
              </w:rPr>
              <w:t>Fragment Caching</w:t>
            </w:r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8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0EA75EB2" w14:textId="69901F55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BC2951" w:rsidRPr="0095317C" w14:paraId="1D575664" w14:textId="77777777" w:rsidTr="005D6EC7">
        <w:trPr>
          <w:trHeight w:val="71"/>
        </w:trPr>
        <w:tc>
          <w:tcPr>
            <w:tcW w:w="2693" w:type="dxa"/>
            <w:shd w:val="clear" w:color="auto" w:fill="E7E6E6" w:themeFill="background2"/>
          </w:tcPr>
          <w:p w14:paraId="04B6C185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895" w:type="dxa"/>
          </w:tcPr>
          <w:p w14:paraId="722ACA6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6EA3CF5F" w14:textId="0D10A711" w:rsidR="00BC2951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82EAF" w:rsidRPr="0095317C" w14:paraId="7FF91994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3A99FCF1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895" w:type="dxa"/>
          </w:tcPr>
          <w:p w14:paraId="40896F62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7382E787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2EAF" w:rsidRPr="0095317C" w14:paraId="3CE7E828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306441B0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1138C0D3" w14:textId="72F3CEE2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1231" w:type="dxa"/>
          </w:tcPr>
          <w:p w14:paraId="494A27DB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3D30BE11" w14:textId="77777777" w:rsidTr="005D6EC7">
        <w:trPr>
          <w:trHeight w:val="20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2574691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895" w:type="dxa"/>
          </w:tcPr>
          <w:p w14:paraId="393AEFA2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2507F438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0AC86037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11F87516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03B0777B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23E45CC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D0F016F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441FE59D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895" w:type="dxa"/>
          </w:tcPr>
          <w:p w14:paraId="16B88464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3FBBA753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9282B79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63B6B07A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895" w:type="dxa"/>
          </w:tcPr>
          <w:p w14:paraId="729D182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FB4763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5B89566" w14:textId="77777777" w:rsidR="00BC2951" w:rsidRPr="00BC2951" w:rsidRDefault="00BC2951" w:rsidP="00BC2951"/>
    <w:p w14:paraId="4EB57666" w14:textId="77777777" w:rsidR="00950521" w:rsidRDefault="00950521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5F8EA8E1" w14:textId="4B308492" w:rsidR="00FE7013" w:rsidRDefault="00FE7013" w:rsidP="008C7ACA">
      <w:pPr>
        <w:pStyle w:val="Ttulo2"/>
      </w:pPr>
      <w:bookmarkStart w:id="32" w:name="_Toc53463637"/>
      <w:r>
        <w:lastRenderedPageBreak/>
        <w:t xml:space="preserve">Android (Aplicação </w:t>
      </w:r>
      <w:r w:rsidR="00362DC5">
        <w:t>móvel</w:t>
      </w:r>
      <w:r>
        <w:t>)</w:t>
      </w:r>
      <w:bookmarkEnd w:id="32"/>
    </w:p>
    <w:p w14:paraId="20E0D668" w14:textId="3359EF16" w:rsidR="005863AE" w:rsidRDefault="00751318" w:rsidP="005863AE">
      <w:pPr>
        <w:pStyle w:val="Ttulo3"/>
      </w:pPr>
      <w:bookmarkStart w:id="33" w:name="_Toc53463638"/>
      <w:r>
        <w:t>Requisitos</w:t>
      </w:r>
      <w:r w:rsidR="005863AE">
        <w:t xml:space="preserve"> Funcionais Base</w:t>
      </w:r>
      <w:bookmarkEnd w:id="33"/>
    </w:p>
    <w:p w14:paraId="087FF605" w14:textId="2C5155CD" w:rsidR="00362DC5" w:rsidRDefault="00362DC5" w:rsidP="00362DC5">
      <w:pPr>
        <w:pStyle w:val="Legenda"/>
        <w:keepNext/>
      </w:pPr>
      <w:r>
        <w:t xml:space="preserve">Tabela </w:t>
      </w:r>
      <w:fldSimple w:instr=" SEQ Tabela \* ARABIC ">
        <w:r w:rsidR="00D61FD0">
          <w:rPr>
            <w:noProof/>
          </w:rPr>
          <w:t>10</w:t>
        </w:r>
      </w:fldSimple>
      <w:r>
        <w:t xml:space="preserve"> – Requisitos Funcionais Base d</w:t>
      </w:r>
      <w:r w:rsidR="00D61FD0">
        <w:t>e Android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972"/>
        <w:gridCol w:w="2108"/>
        <w:gridCol w:w="5746"/>
      </w:tblGrid>
      <w:tr w:rsidR="00BA41BD" w:rsidRPr="00AF243C" w14:paraId="67857F7E" w14:textId="77777777" w:rsidTr="006021A8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6021A8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2DC5" w:rsidRPr="00AF243C" w14:paraId="60D15913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362DC5" w:rsidRPr="00AF243C" w:rsidRDefault="00362DC5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639BF9B" w14:textId="77777777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  <w:p w14:paraId="0E066B3C" w14:textId="40785FFF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0" w:type="auto"/>
            <w:vAlign w:val="center"/>
          </w:tcPr>
          <w:p w14:paraId="274C9A64" w14:textId="23D23C70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a eliminação de leitores</w:t>
            </w:r>
          </w:p>
        </w:tc>
      </w:tr>
      <w:tr w:rsidR="00362DC5" w:rsidRPr="00AF243C" w14:paraId="2201CDC5" w14:textId="77777777" w:rsidTr="00BE3539">
        <w:trPr>
          <w:trHeight w:val="1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A530857" w14:textId="77777777" w:rsidR="00362DC5" w:rsidRPr="00AF243C" w:rsidRDefault="00362DC5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E73D4A9" w14:textId="28D1DDE1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B2362D" w14:textId="77777777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BA41BD" w:rsidRPr="00AF243C" w14:paraId="25CA5041" w14:textId="77777777" w:rsidTr="000347D6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3A952B0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07A0D961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BA41BD" w:rsidRPr="00AF243C" w14:paraId="15E8933F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39AB65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5262D9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BA41BD" w:rsidRPr="00AF243C" w14:paraId="4AB699CB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2E20676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1EC5EB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58169FA1" w14:textId="77777777" w:rsidTr="00BE3539"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711B9D36" w14:textId="08DA5CCE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0" w:type="auto"/>
            <w:gridSpan w:val="2"/>
            <w:vAlign w:val="center"/>
          </w:tcPr>
          <w:p w14:paraId="4B6B2790" w14:textId="77777777" w:rsidR="00BA41BD" w:rsidRPr="00CD1A04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0" w:type="auto"/>
            <w:vAlign w:val="center"/>
          </w:tcPr>
          <w:p w14:paraId="7F9E75C9" w14:textId="50E5B293" w:rsidR="00BA41BD" w:rsidRPr="00CD1A04" w:rsidRDefault="00BA41BD" w:rsidP="00CD1A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sz w:val="18"/>
                <w:szCs w:val="18"/>
              </w:rPr>
              <w:t xml:space="preserve">Visualização, </w:t>
            </w:r>
            <w:r w:rsidR="00362DC5">
              <w:rPr>
                <w:sz w:val="18"/>
                <w:szCs w:val="18"/>
              </w:rPr>
              <w:t>receção</w:t>
            </w:r>
            <w:r w:rsidR="00BE3539">
              <w:rPr>
                <w:rFonts w:asciiTheme="minorHAnsi" w:hAnsiTheme="minorHAnsi" w:cstheme="minorHAnsi"/>
                <w:sz w:val="18"/>
                <w:szCs w:val="18"/>
              </w:rPr>
              <w:t xml:space="preserve"> de encomendas</w:t>
            </w:r>
          </w:p>
        </w:tc>
      </w:tr>
      <w:tr w:rsidR="00BA41BD" w:rsidRPr="00AF243C" w14:paraId="65169FEB" w14:textId="77777777" w:rsidTr="00BE3539">
        <w:trPr>
          <w:cantSplit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7E919A0C" w14:textId="0D99889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BA41BD" w:rsidRPr="00AF243C" w14:paraId="1294664C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A4D25E" w14:textId="635DCE22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</w:t>
            </w:r>
            <w:r w:rsidR="00F57F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edição e eliminação de exemplares</w:t>
            </w:r>
          </w:p>
        </w:tc>
      </w:tr>
      <w:tr w:rsidR="00362DC5" w:rsidRPr="00AF243C" w14:paraId="53F0858D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40E23F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F348519" w14:textId="6765BD70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0" w:type="auto"/>
            <w:vAlign w:val="center"/>
          </w:tcPr>
          <w:p w14:paraId="6CE2CD72" w14:textId="0261EDE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</w:tc>
      </w:tr>
      <w:tr w:rsidR="00362DC5" w:rsidRPr="00AF243C" w14:paraId="0F4C6E1A" w14:textId="77777777" w:rsidTr="00BE3539">
        <w:trPr>
          <w:cantSplit/>
          <w:trHeight w:val="58"/>
        </w:trPr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22176744" w14:textId="7B9B352A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0" w:type="auto"/>
            <w:vAlign w:val="center"/>
          </w:tcPr>
          <w:p w14:paraId="3ECC70AF" w14:textId="50EC980B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Visualização de subscrições</w:t>
            </w:r>
          </w:p>
        </w:tc>
      </w:tr>
      <w:tr w:rsidR="00362DC5" w:rsidRPr="00AF243C" w14:paraId="1CFC54D1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0" w:type="auto"/>
            <w:vMerge w:val="restart"/>
            <w:vAlign w:val="center"/>
          </w:tcPr>
          <w:p w14:paraId="68F445E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0" w:type="auto"/>
            <w:vMerge w:val="restart"/>
            <w:vAlign w:val="center"/>
          </w:tcPr>
          <w:p w14:paraId="7E2B589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0" w:type="auto"/>
            <w:vAlign w:val="center"/>
          </w:tcPr>
          <w:p w14:paraId="11610C45" w14:textId="6A4F6C9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362DC5" w:rsidRPr="00AF243C" w14:paraId="5C94F216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BD687B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5E17D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2C669AE" w14:textId="77777777" w:rsidR="00362DC5" w:rsidRPr="0087084A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D0FD5F" w14:textId="73FF14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362DC5" w:rsidRPr="00AF243C" w14:paraId="7126C620" w14:textId="77777777" w:rsidTr="00362DC5">
        <w:trPr>
          <w:cantSplit/>
          <w:trHeight w:val="23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CF9D0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C7065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0" w:type="auto"/>
            <w:vAlign w:val="center"/>
          </w:tcPr>
          <w:p w14:paraId="343E72D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362DC5" w:rsidRPr="00AF243C" w14:paraId="6640092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8BBBB3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ACA87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C74FAB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A6C2E5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362DC5" w:rsidRPr="00AF243C" w14:paraId="579E251F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490B3D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509600" w14:textId="77777777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0" w:type="auto"/>
            <w:vAlign w:val="center"/>
          </w:tcPr>
          <w:p w14:paraId="4CC12866" w14:textId="03E82A63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Inserção rápida de empréstimo a renovar</w:t>
            </w:r>
          </w:p>
        </w:tc>
      </w:tr>
      <w:tr w:rsidR="00362DC5" w:rsidRPr="00AF243C" w14:paraId="4621AAD9" w14:textId="77777777" w:rsidTr="00362DC5">
        <w:trPr>
          <w:cantSplit/>
          <w:trHeight w:val="110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1ECD9A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6747E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0" w:type="auto"/>
            <w:vAlign w:val="center"/>
          </w:tcPr>
          <w:p w14:paraId="3BEC484D" w14:textId="593BA268" w:rsidR="00362DC5" w:rsidRPr="00307B7D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362DC5" w:rsidRPr="00AF243C" w14:paraId="1392BAD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4F9F229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0" w:type="auto"/>
            <w:vAlign w:val="center"/>
          </w:tcPr>
          <w:p w14:paraId="23CBE058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0" w:type="auto"/>
            <w:vAlign w:val="center"/>
          </w:tcPr>
          <w:p w14:paraId="0D36C0B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362DC5" w:rsidRPr="00AF243C" w14:paraId="3017055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86D714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A0A18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0" w:type="auto"/>
            <w:vAlign w:val="center"/>
          </w:tcPr>
          <w:p w14:paraId="620F8D1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362DC5" w:rsidRPr="00AF243C" w14:paraId="5DCB6B8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E357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57ED63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3ADCE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0" w:type="auto"/>
            <w:vAlign w:val="center"/>
          </w:tcPr>
          <w:p w14:paraId="34A52777" w14:textId="78710F4C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reservas não levantadas</w:t>
            </w:r>
          </w:p>
        </w:tc>
      </w:tr>
      <w:tr w:rsidR="00362DC5" w:rsidRPr="00AF243C" w14:paraId="568546DD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9EFC581" w14:textId="700449A4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0" w:type="auto"/>
            <w:vAlign w:val="center"/>
          </w:tcPr>
          <w:p w14:paraId="00A01A99" w14:textId="65AB04D3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73897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362DC5" w:rsidRPr="00AF243C" w14:paraId="62680B97" w14:textId="77777777" w:rsidTr="00362DC5">
        <w:trPr>
          <w:cantSplit/>
          <w:trHeight w:val="56"/>
        </w:trPr>
        <w:tc>
          <w:tcPr>
            <w:tcW w:w="0" w:type="auto"/>
            <w:gridSpan w:val="3"/>
            <w:vMerge w:val="restart"/>
            <w:shd w:val="clear" w:color="auto" w:fill="E7E6E6" w:themeFill="background2"/>
            <w:vAlign w:val="center"/>
          </w:tcPr>
          <w:p w14:paraId="49E09939" w14:textId="2F92871F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0" w:type="auto"/>
            <w:vAlign w:val="center"/>
          </w:tcPr>
          <w:p w14:paraId="1AB862C1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362DC5" w:rsidRPr="00AF243C" w14:paraId="30F848B9" w14:textId="77777777" w:rsidTr="00AF5823">
        <w:trPr>
          <w:cantSplit/>
          <w:trHeight w:val="244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4B45CBA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E1795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362DC5" w:rsidRPr="00AF243C" w14:paraId="373E77E7" w14:textId="77777777" w:rsidTr="00AF5823">
        <w:trPr>
          <w:cantSplit/>
          <w:trHeight w:val="301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109BA03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5D16BF" w14:textId="068B8CA8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5EDAC19D" w14:textId="0C0A8B8B" w:rsidR="00AC1894" w:rsidRDefault="00AC1894" w:rsidP="00AC1894"/>
    <w:p w14:paraId="0B981E0E" w14:textId="77777777" w:rsidR="004F5F3B" w:rsidRDefault="004F5F3B" w:rsidP="00AC1894"/>
    <w:p w14:paraId="53E442FC" w14:textId="712F39D5" w:rsidR="00113450" w:rsidRDefault="008C7ACA" w:rsidP="003A4422">
      <w:pPr>
        <w:pStyle w:val="Ttulo3"/>
      </w:pPr>
      <w:bookmarkStart w:id="34" w:name="_Toc53463639"/>
      <w:r>
        <w:lastRenderedPageBreak/>
        <w:t>Requisitos Funcionais Extras</w:t>
      </w:r>
      <w:bookmarkEnd w:id="34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45"/>
        <w:gridCol w:w="2341"/>
        <w:gridCol w:w="6208"/>
      </w:tblGrid>
      <w:tr w:rsidR="00573897" w:rsidRPr="00AF243C" w14:paraId="4DEF89FD" w14:textId="77777777" w:rsidTr="00573897">
        <w:tc>
          <w:tcPr>
            <w:tcW w:w="1696" w:type="pct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0D04C87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304" w:type="pct"/>
            <w:vMerge w:val="restart"/>
            <w:shd w:val="clear" w:color="auto" w:fill="D0CECE" w:themeFill="background2" w:themeFillShade="E6"/>
            <w:vAlign w:val="center"/>
          </w:tcPr>
          <w:p w14:paraId="6214AAF6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573897" w:rsidRPr="00AF243C" w14:paraId="2079E87F" w14:textId="77777777" w:rsidTr="000347D6">
        <w:trPr>
          <w:trHeight w:val="11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8D9AF4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7E7FFF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304" w:type="pct"/>
            <w:vMerge/>
            <w:shd w:val="clear" w:color="auto" w:fill="E7E6E6" w:themeFill="background2"/>
            <w:vAlign w:val="center"/>
          </w:tcPr>
          <w:p w14:paraId="38012F21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897" w:rsidRPr="00AF243C" w14:paraId="056236E8" w14:textId="77777777" w:rsidTr="000347D6">
        <w:trPr>
          <w:cantSplit/>
          <w:trHeight w:val="422"/>
        </w:trPr>
        <w:tc>
          <w:tcPr>
            <w:tcW w:w="450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0F19077" w14:textId="7CC87CE6" w:rsidR="00573897" w:rsidRPr="00AF243C" w:rsidRDefault="00573897" w:rsidP="0057389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1245" w:type="pct"/>
            <w:vMerge w:val="restart"/>
            <w:vAlign w:val="center"/>
          </w:tcPr>
          <w:p w14:paraId="6E3FEE0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04" w:type="pct"/>
            <w:vAlign w:val="center"/>
          </w:tcPr>
          <w:p w14:paraId="259CA492" w14:textId="77777777" w:rsidR="00573897" w:rsidRPr="00B53A9B" w:rsidRDefault="00573897" w:rsidP="00573897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trike/>
                <w:sz w:val="18"/>
                <w:szCs w:val="18"/>
              </w:rPr>
              <w:t>Inserção de exemplares a transferir</w:t>
            </w:r>
          </w:p>
        </w:tc>
      </w:tr>
      <w:tr w:rsidR="00573897" w:rsidRPr="00AF243C" w14:paraId="2EE60550" w14:textId="77777777" w:rsidTr="000347D6">
        <w:trPr>
          <w:cantSplit/>
          <w:trHeight w:val="974"/>
        </w:trPr>
        <w:tc>
          <w:tcPr>
            <w:tcW w:w="450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3E108CC" w14:textId="77777777" w:rsidR="00573897" w:rsidRPr="00AF243C" w:rsidRDefault="00573897" w:rsidP="00573897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vMerge/>
            <w:vAlign w:val="center"/>
          </w:tcPr>
          <w:p w14:paraId="0B1B3B8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2EC74D1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isualização de exemplares a receber</w:t>
            </w:r>
          </w:p>
        </w:tc>
      </w:tr>
      <w:tr w:rsidR="00573897" w:rsidRPr="00AF243C" w14:paraId="7A85F89F" w14:textId="77777777" w:rsidTr="00573897">
        <w:trPr>
          <w:cantSplit/>
          <w:trHeight w:val="309"/>
        </w:trPr>
        <w:tc>
          <w:tcPr>
            <w:tcW w:w="1696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F785ACA" w14:textId="513AC101" w:rsidR="00573897" w:rsidRPr="00AF243C" w:rsidRDefault="00573897" w:rsidP="005738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04" w:type="pct"/>
            <w:vAlign w:val="center"/>
          </w:tcPr>
          <w:p w14:paraId="473FED78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573897" w:rsidRPr="00AF243C" w14:paraId="59F9E9C9" w14:textId="77777777" w:rsidTr="00573897">
        <w:trPr>
          <w:cantSplit/>
          <w:trHeight w:val="244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0F3DF64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571EF71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573897" w:rsidRPr="00AF243C" w14:paraId="56BC8432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5468A3A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4D5BD30D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573897" w:rsidRPr="00AF243C" w14:paraId="3C285B2E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3A9C6CAA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1E018A6E" w14:textId="77777777" w:rsidR="00573897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29A8EE72" w14:textId="77777777" w:rsidR="00573897" w:rsidRDefault="00573897" w:rsidP="003A4422"/>
    <w:p w14:paraId="18E1A8BA" w14:textId="5FF0EFC0" w:rsidR="00261DE5" w:rsidRPr="003A4422" w:rsidRDefault="00F30186" w:rsidP="005863AE">
      <w:pPr>
        <w:pStyle w:val="Ttulo2"/>
      </w:pPr>
      <w:bookmarkStart w:id="35" w:name="_Toc53463640"/>
      <w:r>
        <w:t>Requisitos Não Funcionais</w:t>
      </w:r>
      <w:bookmarkEnd w:id="35"/>
    </w:p>
    <w:p w14:paraId="6C715996" w14:textId="7982E7DD" w:rsidR="00D61FD0" w:rsidRDefault="00D61FD0" w:rsidP="00D61FD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1</w:t>
        </w:r>
      </w:fldSimple>
      <w:r>
        <w:t xml:space="preserve"> – Requisitos Não Funcionais de Android;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61FD0" w:rsidRPr="0095317C" w14:paraId="501644A4" w14:textId="77777777" w:rsidTr="009677DA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4E09B6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65B5613B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7A600114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61FD0" w:rsidRPr="0095317C" w14:paraId="544AE907" w14:textId="77777777" w:rsidTr="009677DA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015422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13BB15B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0B3D935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1016BD32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58DAA75E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5753A002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3E2E44EB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78CA054C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5364E820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129FFF8" w14:textId="01BE0D2A" w:rsidR="00D61FD0" w:rsidRPr="00B9307A" w:rsidRDefault="00D61FD0" w:rsidP="009677DA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14:paraId="234DBFF6" w14:textId="2343FC98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1BFD98C8" w14:textId="77777777" w:rsidTr="009677DA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93A3901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9A9DA11" w14:textId="730BB5A2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41F9E03" w14:textId="023E1DA0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28EB894D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6ADAF34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6CB363E6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390C537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E4D8BE6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EFF0CD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499D5579" w14:textId="240344C4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33E4DF0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434C6EF3" w14:textId="77777777" w:rsidTr="009677DA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2FFCED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53A51BF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795EC22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1BDE4AE8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6492D1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20533913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33C15B7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2F39AB40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9EC70F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3EB7510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9AD7A4D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201CE8E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526B70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7EC68A99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1C01C13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FC35A2F" w14:textId="77777777" w:rsidR="00B673A5" w:rsidRDefault="00B673A5" w:rsidP="003E7114"/>
    <w:p w14:paraId="6B73FD7A" w14:textId="77777777" w:rsidR="00D61FD0" w:rsidRDefault="00D61FD0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DC83BC6" w14:textId="0B2A2903" w:rsidR="00E83891" w:rsidRDefault="00E83891" w:rsidP="000B231B">
      <w:pPr>
        <w:pStyle w:val="Ttulo1"/>
      </w:pPr>
      <w:bookmarkStart w:id="36" w:name="_Toc53463641"/>
      <w:r>
        <w:lastRenderedPageBreak/>
        <w:t>User Stories</w:t>
      </w:r>
      <w:bookmarkEnd w:id="36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>As issues devem ser estimadas em Story Points utilizando a sequência de Fibonacci: 1, 2, 3, 5, 8, 13, 20, 40 (máx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ados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r w:rsidRPr="00C528F5">
        <w:rPr>
          <w:highlight w:val="yellow"/>
          <w:lang w:val="en-US"/>
        </w:rPr>
        <w:t xml:space="preserve">Porquê – segue o “so that” numa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>“[para que].” – como é que o desejo imediato deles para fazer algo se integra na big picture? Qual o objetivo geral que estão a tentar atingir? Qual o principal problema que precisa de ser resolvido?</w:t>
      </w:r>
    </w:p>
    <w:p w14:paraId="11106885" w14:textId="5713F752" w:rsidR="00E73E50" w:rsidRDefault="00E73E50">
      <w:pPr>
        <w:spacing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24754FF" w14:textId="1BDF657F" w:rsidR="00D61FD0" w:rsidRDefault="00D61FD0" w:rsidP="00D61FD0">
      <w:pPr>
        <w:pStyle w:val="Legenda"/>
        <w:keepNext/>
      </w:pPr>
      <w:r>
        <w:lastRenderedPageBreak/>
        <w:t xml:space="preserve">Tabela </w:t>
      </w:r>
      <w:fldSimple w:instr=" SEQ Tabela \* ARABIC ">
        <w:r>
          <w:rPr>
            <w:noProof/>
          </w:rPr>
          <w:t>12</w:t>
        </w:r>
      </w:fldSimple>
      <w:r>
        <w:t xml:space="preserve"> – </w:t>
      </w:r>
      <w:r w:rsidRPr="00D61FD0">
        <w:t>User Stories e respetivos critérios de aceitação</w:t>
      </w:r>
    </w:p>
    <w:p w14:paraId="64457E38" w14:textId="1A3D4F08" w:rsidR="002C0BAA" w:rsidRPr="002C0BAA" w:rsidRDefault="002C0BAA" w:rsidP="002C0BA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 xml:space="preserve">Tabela de Requisitos funcionais </w:t>
      </w:r>
      <w:r>
        <w:rPr>
          <w:sz w:val="32"/>
          <w:szCs w:val="32"/>
          <w:highlight w:val="red"/>
        </w:rPr>
        <w:t>base</w:t>
      </w:r>
      <w:r w:rsidRPr="002C0BAA">
        <w:rPr>
          <w:sz w:val="32"/>
          <w:szCs w:val="32"/>
          <w:highlight w:val="red"/>
        </w:rPr>
        <w:t xml:space="preserve"> FRONT</w:t>
      </w:r>
      <w:r>
        <w:rPr>
          <w:sz w:val="32"/>
          <w:szCs w:val="32"/>
          <w:highlight w:val="red"/>
        </w:rPr>
        <w:t>-</w:t>
      </w:r>
      <w:r w:rsidRPr="002C0BAA">
        <w:rPr>
          <w:sz w:val="32"/>
          <w:szCs w:val="32"/>
          <w:highlight w:val="red"/>
        </w:rPr>
        <w:t>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95724F9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7407C" w14:textId="77777777" w:rsidR="00750807" w:rsidRPr="00217350" w:rsidRDefault="00750807" w:rsidP="0075080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3161A080" w14:textId="77777777" w:rsidR="00750807" w:rsidRPr="00217350" w:rsidRDefault="00750807" w:rsidP="00750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750807" w14:paraId="4CD74EA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320918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D93D71A" w14:textId="73266478" w:rsidR="00750807" w:rsidRPr="00217350" w:rsidRDefault="00750807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</w:p>
        </w:tc>
        <w:tc>
          <w:tcPr>
            <w:tcW w:w="1597" w:type="dxa"/>
          </w:tcPr>
          <w:p w14:paraId="5BAFE42C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05D16333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50807" w14:paraId="2866664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5AC59A4F" w14:textId="69BDA742" w:rsidR="00127C03" w:rsidRPr="00127C03" w:rsidRDefault="00750807" w:rsidP="00127C03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256FFD9C" w14:textId="56CF0F12" w:rsidR="00750807" w:rsidRPr="006C07BE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>ver até 6 obras</w:t>
            </w:r>
          </w:p>
          <w:p w14:paraId="546100BE" w14:textId="2F6C6F8C" w:rsidR="00750807" w:rsidRPr="00B27507" w:rsidRDefault="006C07BE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>o widget foi ativado n</w:t>
            </w:r>
            <w:r w:rsidR="00BD23C5">
              <w:rPr>
                <w:b w:val="0"/>
                <w:bCs w:val="0"/>
              </w:rPr>
              <w:t xml:space="preserve">a “Administração” do </w:t>
            </w:r>
            <w:r w:rsidR="00AA196C" w:rsidRPr="00BD23C5">
              <w:rPr>
                <w:b w:val="0"/>
                <w:bCs w:val="0"/>
                <w:i/>
                <w:iCs/>
              </w:rPr>
              <w:t>back</w:t>
            </w:r>
            <w:r w:rsidR="00BD23C5">
              <w:rPr>
                <w:b w:val="0"/>
                <w:bCs w:val="0"/>
                <w:i/>
                <w:iCs/>
              </w:rPr>
              <w:t>-</w:t>
            </w:r>
            <w:r w:rsidR="00AA196C" w:rsidRPr="00BD23C5">
              <w:rPr>
                <w:b w:val="0"/>
                <w:bCs w:val="0"/>
                <w:i/>
                <w:iCs/>
              </w:rPr>
              <w:t>office</w:t>
            </w:r>
            <w:r>
              <w:rPr>
                <w:b w:val="0"/>
                <w:bCs w:val="0"/>
              </w:rPr>
              <w:t xml:space="preserve"> </w:t>
            </w:r>
            <w:r w:rsidR="00C113D5">
              <w:rPr>
                <w:b w:val="0"/>
                <w:bCs w:val="0"/>
              </w:rPr>
              <w:t>por um operador</w:t>
            </w:r>
          </w:p>
        </w:tc>
      </w:tr>
      <w:tr w:rsidR="00750807" w14:paraId="179CA860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875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E78E713" w14:textId="3D5A12AE" w:rsidR="00750807" w:rsidRPr="00217350" w:rsidRDefault="00750807" w:rsidP="00750807">
            <w:r>
              <w:rPr>
                <w:b w:val="0"/>
                <w:bCs w:val="0"/>
              </w:rPr>
              <w:t xml:space="preserve">US2 – 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</w:p>
        </w:tc>
        <w:tc>
          <w:tcPr>
            <w:tcW w:w="1597" w:type="dxa"/>
          </w:tcPr>
          <w:p w14:paraId="0F45A670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7E0EC4B1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50807" w14:paraId="6D0F0971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563E1">
              <w:rPr>
                <w:b w:val="0"/>
                <w:bCs w:val="0"/>
              </w:rPr>
              <w:t xml:space="preserve">Como utilizador quero poder </w:t>
            </w:r>
            <w:r w:rsidR="00AA196C" w:rsidRPr="00B563E1">
              <w:rPr>
                <w:b w:val="0"/>
                <w:bCs w:val="0"/>
              </w:rPr>
              <w:t xml:space="preserve">ser capaz de ver o que existe no </w:t>
            </w:r>
            <w:r w:rsidR="004D42E3" w:rsidRPr="00B563E1">
              <w:rPr>
                <w:b w:val="0"/>
                <w:bCs w:val="0"/>
              </w:rPr>
              <w:t>catálogo</w:t>
            </w:r>
            <w:r w:rsidR="00AA196C" w:rsidRPr="00B563E1">
              <w:rPr>
                <w:b w:val="0"/>
                <w:bCs w:val="0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303ADC4F" w:rsidR="00750807" w:rsidRPr="00B563E1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</w:t>
            </w:r>
            <w:r w:rsidR="00B563E1" w:rsidRPr="00B563E1">
              <w:rPr>
                <w:b w:val="0"/>
                <w:bCs w:val="0"/>
              </w:rPr>
              <w:t>s</w:t>
            </w:r>
            <w:r w:rsidRPr="00B563E1">
              <w:rPr>
                <w:b w:val="0"/>
                <w:bCs w:val="0"/>
              </w:rPr>
              <w:t xml:space="preserve"> campo</w:t>
            </w:r>
            <w:r w:rsidR="00B563E1" w:rsidRPr="00B563E1">
              <w:rPr>
                <w:b w:val="0"/>
                <w:bCs w:val="0"/>
              </w:rPr>
              <w:t>s</w:t>
            </w:r>
            <w:r w:rsidR="00BD23C5" w:rsidRPr="00B563E1">
              <w:rPr>
                <w:b w:val="0"/>
                <w:bCs w:val="0"/>
              </w:rPr>
              <w:t xml:space="preserve"> de pesquisa </w:t>
            </w:r>
            <w:r w:rsidRPr="00B563E1">
              <w:rPr>
                <w:b w:val="0"/>
                <w:bCs w:val="0"/>
              </w:rPr>
              <w:t>têm de ser obrigatoriamente preenchidos</w:t>
            </w:r>
          </w:p>
          <w:p w14:paraId="5E3331EC" w14:textId="49251525" w:rsidR="00750807" w:rsidRPr="00B27507" w:rsidRDefault="00B563E1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  <w:tr w:rsidR="00750807" w14:paraId="756E2874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EA24AA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558D8E42" w14:textId="28D85F7D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</w:p>
        </w:tc>
        <w:tc>
          <w:tcPr>
            <w:tcW w:w="1597" w:type="dxa"/>
          </w:tcPr>
          <w:p w14:paraId="32976799" w14:textId="77777777" w:rsidR="00750807" w:rsidRPr="00217350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</w:tc>
      </w:tr>
      <w:tr w:rsidR="00750807" w14:paraId="75CB72A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56803F8F" w14:textId="77777777" w:rsidR="00B563E1" w:rsidRPr="00B563E1" w:rsidRDefault="00B563E1" w:rsidP="00B563E1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  <w:p w14:paraId="2119CC9D" w14:textId="37AE0610" w:rsidR="00750807" w:rsidRPr="000F64E7" w:rsidRDefault="00B563E1" w:rsidP="00B563E1">
            <w:pPr>
              <w:pStyle w:val="PargrafodaLista"/>
              <w:numPr>
                <w:ilvl w:val="0"/>
                <w:numId w:val="5"/>
              </w:num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  <w:tr w:rsidR="00750807" w14:paraId="0DCDCB2D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B80A3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382B7C6" w14:textId="4B3A707A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A41215">
              <w:rPr>
                <w:b w:val="0"/>
                <w:bCs w:val="0"/>
              </w:rPr>
              <w:t>4 – Visualização de diferentes “tags”</w:t>
            </w:r>
          </w:p>
        </w:tc>
        <w:tc>
          <w:tcPr>
            <w:tcW w:w="1597" w:type="dxa"/>
          </w:tcPr>
          <w:p w14:paraId="08286D6E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8D0D024" w14:textId="199870B4" w:rsidR="00535F3C" w:rsidRPr="00217350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07" w14:paraId="4310B91B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AF82583" w14:textId="5D7471A4" w:rsidR="00750807" w:rsidRPr="00A74D0B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A74D0B">
              <w:t xml:space="preserve"> </w:t>
            </w:r>
            <w:r w:rsidR="00A74D0B">
              <w:rPr>
                <w:b w:val="0"/>
                <w:bCs w:val="0"/>
              </w:rPr>
              <w:t xml:space="preserve">Como utilizador </w:t>
            </w:r>
            <w:r w:rsidR="00311140">
              <w:rPr>
                <w:b w:val="0"/>
                <w:bCs w:val="0"/>
              </w:rPr>
              <w:t>quero poder ser</w:t>
            </w:r>
            <w:r w:rsidR="00A74D0B">
              <w:rPr>
                <w:b w:val="0"/>
                <w:bCs w:val="0"/>
              </w:rPr>
              <w:t xml:space="preserve"> capaz de visualizar as diferentes “tags”</w:t>
            </w:r>
            <w:r w:rsidR="00535F3C">
              <w:rPr>
                <w:b w:val="0"/>
                <w:bCs w:val="0"/>
              </w:rPr>
              <w:t xml:space="preserve"> (ex: Anos, Autores, Palavras, etc…)</w:t>
            </w:r>
            <w:r w:rsidR="00A74D0B">
              <w:rPr>
                <w:b w:val="0"/>
                <w:bCs w:val="0"/>
              </w:rPr>
              <w:t xml:space="preserve"> que existem nesta secção da </w:t>
            </w:r>
            <w:r w:rsidR="00535F3C">
              <w:rPr>
                <w:b w:val="0"/>
                <w:bCs w:val="0"/>
              </w:rPr>
              <w:t>biblioteca</w:t>
            </w:r>
          </w:p>
          <w:p w14:paraId="0CC3D3DB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4FA3340D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65A12C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9A073D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7714A578" w14:textId="595B5408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535F3C">
              <w:rPr>
                <w:b w:val="0"/>
                <w:bCs w:val="0"/>
              </w:rPr>
              <w:t>5 – Atalhos para ligações externas</w:t>
            </w:r>
          </w:p>
        </w:tc>
        <w:tc>
          <w:tcPr>
            <w:tcW w:w="1597" w:type="dxa"/>
          </w:tcPr>
          <w:p w14:paraId="5C80C703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6E1CE59A" w14:textId="11FAC5BE" w:rsidR="00535F3C" w:rsidRPr="00217350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07" w14:paraId="2E4ACE29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32C3F7C" w14:textId="22188D3F" w:rsidR="00750807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clicar em links para ligações externas</w:t>
            </w:r>
          </w:p>
          <w:p w14:paraId="038C71E2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3DF9AC11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4D83BFF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E14580" w14:textId="77777777" w:rsidR="00750807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06D3C766" w14:textId="2A64DC8A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6</w:t>
            </w:r>
            <w:r>
              <w:rPr>
                <w:b w:val="0"/>
                <w:bCs w:val="0"/>
              </w:rPr>
              <w:t xml:space="preserve"> – Inicio de sessão</w:t>
            </w:r>
          </w:p>
        </w:tc>
        <w:tc>
          <w:tcPr>
            <w:tcW w:w="1597" w:type="dxa"/>
          </w:tcPr>
          <w:p w14:paraId="052F2620" w14:textId="77777777" w:rsidR="00750807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59558FE" w14:textId="70263794" w:rsidR="00535F3C" w:rsidRP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50807" w14:paraId="3C5F71B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551C21" w14:textId="37F7F1AA" w:rsidR="00750807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iniciar a sessão no website</w:t>
            </w:r>
          </w:p>
          <w:p w14:paraId="55ACF2C9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266BDFB" w14:textId="77777777" w:rsidR="00B563E1" w:rsidRPr="00B563E1" w:rsidRDefault="00B563E1" w:rsidP="00B563E1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  <w:p w14:paraId="52677F2E" w14:textId="6BAC8D13" w:rsidR="00535F3C" w:rsidRPr="00535F3C" w:rsidRDefault="00535F3C" w:rsidP="00B563E1">
            <w:pPr>
              <w:pStyle w:val="PargrafodaLista"/>
              <w:numPr>
                <w:ilvl w:val="0"/>
                <w:numId w:val="8"/>
              </w:numPr>
            </w:pPr>
          </w:p>
        </w:tc>
        <w:tc>
          <w:tcPr>
            <w:tcW w:w="1597" w:type="dxa"/>
          </w:tcPr>
          <w:p w14:paraId="6786E080" w14:textId="77777777" w:rsidR="00750807" w:rsidRPr="00217350" w:rsidRDefault="00750807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F3C" w14:paraId="126A3737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D2A0FAE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3080AF47" w14:textId="06EC9A7E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7</w:t>
            </w:r>
            <w:r>
              <w:rPr>
                <w:b w:val="0"/>
                <w:bCs w:val="0"/>
              </w:rPr>
              <w:t xml:space="preserve"> – Registo de sessão</w:t>
            </w:r>
          </w:p>
        </w:tc>
        <w:tc>
          <w:tcPr>
            <w:tcW w:w="1597" w:type="dxa"/>
          </w:tcPr>
          <w:p w14:paraId="5CD325D6" w14:textId="77777777" w:rsidR="00535F3C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3D0F595" w14:textId="0119FB87" w:rsidR="00535F3C" w:rsidRP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8D4E6C7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EB6B66" w14:textId="7A806827" w:rsidR="00535F3C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enviar os meus dados para o registo no website</w:t>
            </w:r>
          </w:p>
          <w:p w14:paraId="7FB9E61D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CA49EC" w14:textId="53699B1A" w:rsidR="00535F3C" w:rsidRPr="00535F3C" w:rsidRDefault="00B563E1" w:rsidP="00535F3C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</w:tc>
        <w:tc>
          <w:tcPr>
            <w:tcW w:w="1597" w:type="dxa"/>
          </w:tcPr>
          <w:p w14:paraId="0C829683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33C7A1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8CC999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24DE38AD" w14:textId="48B45007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8</w:t>
            </w:r>
            <w:r>
              <w:rPr>
                <w:b w:val="0"/>
                <w:bCs w:val="0"/>
              </w:rPr>
              <w:t xml:space="preserve"> – Visualização da operação de recuperação de senha esquecida ao leitor</w:t>
            </w:r>
          </w:p>
        </w:tc>
        <w:tc>
          <w:tcPr>
            <w:tcW w:w="1597" w:type="dxa"/>
          </w:tcPr>
          <w:p w14:paraId="6749EAC7" w14:textId="77777777" w:rsidR="00535F3C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C311D42" w14:textId="0AF154AB" w:rsid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985984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2AACF3" w14:textId="62127FC3" w:rsidR="00535F3C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recuperar a minha senha de início de sessão</w:t>
            </w:r>
          </w:p>
          <w:p w14:paraId="7E98A837" w14:textId="417A42A9" w:rsidR="00127C03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DC9E9EB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</w:t>
            </w:r>
            <w:r>
              <w:rPr>
                <w:b w:val="0"/>
                <w:bCs w:val="0"/>
              </w:rPr>
              <w:t>no sistema</w:t>
            </w:r>
          </w:p>
          <w:p w14:paraId="661DB144" w14:textId="00363255" w:rsidR="00127C03" w:rsidRP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s campos de pesquisa têm de ser obrigatoriamente preenchidos</w:t>
            </w:r>
          </w:p>
        </w:tc>
        <w:tc>
          <w:tcPr>
            <w:tcW w:w="1597" w:type="dxa"/>
          </w:tcPr>
          <w:p w14:paraId="1C266F39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841CF33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056AD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4E0EC96" w14:textId="308531D9" w:rsidR="00E73E50" w:rsidRPr="00535F3C" w:rsidRDefault="00E73E50" w:rsidP="00E73E50">
            <w:pPr>
              <w:rPr>
                <w:b w:val="0"/>
                <w:bCs w:val="0"/>
              </w:rPr>
            </w:pPr>
            <w:r>
              <w:t>US9</w:t>
            </w:r>
            <w:r>
              <w:rPr>
                <w:b w:val="0"/>
                <w:bCs w:val="0"/>
              </w:rPr>
              <w:t xml:space="preserve"> – Visualização de empréstimos que o leitor tenha em posse</w:t>
            </w:r>
          </w:p>
        </w:tc>
        <w:tc>
          <w:tcPr>
            <w:tcW w:w="1597" w:type="dxa"/>
          </w:tcPr>
          <w:p w14:paraId="33E10398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A53B489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6E011ED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4A89EB" w14:textId="3F4BC735" w:rsidR="00E73E50" w:rsidRDefault="00E73E50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isualizar os próprios empréstimos atuais</w:t>
            </w:r>
          </w:p>
          <w:p w14:paraId="066823BA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3899C97" w14:textId="41491430" w:rsidR="00127C03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D581419" w14:textId="3A358DB1" w:rsidR="00E73E50" w:rsidRDefault="00B563E1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 xml:space="preserve">O utilizador tem de ter requisitado previamente </w:t>
            </w:r>
            <w:r w:rsidR="00C42439">
              <w:rPr>
                <w:b w:val="0"/>
                <w:bCs w:val="0"/>
              </w:rPr>
              <w:t>algum exemplar</w:t>
            </w:r>
          </w:p>
          <w:p w14:paraId="28EB18B1" w14:textId="7FED175B" w:rsidR="00B563E1" w:rsidRPr="00E73E50" w:rsidRDefault="00C42439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Caso o utilizador não tenha feito nenhuma requisição de um exemplar, a sua lista aparecerá sem resultados</w:t>
            </w:r>
          </w:p>
        </w:tc>
        <w:tc>
          <w:tcPr>
            <w:tcW w:w="1597" w:type="dxa"/>
          </w:tcPr>
          <w:p w14:paraId="5E1F03C2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0A97EEE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9554A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CDCFED4" w14:textId="7D1E43C2" w:rsidR="00E73E50" w:rsidRPr="00535F3C" w:rsidRDefault="00E73E50" w:rsidP="00E73E50">
            <w:pPr>
              <w:rPr>
                <w:b w:val="0"/>
                <w:bCs w:val="0"/>
              </w:rPr>
            </w:pPr>
            <w:r>
              <w:t>US10</w:t>
            </w:r>
            <w:r>
              <w:rPr>
                <w:b w:val="0"/>
                <w:bCs w:val="0"/>
              </w:rPr>
              <w:t xml:space="preserve"> – Visualização da operação de recuperação de senha esquecida ao leitor</w:t>
            </w:r>
          </w:p>
        </w:tc>
        <w:tc>
          <w:tcPr>
            <w:tcW w:w="1597" w:type="dxa"/>
          </w:tcPr>
          <w:p w14:paraId="7528F064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E9B2364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01D6DE1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897840" w14:textId="0BFD3F2B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 w:rsidRPr="00E46DEE">
              <w:rPr>
                <w:b w:val="0"/>
                <w:bCs w:val="0"/>
              </w:rPr>
              <w:t>Como utilizador quero poder ser capaz</w:t>
            </w:r>
            <w:r w:rsidR="00E46DEE">
              <w:rPr>
                <w:b w:val="0"/>
                <w:bCs w:val="0"/>
              </w:rPr>
              <w:t xml:space="preserve"> de recuperar a senha caso se tenha esquecido</w:t>
            </w:r>
          </w:p>
          <w:p w14:paraId="3ED6DE8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FE6572" w14:textId="77777777" w:rsidR="00E73E50" w:rsidRDefault="00C42439" w:rsidP="00E73E50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  <w:p w14:paraId="5423D27C" w14:textId="5885626D" w:rsidR="00C42439" w:rsidRPr="00E73E50" w:rsidRDefault="00C42439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não pode pedir recuperação de senha se não possuir uma conta no sistema</w:t>
            </w:r>
          </w:p>
        </w:tc>
        <w:tc>
          <w:tcPr>
            <w:tcW w:w="1597" w:type="dxa"/>
          </w:tcPr>
          <w:p w14:paraId="7D4EB90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AFC8C0A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483141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4572D993" w14:textId="24C76367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0</w:t>
            </w:r>
            <w:r>
              <w:rPr>
                <w:b w:val="0"/>
                <w:bCs w:val="0"/>
              </w:rPr>
              <w:t xml:space="preserve"> – Visualização do histórico completo de empréstimos</w:t>
            </w:r>
          </w:p>
        </w:tc>
        <w:tc>
          <w:tcPr>
            <w:tcW w:w="1597" w:type="dxa"/>
          </w:tcPr>
          <w:p w14:paraId="46E73056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211ABE6" w14:textId="6ED6F0F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6B11E0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CC7FF8" w14:textId="6F44C799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o meu histórico de empréstimos</w:t>
            </w:r>
          </w:p>
          <w:p w14:paraId="2356359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6C17000" w14:textId="35F2924F" w:rsidR="00127C03" w:rsidRDefault="00127C03" w:rsidP="00C4243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19D8EB8" w14:textId="2CDD097B" w:rsidR="00C42439" w:rsidRDefault="00C42439" w:rsidP="00C4243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3D53D726" w14:textId="340FB7CD" w:rsidR="00E73E50" w:rsidRPr="00E73E50" w:rsidRDefault="00834C31" w:rsidP="00C4243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A </w:t>
            </w:r>
            <w:r w:rsidR="00C42439">
              <w:rPr>
                <w:b w:val="0"/>
                <w:bCs w:val="0"/>
              </w:rPr>
              <w:t>lista aparecerá sem resultados</w:t>
            </w:r>
            <w:r>
              <w:rPr>
                <w:b w:val="0"/>
                <w:bCs w:val="0"/>
              </w:rPr>
              <w:t>, caso o utilizador nunca tenha feito nenhuma requisição de um exemplar</w:t>
            </w:r>
          </w:p>
        </w:tc>
        <w:tc>
          <w:tcPr>
            <w:tcW w:w="1597" w:type="dxa"/>
          </w:tcPr>
          <w:p w14:paraId="5471A41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279A56F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31D9B6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6EEAD82B" w14:textId="16ED76C4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1</w:t>
            </w:r>
            <w:r>
              <w:rPr>
                <w:b w:val="0"/>
                <w:bCs w:val="0"/>
              </w:rPr>
              <w:t xml:space="preserve"> – Visualização e cancelamento de pedidos de reserva</w:t>
            </w:r>
          </w:p>
        </w:tc>
        <w:tc>
          <w:tcPr>
            <w:tcW w:w="1597" w:type="dxa"/>
          </w:tcPr>
          <w:p w14:paraId="011301EB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273E088" w14:textId="4970A266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15CA569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F9D6DB" w14:textId="74406022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os meus pedidos de reserva e também cancelá-los</w:t>
            </w:r>
          </w:p>
          <w:p w14:paraId="2CB4440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8843F53" w14:textId="047E4BB7" w:rsidR="00127C03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9465DE9" w14:textId="35E3A02A" w:rsidR="00E73E50" w:rsidRDefault="00C42439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utilizador tem de ter </w:t>
            </w:r>
            <w:r w:rsidR="00834C31">
              <w:rPr>
                <w:b w:val="0"/>
                <w:bCs w:val="0"/>
              </w:rPr>
              <w:t>reservado previamente algum exemplar</w:t>
            </w:r>
          </w:p>
          <w:p w14:paraId="164E97C3" w14:textId="02845633" w:rsidR="00834C31" w:rsidRDefault="00834C31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aparecerá sem resultados caso o utilizador não tenha feito qualquer reserva</w:t>
            </w:r>
          </w:p>
          <w:p w14:paraId="1AA1E043" w14:textId="641CE72A" w:rsidR="00834C31" w:rsidRPr="00834C31" w:rsidRDefault="00834C31" w:rsidP="00834C3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ter alguma reserva feita caso queira cancelá-la</w:t>
            </w:r>
          </w:p>
        </w:tc>
        <w:tc>
          <w:tcPr>
            <w:tcW w:w="1597" w:type="dxa"/>
          </w:tcPr>
          <w:p w14:paraId="4F253485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5D98CC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1023F9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08ED2403" w14:textId="12AA471C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2</w:t>
            </w:r>
            <w:r>
              <w:rPr>
                <w:b w:val="0"/>
                <w:bCs w:val="0"/>
              </w:rPr>
              <w:t xml:space="preserve"> – Visualização informativa referente a irregularidade</w:t>
            </w:r>
          </w:p>
        </w:tc>
        <w:tc>
          <w:tcPr>
            <w:tcW w:w="1597" w:type="dxa"/>
          </w:tcPr>
          <w:p w14:paraId="6F482FB4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C8B44C2" w14:textId="1568C48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FFF8EF0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894128" w14:textId="7EC45FA9" w:rsidR="00E73E50" w:rsidRDefault="00E73E50" w:rsidP="00E73E50">
            <w:pPr>
              <w:rPr>
                <w:b w:val="0"/>
                <w:bCs w:val="0"/>
              </w:rPr>
            </w:pPr>
            <w:r w:rsidRPr="00E46DEE">
              <w:lastRenderedPageBreak/>
              <w:t>Descrição:</w:t>
            </w:r>
            <w:r w:rsidR="00311140" w:rsidRPr="00E46DEE">
              <w:t xml:space="preserve"> </w:t>
            </w:r>
            <w:r w:rsidR="00311140" w:rsidRPr="00E46DEE">
              <w:rPr>
                <w:b w:val="0"/>
                <w:bCs w:val="0"/>
              </w:rPr>
              <w:t>Como utilizador quero poder ser capaz</w:t>
            </w:r>
            <w:r w:rsidR="00E46DEE">
              <w:rPr>
                <w:b w:val="0"/>
                <w:bCs w:val="0"/>
              </w:rPr>
              <w:t xml:space="preserve"> analisar as minhas irregularidades</w:t>
            </w:r>
          </w:p>
          <w:p w14:paraId="7895759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67DD59" w14:textId="33A36996" w:rsidR="00127C03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FE61082" w14:textId="7C2B68FE" w:rsidR="00E73E50" w:rsidRDefault="00834C31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tem de apresentar irregularidades de respetivamente ao empréstimo do utilizador</w:t>
            </w:r>
          </w:p>
          <w:p w14:paraId="18CD2ECC" w14:textId="191185A4" w:rsidR="00834C31" w:rsidRPr="00E73E50" w:rsidRDefault="00834C31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aparecerá sem resultados caso o utilizador nunca tenha cometido uma irregularidade</w:t>
            </w:r>
          </w:p>
        </w:tc>
        <w:tc>
          <w:tcPr>
            <w:tcW w:w="1597" w:type="dxa"/>
          </w:tcPr>
          <w:p w14:paraId="12891537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4CA361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C095F8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51A9B3A0" w14:textId="0AE4C6C7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3</w:t>
            </w:r>
            <w:r>
              <w:rPr>
                <w:b w:val="0"/>
                <w:bCs w:val="0"/>
              </w:rPr>
              <w:t xml:space="preserve"> – Visualizar e atualizar algum endereço/morada</w:t>
            </w:r>
          </w:p>
        </w:tc>
        <w:tc>
          <w:tcPr>
            <w:tcW w:w="1597" w:type="dxa"/>
          </w:tcPr>
          <w:p w14:paraId="765CE500" w14:textId="6B2D0886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</w:tc>
      </w:tr>
      <w:tr w:rsidR="00E73E50" w14:paraId="233C2E10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81380A" w14:textId="124389BE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isualizar o meu atual endereço/morada e também atualizá-lo/a</w:t>
            </w:r>
          </w:p>
          <w:p w14:paraId="2B4FC45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75BF2DF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E2CA00A" w14:textId="7F2DB116" w:rsidR="00127C03" w:rsidRP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 w:rsidRPr="00127C03">
              <w:rPr>
                <w:highlight w:val="yellow"/>
              </w:rPr>
              <w:t>O utilizador pode fazer isto sozinho ou tem de pedir acesso para alterar os seus dados à biblioteca?</w:t>
            </w:r>
          </w:p>
        </w:tc>
        <w:tc>
          <w:tcPr>
            <w:tcW w:w="1597" w:type="dxa"/>
          </w:tcPr>
          <w:p w14:paraId="01047654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F7DFDDF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B214F3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415149EE" w14:textId="3CA17183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4</w:t>
            </w:r>
            <w:r>
              <w:rPr>
                <w:b w:val="0"/>
                <w:bCs w:val="0"/>
              </w:rPr>
              <w:t xml:space="preserve"> – Visualizar a bibliografia recomendada para o curso</w:t>
            </w:r>
          </w:p>
        </w:tc>
        <w:tc>
          <w:tcPr>
            <w:tcW w:w="1597" w:type="dxa"/>
          </w:tcPr>
          <w:p w14:paraId="3E70B139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68DF85D" w14:textId="280AB93A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3BF820D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921159" w14:textId="0D2C673A" w:rsidR="00E73E50" w:rsidRDefault="00E73E50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a bibliografia recomendada para o meu curso</w:t>
            </w:r>
          </w:p>
          <w:p w14:paraId="5E7ACE86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CC453A" w14:textId="37888176" w:rsidR="00127C03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6EC9B69" w14:textId="16EF98F9" w:rsidR="00E73E50" w:rsidRP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estar associado a um curso</w:t>
            </w:r>
          </w:p>
        </w:tc>
        <w:tc>
          <w:tcPr>
            <w:tcW w:w="1597" w:type="dxa"/>
          </w:tcPr>
          <w:p w14:paraId="2E12D699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02516F07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912D3A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F80DAFE" w14:textId="368AED8D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5</w:t>
            </w:r>
            <w:r>
              <w:rPr>
                <w:b w:val="0"/>
                <w:bCs w:val="0"/>
              </w:rPr>
              <w:t xml:space="preserve"> – Visualização e reserva de postos de trabalho – sala informática</w:t>
            </w:r>
          </w:p>
        </w:tc>
        <w:tc>
          <w:tcPr>
            <w:tcW w:w="1597" w:type="dxa"/>
          </w:tcPr>
          <w:p w14:paraId="4D5E22B5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F664AD4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EDFFB4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1D0203" w14:textId="011888D4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informática)</w:t>
            </w:r>
          </w:p>
          <w:p w14:paraId="38E2F5D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3FCC4F" w14:textId="77777777" w:rsidR="00127C03" w:rsidRDefault="00127C03" w:rsidP="00127C03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75FE5E9C" w14:textId="438DD515" w:rsidR="00C113D5" w:rsidRPr="00127C03" w:rsidRDefault="00C113D5" w:rsidP="00127C03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reserva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3A8080F5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D878852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B7256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A221E1C" w14:textId="03E9F333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6</w:t>
            </w:r>
            <w:r>
              <w:rPr>
                <w:b w:val="0"/>
                <w:bCs w:val="0"/>
              </w:rPr>
              <w:t xml:space="preserve"> – Visualização e reserva do posto de trabalho – sala de reuniões</w:t>
            </w:r>
          </w:p>
        </w:tc>
        <w:tc>
          <w:tcPr>
            <w:tcW w:w="1597" w:type="dxa"/>
          </w:tcPr>
          <w:p w14:paraId="59E9D52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AA3808D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09093577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85AF99" w14:textId="46B79290" w:rsidR="00E73E50" w:rsidRDefault="00E73E50" w:rsidP="00E73E5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reuniões)</w:t>
            </w:r>
          </w:p>
          <w:p w14:paraId="3AAE332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8800EA1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47ED76AC" w14:textId="63BE2B4D" w:rsidR="00C113D5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reserva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7BEE88F6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7654428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54BF84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B440803" w14:textId="71341D07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7</w:t>
            </w:r>
            <w:r>
              <w:rPr>
                <w:b w:val="0"/>
                <w:bCs w:val="0"/>
              </w:rPr>
              <w:t xml:space="preserve"> – Visualização e reserva do posto de </w:t>
            </w:r>
            <w:r w:rsidR="00343D42">
              <w:rPr>
                <w:b w:val="0"/>
                <w:bCs w:val="0"/>
              </w:rPr>
              <w:t>trabalho – gabinetes de trabalho individual</w:t>
            </w:r>
          </w:p>
        </w:tc>
        <w:tc>
          <w:tcPr>
            <w:tcW w:w="1597" w:type="dxa"/>
          </w:tcPr>
          <w:p w14:paraId="2BF44BDC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60EF8A2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A1F698E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2F47C30" w14:textId="7A08024F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trabalho individual)</w:t>
            </w:r>
          </w:p>
          <w:p w14:paraId="184D061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E9983E4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5DF08E14" w14:textId="647D4D80" w:rsidR="00C113D5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reserva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708785A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E6097BF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21393D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F9DAC09" w14:textId="3F3DA095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18</w:t>
            </w:r>
            <w:r w:rsidR="00343D42">
              <w:rPr>
                <w:b w:val="0"/>
                <w:bCs w:val="0"/>
              </w:rPr>
              <w:t xml:space="preserve"> – Visualização e reserva do posto de trabalho – gabinetes de trabalho de grupo</w:t>
            </w:r>
          </w:p>
        </w:tc>
        <w:tc>
          <w:tcPr>
            <w:tcW w:w="1597" w:type="dxa"/>
          </w:tcPr>
          <w:p w14:paraId="2EDD84B3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338A00C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507EA59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AAA3462" w14:textId="4BDD4AD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>Como utilizador quero poder ser capaz de ver salas disponíveis e reservá-las (trabalho de grupo)</w:t>
            </w:r>
          </w:p>
          <w:p w14:paraId="7EA874B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DD12B56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F922D2E" w14:textId="3C786021" w:rsidR="00C113D5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reserva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45DC0711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3DFC330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B623A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5581ECBF" w14:textId="73336AAF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19</w:t>
            </w:r>
            <w:r w:rsidR="00343D42">
              <w:rPr>
                <w:b w:val="0"/>
                <w:bCs w:val="0"/>
              </w:rPr>
              <w:t xml:space="preserve"> – Visualização parcial ou total de uma obra e respetivos exemplares e exemplares suplemento</w:t>
            </w:r>
          </w:p>
        </w:tc>
        <w:tc>
          <w:tcPr>
            <w:tcW w:w="1597" w:type="dxa"/>
          </w:tcPr>
          <w:p w14:paraId="74642EA1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25DCF1F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CFE85BD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4FC3A1" w14:textId="01E42353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 xml:space="preserve">Como utilizador quero poder ser capaz ver uma obra e os seus respetivos suportes físicos </w:t>
            </w:r>
            <w:r w:rsidR="00E46DEE" w:rsidRPr="00E46DEE">
              <w:rPr>
                <w:b w:val="0"/>
                <w:bCs w:val="0"/>
                <w:highlight w:val="yellow"/>
              </w:rPr>
              <w:t>ou digitais</w:t>
            </w:r>
          </w:p>
          <w:p w14:paraId="4110E45C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157457" w14:textId="648B4578" w:rsidR="00127C03" w:rsidRPr="00127C03" w:rsidRDefault="00127C03" w:rsidP="00127C03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</w:tc>
        <w:tc>
          <w:tcPr>
            <w:tcW w:w="1597" w:type="dxa"/>
          </w:tcPr>
          <w:p w14:paraId="121CFC0F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BE99B2E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5DB000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435D214" w14:textId="54EA0B88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0</w:t>
            </w:r>
            <w:r w:rsidR="00343D42">
              <w:rPr>
                <w:b w:val="0"/>
                <w:bCs w:val="0"/>
              </w:rPr>
              <w:t xml:space="preserve"> – Visualização de opção de reserva de exemplares</w:t>
            </w:r>
          </w:p>
        </w:tc>
        <w:tc>
          <w:tcPr>
            <w:tcW w:w="1597" w:type="dxa"/>
          </w:tcPr>
          <w:p w14:paraId="7FC9408C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6BE41A7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4B3C1D4E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F302B0" w14:textId="36B3B03B" w:rsidR="00E73E50" w:rsidRDefault="00E73E50" w:rsidP="00E73E50">
            <w:pPr>
              <w:rPr>
                <w:b w:val="0"/>
                <w:bCs w:val="0"/>
              </w:rPr>
            </w:pPr>
            <w:r w:rsidRPr="00E46DEE">
              <w:rPr>
                <w:highlight w:val="yellow"/>
              </w:rPr>
              <w:t>Descrição:</w:t>
            </w:r>
            <w:r w:rsidR="00E46DEE" w:rsidRPr="00E46DEE">
              <w:rPr>
                <w:highlight w:val="yellow"/>
              </w:rPr>
              <w:t xml:space="preserve"> </w:t>
            </w:r>
            <w:r w:rsidR="00E46DEE" w:rsidRPr="00E46DEE">
              <w:rPr>
                <w:b w:val="0"/>
                <w:bCs w:val="0"/>
                <w:highlight w:val="yellow"/>
              </w:rPr>
              <w:t>Como utilizador quero poder ser capaz</w:t>
            </w:r>
            <w:r w:rsidR="00E46DEE">
              <w:rPr>
                <w:b w:val="0"/>
                <w:bCs w:val="0"/>
              </w:rPr>
              <w:t xml:space="preserve"> </w:t>
            </w:r>
          </w:p>
          <w:p w14:paraId="74BADEA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FFC4F6F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D8039F4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827D997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3D271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112149F" w14:textId="6AE1002C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1</w:t>
            </w:r>
            <w:r w:rsidR="00343D42">
              <w:rPr>
                <w:b w:val="0"/>
                <w:bCs w:val="0"/>
              </w:rPr>
              <w:t xml:space="preserve"> – Inicio de conversação de suporte em linha (chat)</w:t>
            </w:r>
          </w:p>
        </w:tc>
        <w:tc>
          <w:tcPr>
            <w:tcW w:w="1597" w:type="dxa"/>
          </w:tcPr>
          <w:p w14:paraId="1DADDB20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1BC196B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764F71C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D346C7" w14:textId="77E8EB4C" w:rsidR="00E73E50" w:rsidRPr="0062684D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 xml:space="preserve">Como utilizador quero poder ser capaz de comunicar </w:t>
            </w:r>
            <w:r w:rsidR="0062684D">
              <w:rPr>
                <w:b w:val="0"/>
                <w:bCs w:val="0"/>
              </w:rPr>
              <w:t>com qualquer funcionário da biblioteca</w:t>
            </w:r>
          </w:p>
          <w:p w14:paraId="034F20B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4AA3289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DA750A5" w14:textId="6445BF6F" w:rsidR="003B7E94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enviar uma mensagem ao suporte para que haja uma mensagem de resposta</w:t>
            </w:r>
          </w:p>
        </w:tc>
        <w:tc>
          <w:tcPr>
            <w:tcW w:w="1597" w:type="dxa"/>
          </w:tcPr>
          <w:p w14:paraId="66CD91F3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C192898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68D33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B7C1AD6" w14:textId="1C1C5415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2</w:t>
            </w:r>
            <w:r w:rsidR="00343D42">
              <w:rPr>
                <w:b w:val="0"/>
                <w:bCs w:val="0"/>
              </w:rPr>
              <w:t xml:space="preserve"> – Visualização, contribuição e inserção de sugestões para aquisições de livros</w:t>
            </w:r>
          </w:p>
        </w:tc>
        <w:tc>
          <w:tcPr>
            <w:tcW w:w="1597" w:type="dxa"/>
          </w:tcPr>
          <w:p w14:paraId="331E313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8533B5D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D8EF326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C36FF7A" w14:textId="2D21F2A4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</w:t>
            </w:r>
            <w:r w:rsidR="003B7E94">
              <w:rPr>
                <w:b w:val="0"/>
                <w:bCs w:val="0"/>
              </w:rPr>
              <w:t>isualizar</w:t>
            </w:r>
            <w:r w:rsidR="0062684D">
              <w:rPr>
                <w:b w:val="0"/>
                <w:bCs w:val="0"/>
              </w:rPr>
              <w:t xml:space="preserve"> ou inserir sugestões de livros para a biblioteca em causa</w:t>
            </w:r>
          </w:p>
          <w:p w14:paraId="34F39DE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09FD52E" w14:textId="77777777" w:rsidR="00E73E50" w:rsidRDefault="003B7E94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0E2A9D1" w14:textId="77777777" w:rsidR="003B7E94" w:rsidRDefault="003B7E94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só poderá inserir sugestões de livros caso os mesmos não existam já no sistema</w:t>
            </w:r>
          </w:p>
          <w:p w14:paraId="00FD4B56" w14:textId="56BA509F" w:rsidR="00C113D5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sugestão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103FE05C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A79027C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12FA51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2319E140" w14:textId="792207DA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3</w:t>
            </w:r>
            <w:r w:rsidR="00343D42">
              <w:rPr>
                <w:b w:val="0"/>
                <w:bCs w:val="0"/>
              </w:rPr>
              <w:t xml:space="preserve"> – Visualização de notícias gerais que a biblioteca disponibiliza</w:t>
            </w:r>
          </w:p>
        </w:tc>
        <w:tc>
          <w:tcPr>
            <w:tcW w:w="1597" w:type="dxa"/>
          </w:tcPr>
          <w:p w14:paraId="32E3166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CDFA2E5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4F29A98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6119F9" w14:textId="5057DC19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isualizar notícias que a biblioteca publica na sua página</w:t>
            </w:r>
          </w:p>
          <w:p w14:paraId="5B2E57D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BEDEDDD" w14:textId="0DE76029" w:rsidR="00E73E50" w:rsidRPr="00E73E50" w:rsidRDefault="00C113D5" w:rsidP="00C113D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Só é possível ver se o widget foi ativado na “Administração” do </w:t>
            </w:r>
            <w:r w:rsidRPr="00BD23C5">
              <w:rPr>
                <w:b w:val="0"/>
                <w:bCs w:val="0"/>
                <w:i/>
                <w:iCs/>
              </w:rPr>
              <w:t>back</w:t>
            </w:r>
            <w:r>
              <w:rPr>
                <w:b w:val="0"/>
                <w:bCs w:val="0"/>
                <w:i/>
                <w:iCs/>
              </w:rPr>
              <w:t>-</w:t>
            </w:r>
            <w:r w:rsidRPr="00BD23C5">
              <w:rPr>
                <w:b w:val="0"/>
                <w:bCs w:val="0"/>
                <w:i/>
                <w:iCs/>
              </w:rPr>
              <w:t>office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C113D5">
              <w:rPr>
                <w:b w:val="0"/>
                <w:bCs w:val="0"/>
              </w:rPr>
              <w:t>por um operador</w:t>
            </w:r>
          </w:p>
        </w:tc>
        <w:tc>
          <w:tcPr>
            <w:tcW w:w="1597" w:type="dxa"/>
          </w:tcPr>
          <w:p w14:paraId="11CB07B0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7FB20E9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2180C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525617AD" w14:textId="07E9E551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4</w:t>
            </w:r>
            <w:r w:rsidR="00343D42">
              <w:rPr>
                <w:b w:val="0"/>
                <w:bCs w:val="0"/>
              </w:rPr>
              <w:t xml:space="preserve"> – Visualização do horário de atividade e contactos da entidade e suas bibliotecas</w:t>
            </w:r>
          </w:p>
        </w:tc>
        <w:tc>
          <w:tcPr>
            <w:tcW w:w="1597" w:type="dxa"/>
          </w:tcPr>
          <w:p w14:paraId="4BD72954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859616C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63A271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82A58B8" w14:textId="7EE0D6BC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er o horário das bibliotecas e qualquer forma de contacto</w:t>
            </w:r>
          </w:p>
          <w:p w14:paraId="4B9A6F0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A20D65" w14:textId="2215BDC2" w:rsidR="00E73E50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</w:tc>
        <w:tc>
          <w:tcPr>
            <w:tcW w:w="1597" w:type="dxa"/>
          </w:tcPr>
          <w:p w14:paraId="29E8E230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6C2C892" w14:textId="3D0DADB0" w:rsidR="00FA6528" w:rsidRDefault="00FA6528" w:rsidP="0033017A"/>
    <w:p w14:paraId="50CD133A" w14:textId="5B6D1E0F" w:rsidR="002C0BAA" w:rsidRDefault="002C0BAA" w:rsidP="0033017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>Tabela de requisitos funcionais Extra FRONT-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677ADFB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316E5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8633F20" w14:textId="24EF83DE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2</w:t>
            </w:r>
            <w:r w:rsidR="00BB680A">
              <w:t>5</w:t>
            </w:r>
            <w:r>
              <w:rPr>
                <w:b w:val="0"/>
                <w:bCs w:val="0"/>
              </w:rPr>
              <w:t xml:space="preserve"> – Visualiza</w:t>
            </w:r>
            <w:r w:rsidR="00BB680A">
              <w:rPr>
                <w:b w:val="0"/>
                <w:bCs w:val="0"/>
              </w:rPr>
              <w:t>r as mensagens/avisos internos que o leitor seja destinatário</w:t>
            </w:r>
          </w:p>
        </w:tc>
        <w:tc>
          <w:tcPr>
            <w:tcW w:w="1597" w:type="dxa"/>
          </w:tcPr>
          <w:p w14:paraId="02796C98" w14:textId="77777777" w:rsidR="002C0BAA" w:rsidRPr="002C0BAA" w:rsidRDefault="002C0BA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0BAA">
              <w:t>Story Points:</w:t>
            </w:r>
          </w:p>
          <w:p w14:paraId="0747BF04" w14:textId="77777777" w:rsidR="002C0BAA" w:rsidRDefault="002C0BA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C0BAA" w14:paraId="678F5E0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5A697E" w14:textId="01A2D1E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ver mensagens recebidas</w:t>
            </w:r>
          </w:p>
          <w:p w14:paraId="5F8DBFD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0A4892" w14:textId="77777777" w:rsidR="002C0BAA" w:rsidRDefault="00C113D5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3599577" w14:textId="3A9222BC" w:rsidR="00C113D5" w:rsidRDefault="00C113D5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possuir alguma irregularidade associada</w:t>
            </w:r>
          </w:p>
          <w:p w14:paraId="584F9B34" w14:textId="1C25A16C" w:rsidR="00C113D5" w:rsidRDefault="00C113D5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possuir alguma reserva feita quer seja de exemplar ou de posto de trabalho</w:t>
            </w:r>
          </w:p>
          <w:p w14:paraId="5C069139" w14:textId="5CE20D7E" w:rsidR="00C113D5" w:rsidRPr="00E73E50" w:rsidRDefault="00C113D5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Só é possível ver se o widget foi ativado na “Administração” do </w:t>
            </w:r>
            <w:r w:rsidRPr="00BD23C5">
              <w:rPr>
                <w:b w:val="0"/>
                <w:bCs w:val="0"/>
                <w:i/>
                <w:iCs/>
              </w:rPr>
              <w:t>back</w:t>
            </w:r>
            <w:r>
              <w:rPr>
                <w:b w:val="0"/>
                <w:bCs w:val="0"/>
                <w:i/>
                <w:iCs/>
              </w:rPr>
              <w:t>-</w:t>
            </w:r>
            <w:r w:rsidRPr="00BD23C5">
              <w:rPr>
                <w:b w:val="0"/>
                <w:bCs w:val="0"/>
                <w:i/>
                <w:iCs/>
              </w:rPr>
              <w:t>office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C113D5">
              <w:rPr>
                <w:b w:val="0"/>
                <w:bCs w:val="0"/>
              </w:rPr>
              <w:t>por um operador</w:t>
            </w:r>
          </w:p>
        </w:tc>
        <w:tc>
          <w:tcPr>
            <w:tcW w:w="1597" w:type="dxa"/>
          </w:tcPr>
          <w:p w14:paraId="02FE0EED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316A323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6EC5D7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Título:</w:t>
            </w:r>
          </w:p>
          <w:p w14:paraId="4F904876" w14:textId="7628812C" w:rsidR="00BB680A" w:rsidRDefault="00BB680A" w:rsidP="00BB680A">
            <w:r>
              <w:t>US26</w:t>
            </w:r>
            <w:r>
              <w:rPr>
                <w:b w:val="0"/>
                <w:bCs w:val="0"/>
              </w:rPr>
              <w:t xml:space="preserve"> – Visualizar os exemplares que estão disponíveis na prateleira</w:t>
            </w:r>
          </w:p>
        </w:tc>
        <w:tc>
          <w:tcPr>
            <w:tcW w:w="1597" w:type="dxa"/>
          </w:tcPr>
          <w:p w14:paraId="6E8AECB0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D38A6F7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1C621F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9117677" w14:textId="14378FC9" w:rsidR="00BB680A" w:rsidRDefault="00BB680A" w:rsidP="00BB680A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2EF5A30C" w14:textId="207CC081" w:rsidR="00C113D5" w:rsidRDefault="00BB680A" w:rsidP="00BB680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57707EC" w14:textId="77777777" w:rsidR="00BB680A" w:rsidRDefault="00C113D5" w:rsidP="00C113D5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4CB3116A" w14:textId="72FC62DA" w:rsidR="00C113D5" w:rsidRPr="00C113D5" w:rsidRDefault="003E62C8" w:rsidP="00C113D5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 xml:space="preserve">Só é possível ver se o widget foi ativado na “Administração” do </w:t>
            </w:r>
            <w:r w:rsidRPr="00BD23C5">
              <w:rPr>
                <w:b w:val="0"/>
                <w:bCs w:val="0"/>
                <w:i/>
                <w:iCs/>
              </w:rPr>
              <w:t>back</w:t>
            </w:r>
            <w:r>
              <w:rPr>
                <w:b w:val="0"/>
                <w:bCs w:val="0"/>
                <w:i/>
                <w:iCs/>
              </w:rPr>
              <w:t>-</w:t>
            </w:r>
            <w:r w:rsidRPr="00BD23C5">
              <w:rPr>
                <w:b w:val="0"/>
                <w:bCs w:val="0"/>
                <w:i/>
                <w:iCs/>
              </w:rPr>
              <w:t>office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C113D5">
              <w:rPr>
                <w:b w:val="0"/>
                <w:bCs w:val="0"/>
              </w:rPr>
              <w:t>por um operador</w:t>
            </w:r>
          </w:p>
        </w:tc>
        <w:tc>
          <w:tcPr>
            <w:tcW w:w="1597" w:type="dxa"/>
          </w:tcPr>
          <w:p w14:paraId="0CAFDD36" w14:textId="77777777" w:rsidR="00BB680A" w:rsidRDefault="00BB680A" w:rsidP="00BB6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8D4B177" w14:textId="0F8153D7" w:rsidR="002C0BAA" w:rsidRDefault="002C0BAA" w:rsidP="0033017A"/>
    <w:p w14:paraId="6F7A1640" w14:textId="39B48977" w:rsidR="00BB680A" w:rsidRDefault="00BB680A" w:rsidP="0033017A"/>
    <w:p w14:paraId="5E0A6994" w14:textId="77777777" w:rsidR="00BB680A" w:rsidRDefault="00BB680A" w:rsidP="0033017A"/>
    <w:p w14:paraId="45F7A252" w14:textId="68658C7D" w:rsidR="00BB680A" w:rsidRDefault="00BB680A" w:rsidP="0033017A">
      <w:pPr>
        <w:rPr>
          <w:sz w:val="32"/>
          <w:szCs w:val="32"/>
        </w:rPr>
      </w:pPr>
      <w:r w:rsidRPr="00BB680A">
        <w:rPr>
          <w:sz w:val="32"/>
          <w:szCs w:val="32"/>
          <w:highlight w:val="red"/>
        </w:rPr>
        <w:t>Tabela de requisitos Não Funcionais FRONT-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BB680A" w14:paraId="78960AC4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813A51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8A71051" w14:textId="75A535D6" w:rsidR="00BB680A" w:rsidRPr="00343D42" w:rsidRDefault="00BB680A" w:rsidP="00F61037">
            <w:pPr>
              <w:rPr>
                <w:b w:val="0"/>
                <w:bCs w:val="0"/>
              </w:rPr>
            </w:pPr>
            <w:r>
              <w:t>US27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0C29B391" w14:textId="77777777" w:rsidR="00BB680A" w:rsidRPr="00BB680A" w:rsidRDefault="00BB680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680A">
              <w:t>Story Points:</w:t>
            </w:r>
          </w:p>
          <w:p w14:paraId="36DA87BC" w14:textId="77777777" w:rsidR="00BB680A" w:rsidRDefault="00BB680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BB680A" w14:paraId="37019F9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27E861" w14:textId="75D4F340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aguear pelo website sem que ocorra qualquer erro que impossibilite de continuar com a sua ação, caso seja permitida</w:t>
            </w:r>
          </w:p>
          <w:p w14:paraId="290AAFB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A11546" w14:textId="5B0A3B22" w:rsidR="003E62C8" w:rsidRDefault="003E62C8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A0427EC" w14:textId="3979543A" w:rsidR="00BB680A" w:rsidRPr="00E73E50" w:rsidRDefault="003E62C8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 xml:space="preserve">O </w:t>
            </w:r>
            <w:r>
              <w:rPr>
                <w:b w:val="0"/>
                <w:bCs w:val="0"/>
                <w:i/>
                <w:iCs/>
              </w:rPr>
              <w:t>website</w:t>
            </w:r>
            <w:r>
              <w:rPr>
                <w:b w:val="0"/>
                <w:bCs w:val="0"/>
              </w:rPr>
              <w:t xml:space="preserve"> tem de estar corretamente desenvolvido para que não ocorram erros indesejados</w:t>
            </w:r>
          </w:p>
        </w:tc>
        <w:tc>
          <w:tcPr>
            <w:tcW w:w="1597" w:type="dxa"/>
          </w:tcPr>
          <w:p w14:paraId="2C7C48CD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2802C46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DE9660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Título:</w:t>
            </w:r>
          </w:p>
          <w:p w14:paraId="5FC2C70F" w14:textId="4B54C6FC" w:rsidR="00BB680A" w:rsidRPr="00BB680A" w:rsidRDefault="00BB680A" w:rsidP="00BB680A">
            <w:pPr>
              <w:rPr>
                <w:b w:val="0"/>
                <w:bCs w:val="0"/>
              </w:rPr>
            </w:pPr>
            <w:r>
              <w:t>US28</w:t>
            </w:r>
            <w:r>
              <w:rPr>
                <w:b w:val="0"/>
                <w:bCs w:val="0"/>
              </w:rPr>
              <w:t xml:space="preserve"> – O sistema deverá processar várias requisições por um determinado elemento</w:t>
            </w:r>
          </w:p>
        </w:tc>
        <w:tc>
          <w:tcPr>
            <w:tcW w:w="1597" w:type="dxa"/>
          </w:tcPr>
          <w:p w14:paraId="76A72B6C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E5B84CE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DC1703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0F9A4F3" w14:textId="2307993F" w:rsidR="00BB680A" w:rsidRDefault="00BB680A" w:rsidP="00BB680A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 xml:space="preserve">Como utilizador quero poder ser capaz de requisitar diversos </w:t>
            </w:r>
            <w:r w:rsidR="004F5F3B">
              <w:rPr>
                <w:b w:val="0"/>
                <w:bCs w:val="0"/>
              </w:rPr>
              <w:t>exemplares</w:t>
            </w:r>
            <w:r w:rsidR="0062684D">
              <w:rPr>
                <w:b w:val="0"/>
                <w:bCs w:val="0"/>
              </w:rPr>
              <w:t xml:space="preserve"> em apenas um empréstimo</w:t>
            </w:r>
          </w:p>
          <w:p w14:paraId="2439CB02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62E8259" w14:textId="77777777" w:rsidR="00BB680A" w:rsidRDefault="003E62C8" w:rsidP="00BB680A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A2D1D9B" w14:textId="0551978B" w:rsidR="003E62C8" w:rsidRDefault="00D33323" w:rsidP="00BB680A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deverá escolher cada exemplar individualmente adicionando-o a uma lista</w:t>
            </w:r>
          </w:p>
          <w:p w14:paraId="07092BC5" w14:textId="0E18F6A7" w:rsidR="00D33323" w:rsidRPr="00BB680A" w:rsidRDefault="00D33323" w:rsidP="00BB680A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conterá todos os exemplares e serão todos reservados ao mesmo tempo para esse utilizador</w:t>
            </w:r>
          </w:p>
        </w:tc>
        <w:tc>
          <w:tcPr>
            <w:tcW w:w="1597" w:type="dxa"/>
          </w:tcPr>
          <w:p w14:paraId="05E0D7BF" w14:textId="77777777" w:rsidR="00BB680A" w:rsidRDefault="00BB680A" w:rsidP="00BB6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32C5D7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80F9DE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9FE9C7B" w14:textId="58ED2E13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29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77C5E48F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DDE45E5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79ED00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09D6F9" w14:textId="50B2E37C" w:rsidR="00BB680A" w:rsidRPr="0062684D" w:rsidRDefault="00BB680A" w:rsidP="00F61037">
            <w:pPr>
              <w:rPr>
                <w:b w:val="0"/>
                <w:bCs w:val="0"/>
              </w:rPr>
            </w:pPr>
            <w:r w:rsidRPr="004F5F3B">
              <w:t>Descrição:</w:t>
            </w:r>
            <w:r w:rsidR="0062684D" w:rsidRPr="004F5F3B">
              <w:t xml:space="preserve"> </w:t>
            </w:r>
            <w:r w:rsidR="0062684D" w:rsidRPr="004F5F3B">
              <w:rPr>
                <w:b w:val="0"/>
                <w:bCs w:val="0"/>
              </w:rPr>
              <w:t xml:space="preserve">Como utilizador sei que não posso utilizar um navegador </w:t>
            </w:r>
            <w:r w:rsidR="0062684D" w:rsidRPr="004F5F3B">
              <w:rPr>
                <w:b w:val="0"/>
                <w:bCs w:val="0"/>
                <w:i/>
                <w:iCs/>
              </w:rPr>
              <w:t>outdated</w:t>
            </w:r>
          </w:p>
          <w:p w14:paraId="5C88F243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C2CC16" w14:textId="1DE8A6A7" w:rsidR="00BB680A" w:rsidRPr="00BB680A" w:rsidRDefault="00D33323" w:rsidP="00BB680A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deverá utilizar entre o Mozilla Firefox, Microsoft Edge (novo), Google Chrome ou Opera</w:t>
            </w:r>
          </w:p>
        </w:tc>
        <w:tc>
          <w:tcPr>
            <w:tcW w:w="1597" w:type="dxa"/>
          </w:tcPr>
          <w:p w14:paraId="281C1001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02CC518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3006E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F85E440" w14:textId="32049470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0</w:t>
            </w:r>
            <w:r>
              <w:rPr>
                <w:b w:val="0"/>
                <w:bCs w:val="0"/>
              </w:rPr>
              <w:t xml:space="preserve"> – A interface/sistema não invade onde não é permitido acesso</w:t>
            </w:r>
          </w:p>
        </w:tc>
        <w:tc>
          <w:tcPr>
            <w:tcW w:w="1597" w:type="dxa"/>
          </w:tcPr>
          <w:p w14:paraId="1E92294B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846E501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EC1BD4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5F51D2" w14:textId="4ECF6659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 xml:space="preserve">Como utilizador </w:t>
            </w:r>
            <w:r w:rsidR="004F5F3B">
              <w:rPr>
                <w:b w:val="0"/>
                <w:bCs w:val="0"/>
              </w:rPr>
              <w:t>sei que o sistema não vai interagir com ficheiros da minha máquina que não dizem respeito à interface</w:t>
            </w:r>
          </w:p>
          <w:p w14:paraId="2AD2D995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7F3843F" w14:textId="77777777" w:rsid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75F1F015" w14:textId="124FA369" w:rsidR="004852C9" w:rsidRP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interface do sistema não invade a privacidade do utilizador</w:t>
            </w:r>
          </w:p>
        </w:tc>
        <w:tc>
          <w:tcPr>
            <w:tcW w:w="1597" w:type="dxa"/>
          </w:tcPr>
          <w:p w14:paraId="5D94565B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2410A0C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BF4F72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A57C28C" w14:textId="67B41B02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1</w:t>
            </w:r>
            <w:r>
              <w:rPr>
                <w:b w:val="0"/>
                <w:bCs w:val="0"/>
              </w:rPr>
              <w:t xml:space="preserve"> – A interface não denota tempo necessário de aprendizagem pelo utilizador</w:t>
            </w:r>
            <w:r w:rsidR="004F5F3B">
              <w:rPr>
                <w:b w:val="0"/>
                <w:bCs w:val="0"/>
              </w:rPr>
              <w:t>, s</w:t>
            </w:r>
            <w:r>
              <w:rPr>
                <w:b w:val="0"/>
                <w:bCs w:val="0"/>
              </w:rPr>
              <w:t>endo</w:t>
            </w:r>
            <w:r w:rsidR="004F5F3B">
              <w:rPr>
                <w:b w:val="0"/>
                <w:bCs w:val="0"/>
              </w:rPr>
              <w:t xml:space="preserve"> ela</w:t>
            </w:r>
            <w:r>
              <w:rPr>
                <w:b w:val="0"/>
                <w:bCs w:val="0"/>
              </w:rPr>
              <w:t xml:space="preserve"> toda intuitiva</w:t>
            </w:r>
          </w:p>
        </w:tc>
        <w:tc>
          <w:tcPr>
            <w:tcW w:w="1597" w:type="dxa"/>
          </w:tcPr>
          <w:p w14:paraId="43CF51B2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37DF588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222DE40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2B2534" w14:textId="143C9C35" w:rsidR="00BB680A" w:rsidRPr="00763420" w:rsidRDefault="00BB680A" w:rsidP="00F61037">
            <w:pPr>
              <w:rPr>
                <w:b w:val="0"/>
                <w:bCs w:val="0"/>
              </w:rPr>
            </w:pPr>
            <w:r w:rsidRPr="004F5F3B">
              <w:t>Descrição:</w:t>
            </w:r>
            <w:r w:rsidR="00763420" w:rsidRPr="004F5F3B">
              <w:t xml:space="preserve"> </w:t>
            </w:r>
            <w:r w:rsidR="00763420" w:rsidRPr="004F5F3B">
              <w:rPr>
                <w:b w:val="0"/>
                <w:bCs w:val="0"/>
              </w:rPr>
              <w:t xml:space="preserve">Como utilizador tenho facilidade em aceder e </w:t>
            </w:r>
            <w:r w:rsidR="004F5F3B">
              <w:rPr>
                <w:b w:val="0"/>
                <w:bCs w:val="0"/>
              </w:rPr>
              <w:t>utilizar todas as funcionalidades</w:t>
            </w:r>
            <w:r w:rsidR="00763420" w:rsidRPr="004F5F3B">
              <w:rPr>
                <w:b w:val="0"/>
                <w:bCs w:val="0"/>
              </w:rPr>
              <w:t xml:space="preserve"> do sistema</w:t>
            </w:r>
            <w:r w:rsidR="00763420">
              <w:rPr>
                <w:b w:val="0"/>
                <w:bCs w:val="0"/>
              </w:rPr>
              <w:t xml:space="preserve"> </w:t>
            </w:r>
          </w:p>
          <w:p w14:paraId="663F3A98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478319C" w14:textId="42141C6B" w:rsidR="004852C9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2B7B8FB" w14:textId="0D363ABE" w:rsidR="00BB680A" w:rsidRP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A interface do sistema é de fácil compreensão</w:t>
            </w:r>
          </w:p>
        </w:tc>
        <w:tc>
          <w:tcPr>
            <w:tcW w:w="1597" w:type="dxa"/>
          </w:tcPr>
          <w:p w14:paraId="7D402DE7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7B99DB8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9132E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E5AFD18" w14:textId="62108819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2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43AC6380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77200EA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60EB0B6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88F2E3" w14:textId="1000119E" w:rsidR="00BB680A" w:rsidRPr="00763420" w:rsidRDefault="00BB680A" w:rsidP="00F61037">
            <w:pPr>
              <w:rPr>
                <w:b w:val="0"/>
                <w:bCs w:val="0"/>
              </w:rPr>
            </w:pPr>
            <w:r w:rsidRPr="00E35749">
              <w:t>Descrição:</w:t>
            </w:r>
            <w:r w:rsidR="00763420" w:rsidRPr="00E35749">
              <w:rPr>
                <w:b w:val="0"/>
                <w:bCs w:val="0"/>
              </w:rPr>
              <w:t xml:space="preserve"> </w:t>
            </w:r>
            <w:r w:rsidR="00E35749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18DAC4B6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99A50F7" w14:textId="77777777" w:rsid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BB93038" w14:textId="0766BFD0" w:rsidR="004852C9" w:rsidRP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interface do sistema é coerente</w:t>
            </w:r>
            <w:r w:rsidR="007643D0">
              <w:rPr>
                <w:b w:val="0"/>
                <w:bCs w:val="0"/>
              </w:rPr>
              <w:t xml:space="preserve"> no seu aspeto</w:t>
            </w:r>
          </w:p>
        </w:tc>
        <w:tc>
          <w:tcPr>
            <w:tcW w:w="1597" w:type="dxa"/>
          </w:tcPr>
          <w:p w14:paraId="2A7B8D5E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ACB978A" w14:textId="77777777" w:rsidR="00BB680A" w:rsidRPr="00BB680A" w:rsidRDefault="00BB680A" w:rsidP="0033017A">
      <w:pPr>
        <w:rPr>
          <w:sz w:val="32"/>
          <w:szCs w:val="32"/>
        </w:rPr>
      </w:pPr>
    </w:p>
    <w:p w14:paraId="1341FFD1" w14:textId="491AEA2D" w:rsidR="002C0BAA" w:rsidRPr="002C0BAA" w:rsidRDefault="002C0BAA" w:rsidP="0033017A">
      <w:pPr>
        <w:rPr>
          <w:sz w:val="40"/>
          <w:szCs w:val="40"/>
        </w:rPr>
      </w:pPr>
      <w:r w:rsidRPr="002C0BAA">
        <w:rPr>
          <w:sz w:val="32"/>
          <w:szCs w:val="32"/>
          <w:highlight w:val="red"/>
        </w:rPr>
        <w:t>Tabela de requisitos funcionais base BACK-OFFICE</w:t>
      </w:r>
    </w:p>
    <w:p w14:paraId="1F19C47E" w14:textId="7EFC5136" w:rsidR="002C0BAA" w:rsidRDefault="002C0BAA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BDEA69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A8F2B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73C061" w14:textId="3DB3D01E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3</w:t>
            </w:r>
            <w:r>
              <w:rPr>
                <w:b w:val="0"/>
                <w:bCs w:val="0"/>
              </w:rPr>
              <w:t xml:space="preserve"> – Visualização, inserção e edição dos dados da entidade</w:t>
            </w:r>
          </w:p>
        </w:tc>
        <w:tc>
          <w:tcPr>
            <w:tcW w:w="1597" w:type="dxa"/>
          </w:tcPr>
          <w:p w14:paraId="41A80CAD" w14:textId="77777777" w:rsidR="002C0BAA" w:rsidRDefault="002C0BA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y Points:</w:t>
            </w:r>
          </w:p>
          <w:p w14:paraId="66FB259B" w14:textId="77777777" w:rsidR="002C0BAA" w:rsidRDefault="002C0BA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C0BAA" w14:paraId="4C21B18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A8DACC" w14:textId="7287319C" w:rsidR="002C0BAA" w:rsidRPr="00763420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rPr>
                <w:b w:val="0"/>
                <w:bCs w:val="0"/>
              </w:rPr>
              <w:t xml:space="preserve"> Como operador quero poder ser capaz de visualizar, inserir e editar todos os dados relativos à minha entidade</w:t>
            </w:r>
          </w:p>
          <w:p w14:paraId="63DEA0F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D13FC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C88834A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65724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A48DC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AE060FE" w14:textId="0A999566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4</w:t>
            </w:r>
            <w:r>
              <w:rPr>
                <w:b w:val="0"/>
                <w:bCs w:val="0"/>
              </w:rPr>
              <w:t xml:space="preserve"> – Visualização, inserção e edição do horário de atividade</w:t>
            </w:r>
          </w:p>
        </w:tc>
        <w:tc>
          <w:tcPr>
            <w:tcW w:w="1597" w:type="dxa"/>
          </w:tcPr>
          <w:p w14:paraId="2CF5A54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6D14BD5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4D85E9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1DB268" w14:textId="2BBB3261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criar e/ou editar o horário de atividade da minha entidade no sistema</w:t>
            </w:r>
          </w:p>
          <w:p w14:paraId="065211D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82C7E3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53B0915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0D4AE7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B2B42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1B542EF" w14:textId="5B8138AD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5</w:t>
            </w:r>
            <w:r>
              <w:rPr>
                <w:b w:val="0"/>
                <w:bCs w:val="0"/>
              </w:rPr>
              <w:t xml:space="preserve"> – Visualização, inserção, edição e eliminação de operadores</w:t>
            </w:r>
          </w:p>
        </w:tc>
        <w:tc>
          <w:tcPr>
            <w:tcW w:w="1597" w:type="dxa"/>
          </w:tcPr>
          <w:p w14:paraId="01D5A8B7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CB6187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8C435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3544E0" w14:textId="6E80D445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criar, editar e/ou eliminar operadores do meu sistema</w:t>
            </w:r>
          </w:p>
          <w:p w14:paraId="58A009C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EA437A5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CF75D5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6B1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4C501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CA87FAE" w14:textId="73F34787" w:rsidR="002C0BAA" w:rsidRPr="00BB680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BB680A">
              <w:t>36</w:t>
            </w:r>
            <w:r w:rsidR="00BB680A">
              <w:rPr>
                <w:b w:val="0"/>
                <w:bCs w:val="0"/>
              </w:rPr>
              <w:t xml:space="preserve"> – Visualização, inserção e eliminação de bibliotecas</w:t>
            </w:r>
          </w:p>
        </w:tc>
        <w:tc>
          <w:tcPr>
            <w:tcW w:w="1597" w:type="dxa"/>
          </w:tcPr>
          <w:p w14:paraId="7737187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ory Points:</w:t>
            </w:r>
          </w:p>
          <w:p w14:paraId="17B185E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D7189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EA8A4D" w14:textId="6F0D9D3D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</w:t>
            </w:r>
          </w:p>
          <w:p w14:paraId="1EC8B16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44B430B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657C96D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EA09E7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62E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1C1897D" w14:textId="548D8E0C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7</w:t>
            </w:r>
            <w:r w:rsidR="00BB680A">
              <w:rPr>
                <w:b w:val="0"/>
                <w:bCs w:val="0"/>
              </w:rPr>
              <w:t xml:space="preserve"> – Ativação ou desativação de registos de novos leitores no OPAC</w:t>
            </w:r>
          </w:p>
        </w:tc>
        <w:tc>
          <w:tcPr>
            <w:tcW w:w="1597" w:type="dxa"/>
          </w:tcPr>
          <w:p w14:paraId="78C4365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A6638E0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A38C29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ED6605" w14:textId="6F9C76F3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registos de novos usuários leitores no meu front-office (OPAC)</w:t>
            </w:r>
          </w:p>
          <w:p w14:paraId="786FBFA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178051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AA294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5CFF7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8DB09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CBC37E4" w14:textId="7A8D8961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8</w:t>
            </w:r>
            <w:r w:rsidR="00BB680A">
              <w:rPr>
                <w:b w:val="0"/>
                <w:bCs w:val="0"/>
              </w:rPr>
              <w:t xml:space="preserve"> – Visualização, edição e desativação do leitor poder cancelar a reserva de livros</w:t>
            </w:r>
          </w:p>
        </w:tc>
        <w:tc>
          <w:tcPr>
            <w:tcW w:w="1597" w:type="dxa"/>
          </w:tcPr>
          <w:p w14:paraId="0BB9180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6DB4AC3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A69737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5AA3D8" w14:textId="74CECFA3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 desativar a possibilidade de um leitor cancelar a reserva dos seus livros</w:t>
            </w:r>
          </w:p>
          <w:p w14:paraId="5E4C413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6F2AE8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9CDE22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F336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7E9356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4E7298E" w14:textId="5FA8957D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9</w:t>
            </w:r>
            <w:r w:rsidR="00BB680A">
              <w:rPr>
                <w:b w:val="0"/>
                <w:bCs w:val="0"/>
              </w:rPr>
              <w:t xml:space="preserve"> – Ativação ou desativação do modulo de leitura recomendada</w:t>
            </w:r>
          </w:p>
        </w:tc>
        <w:tc>
          <w:tcPr>
            <w:tcW w:w="1597" w:type="dxa"/>
          </w:tcPr>
          <w:p w14:paraId="0331E1D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BB2946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8D90B1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8AB7C9" w14:textId="5AD930A1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as leituras recomendadas do meu sistema</w:t>
            </w:r>
          </w:p>
          <w:p w14:paraId="79B954F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5FE45E0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6CB85CF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191ED6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8BA11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AEBAA1" w14:textId="38CFC4D6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40</w:t>
            </w:r>
            <w:r w:rsidR="00BB680A">
              <w:rPr>
                <w:b w:val="0"/>
                <w:bCs w:val="0"/>
              </w:rPr>
              <w:t xml:space="preserve"> – Visualização, edição e desativação de postos de trabalho – sala informática</w:t>
            </w:r>
          </w:p>
        </w:tc>
        <w:tc>
          <w:tcPr>
            <w:tcW w:w="1597" w:type="dxa"/>
          </w:tcPr>
          <w:p w14:paraId="363A87D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E79CBF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B02CC2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4CCD26" w14:textId="6824F585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informática)</w:t>
            </w:r>
          </w:p>
          <w:p w14:paraId="7B67110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044A4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BA2437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5E15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5EB62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7FDD98" w14:textId="36C700BC" w:rsidR="002C0BAA" w:rsidRPr="00BB680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BB680A">
              <w:t>41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–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Visualização, edição e desativação do posto de trabalho – sala de reuniões</w:t>
            </w:r>
          </w:p>
        </w:tc>
        <w:tc>
          <w:tcPr>
            <w:tcW w:w="1597" w:type="dxa"/>
          </w:tcPr>
          <w:p w14:paraId="2D651D1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ory Points:</w:t>
            </w:r>
          </w:p>
          <w:p w14:paraId="1B199B0D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2A502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5FDFF9" w14:textId="199FCBD0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reuniões)</w:t>
            </w:r>
          </w:p>
          <w:p w14:paraId="1D20583B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E5A42D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0D83CE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1A641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5AAB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4824988" w14:textId="78C9295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2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individual</w:t>
            </w:r>
          </w:p>
        </w:tc>
        <w:tc>
          <w:tcPr>
            <w:tcW w:w="1597" w:type="dxa"/>
          </w:tcPr>
          <w:p w14:paraId="454BED94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CE6145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7525E4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1FBF82" w14:textId="6B092E5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trabalho individual)</w:t>
            </w:r>
          </w:p>
          <w:p w14:paraId="6702957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92C3198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F7785B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754087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F6BF1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E0E19F7" w14:textId="388747EE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3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de grupo</w:t>
            </w:r>
          </w:p>
        </w:tc>
        <w:tc>
          <w:tcPr>
            <w:tcW w:w="1597" w:type="dxa"/>
          </w:tcPr>
          <w:p w14:paraId="7E070A8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F2C7366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E11233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D5932D" w14:textId="26239FAB" w:rsidR="002C0BAA" w:rsidRPr="00763420" w:rsidRDefault="002C0BAA" w:rsidP="00F61037"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trabalho de grupo)</w:t>
            </w:r>
          </w:p>
          <w:p w14:paraId="557BE5EF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D30F1B2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B4F46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5BC3FB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80718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9060F8" w14:textId="3259513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4</w:t>
            </w:r>
            <w:r w:rsidR="000D7FF5">
              <w:rPr>
                <w:b w:val="0"/>
                <w:bCs w:val="0"/>
              </w:rPr>
              <w:t xml:space="preserve"> – Ativação ou desativação de envios de recibos de empréstimos</w:t>
            </w:r>
          </w:p>
        </w:tc>
        <w:tc>
          <w:tcPr>
            <w:tcW w:w="1597" w:type="dxa"/>
          </w:tcPr>
          <w:p w14:paraId="11E4FFE2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9394943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64955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E642E6" w14:textId="1930D48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s envios de recibos de empréstimo ao leitor</w:t>
            </w:r>
          </w:p>
          <w:p w14:paraId="59A15A7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E17F95F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8C6743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6C3E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C1985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6FD75B5" w14:textId="22DA78C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5</w:t>
            </w:r>
            <w:r w:rsidR="000D7FF5">
              <w:rPr>
                <w:b w:val="0"/>
                <w:bCs w:val="0"/>
              </w:rPr>
              <w:t xml:space="preserve"> – Ativação ou desativação de envios de recibos de devoluções</w:t>
            </w:r>
          </w:p>
        </w:tc>
        <w:tc>
          <w:tcPr>
            <w:tcW w:w="1597" w:type="dxa"/>
          </w:tcPr>
          <w:p w14:paraId="4499543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9412D1B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C080A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9AF8C1" w14:textId="2A9A88DB" w:rsidR="002C0BAA" w:rsidRDefault="002C0BAA" w:rsidP="00F61037">
            <w:pPr>
              <w:rPr>
                <w:b w:val="0"/>
                <w:bCs w:val="0"/>
              </w:rPr>
            </w:pPr>
            <w:r w:rsidRPr="00E35749">
              <w:t>Descrição:</w:t>
            </w:r>
            <w:r w:rsidR="00763420" w:rsidRPr="00E35749">
              <w:t xml:space="preserve"> </w:t>
            </w:r>
            <w:r w:rsidR="00763420" w:rsidRPr="00E35749">
              <w:rPr>
                <w:b w:val="0"/>
                <w:bCs w:val="0"/>
              </w:rPr>
              <w:t>Como operador quero poder ser capaz de ativar ou desativar os envios de recibos de devoluções ao leitor</w:t>
            </w:r>
          </w:p>
          <w:p w14:paraId="7F45CF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44443A0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9E3322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405F9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9A595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B611DE4" w14:textId="20660450" w:rsidR="002C0BAA" w:rsidRPr="000D7FF5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0D7FF5">
              <w:t>46</w:t>
            </w:r>
            <w:r w:rsidR="000D7FF5">
              <w:rPr>
                <w:b w:val="0"/>
                <w:bCs w:val="0"/>
              </w:rPr>
              <w:t xml:space="preserve"> – Ativação ou desativação de envios de recibos de renovações</w:t>
            </w:r>
          </w:p>
        </w:tc>
        <w:tc>
          <w:tcPr>
            <w:tcW w:w="1597" w:type="dxa"/>
          </w:tcPr>
          <w:p w14:paraId="47C486C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ory Points:</w:t>
            </w:r>
          </w:p>
          <w:p w14:paraId="597336B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3AB2C4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35C549" w14:textId="6F4FAACB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7DDE5E5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D6A4EB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381BFE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FA4216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CD635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A692DD6" w14:textId="5C2B7FF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7</w:t>
            </w:r>
            <w:r w:rsidR="000D7FF5">
              <w:rPr>
                <w:b w:val="0"/>
                <w:bCs w:val="0"/>
              </w:rPr>
              <w:t xml:space="preserve"> – Ativação ou desativação do módulo de “Em arrumação”</w:t>
            </w:r>
          </w:p>
        </w:tc>
        <w:tc>
          <w:tcPr>
            <w:tcW w:w="1597" w:type="dxa"/>
          </w:tcPr>
          <w:p w14:paraId="3010692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09E9AC5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1821A4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A1475A" w14:textId="3C4B33A8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 modulo de “Em arrumação”</w:t>
            </w:r>
          </w:p>
          <w:p w14:paraId="643B271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C570CDF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295A25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5D93C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370FD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667F3EB" w14:textId="1F47600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8</w:t>
            </w:r>
            <w:r w:rsidR="000D7FF5">
              <w:rPr>
                <w:b w:val="0"/>
                <w:bCs w:val="0"/>
              </w:rPr>
              <w:t xml:space="preserve"> – Visualização, inserção e eliminação do Código Decimal Universal</w:t>
            </w:r>
          </w:p>
        </w:tc>
        <w:tc>
          <w:tcPr>
            <w:tcW w:w="1597" w:type="dxa"/>
          </w:tcPr>
          <w:p w14:paraId="2D053598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BE5DD0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2E7A1D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FB66FA" w14:textId="415DAA30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inserir ou eliminar o CDU das obras</w:t>
            </w:r>
          </w:p>
          <w:p w14:paraId="43AA607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4347F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2C91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1F82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38A66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7547A1C" w14:textId="6DB269F1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9</w:t>
            </w:r>
            <w:r w:rsidR="000D7FF5">
              <w:rPr>
                <w:b w:val="0"/>
                <w:bCs w:val="0"/>
              </w:rPr>
              <w:t xml:space="preserve"> – Visualização, inserção e eliminação de cursos/departamento</w:t>
            </w:r>
          </w:p>
        </w:tc>
        <w:tc>
          <w:tcPr>
            <w:tcW w:w="1597" w:type="dxa"/>
          </w:tcPr>
          <w:p w14:paraId="1EDD34F9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745E99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1B8014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3E216A1" w14:textId="392EDB8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 xml:space="preserve">Como operador quero poder ser capaz de visualizar, inserir e eliminar </w:t>
            </w:r>
            <w:r w:rsidR="00E35749">
              <w:rPr>
                <w:b w:val="0"/>
                <w:bCs w:val="0"/>
              </w:rPr>
              <w:t>cursos e departamentos</w:t>
            </w:r>
          </w:p>
          <w:p w14:paraId="638AD94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BF75BA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C144C1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F030F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168C8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195782" w14:textId="631B7F9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0</w:t>
            </w:r>
            <w:r w:rsidR="000D7FF5">
              <w:rPr>
                <w:b w:val="0"/>
                <w:bCs w:val="0"/>
              </w:rPr>
              <w:t xml:space="preserve"> – Visualização, inserção e eliminação de tipos de irregularidades</w:t>
            </w:r>
          </w:p>
        </w:tc>
        <w:tc>
          <w:tcPr>
            <w:tcW w:w="1597" w:type="dxa"/>
          </w:tcPr>
          <w:p w14:paraId="363EC881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19ED22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8A0E07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92C8DE" w14:textId="031937F2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visualizar, inserir ou eliminar os tipos de irregularidades atribuídos aos leitores</w:t>
            </w:r>
          </w:p>
          <w:p w14:paraId="3330F0C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790B237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11D83A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272F3A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CF31C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DB6951D" w14:textId="5BD25B4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1</w:t>
            </w:r>
            <w:r w:rsidR="000D7FF5">
              <w:rPr>
                <w:b w:val="0"/>
                <w:bCs w:val="0"/>
              </w:rPr>
              <w:t xml:space="preserve"> – Visualização, inserção e eliminação do tipo de leitor</w:t>
            </w:r>
          </w:p>
        </w:tc>
        <w:tc>
          <w:tcPr>
            <w:tcW w:w="1597" w:type="dxa"/>
          </w:tcPr>
          <w:p w14:paraId="008334F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493500E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344D09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F9B59D" w14:textId="07A8E011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tipos de leitor</w:t>
            </w:r>
          </w:p>
          <w:p w14:paraId="7CB93C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951D249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FD1CC1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87904C7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03C8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3DAF1D" w14:textId="621BF005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2</w:t>
            </w:r>
            <w:r w:rsidR="000D7FF5">
              <w:rPr>
                <w:b w:val="0"/>
                <w:bCs w:val="0"/>
              </w:rPr>
              <w:t xml:space="preserve"> – Visualização, inserção e eliminação dos tipos de exemplares</w:t>
            </w:r>
          </w:p>
        </w:tc>
        <w:tc>
          <w:tcPr>
            <w:tcW w:w="1597" w:type="dxa"/>
          </w:tcPr>
          <w:p w14:paraId="2773A36F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A51A02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D9B001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B92A9F" w14:textId="4D45AFC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tipos de exemplares</w:t>
            </w:r>
          </w:p>
          <w:p w14:paraId="0BA4F7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C7CA43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5A748A7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DC107D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60436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E05E131" w14:textId="4383AD6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3</w:t>
            </w:r>
            <w:r w:rsidR="000D7FF5">
              <w:rPr>
                <w:b w:val="0"/>
                <w:bCs w:val="0"/>
              </w:rPr>
              <w:t xml:space="preserve"> – Visualização, inserção e eliminação dos estatutos de exemplares</w:t>
            </w:r>
          </w:p>
        </w:tc>
        <w:tc>
          <w:tcPr>
            <w:tcW w:w="1597" w:type="dxa"/>
          </w:tcPr>
          <w:p w14:paraId="629CDF6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734558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2528DA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566BA5" w14:textId="13FA80B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estatutos de exemplares</w:t>
            </w:r>
          </w:p>
          <w:p w14:paraId="0B6C56C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4924B2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11A0C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1E47BC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A0C89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C3C708C" w14:textId="32B5F07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4</w:t>
            </w:r>
            <w:r>
              <w:rPr>
                <w:b w:val="0"/>
                <w:bCs w:val="0"/>
              </w:rPr>
              <w:t xml:space="preserve"> – Visualização, edição e eliminação de frequências</w:t>
            </w:r>
          </w:p>
        </w:tc>
        <w:tc>
          <w:tcPr>
            <w:tcW w:w="1597" w:type="dxa"/>
          </w:tcPr>
          <w:p w14:paraId="05B671F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33EF90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C0D6E5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6C5868" w14:textId="6FEACA7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editar e/ou eliminar os intervalos de tempo (frequências) com que certas obras, revistas são disponibilizados à biblioteca</w:t>
            </w:r>
          </w:p>
          <w:p w14:paraId="7888579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194EC1D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932C71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CE0FED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4DD78C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752B939" w14:textId="1E325F09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5</w:t>
            </w:r>
            <w:r>
              <w:rPr>
                <w:b w:val="0"/>
                <w:bCs w:val="0"/>
              </w:rPr>
              <w:t xml:space="preserve"> – Visualização, inserção e eliminação de fornecedores</w:t>
            </w:r>
          </w:p>
        </w:tc>
        <w:tc>
          <w:tcPr>
            <w:tcW w:w="1597" w:type="dxa"/>
          </w:tcPr>
          <w:p w14:paraId="6B98B5B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C8030E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6A97AC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9D2752" w14:textId="4A90D2EB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fornecedores</w:t>
            </w:r>
          </w:p>
          <w:p w14:paraId="0DFA248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57D0D7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3F3AFB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3D6AC4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D879C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1C41AA4" w14:textId="60EB9E3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6</w:t>
            </w:r>
            <w:r>
              <w:rPr>
                <w:b w:val="0"/>
                <w:bCs w:val="0"/>
              </w:rPr>
              <w:t xml:space="preserve"> – Visualização, inserção e eliminação dos logótipos</w:t>
            </w:r>
          </w:p>
        </w:tc>
        <w:tc>
          <w:tcPr>
            <w:tcW w:w="1597" w:type="dxa"/>
          </w:tcPr>
          <w:p w14:paraId="5B3EAF2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ED2B0D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4BDBF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9CE668" w14:textId="0E12109F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logótipos das bibliotecas</w:t>
            </w:r>
          </w:p>
          <w:p w14:paraId="273FF4D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A13D90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3C3AC81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619671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AE85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2FF126" w14:textId="52FD501C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7</w:t>
            </w:r>
            <w:r>
              <w:rPr>
                <w:b w:val="0"/>
                <w:bCs w:val="0"/>
              </w:rPr>
              <w:t xml:space="preserve"> – Reconstrução da base de dados predefinida</w:t>
            </w:r>
          </w:p>
        </w:tc>
        <w:tc>
          <w:tcPr>
            <w:tcW w:w="1597" w:type="dxa"/>
          </w:tcPr>
          <w:p w14:paraId="36432A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9CA047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B4DE86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941FB0" w14:textId="713AF91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reconstruir a base de dados do sistema com uma predefinição</w:t>
            </w:r>
          </w:p>
          <w:p w14:paraId="089090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CFDEE36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4A8659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B166E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9D1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D45D3D2" w14:textId="6FEEB34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8</w:t>
            </w:r>
            <w:r>
              <w:rPr>
                <w:b w:val="0"/>
                <w:bCs w:val="0"/>
              </w:rPr>
              <w:t xml:space="preserve"> – Reconstrução da base de dados total predefinida</w:t>
            </w:r>
          </w:p>
        </w:tc>
        <w:tc>
          <w:tcPr>
            <w:tcW w:w="1597" w:type="dxa"/>
          </w:tcPr>
          <w:p w14:paraId="4ADBCFFE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DC71FA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D4BC91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A5E1EC" w14:textId="566A9B79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reconstruir a base de dados do sistema com uma predefinição, mas sem quaisquer dados inseridos</w:t>
            </w:r>
          </w:p>
          <w:p w14:paraId="54D91C0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165912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C63D769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0F0DD8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F6F1BA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849F65" w14:textId="42BFCCC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9</w:t>
            </w:r>
            <w:r>
              <w:rPr>
                <w:b w:val="0"/>
                <w:bCs w:val="0"/>
              </w:rPr>
              <w:t xml:space="preserve"> – Visualização filtrada, inserção, edição e eliminação de leitores</w:t>
            </w:r>
          </w:p>
        </w:tc>
        <w:tc>
          <w:tcPr>
            <w:tcW w:w="1597" w:type="dxa"/>
          </w:tcPr>
          <w:p w14:paraId="4EE3DB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670657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5BFD6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70057F" w14:textId="1572D436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leitores</w:t>
            </w:r>
          </w:p>
          <w:p w14:paraId="5B8FB77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37E6AB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3D1769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71D1F8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9A7CF1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0B7ECD6" w14:textId="5D165372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0</w:t>
            </w:r>
            <w:r>
              <w:rPr>
                <w:b w:val="0"/>
                <w:bCs w:val="0"/>
              </w:rPr>
              <w:t xml:space="preserve"> – Visualização de pedidos de registo para novo leitor</w:t>
            </w:r>
          </w:p>
        </w:tc>
        <w:tc>
          <w:tcPr>
            <w:tcW w:w="1597" w:type="dxa"/>
          </w:tcPr>
          <w:p w14:paraId="6B05ABE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3A1894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FC9755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4F1546" w14:textId="36436B1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pedidos de registo provenientes de um novo leitor que deseje registar-se</w:t>
            </w:r>
          </w:p>
          <w:p w14:paraId="7BEFDDE4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206E43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332D2B0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ADAA74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673ED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BA1A3A" w14:textId="3402C59E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1</w:t>
            </w:r>
            <w:r>
              <w:rPr>
                <w:b w:val="0"/>
                <w:bCs w:val="0"/>
              </w:rPr>
              <w:t xml:space="preserve"> – Visualização de empréstimos do leitor</w:t>
            </w:r>
          </w:p>
        </w:tc>
        <w:tc>
          <w:tcPr>
            <w:tcW w:w="1597" w:type="dxa"/>
          </w:tcPr>
          <w:p w14:paraId="088CCF5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CFB96F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FD22DE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50B8DF" w14:textId="40807D1C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todos os empréstimos de um leitor</w:t>
            </w:r>
          </w:p>
          <w:p w14:paraId="00D10793" w14:textId="77777777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6E1C4D98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ED9AD1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E8B6D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3731D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97FA674" w14:textId="4D15951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2</w:t>
            </w:r>
            <w:r>
              <w:rPr>
                <w:b w:val="0"/>
                <w:bCs w:val="0"/>
              </w:rPr>
              <w:t xml:space="preserve"> – Visualização de reservas do leitor</w:t>
            </w:r>
          </w:p>
        </w:tc>
        <w:tc>
          <w:tcPr>
            <w:tcW w:w="1597" w:type="dxa"/>
          </w:tcPr>
          <w:p w14:paraId="51215D1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7FD615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A17570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F25C0B" w14:textId="163DACB2" w:rsidR="000D7FF5" w:rsidRPr="0071579C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</w:t>
            </w:r>
            <w:r w:rsidR="0071579C" w:rsidRPr="0071579C">
              <w:rPr>
                <w:b w:val="0"/>
                <w:bCs w:val="0"/>
              </w:rPr>
              <w:t xml:space="preserve"> </w:t>
            </w:r>
            <w:r w:rsidR="0071579C">
              <w:rPr>
                <w:b w:val="0"/>
                <w:bCs w:val="0"/>
              </w:rPr>
              <w:t>de visualizar todas as reservas efetuadas por um leitor</w:t>
            </w:r>
          </w:p>
          <w:p w14:paraId="1DC20397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10796B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E0ED53E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66B33EC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73A26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294B77" w14:textId="022282E1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3</w:t>
            </w:r>
            <w:r>
              <w:rPr>
                <w:b w:val="0"/>
                <w:bCs w:val="0"/>
              </w:rPr>
              <w:t xml:space="preserve"> – Visualização de pedidos reprográficos do leitor</w:t>
            </w:r>
          </w:p>
        </w:tc>
        <w:tc>
          <w:tcPr>
            <w:tcW w:w="1597" w:type="dxa"/>
          </w:tcPr>
          <w:p w14:paraId="1A40E11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608B09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C23673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B3BEDF" w14:textId="1BB9CF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todos os pedidos reprográficos de um leitor</w:t>
            </w:r>
          </w:p>
          <w:p w14:paraId="2FAE5E8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F6E5CDB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7ED0D48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D09DC6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3A62B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EA1539" w14:textId="65A7756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4</w:t>
            </w:r>
            <w:r>
              <w:rPr>
                <w:b w:val="0"/>
                <w:bCs w:val="0"/>
              </w:rPr>
              <w:t xml:space="preserve"> – Visualização filtrada de todo o histórico do leitor</w:t>
            </w:r>
          </w:p>
        </w:tc>
        <w:tc>
          <w:tcPr>
            <w:tcW w:w="1597" w:type="dxa"/>
          </w:tcPr>
          <w:p w14:paraId="7E3CE02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0703E1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068476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5A4207" w14:textId="0D6805D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através de filtros, todo o histórico de reservas de exemplares ou postos de trabalho e serviços reprográficos efetuados por um leitor</w:t>
            </w:r>
          </w:p>
          <w:p w14:paraId="57A3D24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C77996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990505F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D46D01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87C3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5D8553" w14:textId="6D3C0F18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5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 xml:space="preserve">Visualização, inserção, edição e eliminação de </w:t>
            </w:r>
            <w:r w:rsidR="0071579C">
              <w:rPr>
                <w:b w:val="0"/>
                <w:bCs w:val="0"/>
              </w:rPr>
              <w:t>obras</w:t>
            </w:r>
            <w:r w:rsidR="00CA0110">
              <w:rPr>
                <w:b w:val="0"/>
                <w:bCs w:val="0"/>
              </w:rPr>
              <w:t>, receção e abate</w:t>
            </w:r>
          </w:p>
        </w:tc>
        <w:tc>
          <w:tcPr>
            <w:tcW w:w="1597" w:type="dxa"/>
          </w:tcPr>
          <w:p w14:paraId="28D074C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01CD5E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6A6C78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0A8EB27" w14:textId="7C713CF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obras, receções e abates</w:t>
            </w:r>
          </w:p>
          <w:p w14:paraId="5B51FBE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38AFDE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0BFBC4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4C446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41A12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BCFE221" w14:textId="125BAED7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6</w:t>
            </w:r>
            <w:r w:rsidR="00CA0110">
              <w:rPr>
                <w:b w:val="0"/>
                <w:bCs w:val="0"/>
              </w:rPr>
              <w:t xml:space="preserve"> – Inserção de receção</w:t>
            </w:r>
          </w:p>
        </w:tc>
        <w:tc>
          <w:tcPr>
            <w:tcW w:w="1597" w:type="dxa"/>
          </w:tcPr>
          <w:p w14:paraId="2122F61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5478B9F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503081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D554BD" w14:textId="7D7D4916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inserir receções de obras</w:t>
            </w:r>
          </w:p>
          <w:p w14:paraId="5B20CBD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43920F9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EB29B7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1D205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5AF8F4" w14:textId="77777777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6D0DA039" w14:textId="1B47CA19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7</w:t>
            </w:r>
            <w:r w:rsidR="00CA0110">
              <w:rPr>
                <w:b w:val="0"/>
                <w:bCs w:val="0"/>
              </w:rPr>
              <w:t xml:space="preserve"> – Visualização filtrada, inserção, edição e eliminação de obras</w:t>
            </w:r>
          </w:p>
        </w:tc>
        <w:tc>
          <w:tcPr>
            <w:tcW w:w="1597" w:type="dxa"/>
          </w:tcPr>
          <w:p w14:paraId="3EC8A70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2BC051E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1D609F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6FB97F" w14:textId="0C273B56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 xml:space="preserve">Como operador quero poder ser capaz de visualizar obras através de filtros e inserir, editar e/ou eliminar obras </w:t>
            </w:r>
          </w:p>
          <w:p w14:paraId="732C27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FE16AD0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CBADC5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FB923B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488FA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9BB2A77" w14:textId="2E0399E8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8</w:t>
            </w:r>
            <w:r w:rsidR="00CA0110">
              <w:rPr>
                <w:b w:val="0"/>
                <w:bCs w:val="0"/>
              </w:rPr>
              <w:t xml:space="preserve"> – Visualização, inserção e edição e eliminação de exemplares</w:t>
            </w:r>
          </w:p>
        </w:tc>
        <w:tc>
          <w:tcPr>
            <w:tcW w:w="1597" w:type="dxa"/>
          </w:tcPr>
          <w:p w14:paraId="4C5917A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0ED6E9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CBEFB5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9B595F" w14:textId="33B7F37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exemplares</w:t>
            </w:r>
          </w:p>
          <w:p w14:paraId="6EC09F8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B3D36E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3C30C64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7E6B59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BC4BF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3BAE7D2" w14:textId="526FE4E4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9</w:t>
            </w:r>
            <w:r w:rsidR="00CA0110">
              <w:rPr>
                <w:b w:val="0"/>
                <w:bCs w:val="0"/>
              </w:rPr>
              <w:t xml:space="preserve"> – Visualização e inserção de exemplares perdidos</w:t>
            </w:r>
          </w:p>
        </w:tc>
        <w:tc>
          <w:tcPr>
            <w:tcW w:w="1597" w:type="dxa"/>
          </w:tcPr>
          <w:p w14:paraId="445C39D5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123725A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F2CA77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D16C53" w14:textId="590C2AC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e/ou inserir</w:t>
            </w:r>
          </w:p>
          <w:p w14:paraId="3535796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F7F48A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113C9A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81C6B0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28F1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BD7A0DE" w14:textId="056E0560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0</w:t>
            </w:r>
            <w:r w:rsidR="00CA0110">
              <w:rPr>
                <w:b w:val="0"/>
                <w:bCs w:val="0"/>
              </w:rPr>
              <w:t xml:space="preserve"> – Inserção de abate</w:t>
            </w:r>
          </w:p>
        </w:tc>
        <w:tc>
          <w:tcPr>
            <w:tcW w:w="1597" w:type="dxa"/>
          </w:tcPr>
          <w:p w14:paraId="1A43641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664123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10EB83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41CBB9" w14:textId="08DC335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criar abates de exemplares</w:t>
            </w:r>
          </w:p>
          <w:p w14:paraId="6831412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49EA521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531C2E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22CF858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BDD4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98CEC2A" w14:textId="65115D46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1</w:t>
            </w:r>
            <w:r w:rsidR="00CA0110">
              <w:rPr>
                <w:b w:val="0"/>
                <w:bCs w:val="0"/>
              </w:rPr>
              <w:t xml:space="preserve"> – Visualização de exemplares abatidos no ano corrente</w:t>
            </w:r>
          </w:p>
        </w:tc>
        <w:tc>
          <w:tcPr>
            <w:tcW w:w="1597" w:type="dxa"/>
          </w:tcPr>
          <w:p w14:paraId="6E4CE8A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786A0B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2CAD7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42AD71" w14:textId="6AAAB33C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 os exemplares abatidos no ano que está a decorrer</w:t>
            </w:r>
          </w:p>
          <w:p w14:paraId="2F04854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796AE7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C06FAA8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320E0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BDD6E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FE96ED3" w14:textId="6C08744C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2</w:t>
            </w:r>
            <w:r w:rsidR="00CA0110">
              <w:rPr>
                <w:b w:val="0"/>
                <w:bCs w:val="0"/>
              </w:rPr>
              <w:t xml:space="preserve"> – Visualização, inserção, edição de eliminação das sugestões de aquisição</w:t>
            </w:r>
          </w:p>
        </w:tc>
        <w:tc>
          <w:tcPr>
            <w:tcW w:w="1597" w:type="dxa"/>
          </w:tcPr>
          <w:p w14:paraId="294D5C8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7E2C87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0B1023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51A367" w14:textId="721BC9C8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, inserir, editar e/ou eliminar as sugestões de aquisição</w:t>
            </w:r>
          </w:p>
          <w:p w14:paraId="27F64D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F50E1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A2B0D7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1C8C9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6152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4B4FAED" w14:textId="49DBCE7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3</w:t>
            </w:r>
            <w:r>
              <w:rPr>
                <w:b w:val="0"/>
                <w:bCs w:val="0"/>
              </w:rPr>
              <w:t xml:space="preserve"> – Visualização, inserção e eliminação de subscrições</w:t>
            </w:r>
          </w:p>
        </w:tc>
        <w:tc>
          <w:tcPr>
            <w:tcW w:w="1597" w:type="dxa"/>
          </w:tcPr>
          <w:p w14:paraId="2E0B00B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727ED5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AB375E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DB4B9F" w14:textId="488F331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, inserir e/ou eliminar subscrições</w:t>
            </w:r>
          </w:p>
          <w:p w14:paraId="5DF0DF0A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A95906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7C9259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80D07D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BF28A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86C981" w14:textId="138BAEE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4</w:t>
            </w:r>
            <w:r>
              <w:rPr>
                <w:b w:val="0"/>
                <w:bCs w:val="0"/>
              </w:rPr>
              <w:t xml:space="preserve"> – Visualização de expiração da subscrição</w:t>
            </w:r>
          </w:p>
        </w:tc>
        <w:tc>
          <w:tcPr>
            <w:tcW w:w="1597" w:type="dxa"/>
          </w:tcPr>
          <w:p w14:paraId="36ED675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CA1D8F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4D6AF6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F3B9D3" w14:textId="517F32E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 a expira</w:t>
            </w:r>
            <w:r w:rsidR="006F0922">
              <w:rPr>
                <w:b w:val="0"/>
                <w:bCs w:val="0"/>
              </w:rPr>
              <w:t>ção da subscrição</w:t>
            </w:r>
          </w:p>
          <w:p w14:paraId="6F2C95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81F50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0A2E923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C62542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137AB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5570A08" w14:textId="52A7218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5</w:t>
            </w:r>
            <w:r>
              <w:rPr>
                <w:b w:val="0"/>
                <w:bCs w:val="0"/>
              </w:rPr>
              <w:t xml:space="preserve"> – Inserção de vários empréstimos</w:t>
            </w:r>
          </w:p>
        </w:tc>
        <w:tc>
          <w:tcPr>
            <w:tcW w:w="1597" w:type="dxa"/>
          </w:tcPr>
          <w:p w14:paraId="6728A9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DEA30E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C0C1DE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430DEC" w14:textId="66A396C3" w:rsidR="00233630" w:rsidRPr="006F0922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criar vários empréstimos</w:t>
            </w:r>
          </w:p>
          <w:p w14:paraId="5E79E19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4D022F1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FD93D2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33E914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E499E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7F15BCF" w14:textId="152BE19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6</w:t>
            </w:r>
            <w:r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715BD7B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B6F2DD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A51568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595572" w14:textId="0073947D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282FD6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E4F340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8C096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FEADB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70AB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67E3A0A" w14:textId="6C354FE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7</w:t>
            </w:r>
            <w:r>
              <w:rPr>
                <w:b w:val="0"/>
                <w:bCs w:val="0"/>
              </w:rPr>
              <w:t xml:space="preserve"> – Visualização de exemplares atrasados</w:t>
            </w:r>
          </w:p>
        </w:tc>
        <w:tc>
          <w:tcPr>
            <w:tcW w:w="1597" w:type="dxa"/>
          </w:tcPr>
          <w:p w14:paraId="43857C0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2F416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3E3200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5B19EC" w14:textId="3BAD065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xemplares em atraso</w:t>
            </w:r>
          </w:p>
          <w:p w14:paraId="2AFE67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DFE646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921958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755AD2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4FBA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BE2EA6" w14:textId="09EB7EFA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8</w:t>
            </w:r>
            <w:r>
              <w:rPr>
                <w:b w:val="0"/>
                <w:bCs w:val="0"/>
              </w:rPr>
              <w:t xml:space="preserve"> – Visualização de exemplares atrasados com multa</w:t>
            </w:r>
          </w:p>
        </w:tc>
        <w:tc>
          <w:tcPr>
            <w:tcW w:w="1597" w:type="dxa"/>
          </w:tcPr>
          <w:p w14:paraId="071090E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193349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226FAD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E03CEF" w14:textId="78BC7B80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xemplares em atraso e com multa</w:t>
            </w:r>
          </w:p>
          <w:p w14:paraId="618E64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A52960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1310F5C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23B1D4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71C95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4461A7F" w14:textId="4F2EF1B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9</w:t>
            </w:r>
            <w:r>
              <w:rPr>
                <w:b w:val="0"/>
                <w:bCs w:val="0"/>
              </w:rPr>
              <w:t xml:space="preserve"> – Visualização, inserção e eliminação de consultas em tempo real de fundo especiais</w:t>
            </w:r>
          </w:p>
        </w:tc>
        <w:tc>
          <w:tcPr>
            <w:tcW w:w="1597" w:type="dxa"/>
          </w:tcPr>
          <w:p w14:paraId="50735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41E875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A2BC51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DEEC42" w14:textId="5577557A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, inserir e/ou eliminar as consultas de fundo especiais em tempo real</w:t>
            </w:r>
          </w:p>
          <w:p w14:paraId="431A740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E2C28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E4EA56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D319A6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3411EA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4A017B3" w14:textId="5D13621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0</w:t>
            </w:r>
            <w:r>
              <w:rPr>
                <w:b w:val="0"/>
                <w:bCs w:val="0"/>
              </w:rPr>
              <w:t xml:space="preserve"> – Visualização do histórico de consultas de fundo especiais</w:t>
            </w:r>
          </w:p>
        </w:tc>
        <w:tc>
          <w:tcPr>
            <w:tcW w:w="1597" w:type="dxa"/>
          </w:tcPr>
          <w:p w14:paraId="0CB9F1C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47CA77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F0288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FE6720" w14:textId="2F7684D3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74C6DF1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692C22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9CED6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A3E69E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3F351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E58A14" w14:textId="3F49B9D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1</w:t>
            </w:r>
            <w:r>
              <w:rPr>
                <w:b w:val="0"/>
                <w:bCs w:val="0"/>
              </w:rPr>
              <w:t xml:space="preserve"> – Inserção de empréstimo a renovar</w:t>
            </w:r>
          </w:p>
        </w:tc>
        <w:tc>
          <w:tcPr>
            <w:tcW w:w="1597" w:type="dxa"/>
          </w:tcPr>
          <w:p w14:paraId="4EEEF45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021581F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005508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7208E1" w14:textId="01D0B8BB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inserir empréstimos a renovar</w:t>
            </w:r>
          </w:p>
          <w:p w14:paraId="5CCB758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468BB6D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0EAEFFB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554705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6BA223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E37C632" w14:textId="52D1D81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2</w:t>
            </w:r>
            <w:r>
              <w:rPr>
                <w:b w:val="0"/>
                <w:bCs w:val="0"/>
              </w:rPr>
              <w:t xml:space="preserve"> – Inserção de uma devolução</w:t>
            </w:r>
          </w:p>
        </w:tc>
        <w:tc>
          <w:tcPr>
            <w:tcW w:w="1597" w:type="dxa"/>
          </w:tcPr>
          <w:p w14:paraId="1CBB4FD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8F1F51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26CB7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666C2F" w14:textId="367A84F0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criar uma devolução de exemplares</w:t>
            </w:r>
          </w:p>
          <w:p w14:paraId="2B5111D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26BCAC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921029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488C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C53A91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7C64BD71" w14:textId="1D5BBC5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3</w:t>
            </w:r>
            <w:r>
              <w:rPr>
                <w:b w:val="0"/>
                <w:bCs w:val="0"/>
              </w:rPr>
              <w:t xml:space="preserve"> – Visualização rápida das devoluções efetuadas no dia</w:t>
            </w:r>
          </w:p>
        </w:tc>
        <w:tc>
          <w:tcPr>
            <w:tcW w:w="1597" w:type="dxa"/>
          </w:tcPr>
          <w:p w14:paraId="3FC4802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074310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776CC6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D38577" w14:textId="1A6F0E6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as devoluções efetuadas no próprio dia</w:t>
            </w:r>
          </w:p>
          <w:p w14:paraId="36B42E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95B54D3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FD20781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7C3EA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8D9F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3887BD" w14:textId="337EF2B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4</w:t>
            </w:r>
            <w:r>
              <w:rPr>
                <w:b w:val="0"/>
                <w:bCs w:val="0"/>
              </w:rPr>
              <w:t xml:space="preserve"> – Visualização e cancelamento de reservas em fila de espera</w:t>
            </w:r>
          </w:p>
        </w:tc>
        <w:tc>
          <w:tcPr>
            <w:tcW w:w="1597" w:type="dxa"/>
          </w:tcPr>
          <w:p w14:paraId="52BC3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9D7F91B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C281F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7B5457" w14:textId="71CB082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/ou cancelar reservas que se encontrem em fila de espera</w:t>
            </w:r>
          </w:p>
          <w:p w14:paraId="005F941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C18515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1B5617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DFDDD9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0040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0A67828" w14:textId="73814F4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5</w:t>
            </w:r>
            <w:r>
              <w:rPr>
                <w:b w:val="0"/>
                <w:bCs w:val="0"/>
              </w:rPr>
              <w:t xml:space="preserve"> – Visualização e cancelamento de reservas que aguardam recolha</w:t>
            </w:r>
          </w:p>
        </w:tc>
        <w:tc>
          <w:tcPr>
            <w:tcW w:w="1597" w:type="dxa"/>
          </w:tcPr>
          <w:p w14:paraId="1D5C884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1E4B4EF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CBF5EE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A9624" w14:textId="04969F6F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visualizar e/ou cancelar reservas que aguardem recolha</w:t>
            </w:r>
          </w:p>
          <w:p w14:paraId="2FCEBAF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E79868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7CE9F3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B9857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A937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AD4A2FF" w14:textId="35005EB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6</w:t>
            </w:r>
            <w:r>
              <w:rPr>
                <w:b w:val="0"/>
                <w:bCs w:val="0"/>
              </w:rPr>
              <w:t xml:space="preserve"> – Visualização e retorno de reservas não levantadas</w:t>
            </w:r>
          </w:p>
        </w:tc>
        <w:tc>
          <w:tcPr>
            <w:tcW w:w="1597" w:type="dxa"/>
          </w:tcPr>
          <w:p w14:paraId="3A7DE72E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B1AA1B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1EE56C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425710" w14:textId="3B6C7B06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/ou retornar reservas que não foram levantadas pelo leitor</w:t>
            </w:r>
          </w:p>
          <w:p w14:paraId="6312CE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782011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273075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57E414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F84AC0D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FC91D53" w14:textId="6C39407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7</w:t>
            </w:r>
            <w:r>
              <w:rPr>
                <w:b w:val="0"/>
                <w:bCs w:val="0"/>
              </w:rPr>
              <w:t xml:space="preserve"> – Inserção de exemplares a transferir</w:t>
            </w:r>
          </w:p>
        </w:tc>
        <w:tc>
          <w:tcPr>
            <w:tcW w:w="1597" w:type="dxa"/>
          </w:tcPr>
          <w:p w14:paraId="1176F89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C2C2B1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C9DB5C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9B7A3E" w14:textId="7E490BB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inserir exemplares para serem transferidos para outra biblioteca</w:t>
            </w:r>
          </w:p>
          <w:p w14:paraId="62AD658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1BDC8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4E9137F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8AFB46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5411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9340728" w14:textId="40FABB9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8</w:t>
            </w:r>
            <w:r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2C03449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46A9A5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63705C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A8A11E" w14:textId="73CD5F18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xemplares a receber</w:t>
            </w:r>
          </w:p>
          <w:p w14:paraId="4B39E3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6DD4D6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2EF6D0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D39904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E67C5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03CDA8B" w14:textId="5EEFFEB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9</w:t>
            </w:r>
            <w:r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0998BE2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3C44FE3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CED94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5FF0D3" w14:textId="7232404C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, inserir e/ou aceitar pedidos reprográficos</w:t>
            </w:r>
          </w:p>
          <w:p w14:paraId="6FA66EA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EF9F4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BE8A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D7900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71EA7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43D5649" w14:textId="7A085C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0</w:t>
            </w:r>
            <w:r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502414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321EEE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30C60B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BE2507" w14:textId="7D6AE34B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pedidos por levantar</w:t>
            </w:r>
          </w:p>
          <w:p w14:paraId="709F635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DB40795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E93B17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150BB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E682A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23003E9" w14:textId="73B050EF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1</w:t>
            </w:r>
            <w:r>
              <w:rPr>
                <w:b w:val="0"/>
                <w:bCs w:val="0"/>
              </w:rPr>
              <w:t xml:space="preserve"> – Visualização de pedidos reprográficos não levantados</w:t>
            </w:r>
          </w:p>
        </w:tc>
        <w:tc>
          <w:tcPr>
            <w:tcW w:w="1597" w:type="dxa"/>
          </w:tcPr>
          <w:p w14:paraId="7712CC3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730901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8CC95F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B65" w14:textId="6541C86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pedidos reprográficos não levantados</w:t>
            </w:r>
          </w:p>
          <w:p w14:paraId="4EE9977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63865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F26A67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230AEC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A21F3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5954053" w14:textId="4EC0715D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2</w:t>
            </w:r>
            <w:r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39D18FD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787DCD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41531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ADCD60" w14:textId="55E8B01F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a ocupação dos postos de trabalho (informática, reunião, </w:t>
            </w:r>
            <w:r w:rsidR="009868D6">
              <w:rPr>
                <w:b w:val="0"/>
                <w:bCs w:val="0"/>
              </w:rPr>
              <w:t>individual ou em grupo</w:t>
            </w:r>
            <w:r w:rsidR="006F0922">
              <w:rPr>
                <w:b w:val="0"/>
                <w:bCs w:val="0"/>
              </w:rPr>
              <w:t>)</w:t>
            </w:r>
            <w:r w:rsidR="009868D6">
              <w:rPr>
                <w:b w:val="0"/>
                <w:bCs w:val="0"/>
              </w:rPr>
              <w:t xml:space="preserve"> em tempo real</w:t>
            </w:r>
          </w:p>
          <w:p w14:paraId="36ACC7FF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815F9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73D41E2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257B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1E902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8C5898" w14:textId="1D30CDA1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3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622F9CCD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79F5FA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DE98C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F39B07" w14:textId="73EF7312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4C8F5D6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2FEBD4A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1B0924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9AFE36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C6E10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FB3A003" w14:textId="769365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4</w:t>
            </w:r>
            <w:r>
              <w:rPr>
                <w:b w:val="0"/>
                <w:bCs w:val="0"/>
              </w:rPr>
              <w:t xml:space="preserve"> – Visualização das estatísticas</w:t>
            </w:r>
          </w:p>
        </w:tc>
        <w:tc>
          <w:tcPr>
            <w:tcW w:w="1597" w:type="dxa"/>
          </w:tcPr>
          <w:p w14:paraId="490E5E1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73C91BD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77BDA7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B34419" w14:textId="04E7471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estatísticas de todos os componentes do sistema</w:t>
            </w:r>
          </w:p>
          <w:p w14:paraId="57486C1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6795AF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0E6208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0C476E2" w14:textId="65D05A78" w:rsidR="002C0BAA" w:rsidRDefault="002C0BAA" w:rsidP="0033017A"/>
    <w:p w14:paraId="3C8359C5" w14:textId="79693D1B" w:rsidR="00776170" w:rsidRPr="00776170" w:rsidRDefault="00776170" w:rsidP="0033017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 xml:space="preserve">Tabela de requisitos </w:t>
      </w:r>
      <w:r>
        <w:rPr>
          <w:sz w:val="32"/>
          <w:szCs w:val="32"/>
          <w:highlight w:val="red"/>
        </w:rPr>
        <w:t xml:space="preserve">NÃO FUNCIONAIS </w:t>
      </w:r>
      <w:r w:rsidRPr="002C0BAA">
        <w:rPr>
          <w:sz w:val="32"/>
          <w:szCs w:val="32"/>
          <w:highlight w:val="red"/>
        </w:rPr>
        <w:t>BACK-OFFICE</w:t>
      </w:r>
    </w:p>
    <w:p w14:paraId="1C463306" w14:textId="555A304A" w:rsidR="002C0BAA" w:rsidRDefault="002C0BAA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76170" w14:paraId="73B06823" w14:textId="77777777" w:rsidTr="00D8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68D1AC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5240AB98" w14:textId="1ACF3A08" w:rsidR="00776170" w:rsidRPr="00FE1051" w:rsidRDefault="00776170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5</w:t>
            </w:r>
            <w:r w:rsidR="00FE1051"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1603C694" w14:textId="77777777" w:rsidR="00776170" w:rsidRDefault="00776170" w:rsidP="00D82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ory Points:</w:t>
            </w:r>
          </w:p>
          <w:p w14:paraId="29E5E5DF" w14:textId="77777777" w:rsidR="00776170" w:rsidRDefault="00776170" w:rsidP="00D82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76170" w14:paraId="44A3A439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97F588" w14:textId="7EE1EC8A" w:rsidR="00776170" w:rsidRDefault="00776170" w:rsidP="00D8226F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4F5F3B">
              <w:rPr>
                <w:b w:val="0"/>
                <w:bCs w:val="0"/>
              </w:rPr>
              <w:t xml:space="preserve"> quero poder ser capaz de vaguear pelo website sem que ocorra qualquer erro que impossibilite de continuar com a sua ação, caso seja permitida</w:t>
            </w:r>
          </w:p>
          <w:p w14:paraId="4DB3551F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D5639F" w14:textId="77777777" w:rsidR="00776170" w:rsidRPr="00BB680A" w:rsidRDefault="00776170" w:rsidP="00D8226F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C5BB10A" w14:textId="77777777" w:rsidR="00776170" w:rsidRDefault="00776170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A6017D4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52D087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06379DE2" w14:textId="21C71662" w:rsidR="00D8226F" w:rsidRDefault="00D8226F" w:rsidP="00D8226F">
            <w:r>
              <w:t>US</w:t>
            </w:r>
            <w:r w:rsidR="00FE1051">
              <w:t xml:space="preserve">96 </w:t>
            </w:r>
            <w:r w:rsidR="00FE1051" w:rsidRPr="00FE1051">
              <w:rPr>
                <w:b w:val="0"/>
                <w:bCs w:val="0"/>
              </w:rPr>
              <w:t>– O sistema</w:t>
            </w:r>
            <w:r w:rsidR="00FE1051"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7A85ECCF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EB0A96A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6111556C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106F0BE" w14:textId="73542626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quero poder ser capaz de requisitar diversos exemplares em apenas um empréstimo</w:t>
            </w:r>
          </w:p>
          <w:p w14:paraId="324E8F74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9B6AEDD" w14:textId="77777777" w:rsidR="00D8226F" w:rsidRDefault="00D8226F" w:rsidP="00D8226F"/>
        </w:tc>
        <w:tc>
          <w:tcPr>
            <w:tcW w:w="1597" w:type="dxa"/>
          </w:tcPr>
          <w:p w14:paraId="005F3F70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1182741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D4F3F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78747DDE" w14:textId="3434AAEB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7</w:t>
            </w:r>
            <w:r w:rsidR="00FE1051">
              <w:rPr>
                <w:b w:val="0"/>
                <w:bCs w:val="0"/>
              </w:rPr>
              <w:t xml:space="preserve"> – Para a secção de estatísticas deverá ser usado a classe </w:t>
            </w:r>
            <w:r w:rsidR="00FE1051" w:rsidRPr="00893618">
              <w:rPr>
                <w:b w:val="0"/>
                <w:bCs w:val="0"/>
                <w:i/>
                <w:iCs/>
              </w:rPr>
              <w:t>Fragment Caching</w:t>
            </w:r>
            <w:r w:rsidR="00FE1051">
              <w:rPr>
                <w:b w:val="0"/>
                <w:bCs w:val="0"/>
              </w:rPr>
              <w:t xml:space="preserve"> do Yii2</w:t>
            </w:r>
          </w:p>
        </w:tc>
        <w:tc>
          <w:tcPr>
            <w:tcW w:w="1597" w:type="dxa"/>
          </w:tcPr>
          <w:p w14:paraId="4126396C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80DB65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5E0914FE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774F29" w14:textId="698E01DA" w:rsidR="00D8226F" w:rsidRPr="00893618" w:rsidRDefault="00D8226F" w:rsidP="00D8226F">
            <w:pPr>
              <w:rPr>
                <w:b w:val="0"/>
                <w:bCs w:val="0"/>
              </w:rPr>
            </w:pPr>
            <w:r w:rsidRPr="00893618">
              <w:rPr>
                <w:highlight w:val="yellow"/>
              </w:rPr>
              <w:t>Descrição:</w:t>
            </w:r>
            <w:r w:rsidR="00893618" w:rsidRPr="00893618">
              <w:rPr>
                <w:b w:val="0"/>
                <w:bCs w:val="0"/>
                <w:highlight w:val="yellow"/>
              </w:rPr>
              <w:t xml:space="preserve"> Como operador quero conseguir visualizar o mais</w:t>
            </w:r>
            <w:r w:rsidR="00893618">
              <w:rPr>
                <w:b w:val="0"/>
                <w:bCs w:val="0"/>
              </w:rPr>
              <w:t xml:space="preserve"> </w:t>
            </w:r>
          </w:p>
          <w:p w14:paraId="0524872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215573" w14:textId="77777777" w:rsidR="00D8226F" w:rsidRDefault="00D8226F" w:rsidP="00D8226F"/>
        </w:tc>
        <w:tc>
          <w:tcPr>
            <w:tcW w:w="1597" w:type="dxa"/>
          </w:tcPr>
          <w:p w14:paraId="08D7E8C2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9BE1D31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6479A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1761A11A" w14:textId="447CBF75" w:rsidR="00D8226F" w:rsidRPr="00FE1051" w:rsidRDefault="00D8226F" w:rsidP="00FE1051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</w:t>
            </w:r>
            <w:r w:rsidR="00FE1051">
              <w:t>98</w:t>
            </w:r>
            <w:r w:rsidR="00FE1051"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37EB68B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76E3398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D8BA107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AD8DDD" w14:textId="3F7198AB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sei que não posso utilizar um navegador </w:t>
            </w:r>
            <w:r w:rsidR="00893618" w:rsidRPr="004F5F3B">
              <w:rPr>
                <w:b w:val="0"/>
                <w:bCs w:val="0"/>
                <w:i/>
                <w:iCs/>
              </w:rPr>
              <w:t>outdated</w:t>
            </w:r>
          </w:p>
          <w:p w14:paraId="4D284F18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D771E6" w14:textId="77777777" w:rsidR="00D8226F" w:rsidRDefault="00D8226F" w:rsidP="00D8226F"/>
        </w:tc>
        <w:tc>
          <w:tcPr>
            <w:tcW w:w="1597" w:type="dxa"/>
          </w:tcPr>
          <w:p w14:paraId="313947FE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9CE5192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CB6BA31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513AEC39" w14:textId="419679F6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9</w:t>
            </w:r>
            <w:r w:rsidR="00FE1051">
              <w:rPr>
                <w:b w:val="0"/>
                <w:bCs w:val="0"/>
              </w:rPr>
              <w:t xml:space="preserve"> – A interface/sistema não invade onde não é permitido acess</w:t>
            </w:r>
            <w:r w:rsidR="00893618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172CB78A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C851D9F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2F9E02AC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BD94F15" w14:textId="0D55C6F6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sei que o sistema não vai interagir com ficheiros da minha máquina que não dizem respeito à interface</w:t>
            </w:r>
          </w:p>
          <w:p w14:paraId="3ABBC73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D7A80BB" w14:textId="77777777" w:rsidR="00D8226F" w:rsidRDefault="00D8226F" w:rsidP="00D8226F"/>
        </w:tc>
        <w:tc>
          <w:tcPr>
            <w:tcW w:w="1597" w:type="dxa"/>
          </w:tcPr>
          <w:p w14:paraId="4FA95E93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066B32F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1D1EA6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69C0401C" w14:textId="670BC5A8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100</w:t>
            </w:r>
            <w:r w:rsidR="00FE1051"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6D8B3273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F6853E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433EE260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E7F4721" w14:textId="39B944C0" w:rsidR="00D8226F" w:rsidRPr="00893618" w:rsidRDefault="00D8226F" w:rsidP="00D8226F"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tenho facilidade em aceder e </w:t>
            </w:r>
            <w:r w:rsidR="00893618">
              <w:rPr>
                <w:b w:val="0"/>
                <w:bCs w:val="0"/>
              </w:rPr>
              <w:t>utilizar todas as funcionalidades</w:t>
            </w:r>
            <w:r w:rsidR="00893618" w:rsidRPr="004F5F3B">
              <w:rPr>
                <w:b w:val="0"/>
                <w:bCs w:val="0"/>
              </w:rPr>
              <w:t xml:space="preserve"> do sistema</w:t>
            </w:r>
          </w:p>
          <w:p w14:paraId="53D8970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782005" w14:textId="77777777" w:rsidR="00D8226F" w:rsidRDefault="00D8226F" w:rsidP="00D8226F"/>
        </w:tc>
        <w:tc>
          <w:tcPr>
            <w:tcW w:w="1597" w:type="dxa"/>
          </w:tcPr>
          <w:p w14:paraId="7B7143B1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CEE1024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8BCBF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79DEBE59" w14:textId="6B7AD8E1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101</w:t>
            </w:r>
            <w:r w:rsidR="00FE1051"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0DA36C2E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13943E1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079AE02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1544E3" w14:textId="0B5000B8" w:rsidR="00D8226F" w:rsidRPr="00893618" w:rsidRDefault="00D8226F" w:rsidP="00D8226F"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1600A138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77009B7" w14:textId="77777777" w:rsidR="00D8226F" w:rsidRDefault="00D8226F" w:rsidP="00D8226F"/>
        </w:tc>
        <w:tc>
          <w:tcPr>
            <w:tcW w:w="1597" w:type="dxa"/>
          </w:tcPr>
          <w:p w14:paraId="70315AEA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FFB7C4B" w14:textId="6DDC3B49" w:rsidR="00776170" w:rsidRDefault="00776170" w:rsidP="0033017A"/>
    <w:p w14:paraId="34DB4B0B" w14:textId="1046E0CA" w:rsidR="00776170" w:rsidRDefault="00FE1051" w:rsidP="0033017A">
      <w:pPr>
        <w:rPr>
          <w:color w:val="auto"/>
          <w:sz w:val="32"/>
          <w:szCs w:val="32"/>
        </w:rPr>
      </w:pPr>
      <w:r w:rsidRPr="00FE1051">
        <w:rPr>
          <w:color w:val="auto"/>
          <w:sz w:val="32"/>
          <w:szCs w:val="32"/>
          <w:highlight w:val="red"/>
        </w:rPr>
        <w:t>Tabela de requisitos NÃO FUNCIONAIS API Restful</w:t>
      </w:r>
    </w:p>
    <w:p w14:paraId="0A2A6D8B" w14:textId="18B91DE7" w:rsidR="00CC320C" w:rsidRDefault="00CC320C" w:rsidP="0033017A">
      <w:pPr>
        <w:rPr>
          <w:color w:val="auto"/>
          <w:sz w:val="32"/>
          <w:szCs w:val="32"/>
        </w:rPr>
      </w:pPr>
    </w:p>
    <w:p w14:paraId="3A074FDC" w14:textId="77777777" w:rsidR="00CC320C" w:rsidRDefault="00CC320C" w:rsidP="00CC320C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A4A06FC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8F902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F99EADB" w14:textId="515159A4" w:rsidR="00CC320C" w:rsidRPr="00FE1051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US102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3ED3A05C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lastRenderedPageBreak/>
              <w:t>Story Points:</w:t>
            </w:r>
          </w:p>
          <w:p w14:paraId="57BBCA3A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C320C" w14:paraId="58285827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FACB4F" w14:textId="13574F4F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quero poder ser capaz de vaguear pelo website sem que ocorra qualquer erro que impossibilite de continuar com a sua ação, caso seja permitida</w:t>
            </w:r>
          </w:p>
          <w:p w14:paraId="045686C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67CEAB8" w14:textId="77777777" w:rsidR="00CC320C" w:rsidRPr="00BB680A" w:rsidRDefault="00CC320C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1453C56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C978E91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CAB0C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0EBA039" w14:textId="073BAF5C" w:rsidR="00CC320C" w:rsidRDefault="00CC320C" w:rsidP="00311140">
            <w:r>
              <w:t xml:space="preserve">US103 </w:t>
            </w:r>
            <w:r w:rsidRPr="00FE1051">
              <w:rPr>
                <w:b w:val="0"/>
                <w:bCs w:val="0"/>
              </w:rPr>
              <w:t>– O sistema</w:t>
            </w:r>
            <w:r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4A6E88D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D83992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865C181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450DE5" w14:textId="59C43DDC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quero poder ser capaz de requisitar diversos exemplares em apenas um empréstimo</w:t>
            </w:r>
          </w:p>
          <w:p w14:paraId="4D32CD0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0F06048" w14:textId="77777777" w:rsidR="00CC320C" w:rsidRDefault="00CC320C" w:rsidP="00311140"/>
        </w:tc>
        <w:tc>
          <w:tcPr>
            <w:tcW w:w="1597" w:type="dxa"/>
          </w:tcPr>
          <w:p w14:paraId="10AA82B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119C369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BD6AF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7BCB422" w14:textId="0C09E77F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4</w:t>
            </w:r>
            <w:r>
              <w:rPr>
                <w:b w:val="0"/>
                <w:bCs w:val="0"/>
              </w:rPr>
              <w:t xml:space="preserve"> – Para a secção de estatísticas deverá ser usado a classe </w:t>
            </w:r>
            <w:r w:rsidRPr="00E35749">
              <w:rPr>
                <w:b w:val="0"/>
                <w:bCs w:val="0"/>
                <w:i/>
                <w:iCs/>
              </w:rPr>
              <w:t>Fragment Caching</w:t>
            </w:r>
            <w:r>
              <w:rPr>
                <w:b w:val="0"/>
                <w:bCs w:val="0"/>
              </w:rPr>
              <w:t xml:space="preserve"> do Yii2</w:t>
            </w:r>
          </w:p>
        </w:tc>
        <w:tc>
          <w:tcPr>
            <w:tcW w:w="1597" w:type="dxa"/>
          </w:tcPr>
          <w:p w14:paraId="4D575DAF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BB1DA8B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958AA7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6A86D6" w14:textId="77777777" w:rsidR="00CC320C" w:rsidRDefault="00CC320C" w:rsidP="00311140">
            <w:pPr>
              <w:rPr>
                <w:b w:val="0"/>
                <w:bCs w:val="0"/>
              </w:rPr>
            </w:pPr>
            <w:r w:rsidRPr="00893618">
              <w:rPr>
                <w:highlight w:val="yellow"/>
              </w:rPr>
              <w:t>Descrição:</w:t>
            </w:r>
          </w:p>
          <w:p w14:paraId="75C3849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C2DF03" w14:textId="77777777" w:rsidR="00CC320C" w:rsidRDefault="00CC320C" w:rsidP="00311140"/>
        </w:tc>
        <w:tc>
          <w:tcPr>
            <w:tcW w:w="1597" w:type="dxa"/>
          </w:tcPr>
          <w:p w14:paraId="16F252A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7FF3C0C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90E8C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740028D" w14:textId="728A8A06" w:rsidR="00CC320C" w:rsidRPr="00FE1051" w:rsidRDefault="00CC320C" w:rsidP="00311140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105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0DAE9B4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E8824F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4B5718B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AF7F3D" w14:textId="258C0198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sei que não posso utilizar um navegador </w:t>
            </w:r>
            <w:r w:rsidR="00893618" w:rsidRPr="004F5F3B">
              <w:rPr>
                <w:b w:val="0"/>
                <w:bCs w:val="0"/>
                <w:i/>
                <w:iCs/>
              </w:rPr>
              <w:t>outdated</w:t>
            </w:r>
          </w:p>
          <w:p w14:paraId="58B109B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CDD6E5" w14:textId="77777777" w:rsidR="00CC320C" w:rsidRDefault="00CC320C" w:rsidP="00311140"/>
        </w:tc>
        <w:tc>
          <w:tcPr>
            <w:tcW w:w="1597" w:type="dxa"/>
          </w:tcPr>
          <w:p w14:paraId="65B9D1E0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96D5A4E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FD19BF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07583A1B" w14:textId="72E97B24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6</w:t>
            </w:r>
            <w:r>
              <w:rPr>
                <w:b w:val="0"/>
                <w:bCs w:val="0"/>
              </w:rPr>
              <w:t xml:space="preserve"> – A interface/sistema não invade onde não é permitido acess</w:t>
            </w:r>
            <w:r w:rsidR="00893618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5EB9D13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99BCF5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134327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2E09D3" w14:textId="22009B52" w:rsidR="00CC320C" w:rsidRPr="00893618" w:rsidRDefault="00CC320C" w:rsidP="00311140"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sei que o sistema não vai interagir com ficheiros da minha máquina que não dizem respeito à interface</w:t>
            </w:r>
          </w:p>
          <w:p w14:paraId="583BB2E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54C0EAF" w14:textId="77777777" w:rsidR="00CC320C" w:rsidRDefault="00CC320C" w:rsidP="00311140"/>
        </w:tc>
        <w:tc>
          <w:tcPr>
            <w:tcW w:w="1597" w:type="dxa"/>
          </w:tcPr>
          <w:p w14:paraId="51DC083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930AA7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9DD02F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EC83A8A" w14:textId="78B3198C" w:rsidR="00CC320C" w:rsidRP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US107</w:t>
            </w:r>
            <w:r>
              <w:rPr>
                <w:b w:val="0"/>
                <w:bCs w:val="0"/>
              </w:rPr>
              <w:t xml:space="preserve"> – Autenticação de usuário para consumo de </w:t>
            </w:r>
            <w:r>
              <w:rPr>
                <w:b w:val="0"/>
                <w:bCs w:val="0"/>
                <w:i/>
                <w:iCs/>
              </w:rPr>
              <w:t>webservices</w:t>
            </w:r>
            <w:r>
              <w:rPr>
                <w:b w:val="0"/>
                <w:bCs w:val="0"/>
              </w:rPr>
              <w:t xml:space="preserve"> do sistema por sistemas externos</w:t>
            </w:r>
          </w:p>
        </w:tc>
        <w:tc>
          <w:tcPr>
            <w:tcW w:w="1597" w:type="dxa"/>
          </w:tcPr>
          <w:p w14:paraId="027A946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ory Points:</w:t>
            </w:r>
          </w:p>
          <w:p w14:paraId="339D00B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15CEFCF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08AD76" w14:textId="77777777" w:rsidR="00CC320C" w:rsidRDefault="00CC320C" w:rsidP="00311140">
            <w:pPr>
              <w:rPr>
                <w:b w:val="0"/>
                <w:bCs w:val="0"/>
              </w:rPr>
            </w:pPr>
            <w:r w:rsidRPr="00A032C7">
              <w:rPr>
                <w:highlight w:val="yellow"/>
              </w:rPr>
              <w:t>Descrição:</w:t>
            </w:r>
          </w:p>
          <w:p w14:paraId="26F368F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0F01E1" w14:textId="77777777" w:rsidR="00CC320C" w:rsidRPr="00BB680A" w:rsidRDefault="00CC320C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1C8046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6832BD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8AEB4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0671FEC2" w14:textId="0DCB8A35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8</w:t>
            </w:r>
            <w:r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5E470FC6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734FAB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7E037B5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3711B6" w14:textId="4BBA411E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tenho facilidade em aceder e </w:t>
            </w:r>
            <w:r w:rsidR="00893618">
              <w:rPr>
                <w:b w:val="0"/>
                <w:bCs w:val="0"/>
              </w:rPr>
              <w:t>utilizar todas as funcionalidades</w:t>
            </w:r>
            <w:r w:rsidR="00893618" w:rsidRPr="004F5F3B">
              <w:rPr>
                <w:b w:val="0"/>
                <w:bCs w:val="0"/>
              </w:rPr>
              <w:t xml:space="preserve"> do sistema</w:t>
            </w:r>
          </w:p>
          <w:p w14:paraId="58AF24C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2369FE" w14:textId="77777777" w:rsidR="00CC320C" w:rsidRDefault="00CC320C" w:rsidP="00311140"/>
        </w:tc>
        <w:tc>
          <w:tcPr>
            <w:tcW w:w="1597" w:type="dxa"/>
          </w:tcPr>
          <w:p w14:paraId="33A624D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6E4BEE0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C5C7F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19409F9" w14:textId="14554738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9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474F4962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7BF09B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BD0F78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7B417D" w14:textId="0D44DF84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638C0F0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F298FB5" w14:textId="77777777" w:rsidR="00CC320C" w:rsidRDefault="00CC320C" w:rsidP="00311140"/>
        </w:tc>
        <w:tc>
          <w:tcPr>
            <w:tcW w:w="1597" w:type="dxa"/>
          </w:tcPr>
          <w:p w14:paraId="487AD88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3701B55" w14:textId="09E7FC95" w:rsidR="00FE1051" w:rsidRDefault="00FE1051" w:rsidP="0033017A"/>
    <w:p w14:paraId="23D1A930" w14:textId="365A3A31" w:rsidR="00CC320C" w:rsidRPr="00CC320C" w:rsidRDefault="00CC320C" w:rsidP="0033017A">
      <w:pPr>
        <w:rPr>
          <w:sz w:val="36"/>
          <w:szCs w:val="36"/>
        </w:rPr>
      </w:pPr>
      <w:r w:rsidRPr="00CC320C">
        <w:rPr>
          <w:sz w:val="32"/>
          <w:szCs w:val="32"/>
          <w:highlight w:val="red"/>
        </w:rPr>
        <w:t>Tabela para requisitos funcionais base ANDROID</w:t>
      </w:r>
    </w:p>
    <w:p w14:paraId="7662326D" w14:textId="3E774524" w:rsidR="00FE1051" w:rsidRDefault="00FE1051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405FBCB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6DA2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CD27C6" w14:textId="7BEBAE08" w:rsidR="00CC320C" w:rsidRPr="00CC320C" w:rsidRDefault="00CC320C" w:rsidP="00311140">
            <w:pPr>
              <w:rPr>
                <w:b w:val="0"/>
                <w:bCs w:val="0"/>
              </w:rPr>
            </w:pPr>
            <w:r>
              <w:t>US110</w:t>
            </w:r>
            <w:r>
              <w:rPr>
                <w:b w:val="0"/>
                <w:bCs w:val="0"/>
              </w:rPr>
              <w:t xml:space="preserve"> – Visualização, inserção, ediçã</w:t>
            </w:r>
            <w:r w:rsidR="0098003C">
              <w:rPr>
                <w:b w:val="0"/>
                <w:bCs w:val="0"/>
              </w:rPr>
              <w:t>o e a eliminação de leitores</w:t>
            </w:r>
          </w:p>
        </w:tc>
        <w:tc>
          <w:tcPr>
            <w:tcW w:w="1597" w:type="dxa"/>
          </w:tcPr>
          <w:p w14:paraId="607BA394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y Points:</w:t>
            </w:r>
          </w:p>
          <w:p w14:paraId="023F5E01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C320C" w14:paraId="38DFC45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9973C4" w14:textId="06A88A9F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, inserir, editar e/ou eliminar leitores</w:t>
            </w:r>
          </w:p>
          <w:p w14:paraId="0DFAE89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69CEFC" w14:textId="15AC40B2" w:rsidR="00CC320C" w:rsidRPr="008702D3" w:rsidRDefault="008702D3" w:rsidP="008702D3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  <w:r>
              <w:rPr>
                <w:b w:val="0"/>
                <w:bCs w:val="0"/>
              </w:rPr>
              <w:t xml:space="preserve"> para utilizar funcionalidades que dizem respeito ao leitor</w:t>
            </w:r>
          </w:p>
          <w:p w14:paraId="00877E36" w14:textId="77777777" w:rsidR="008702D3" w:rsidRPr="008702D3" w:rsidRDefault="008702D3" w:rsidP="008702D3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inserir um leitor os campos têm de estar obrigatoriamente preenchidos</w:t>
            </w:r>
          </w:p>
          <w:p w14:paraId="24FCF368" w14:textId="77777777" w:rsidR="008702D3" w:rsidRPr="008702D3" w:rsidRDefault="008702D3" w:rsidP="008702D3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editar um leitor os campos têm de estar obrigatoriamente preenchidos</w:t>
            </w:r>
          </w:p>
          <w:p w14:paraId="6DB9C025" w14:textId="0AA0ED0D" w:rsidR="008702D3" w:rsidRPr="008702D3" w:rsidRDefault="008702D3" w:rsidP="008702D3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Na eliminação de um leitor é feita uma verificação de segurança</w:t>
            </w:r>
          </w:p>
        </w:tc>
        <w:tc>
          <w:tcPr>
            <w:tcW w:w="1597" w:type="dxa"/>
          </w:tcPr>
          <w:p w14:paraId="0A0D3CB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2083AC1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E630A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5E5A208" w14:textId="41C28243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1</w:t>
            </w:r>
            <w:r w:rsidR="0098003C">
              <w:rPr>
                <w:b w:val="0"/>
                <w:bCs w:val="0"/>
              </w:rPr>
              <w:t xml:space="preserve"> – Visualização de pedidos de registo para novo leitor</w:t>
            </w:r>
          </w:p>
        </w:tc>
        <w:tc>
          <w:tcPr>
            <w:tcW w:w="1597" w:type="dxa"/>
          </w:tcPr>
          <w:p w14:paraId="4585D03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990C5FD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3A3B6A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C2A84D" w14:textId="79E82B5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pedidos de registo de um novo leitor</w:t>
            </w:r>
          </w:p>
          <w:p w14:paraId="16BF4F9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AF6EE8D" w14:textId="71BC83B4" w:rsidR="00CC320C" w:rsidRDefault="008702D3" w:rsidP="008702D3">
            <w:pPr>
              <w:pStyle w:val="PargrafodaLista"/>
              <w:numPr>
                <w:ilvl w:val="0"/>
                <w:numId w:val="1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8158F51" w14:textId="7F0005B6" w:rsidR="008702D3" w:rsidRDefault="008702D3" w:rsidP="008702D3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Uma lista de pedidos de registo de um novo leitor será apresentada no ecrã</w:t>
            </w:r>
          </w:p>
          <w:p w14:paraId="445C43FE" w14:textId="04F2CD59" w:rsidR="008702D3" w:rsidRPr="008702D3" w:rsidRDefault="008702D3" w:rsidP="008702D3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Se não existirem pedidos de registo será apresentado um ecrã com a mensagem “Sem pedidos”</w:t>
            </w:r>
          </w:p>
        </w:tc>
        <w:tc>
          <w:tcPr>
            <w:tcW w:w="1597" w:type="dxa"/>
          </w:tcPr>
          <w:p w14:paraId="22A94AB5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14165F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40D19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1B5FCF4" w14:textId="48A09AFB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2</w:t>
            </w:r>
            <w:r w:rsidR="0098003C">
              <w:rPr>
                <w:b w:val="0"/>
                <w:bCs w:val="0"/>
              </w:rPr>
              <w:t xml:space="preserve"> – Visualização de empréstimos do leitor</w:t>
            </w:r>
          </w:p>
        </w:tc>
        <w:tc>
          <w:tcPr>
            <w:tcW w:w="1597" w:type="dxa"/>
          </w:tcPr>
          <w:p w14:paraId="0DB5E7B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68757D6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5D5FA6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F26C0F" w14:textId="0337F333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todos os empréstimos de um leitor</w:t>
            </w:r>
          </w:p>
          <w:p w14:paraId="03284A6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97CE09" w14:textId="77777777" w:rsidR="00CC320C" w:rsidRDefault="008702D3" w:rsidP="008702D3">
            <w:pPr>
              <w:pStyle w:val="PargrafodaLista"/>
              <w:numPr>
                <w:ilvl w:val="0"/>
                <w:numId w:val="1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E294972" w14:textId="77777777" w:rsidR="008702D3" w:rsidRDefault="008702D3" w:rsidP="008702D3">
            <w:pPr>
              <w:pStyle w:val="PargrafodaLista"/>
              <w:numPr>
                <w:ilvl w:val="0"/>
                <w:numId w:val="12"/>
              </w:numPr>
            </w:pPr>
            <w:r>
              <w:rPr>
                <w:b w:val="0"/>
                <w:bCs w:val="0"/>
              </w:rPr>
              <w:t>Uma lista de empréstimos respetiva ao leitor será apresentada no ecrã</w:t>
            </w:r>
          </w:p>
          <w:p w14:paraId="3BBBFC4F" w14:textId="67103D8E" w:rsidR="008702D3" w:rsidRPr="008702D3" w:rsidRDefault="008702D3" w:rsidP="008702D3">
            <w:pPr>
              <w:pStyle w:val="PargrafodaLista"/>
              <w:numPr>
                <w:ilvl w:val="0"/>
                <w:numId w:val="12"/>
              </w:numPr>
            </w:pPr>
            <w:r>
              <w:rPr>
                <w:b w:val="0"/>
                <w:bCs w:val="0"/>
              </w:rPr>
              <w:t>Será apresentado um ecrã com a mensagem “Sem Empréstimos” caso o leitor não tenha nenhum associado a ele</w:t>
            </w:r>
          </w:p>
        </w:tc>
        <w:tc>
          <w:tcPr>
            <w:tcW w:w="1597" w:type="dxa"/>
          </w:tcPr>
          <w:p w14:paraId="35CB2BD5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51CEB8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2B31E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7265983" w14:textId="745BD7E3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3</w:t>
            </w:r>
            <w:r w:rsidR="0098003C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</w:t>
            </w:r>
            <w:r w:rsidR="0098003C">
              <w:rPr>
                <w:b w:val="0"/>
                <w:bCs w:val="0"/>
              </w:rPr>
              <w:t xml:space="preserve"> Visualização</w:t>
            </w:r>
            <w:r w:rsidR="00F57F96">
              <w:rPr>
                <w:b w:val="0"/>
                <w:bCs w:val="0"/>
              </w:rPr>
              <w:t xml:space="preserve"> de reservas do leitor</w:t>
            </w:r>
          </w:p>
        </w:tc>
        <w:tc>
          <w:tcPr>
            <w:tcW w:w="1597" w:type="dxa"/>
          </w:tcPr>
          <w:p w14:paraId="4544D45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C9256E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FB72FCC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85885F" w14:textId="0A69EC6B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</w:t>
            </w:r>
            <w:r w:rsidR="000378D3">
              <w:rPr>
                <w:b w:val="0"/>
                <w:bCs w:val="0"/>
              </w:rPr>
              <w:t xml:space="preserve"> todas as reservas de um leitor</w:t>
            </w:r>
          </w:p>
          <w:p w14:paraId="4ACD599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F7761B" w14:textId="77777777" w:rsidR="00A960C4" w:rsidRDefault="00A960C4" w:rsidP="00A960C4">
            <w:pPr>
              <w:pStyle w:val="PargrafodaLista"/>
              <w:numPr>
                <w:ilvl w:val="0"/>
                <w:numId w:val="1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277AD63B" w14:textId="24EAFB9E" w:rsidR="00A960C4" w:rsidRDefault="00A960C4" w:rsidP="00A960C4">
            <w:pPr>
              <w:pStyle w:val="PargrafodaLista"/>
              <w:numPr>
                <w:ilvl w:val="0"/>
                <w:numId w:val="14"/>
              </w:numPr>
            </w:pPr>
            <w:r>
              <w:rPr>
                <w:b w:val="0"/>
                <w:bCs w:val="0"/>
              </w:rPr>
              <w:t xml:space="preserve">Uma lista de </w:t>
            </w:r>
            <w:r>
              <w:rPr>
                <w:b w:val="0"/>
                <w:bCs w:val="0"/>
              </w:rPr>
              <w:t>reservas</w:t>
            </w:r>
            <w:r>
              <w:rPr>
                <w:b w:val="0"/>
                <w:bCs w:val="0"/>
              </w:rPr>
              <w:t xml:space="preserve"> respetiva ao leitor será apresentada no ecrã</w:t>
            </w:r>
          </w:p>
          <w:p w14:paraId="42F1B3DE" w14:textId="35343F77" w:rsidR="00CC320C" w:rsidRPr="008702D3" w:rsidRDefault="00A960C4" w:rsidP="00A960C4">
            <w:pPr>
              <w:pStyle w:val="PargrafodaLista"/>
              <w:numPr>
                <w:ilvl w:val="0"/>
                <w:numId w:val="14"/>
              </w:numPr>
            </w:pPr>
            <w:r>
              <w:rPr>
                <w:b w:val="0"/>
                <w:bCs w:val="0"/>
              </w:rPr>
              <w:t xml:space="preserve">Será apresentado um ecrã com a mensagem “Sem </w:t>
            </w:r>
            <w:r>
              <w:rPr>
                <w:b w:val="0"/>
                <w:bCs w:val="0"/>
              </w:rPr>
              <w:t>Reservas</w:t>
            </w:r>
            <w:r>
              <w:rPr>
                <w:b w:val="0"/>
                <w:bCs w:val="0"/>
              </w:rPr>
              <w:t>” caso o leitor não tenha nenhum</w:t>
            </w:r>
            <w:r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 xml:space="preserve"> associado a ele</w:t>
            </w:r>
          </w:p>
        </w:tc>
        <w:tc>
          <w:tcPr>
            <w:tcW w:w="1597" w:type="dxa"/>
          </w:tcPr>
          <w:p w14:paraId="4D8E1B3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5006C4A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B19A0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56DB343" w14:textId="56E9AF7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4</w:t>
            </w:r>
            <w:r w:rsidR="00F57F96">
              <w:rPr>
                <w:b w:val="0"/>
                <w:bCs w:val="0"/>
              </w:rPr>
              <w:t xml:space="preserve"> – Visualização de pedidos reprográficos do leitor</w:t>
            </w:r>
          </w:p>
        </w:tc>
        <w:tc>
          <w:tcPr>
            <w:tcW w:w="1597" w:type="dxa"/>
          </w:tcPr>
          <w:p w14:paraId="3C82F332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6B8A78C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F1A412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474932" w14:textId="214CDB3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todos os pedidos reprográficos de um leitor</w:t>
            </w:r>
          </w:p>
          <w:p w14:paraId="45CFD5CF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1E6C3893" w14:textId="77777777" w:rsidR="00A960C4" w:rsidRDefault="00A960C4" w:rsidP="00A960C4">
            <w:pPr>
              <w:pStyle w:val="PargrafodaLista"/>
              <w:numPr>
                <w:ilvl w:val="0"/>
                <w:numId w:val="1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8C31EF1" w14:textId="4C51791E" w:rsidR="00A960C4" w:rsidRDefault="00A960C4" w:rsidP="00A960C4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 xml:space="preserve">Uma lista de </w:t>
            </w:r>
            <w:r>
              <w:rPr>
                <w:b w:val="0"/>
                <w:bCs w:val="0"/>
              </w:rPr>
              <w:t xml:space="preserve">pedidos reprográficos </w:t>
            </w:r>
            <w:r>
              <w:rPr>
                <w:b w:val="0"/>
                <w:bCs w:val="0"/>
              </w:rPr>
              <w:t>respetiva ao leitor será apresentada no ecrã</w:t>
            </w:r>
          </w:p>
          <w:p w14:paraId="514A4D73" w14:textId="27B3CB88" w:rsidR="00CC320C" w:rsidRPr="00A960C4" w:rsidRDefault="00A960C4" w:rsidP="00A960C4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 xml:space="preserve">Será apresentado um ecrã com a mensagem “Sem </w:t>
            </w:r>
            <w:r>
              <w:rPr>
                <w:b w:val="0"/>
                <w:bCs w:val="0"/>
              </w:rPr>
              <w:t>Pedidos Reprográficos</w:t>
            </w:r>
            <w:r>
              <w:rPr>
                <w:b w:val="0"/>
                <w:bCs w:val="0"/>
              </w:rPr>
              <w:t>” caso o leitor não tenha nenhum associado a ele</w:t>
            </w:r>
          </w:p>
        </w:tc>
        <w:tc>
          <w:tcPr>
            <w:tcW w:w="1597" w:type="dxa"/>
          </w:tcPr>
          <w:p w14:paraId="2A8A1A2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650211D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42601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66D33E9" w14:textId="41C4E39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5</w:t>
            </w:r>
            <w:r w:rsidR="00F57F96">
              <w:rPr>
                <w:b w:val="0"/>
                <w:bCs w:val="0"/>
              </w:rPr>
              <w:t xml:space="preserve"> – Visualização e receção de encomendas</w:t>
            </w:r>
          </w:p>
        </w:tc>
        <w:tc>
          <w:tcPr>
            <w:tcW w:w="1597" w:type="dxa"/>
          </w:tcPr>
          <w:p w14:paraId="566D5E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CD584B0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FF44F0C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1332D3" w14:textId="1F52B1C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e/ou receber encomendas</w:t>
            </w:r>
          </w:p>
          <w:p w14:paraId="1A91819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11E202" w14:textId="77777777" w:rsidR="00CC320C" w:rsidRDefault="00A960C4" w:rsidP="00A960C4">
            <w:pPr>
              <w:pStyle w:val="PargrafodaLista"/>
              <w:numPr>
                <w:ilvl w:val="0"/>
                <w:numId w:val="1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5F156CD" w14:textId="397D0F6F" w:rsidR="00A960C4" w:rsidRDefault="00A960C4" w:rsidP="00A960C4">
            <w:pPr>
              <w:pStyle w:val="PargrafodaLista"/>
              <w:numPr>
                <w:ilvl w:val="0"/>
                <w:numId w:val="16"/>
              </w:numPr>
            </w:pPr>
            <w:r>
              <w:rPr>
                <w:b w:val="0"/>
                <w:bCs w:val="0"/>
              </w:rPr>
              <w:t>O operador poderá visualizar uma lista de encomendas no ecrã</w:t>
            </w:r>
          </w:p>
          <w:p w14:paraId="3042C2C1" w14:textId="7ED220DE" w:rsidR="00A960C4" w:rsidRDefault="00A960C4" w:rsidP="00A960C4">
            <w:pPr>
              <w:pStyle w:val="PargrafodaLista"/>
              <w:numPr>
                <w:ilvl w:val="0"/>
                <w:numId w:val="16"/>
              </w:numPr>
            </w:pPr>
            <w:r>
              <w:rPr>
                <w:b w:val="0"/>
                <w:bCs w:val="0"/>
              </w:rPr>
              <w:t>Será apresentado um ecrã com uma mensagem “Sem Encomendas” caso a biblioteca não esteja com encomendas por receber</w:t>
            </w:r>
          </w:p>
          <w:p w14:paraId="5B25A638" w14:textId="66FC783E" w:rsidR="00A960C4" w:rsidRPr="00A960C4" w:rsidRDefault="00A960C4" w:rsidP="00A960C4">
            <w:pPr>
              <w:pStyle w:val="PargrafodaLista"/>
              <w:numPr>
                <w:ilvl w:val="0"/>
                <w:numId w:val="16"/>
              </w:numPr>
            </w:pPr>
            <w:r>
              <w:rPr>
                <w:b w:val="0"/>
                <w:bCs w:val="0"/>
              </w:rPr>
              <w:t>O operador poderá aceitar a encomenda e confirmar o recebimento da encomenda</w:t>
            </w:r>
          </w:p>
        </w:tc>
        <w:tc>
          <w:tcPr>
            <w:tcW w:w="1597" w:type="dxa"/>
          </w:tcPr>
          <w:p w14:paraId="4E6691C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D3C346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89569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1CB2FBA" w14:textId="647DCC0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6</w:t>
            </w:r>
            <w:r w:rsidR="00F57F96">
              <w:rPr>
                <w:b w:val="0"/>
                <w:bCs w:val="0"/>
              </w:rPr>
              <w:t xml:space="preserve"> – Visualização, inserção, edição e eliminação de obras</w:t>
            </w:r>
          </w:p>
        </w:tc>
        <w:tc>
          <w:tcPr>
            <w:tcW w:w="1597" w:type="dxa"/>
          </w:tcPr>
          <w:p w14:paraId="5AF2C2B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E25DA80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2D5863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B3D77F" w14:textId="5B947214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, editar e/ou eliminar obras</w:t>
            </w:r>
          </w:p>
          <w:p w14:paraId="535EE8E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90E60BE" w14:textId="77777777" w:rsidR="00A960C4" w:rsidRDefault="00A960C4" w:rsidP="00A960C4">
            <w:pPr>
              <w:pStyle w:val="PargrafodaLista"/>
              <w:numPr>
                <w:ilvl w:val="0"/>
                <w:numId w:val="1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416DD2C" w14:textId="60A5D42C" w:rsidR="00CC320C" w:rsidRDefault="00A960C4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>O operador poderá visualizar a lista de obras presentes na biblioteca</w:t>
            </w:r>
          </w:p>
          <w:p w14:paraId="54C98A34" w14:textId="72B81A54" w:rsidR="00A960C4" w:rsidRPr="00A960C4" w:rsidRDefault="00A960C4" w:rsidP="00A960C4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>Será apresentado um ecrã com uma mensagem “Sem Obras” caso a biblioteca não possua nenhuma</w:t>
            </w:r>
          </w:p>
          <w:p w14:paraId="6FA1B407" w14:textId="57470581" w:rsidR="00A960C4" w:rsidRDefault="00A960C4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 xml:space="preserve">O operador poderá inserir uma obra que </w:t>
            </w:r>
            <w:r w:rsidR="00D213A0">
              <w:rPr>
                <w:b w:val="0"/>
                <w:bCs w:val="0"/>
              </w:rPr>
              <w:t xml:space="preserve">não </w:t>
            </w:r>
            <w:r>
              <w:rPr>
                <w:b w:val="0"/>
                <w:bCs w:val="0"/>
              </w:rPr>
              <w:t>conste na catalogação da biblioteca</w:t>
            </w:r>
          </w:p>
          <w:p w14:paraId="14A38805" w14:textId="77777777" w:rsidR="00A960C4" w:rsidRDefault="00A960C4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>O operador poderá editar uma obra que conste na catalogação da biblioteca</w:t>
            </w:r>
          </w:p>
          <w:p w14:paraId="64BA8AFE" w14:textId="77777777" w:rsidR="00A960C4" w:rsidRDefault="00A960C4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2E373C87" w14:textId="77777777" w:rsidR="00A960C4" w:rsidRPr="00D213A0" w:rsidRDefault="00A960C4" w:rsidP="00A960C4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lastRenderedPageBreak/>
              <w:t>O operador poderá eliminar uma obra que conste na catalogação da biblioteca</w:t>
            </w:r>
          </w:p>
          <w:p w14:paraId="7B197726" w14:textId="12D81653" w:rsidR="00A960C4" w:rsidRPr="00A960C4" w:rsidRDefault="00D213A0" w:rsidP="00A960C4">
            <w:pPr>
              <w:pStyle w:val="PargrafodaLista"/>
              <w:numPr>
                <w:ilvl w:val="0"/>
                <w:numId w:val="17"/>
              </w:numPr>
            </w:pPr>
            <w:r w:rsidRPr="00D213A0">
              <w:rPr>
                <w:b w:val="0"/>
                <w:bCs w:val="0"/>
              </w:rPr>
              <w:t>Na eliminação de obras é feita uma verificação de segurança</w:t>
            </w:r>
          </w:p>
        </w:tc>
        <w:tc>
          <w:tcPr>
            <w:tcW w:w="1597" w:type="dxa"/>
          </w:tcPr>
          <w:p w14:paraId="1AFCE47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24A7EBE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8AD5C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D381F6A" w14:textId="69F131E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7</w:t>
            </w:r>
            <w:r w:rsidR="00F57F96">
              <w:rPr>
                <w:b w:val="0"/>
                <w:bCs w:val="0"/>
              </w:rPr>
              <w:t xml:space="preserve"> – Visualização, inserção, edição e eliminação de exemplares</w:t>
            </w:r>
          </w:p>
        </w:tc>
        <w:tc>
          <w:tcPr>
            <w:tcW w:w="1597" w:type="dxa"/>
          </w:tcPr>
          <w:p w14:paraId="4D1A037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A03E3E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D7423C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ECFB7D" w14:textId="70763BB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, editar e/ou eliminar exemplares</w:t>
            </w:r>
          </w:p>
          <w:p w14:paraId="6478DAA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E6E464" w14:textId="77777777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AD4BE52" w14:textId="5308C9D3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 xml:space="preserve">O operador poderá visualizar a lista de </w:t>
            </w:r>
            <w:r>
              <w:rPr>
                <w:b w:val="0"/>
                <w:bCs w:val="0"/>
              </w:rPr>
              <w:t>exemplares</w:t>
            </w:r>
            <w:r>
              <w:rPr>
                <w:b w:val="0"/>
                <w:bCs w:val="0"/>
              </w:rPr>
              <w:t xml:space="preserve"> presentes na biblioteca</w:t>
            </w:r>
          </w:p>
          <w:p w14:paraId="2E964281" w14:textId="371B5DB5" w:rsidR="00D213A0" w:rsidRPr="00A960C4" w:rsidRDefault="00D213A0" w:rsidP="00D213A0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Exemplare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55822C39" w14:textId="6440F1E1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 operador poderá inserir um</w:t>
            </w:r>
            <w:r>
              <w:rPr>
                <w:b w:val="0"/>
                <w:bCs w:val="0"/>
              </w:rPr>
              <w:t xml:space="preserve"> exemplar </w:t>
            </w:r>
            <w:r>
              <w:rPr>
                <w:b w:val="0"/>
                <w:bCs w:val="0"/>
              </w:rPr>
              <w:t>que</w:t>
            </w:r>
            <w:r>
              <w:rPr>
                <w:b w:val="0"/>
                <w:bCs w:val="0"/>
              </w:rPr>
              <w:t xml:space="preserve"> não</w:t>
            </w:r>
            <w:r>
              <w:rPr>
                <w:b w:val="0"/>
                <w:bCs w:val="0"/>
              </w:rPr>
              <w:t xml:space="preserve"> conste na catalogação da biblioteca</w:t>
            </w:r>
          </w:p>
          <w:p w14:paraId="7DE76CFB" w14:textId="440BF664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 xml:space="preserve">O operador poderá editar um </w:t>
            </w:r>
            <w:r>
              <w:rPr>
                <w:b w:val="0"/>
                <w:bCs w:val="0"/>
              </w:rPr>
              <w:t>exemplar</w:t>
            </w:r>
            <w:r>
              <w:rPr>
                <w:b w:val="0"/>
                <w:bCs w:val="0"/>
              </w:rPr>
              <w:t xml:space="preserve"> que conste na catalogação da biblioteca</w:t>
            </w:r>
          </w:p>
          <w:p w14:paraId="324CD710" w14:textId="77777777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48E360A5" w14:textId="32E72AD5" w:rsidR="00D213A0" w:rsidRPr="00D213A0" w:rsidRDefault="00D213A0" w:rsidP="00D213A0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exemplar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0B692D56" w14:textId="4796B4A7" w:rsidR="00CC320C" w:rsidRP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exemplares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5CFCE89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7C9430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8E50B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DBBE715" w14:textId="179B150D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 xml:space="preserve">118 </w:t>
            </w:r>
            <w:r w:rsidR="00F57F96">
              <w:rPr>
                <w:b w:val="0"/>
                <w:bCs w:val="0"/>
              </w:rPr>
              <w:t>– Visualização, inserção, edição e eliminação das sugestões de aquisição</w:t>
            </w:r>
          </w:p>
        </w:tc>
        <w:tc>
          <w:tcPr>
            <w:tcW w:w="1597" w:type="dxa"/>
          </w:tcPr>
          <w:p w14:paraId="6C9CDF9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93B020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7AFC261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F1D026B" w14:textId="1B4EFDDC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visualizar, inserir, editar e/ou eliminar sugestões de aquisição de obras</w:t>
            </w:r>
          </w:p>
          <w:p w14:paraId="66F2700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72F704" w14:textId="77777777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E7B1F15" w14:textId="1E058391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visualizar a lista de</w:t>
            </w:r>
            <w:r>
              <w:rPr>
                <w:b w:val="0"/>
                <w:bCs w:val="0"/>
              </w:rPr>
              <w:t xml:space="preserve"> sugestões de</w:t>
            </w:r>
            <w:r>
              <w:rPr>
                <w:b w:val="0"/>
                <w:bCs w:val="0"/>
              </w:rPr>
              <w:t xml:space="preserve"> obras </w:t>
            </w:r>
            <w:r>
              <w:rPr>
                <w:b w:val="0"/>
                <w:bCs w:val="0"/>
              </w:rPr>
              <w:t>efetuadas pelos leitores</w:t>
            </w:r>
          </w:p>
          <w:p w14:paraId="34643F2C" w14:textId="119E37D8" w:rsidR="00D213A0" w:rsidRPr="00A960C4" w:rsidRDefault="00D213A0" w:rsidP="00D213A0">
            <w:pPr>
              <w:pStyle w:val="PargrafodaLista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Sugestões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a</w:t>
            </w:r>
          </w:p>
          <w:p w14:paraId="04D84CF6" w14:textId="5B9938DD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 xml:space="preserve">O operador poderá inserir uma </w:t>
            </w:r>
            <w:r>
              <w:rPr>
                <w:b w:val="0"/>
                <w:bCs w:val="0"/>
              </w:rPr>
              <w:t xml:space="preserve">sugestão </w:t>
            </w:r>
            <w:r>
              <w:rPr>
                <w:b w:val="0"/>
                <w:bCs w:val="0"/>
              </w:rPr>
              <w:t>que</w:t>
            </w:r>
            <w:r>
              <w:rPr>
                <w:b w:val="0"/>
                <w:bCs w:val="0"/>
              </w:rPr>
              <w:t xml:space="preserve"> não</w:t>
            </w:r>
            <w:r>
              <w:rPr>
                <w:b w:val="0"/>
                <w:bCs w:val="0"/>
              </w:rPr>
              <w:t xml:space="preserve"> conste </w:t>
            </w:r>
            <w:r>
              <w:rPr>
                <w:b w:val="0"/>
                <w:bCs w:val="0"/>
              </w:rPr>
              <w:t>no sistema</w:t>
            </w:r>
          </w:p>
          <w:p w14:paraId="790D21E6" w14:textId="1F782F9C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lastRenderedPageBreak/>
              <w:t xml:space="preserve">O operador poderá editar uma </w:t>
            </w:r>
            <w:r>
              <w:rPr>
                <w:b w:val="0"/>
                <w:bCs w:val="0"/>
              </w:rPr>
              <w:t>sugestão</w:t>
            </w:r>
            <w:r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07DA7F07" w14:textId="77777777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6447D66E" w14:textId="0F00BE8F" w:rsidR="00D213A0" w:rsidRPr="00D213A0" w:rsidRDefault="00D213A0" w:rsidP="00D213A0">
            <w:pPr>
              <w:pStyle w:val="PargrafodaLista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a </w:t>
            </w:r>
            <w:r>
              <w:rPr>
                <w:b w:val="0"/>
                <w:bCs w:val="0"/>
              </w:rPr>
              <w:t>sugestã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7DC190DD" w14:textId="42D534E2" w:rsidR="00CC320C" w:rsidRP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sugestões de aquisição de obras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05DF6EF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643E606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C0F13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0F35725" w14:textId="633F81FA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9</w:t>
            </w:r>
            <w:r w:rsidR="00F57F96">
              <w:rPr>
                <w:b w:val="0"/>
                <w:bCs w:val="0"/>
              </w:rPr>
              <w:t xml:space="preserve"> – Visualização de subscrições</w:t>
            </w:r>
          </w:p>
        </w:tc>
        <w:tc>
          <w:tcPr>
            <w:tcW w:w="1597" w:type="dxa"/>
          </w:tcPr>
          <w:p w14:paraId="42632A2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15573AF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317829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DC7249" w14:textId="7237B0A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subscrições</w:t>
            </w:r>
          </w:p>
          <w:p w14:paraId="151928F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164444" w14:textId="77777777" w:rsidR="00D213A0" w:rsidRDefault="00D213A0" w:rsidP="00D213A0">
            <w:pPr>
              <w:pStyle w:val="PargrafodaLista"/>
              <w:numPr>
                <w:ilvl w:val="0"/>
                <w:numId w:val="20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639319F" w14:textId="77777777" w:rsidR="00CC320C" w:rsidRDefault="00D213A0" w:rsidP="00D213A0">
            <w:pPr>
              <w:pStyle w:val="PargrafodaLista"/>
              <w:numPr>
                <w:ilvl w:val="0"/>
                <w:numId w:val="20"/>
              </w:numPr>
            </w:pPr>
            <w:r>
              <w:rPr>
                <w:b w:val="0"/>
                <w:bCs w:val="0"/>
              </w:rPr>
              <w:t>O operador poderá visualizar a lista de subscrições da biblioteca</w:t>
            </w:r>
          </w:p>
          <w:p w14:paraId="014592C1" w14:textId="50325B93" w:rsidR="00D213A0" w:rsidRPr="00D213A0" w:rsidRDefault="00D213A0" w:rsidP="00D213A0">
            <w:pPr>
              <w:pStyle w:val="PargrafodaLista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>Será apresentado um ecrã com uma mensagem “Sem Subscrições” caso a biblioteca não possua nenhuma</w:t>
            </w:r>
          </w:p>
        </w:tc>
        <w:tc>
          <w:tcPr>
            <w:tcW w:w="1597" w:type="dxa"/>
          </w:tcPr>
          <w:p w14:paraId="651BB5B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06987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F93D2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FAD109C" w14:textId="76719B9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0</w:t>
            </w:r>
            <w:r w:rsidR="00F57F96"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0D63170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D771F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395191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141A05" w14:textId="5250D569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1437174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9DF8D1F" w14:textId="77777777" w:rsidR="00CC320C" w:rsidRDefault="00D213A0" w:rsidP="00D213A0">
            <w:pPr>
              <w:pStyle w:val="PargrafodaLista"/>
              <w:numPr>
                <w:ilvl w:val="0"/>
                <w:numId w:val="2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F8F2E34" w14:textId="17D72957" w:rsidR="00D213A0" w:rsidRDefault="00D213A0" w:rsidP="00D213A0">
            <w:pPr>
              <w:pStyle w:val="PargrafodaLista"/>
              <w:numPr>
                <w:ilvl w:val="0"/>
                <w:numId w:val="21"/>
              </w:numPr>
            </w:pPr>
            <w:r>
              <w:rPr>
                <w:b w:val="0"/>
                <w:bCs w:val="0"/>
              </w:rPr>
              <w:t xml:space="preserve">O operador poderá visualizar a lista de empréstimos efetuados </w:t>
            </w:r>
            <w:r w:rsidR="00175B3A"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>o dia</w:t>
            </w:r>
          </w:p>
          <w:p w14:paraId="208489CF" w14:textId="1E5C53F9" w:rsidR="00D213A0" w:rsidRPr="00D213A0" w:rsidRDefault="00D213A0" w:rsidP="00D213A0">
            <w:pPr>
              <w:pStyle w:val="PargrafodaLista"/>
              <w:numPr>
                <w:ilvl w:val="0"/>
                <w:numId w:val="21"/>
              </w:numPr>
            </w:pPr>
            <w:r>
              <w:rPr>
                <w:b w:val="0"/>
                <w:bCs w:val="0"/>
              </w:rPr>
              <w:t>Será apresentado um ecrã com uma mensagem “Sem Empréstimos” caso a biblioteca não possua nenhum naquele dia</w:t>
            </w:r>
          </w:p>
        </w:tc>
        <w:tc>
          <w:tcPr>
            <w:tcW w:w="1597" w:type="dxa"/>
          </w:tcPr>
          <w:p w14:paraId="17A79894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24B155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F07174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83D50C5" w14:textId="3E35434E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1</w:t>
            </w:r>
            <w:r w:rsidR="00F57F96">
              <w:rPr>
                <w:b w:val="0"/>
                <w:bCs w:val="0"/>
              </w:rPr>
              <w:t xml:space="preserve"> – Visualização de exemplares atrasados</w:t>
            </w:r>
          </w:p>
        </w:tc>
        <w:tc>
          <w:tcPr>
            <w:tcW w:w="1597" w:type="dxa"/>
          </w:tcPr>
          <w:p w14:paraId="6350896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3B42DBB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2562D6F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7E32C6" w14:textId="32B49C08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todos os exemplares atrasados</w:t>
            </w:r>
          </w:p>
          <w:p w14:paraId="756EA80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41F19E" w14:textId="77777777" w:rsidR="00D213A0" w:rsidRDefault="00D213A0" w:rsidP="00D213A0">
            <w:pPr>
              <w:pStyle w:val="PargrafodaLista"/>
              <w:numPr>
                <w:ilvl w:val="0"/>
                <w:numId w:val="2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2DF07CD" w14:textId="07DA2C1E" w:rsidR="00D213A0" w:rsidRDefault="00D213A0" w:rsidP="00D213A0">
            <w:pPr>
              <w:pStyle w:val="PargrafodaLista"/>
              <w:numPr>
                <w:ilvl w:val="0"/>
                <w:numId w:val="22"/>
              </w:numPr>
            </w:pPr>
            <w:r>
              <w:rPr>
                <w:b w:val="0"/>
                <w:bCs w:val="0"/>
              </w:rPr>
              <w:t xml:space="preserve">O operador poderá visualizar a lista de </w:t>
            </w:r>
            <w:r w:rsidR="00175B3A">
              <w:rPr>
                <w:b w:val="0"/>
                <w:bCs w:val="0"/>
              </w:rPr>
              <w:t>exemplares atrasados</w:t>
            </w:r>
          </w:p>
          <w:p w14:paraId="3131D78F" w14:textId="37CAFC10" w:rsidR="00CC320C" w:rsidRPr="00D213A0" w:rsidRDefault="00D213A0" w:rsidP="00D213A0">
            <w:pPr>
              <w:pStyle w:val="PargrafodaLista"/>
              <w:numPr>
                <w:ilvl w:val="0"/>
                <w:numId w:val="22"/>
              </w:numPr>
            </w:pPr>
            <w:r>
              <w:rPr>
                <w:b w:val="0"/>
                <w:bCs w:val="0"/>
              </w:rPr>
              <w:t>Será apresentado um ecrã com uma mensagem “Sem E</w:t>
            </w:r>
            <w:r w:rsidR="00175B3A">
              <w:rPr>
                <w:b w:val="0"/>
                <w:bCs w:val="0"/>
              </w:rPr>
              <w:t>xemplares em Atraso</w:t>
            </w:r>
            <w:r>
              <w:rPr>
                <w:b w:val="0"/>
                <w:bCs w:val="0"/>
              </w:rPr>
              <w:t>” caso a biblioteca não possua nenhum</w:t>
            </w:r>
          </w:p>
        </w:tc>
        <w:tc>
          <w:tcPr>
            <w:tcW w:w="1597" w:type="dxa"/>
          </w:tcPr>
          <w:p w14:paraId="602764E2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126D24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19D46B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3CF6BF39" w14:textId="3862004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2</w:t>
            </w:r>
            <w:r w:rsidR="00F57F96">
              <w:rPr>
                <w:b w:val="0"/>
                <w:bCs w:val="0"/>
              </w:rPr>
              <w:t xml:space="preserve"> – Visualização, inserção e eliminação de consultas em tempo real de fundo especiais</w:t>
            </w:r>
          </w:p>
        </w:tc>
        <w:tc>
          <w:tcPr>
            <w:tcW w:w="1597" w:type="dxa"/>
          </w:tcPr>
          <w:p w14:paraId="6112C9F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8DA136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30045D6E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5E87D2" w14:textId="23C2BB19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 e/ou eliminar consultas de fundo especiais em tempo real</w:t>
            </w:r>
          </w:p>
          <w:p w14:paraId="1A8D77C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0E649F" w14:textId="77777777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93708A4" w14:textId="0A840E55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 xml:space="preserve">O operador poderá visualizar a lista de </w:t>
            </w:r>
            <w:r>
              <w:rPr>
                <w:b w:val="0"/>
                <w:bCs w:val="0"/>
              </w:rPr>
              <w:t>fundo especiais em tempo real</w:t>
            </w:r>
          </w:p>
          <w:p w14:paraId="7F537675" w14:textId="15FB58D0" w:rsidR="00175B3A" w:rsidRPr="00A960C4" w:rsidRDefault="00175B3A" w:rsidP="00175B3A">
            <w:pPr>
              <w:pStyle w:val="PargrafodaLista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Fundo Especiai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3FF46283" w14:textId="45F91E47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 xml:space="preserve">O operador poderá inserir um </w:t>
            </w:r>
            <w:r>
              <w:rPr>
                <w:b w:val="0"/>
                <w:bCs w:val="0"/>
              </w:rPr>
              <w:t>fundo especial</w:t>
            </w:r>
            <w:r>
              <w:rPr>
                <w:b w:val="0"/>
                <w:bCs w:val="0"/>
              </w:rPr>
              <w:t xml:space="preserve"> que não conste na catalogação da biblioteca</w:t>
            </w:r>
          </w:p>
          <w:p w14:paraId="1D7406BF" w14:textId="4C29403B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 xml:space="preserve">O operador poderá editar um </w:t>
            </w:r>
            <w:r>
              <w:rPr>
                <w:b w:val="0"/>
                <w:bCs w:val="0"/>
              </w:rPr>
              <w:t>fundo especial</w:t>
            </w:r>
            <w:r>
              <w:rPr>
                <w:b w:val="0"/>
                <w:bCs w:val="0"/>
              </w:rPr>
              <w:t xml:space="preserve"> que conste na catalogação da biblioteca</w:t>
            </w:r>
          </w:p>
          <w:p w14:paraId="073387FC" w14:textId="77777777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5EF483AB" w14:textId="596CB163" w:rsidR="00175B3A" w:rsidRPr="00D213A0" w:rsidRDefault="00175B3A" w:rsidP="00175B3A">
            <w:pPr>
              <w:pStyle w:val="PargrafodaLista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fundo especial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4039DE9F" w14:textId="7B2168A3" w:rsidR="00CC320C" w:rsidRP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fundo especiais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071E49D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82EBE3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811D0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E427340" w14:textId="2428481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3</w:t>
            </w:r>
            <w:r w:rsidR="00F57F96">
              <w:rPr>
                <w:b w:val="0"/>
                <w:bCs w:val="0"/>
              </w:rPr>
              <w:t xml:space="preserve"> – Visualização do histórico de consultas de fundo especiais</w:t>
            </w:r>
          </w:p>
        </w:tc>
        <w:tc>
          <w:tcPr>
            <w:tcW w:w="1597" w:type="dxa"/>
          </w:tcPr>
          <w:p w14:paraId="764C277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29278BC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3667EB5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43BF0A" w14:textId="5E5BBC96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5604968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FF3F601" w14:textId="77777777" w:rsidR="00175B3A" w:rsidRDefault="00175B3A" w:rsidP="00175B3A">
            <w:pPr>
              <w:pStyle w:val="PargrafodaLista"/>
              <w:numPr>
                <w:ilvl w:val="0"/>
                <w:numId w:val="2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2D315EF4" w14:textId="3911A420" w:rsidR="00175B3A" w:rsidRDefault="00175B3A" w:rsidP="00175B3A">
            <w:pPr>
              <w:pStyle w:val="PargrafodaLista"/>
              <w:numPr>
                <w:ilvl w:val="0"/>
                <w:numId w:val="24"/>
              </w:numPr>
            </w:pPr>
            <w:r>
              <w:rPr>
                <w:b w:val="0"/>
                <w:bCs w:val="0"/>
              </w:rPr>
              <w:t xml:space="preserve">O operador poderá visualizar a lista de fundo especiais </w:t>
            </w:r>
            <w:r>
              <w:rPr>
                <w:b w:val="0"/>
                <w:bCs w:val="0"/>
              </w:rPr>
              <w:t>desde que o sistema foi implementado até à data atual</w:t>
            </w:r>
          </w:p>
          <w:p w14:paraId="0910C112" w14:textId="10DB6072" w:rsidR="00CC320C" w:rsidRPr="00175B3A" w:rsidRDefault="00175B3A" w:rsidP="00175B3A">
            <w:pPr>
              <w:pStyle w:val="PargrafodaLista"/>
              <w:numPr>
                <w:ilvl w:val="0"/>
                <w:numId w:val="24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Fundo Especiai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</w:tc>
        <w:tc>
          <w:tcPr>
            <w:tcW w:w="1597" w:type="dxa"/>
          </w:tcPr>
          <w:p w14:paraId="62CB903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B7E2EF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BD2BC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450E5E" w14:textId="1807F81B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4</w:t>
            </w:r>
            <w:r w:rsidR="00F57F96">
              <w:rPr>
                <w:b w:val="0"/>
                <w:bCs w:val="0"/>
              </w:rPr>
              <w:t xml:space="preserve"> – Inserção rápida de empréstimo a renovar</w:t>
            </w:r>
          </w:p>
        </w:tc>
        <w:tc>
          <w:tcPr>
            <w:tcW w:w="1597" w:type="dxa"/>
          </w:tcPr>
          <w:p w14:paraId="7B44F1E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F012F3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6CB94C0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DCCAF2" w14:textId="551314D9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facilmente renovar um empréstimo de um leitor</w:t>
            </w:r>
          </w:p>
          <w:p w14:paraId="6B625A23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53E95B9F" w14:textId="77777777" w:rsidR="00175B3A" w:rsidRDefault="00175B3A" w:rsidP="00175B3A">
            <w:pPr>
              <w:pStyle w:val="PargrafodaLista"/>
              <w:numPr>
                <w:ilvl w:val="0"/>
                <w:numId w:val="2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5F7D9F9" w14:textId="77777777" w:rsidR="00CC320C" w:rsidRPr="00175B3A" w:rsidRDefault="00175B3A" w:rsidP="00175B3A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rá </w:t>
            </w:r>
            <w:r>
              <w:rPr>
                <w:b w:val="0"/>
                <w:bCs w:val="0"/>
              </w:rPr>
              <w:t>inserir facilmente a renovação de um empréstimo de um cliente</w:t>
            </w:r>
          </w:p>
          <w:p w14:paraId="3728E1B6" w14:textId="6B354363" w:rsidR="00175B3A" w:rsidRPr="00175B3A" w:rsidRDefault="00175B3A" w:rsidP="00175B3A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 renovação de empréstimo têm de estar obrigatoriamente preenchidos</w:t>
            </w:r>
          </w:p>
        </w:tc>
        <w:tc>
          <w:tcPr>
            <w:tcW w:w="1597" w:type="dxa"/>
          </w:tcPr>
          <w:p w14:paraId="3667CA60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AB065D0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16555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2D54219" w14:textId="741E0A7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5</w:t>
            </w:r>
            <w:r w:rsidR="00F57F96">
              <w:rPr>
                <w:b w:val="0"/>
                <w:bCs w:val="0"/>
              </w:rPr>
              <w:t xml:space="preserve"> – Visualização rápida das devoluções efetuadas no dia</w:t>
            </w:r>
          </w:p>
        </w:tc>
        <w:tc>
          <w:tcPr>
            <w:tcW w:w="1597" w:type="dxa"/>
          </w:tcPr>
          <w:p w14:paraId="7A55A23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23C9F1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144DE3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3EAD56" w14:textId="7B0FB72E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facilmente as devoluções efetuadas no próprio dia</w:t>
            </w:r>
          </w:p>
          <w:p w14:paraId="1B8C8EB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7BD0D7" w14:textId="77777777" w:rsidR="00175B3A" w:rsidRDefault="00175B3A" w:rsidP="00175B3A">
            <w:pPr>
              <w:pStyle w:val="PargrafodaLista"/>
              <w:numPr>
                <w:ilvl w:val="0"/>
                <w:numId w:val="2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807A6F8" w14:textId="2B093622" w:rsidR="00175B3A" w:rsidRDefault="00175B3A" w:rsidP="00175B3A">
            <w:pPr>
              <w:pStyle w:val="PargrafodaLista"/>
              <w:numPr>
                <w:ilvl w:val="0"/>
                <w:numId w:val="27"/>
              </w:numPr>
            </w:pPr>
            <w:r>
              <w:rPr>
                <w:b w:val="0"/>
                <w:bCs w:val="0"/>
              </w:rPr>
              <w:t xml:space="preserve">O operador poderá visualizar a lista de </w:t>
            </w:r>
            <w:r>
              <w:rPr>
                <w:b w:val="0"/>
                <w:bCs w:val="0"/>
              </w:rPr>
              <w:t>devoluções efetuadas no di</w:t>
            </w:r>
            <w:r w:rsidR="00D8064B">
              <w:rPr>
                <w:b w:val="0"/>
                <w:bCs w:val="0"/>
              </w:rPr>
              <w:t>a</w:t>
            </w:r>
          </w:p>
          <w:p w14:paraId="7A4CC1F9" w14:textId="048B0048" w:rsidR="00CC320C" w:rsidRPr="00175B3A" w:rsidRDefault="00175B3A" w:rsidP="00175B3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 w:rsidR="00D8064B">
              <w:rPr>
                <w:b w:val="0"/>
                <w:bCs w:val="0"/>
              </w:rPr>
              <w:t>Devoluções</w:t>
            </w:r>
            <w:r w:rsidRPr="00A960C4">
              <w:rPr>
                <w:b w:val="0"/>
                <w:bCs w:val="0"/>
              </w:rPr>
              <w:t>” caso a biblioteca não possua nenhum</w:t>
            </w:r>
            <w:r w:rsidR="00D8064B">
              <w:rPr>
                <w:b w:val="0"/>
                <w:bCs w:val="0"/>
              </w:rPr>
              <w:t>a efetuada naquele dia</w:t>
            </w:r>
          </w:p>
        </w:tc>
        <w:tc>
          <w:tcPr>
            <w:tcW w:w="1597" w:type="dxa"/>
          </w:tcPr>
          <w:p w14:paraId="6DBA5B1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3DB01B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0DB6A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B23FF61" w14:textId="12306367" w:rsidR="00CC320C" w:rsidRPr="00F57F96" w:rsidRDefault="00CC320C" w:rsidP="00F57F96">
            <w:pPr>
              <w:tabs>
                <w:tab w:val="left" w:pos="935"/>
              </w:tabs>
              <w:rPr>
                <w:b w:val="0"/>
                <w:bCs w:val="0"/>
              </w:rPr>
            </w:pPr>
            <w:r>
              <w:t>US</w:t>
            </w:r>
            <w:r w:rsidR="00F57F96">
              <w:t>126</w:t>
            </w:r>
            <w:r w:rsidR="00F57F96">
              <w:rPr>
                <w:b w:val="0"/>
                <w:bCs w:val="0"/>
              </w:rPr>
              <w:t xml:space="preserve"> – Visualização e cancelamento de reservas em fila de espera</w:t>
            </w:r>
          </w:p>
        </w:tc>
        <w:tc>
          <w:tcPr>
            <w:tcW w:w="1597" w:type="dxa"/>
          </w:tcPr>
          <w:p w14:paraId="1F08EB4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435ED3D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4A2069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DDD166" w14:textId="71F4836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e</w:t>
            </w:r>
            <w:r w:rsidR="00E2790C">
              <w:rPr>
                <w:b w:val="0"/>
                <w:bCs w:val="0"/>
              </w:rPr>
              <w:t xml:space="preserve"> cancelar reservas que se encontrem em fila de espera</w:t>
            </w:r>
          </w:p>
          <w:p w14:paraId="7FB722E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08BDDE9" w14:textId="77777777" w:rsidR="00D8064B" w:rsidRDefault="00D8064B" w:rsidP="00D8064B">
            <w:pPr>
              <w:pStyle w:val="PargrafodaLista"/>
              <w:numPr>
                <w:ilvl w:val="0"/>
                <w:numId w:val="2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0CD107C" w14:textId="35E24B0B" w:rsidR="00D8064B" w:rsidRDefault="00D8064B" w:rsidP="00D8064B">
            <w:pPr>
              <w:pStyle w:val="PargrafodaLista"/>
              <w:numPr>
                <w:ilvl w:val="0"/>
                <w:numId w:val="28"/>
              </w:numPr>
            </w:pPr>
            <w:r>
              <w:rPr>
                <w:b w:val="0"/>
                <w:bCs w:val="0"/>
              </w:rPr>
              <w:t xml:space="preserve">O operador poderá visualizar a lista de </w:t>
            </w:r>
            <w:r>
              <w:rPr>
                <w:b w:val="0"/>
                <w:bCs w:val="0"/>
              </w:rPr>
              <w:t>reservas em fila de espera</w:t>
            </w:r>
          </w:p>
          <w:p w14:paraId="62736D5F" w14:textId="77777777" w:rsidR="00CC320C" w:rsidRDefault="00D8064B" w:rsidP="00D8064B">
            <w:pPr>
              <w:pStyle w:val="PargrafodaLista"/>
              <w:numPr>
                <w:ilvl w:val="0"/>
                <w:numId w:val="28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  <w:p w14:paraId="11207E13" w14:textId="77777777" w:rsidR="00D8064B" w:rsidRDefault="00D8064B" w:rsidP="00D8064B">
            <w:pPr>
              <w:pStyle w:val="PargrafodaLista"/>
              <w:numPr>
                <w:ilvl w:val="0"/>
                <w:numId w:val="28"/>
              </w:numPr>
            </w:pPr>
            <w:r>
              <w:rPr>
                <w:b w:val="0"/>
                <w:bCs w:val="0"/>
              </w:rPr>
              <w:t>O operador poderá cancelar uma reserva em fila de espera</w:t>
            </w:r>
          </w:p>
          <w:p w14:paraId="2FC3B504" w14:textId="3B51EB6F" w:rsidR="00D8064B" w:rsidRPr="00D8064B" w:rsidRDefault="00D8064B" w:rsidP="00D8064B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D8064B">
              <w:rPr>
                <w:b w:val="0"/>
                <w:bCs w:val="0"/>
              </w:rPr>
              <w:t>No cancelamento de uma reserva é feita uma verificação de segurança</w:t>
            </w:r>
          </w:p>
        </w:tc>
        <w:tc>
          <w:tcPr>
            <w:tcW w:w="1597" w:type="dxa"/>
          </w:tcPr>
          <w:p w14:paraId="020428E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7E22A5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E31B6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9E513F" w14:textId="74989FF6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7</w:t>
            </w:r>
            <w:r w:rsidR="00F57F96">
              <w:rPr>
                <w:b w:val="0"/>
                <w:bCs w:val="0"/>
              </w:rPr>
              <w:t xml:space="preserve"> – Visualização e cancelamento de reservas que aguardam recolha</w:t>
            </w:r>
          </w:p>
        </w:tc>
        <w:tc>
          <w:tcPr>
            <w:tcW w:w="1597" w:type="dxa"/>
          </w:tcPr>
          <w:p w14:paraId="419FC52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95AB51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8B28EE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7F3687" w14:textId="707FDD3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e cancelar reservas que se encontrem em fila de espera e que aguardam recolha</w:t>
            </w:r>
          </w:p>
          <w:p w14:paraId="5D5BBA9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996381" w14:textId="77777777" w:rsid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18B2FE6" w14:textId="32DD906A" w:rsid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>
              <w:rPr>
                <w:b w:val="0"/>
                <w:bCs w:val="0"/>
              </w:rPr>
              <w:lastRenderedPageBreak/>
              <w:t>O operador poderá visualizar a lista de reservas</w:t>
            </w:r>
            <w:r>
              <w:rPr>
                <w:b w:val="0"/>
                <w:bCs w:val="0"/>
              </w:rPr>
              <w:t xml:space="preserve"> que aguardam recolha</w:t>
            </w:r>
            <w:r>
              <w:rPr>
                <w:b w:val="0"/>
                <w:bCs w:val="0"/>
              </w:rPr>
              <w:t xml:space="preserve"> em fila de espera</w:t>
            </w:r>
          </w:p>
          <w:p w14:paraId="53B92A8C" w14:textId="0469E09A" w:rsid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  <w:r>
              <w:rPr>
                <w:b w:val="0"/>
                <w:bCs w:val="0"/>
              </w:rPr>
              <w:t>a a aguardar recolha</w:t>
            </w:r>
          </w:p>
          <w:p w14:paraId="01A22C35" w14:textId="5D6EB584" w:rsid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>
              <w:rPr>
                <w:b w:val="0"/>
                <w:bCs w:val="0"/>
              </w:rPr>
              <w:t>O operador poderá cancelar uma reserva</w:t>
            </w:r>
            <w:r>
              <w:rPr>
                <w:b w:val="0"/>
                <w:bCs w:val="0"/>
              </w:rPr>
              <w:t xml:space="preserve"> que aguarda recolha</w:t>
            </w:r>
            <w:r>
              <w:rPr>
                <w:b w:val="0"/>
                <w:bCs w:val="0"/>
              </w:rPr>
              <w:t xml:space="preserve"> em fila de espera</w:t>
            </w:r>
          </w:p>
          <w:p w14:paraId="23126C74" w14:textId="4586A90C" w:rsidR="00CC320C" w:rsidRP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 w:rsidRPr="00D8064B">
              <w:rPr>
                <w:b w:val="0"/>
                <w:bCs w:val="0"/>
              </w:rPr>
              <w:t>No cancelamento de uma reserva é feita uma verificação de segurança</w:t>
            </w:r>
          </w:p>
        </w:tc>
        <w:tc>
          <w:tcPr>
            <w:tcW w:w="1597" w:type="dxa"/>
          </w:tcPr>
          <w:p w14:paraId="14D7750F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F9769B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20EE3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B5F7398" w14:textId="16B53C9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8</w:t>
            </w:r>
            <w:r w:rsidR="00F57F96">
              <w:rPr>
                <w:b w:val="0"/>
                <w:bCs w:val="0"/>
              </w:rPr>
              <w:t xml:space="preserve"> – Visualização de reservas não levantadas</w:t>
            </w:r>
          </w:p>
        </w:tc>
        <w:tc>
          <w:tcPr>
            <w:tcW w:w="1597" w:type="dxa"/>
          </w:tcPr>
          <w:p w14:paraId="57E2703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4F82B0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1CBF841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C021FE" w14:textId="77994B05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as as reservas que não estão levantadas</w:t>
            </w:r>
          </w:p>
          <w:p w14:paraId="3BE4FF2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414B567" w14:textId="77777777" w:rsidR="00D8064B" w:rsidRDefault="00D8064B" w:rsidP="00D8064B">
            <w:pPr>
              <w:pStyle w:val="PargrafodaLista"/>
              <w:numPr>
                <w:ilvl w:val="0"/>
                <w:numId w:val="30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9801C77" w14:textId="2C68592C" w:rsidR="00D8064B" w:rsidRDefault="00D8064B" w:rsidP="00D8064B">
            <w:pPr>
              <w:pStyle w:val="PargrafodaLista"/>
              <w:numPr>
                <w:ilvl w:val="0"/>
                <w:numId w:val="30"/>
              </w:numPr>
            </w:pPr>
            <w:r>
              <w:rPr>
                <w:b w:val="0"/>
                <w:bCs w:val="0"/>
              </w:rPr>
              <w:t xml:space="preserve">O operador poderá visualizar a lista de reservas </w:t>
            </w:r>
            <w:r>
              <w:rPr>
                <w:b w:val="0"/>
                <w:bCs w:val="0"/>
              </w:rPr>
              <w:t>não levantadas</w:t>
            </w:r>
          </w:p>
          <w:p w14:paraId="5B1DCBB1" w14:textId="330B6CF4" w:rsidR="00CC320C" w:rsidRPr="00D8064B" w:rsidRDefault="00D8064B" w:rsidP="00D8064B">
            <w:pPr>
              <w:pStyle w:val="PargrafodaLista"/>
              <w:numPr>
                <w:ilvl w:val="0"/>
                <w:numId w:val="30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 xml:space="preserve">Reservas </w:t>
            </w:r>
            <w:r>
              <w:rPr>
                <w:b w:val="0"/>
                <w:bCs w:val="0"/>
              </w:rPr>
              <w:t>Não Levantadas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  <w:r>
              <w:rPr>
                <w:b w:val="0"/>
                <w:bCs w:val="0"/>
              </w:rPr>
              <w:t>a</w:t>
            </w:r>
          </w:p>
        </w:tc>
        <w:tc>
          <w:tcPr>
            <w:tcW w:w="1597" w:type="dxa"/>
          </w:tcPr>
          <w:p w14:paraId="211C328C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491BAC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FB5D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4EF1BD2" w14:textId="1385ED83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9</w:t>
            </w:r>
            <w:r w:rsidR="00F57F96"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040B1B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930EA1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01AC4BB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B6CA72" w14:textId="14F74C93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os os exemplares a receber</w:t>
            </w:r>
          </w:p>
          <w:p w14:paraId="508137B4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32DD688" w14:textId="77777777" w:rsidR="00D8064B" w:rsidRDefault="00D8064B" w:rsidP="00D8064B">
            <w:pPr>
              <w:pStyle w:val="PargrafodaLista"/>
              <w:numPr>
                <w:ilvl w:val="0"/>
                <w:numId w:val="3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08BECBC" w14:textId="3CE917B7" w:rsidR="00D8064B" w:rsidRDefault="00D8064B" w:rsidP="00D8064B">
            <w:pPr>
              <w:pStyle w:val="PargrafodaLista"/>
              <w:numPr>
                <w:ilvl w:val="0"/>
                <w:numId w:val="31"/>
              </w:numPr>
            </w:pPr>
            <w:r>
              <w:rPr>
                <w:b w:val="0"/>
                <w:bCs w:val="0"/>
              </w:rPr>
              <w:t xml:space="preserve">O operador poderá visualizar a lista de </w:t>
            </w:r>
            <w:r>
              <w:rPr>
                <w:b w:val="0"/>
                <w:bCs w:val="0"/>
              </w:rPr>
              <w:t>exemplares a receber</w:t>
            </w:r>
          </w:p>
          <w:p w14:paraId="0842C864" w14:textId="3455E90D" w:rsidR="00CC320C" w:rsidRPr="00D8064B" w:rsidRDefault="00D8064B" w:rsidP="00D8064B">
            <w:pPr>
              <w:pStyle w:val="PargrafodaLista"/>
              <w:numPr>
                <w:ilvl w:val="0"/>
                <w:numId w:val="31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Exemplares a Receber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  <w:tc>
          <w:tcPr>
            <w:tcW w:w="1597" w:type="dxa"/>
          </w:tcPr>
          <w:p w14:paraId="050E4932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50F0722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F9EAE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7B6CB16" w14:textId="463CF6D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30</w:t>
            </w:r>
            <w:r w:rsidR="00F57F96"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2A99D300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A406FD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361541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C918B80" w14:textId="7C108F5D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, inserir e/ou aceitar os pedidos reprográficos</w:t>
            </w:r>
          </w:p>
          <w:p w14:paraId="26A199C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B56D32" w14:textId="77777777" w:rsidR="00175B3A" w:rsidRDefault="00175B3A" w:rsidP="00175B3A">
            <w:pPr>
              <w:pStyle w:val="PargrafodaLista"/>
              <w:numPr>
                <w:ilvl w:val="0"/>
                <w:numId w:val="2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52ADC2C" w14:textId="6FBABAAB" w:rsidR="00175B3A" w:rsidRDefault="00175B3A" w:rsidP="00175B3A">
            <w:pPr>
              <w:pStyle w:val="PargrafodaLista"/>
              <w:numPr>
                <w:ilvl w:val="0"/>
                <w:numId w:val="24"/>
              </w:numPr>
            </w:pPr>
            <w:r>
              <w:rPr>
                <w:b w:val="0"/>
                <w:bCs w:val="0"/>
              </w:rPr>
              <w:t xml:space="preserve">O operador poderá visualizar a lista de </w:t>
            </w:r>
            <w:r>
              <w:rPr>
                <w:b w:val="0"/>
                <w:bCs w:val="0"/>
              </w:rPr>
              <w:t>pedidos reprográficos efetuados pelos leitores</w:t>
            </w:r>
          </w:p>
          <w:p w14:paraId="184D68FE" w14:textId="1CE508B8" w:rsidR="00175B3A" w:rsidRPr="00A960C4" w:rsidRDefault="00175B3A" w:rsidP="00175B3A">
            <w:pPr>
              <w:pStyle w:val="PargrafodaLista"/>
              <w:numPr>
                <w:ilvl w:val="0"/>
                <w:numId w:val="24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lastRenderedPageBreak/>
              <w:t xml:space="preserve">Será apresentado um ecrã com uma mensagem “Sem </w:t>
            </w:r>
            <w:r>
              <w:rPr>
                <w:b w:val="0"/>
                <w:bCs w:val="0"/>
              </w:rPr>
              <w:t>Pedidos Reprográficos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  <w:p w14:paraId="6CC1860D" w14:textId="2A69F063" w:rsidR="00175B3A" w:rsidRDefault="00175B3A" w:rsidP="00175B3A">
            <w:pPr>
              <w:pStyle w:val="PargrafodaLista"/>
              <w:numPr>
                <w:ilvl w:val="0"/>
                <w:numId w:val="24"/>
              </w:numPr>
            </w:pPr>
            <w:r>
              <w:rPr>
                <w:b w:val="0"/>
                <w:bCs w:val="0"/>
              </w:rPr>
              <w:t xml:space="preserve">O operador poderá inserir um </w:t>
            </w:r>
            <w:r>
              <w:rPr>
                <w:b w:val="0"/>
                <w:bCs w:val="0"/>
              </w:rPr>
              <w:t xml:space="preserve">pedido reprográfico </w:t>
            </w:r>
            <w:r>
              <w:rPr>
                <w:b w:val="0"/>
                <w:bCs w:val="0"/>
              </w:rPr>
              <w:t>que não conste n</w:t>
            </w:r>
            <w:r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istema</w:t>
            </w:r>
          </w:p>
          <w:p w14:paraId="5740A040" w14:textId="71BE1A43" w:rsidR="00175B3A" w:rsidRDefault="00175B3A" w:rsidP="00175B3A">
            <w:pPr>
              <w:pStyle w:val="PargrafodaLista"/>
              <w:numPr>
                <w:ilvl w:val="0"/>
                <w:numId w:val="24"/>
              </w:numPr>
            </w:pPr>
            <w:r>
              <w:rPr>
                <w:b w:val="0"/>
                <w:bCs w:val="0"/>
              </w:rPr>
              <w:t xml:space="preserve">O operador poderá editar um </w:t>
            </w:r>
            <w:r>
              <w:rPr>
                <w:b w:val="0"/>
                <w:bCs w:val="0"/>
              </w:rPr>
              <w:t xml:space="preserve">pedido reprográfico </w:t>
            </w:r>
            <w:r>
              <w:rPr>
                <w:b w:val="0"/>
                <w:bCs w:val="0"/>
              </w:rPr>
              <w:t xml:space="preserve">que conste </w:t>
            </w:r>
            <w:r>
              <w:rPr>
                <w:b w:val="0"/>
                <w:bCs w:val="0"/>
              </w:rPr>
              <w:t>no sistema</w:t>
            </w:r>
          </w:p>
          <w:p w14:paraId="65509715" w14:textId="77777777" w:rsidR="00175B3A" w:rsidRDefault="00175B3A" w:rsidP="00175B3A">
            <w:pPr>
              <w:pStyle w:val="PargrafodaLista"/>
              <w:numPr>
                <w:ilvl w:val="0"/>
                <w:numId w:val="24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5FC0E6AE" w14:textId="12BCCD2B" w:rsidR="00175B3A" w:rsidRPr="00D213A0" w:rsidRDefault="00175B3A" w:rsidP="00175B3A">
            <w:pPr>
              <w:pStyle w:val="PargrafodaLista"/>
              <w:numPr>
                <w:ilvl w:val="0"/>
                <w:numId w:val="24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 xml:space="preserve">pedido reprográfico </w:t>
            </w:r>
            <w:r w:rsidRPr="00D213A0">
              <w:rPr>
                <w:b w:val="0"/>
                <w:bCs w:val="0"/>
              </w:rPr>
              <w:t xml:space="preserve">que conste </w:t>
            </w:r>
            <w:r>
              <w:rPr>
                <w:b w:val="0"/>
                <w:bCs w:val="0"/>
              </w:rPr>
              <w:t>no sistema</w:t>
            </w:r>
          </w:p>
          <w:p w14:paraId="2095068A" w14:textId="21FB9ECB" w:rsidR="00CC320C" w:rsidRPr="00175B3A" w:rsidRDefault="00175B3A" w:rsidP="00175B3A">
            <w:pPr>
              <w:pStyle w:val="PargrafodaLista"/>
              <w:numPr>
                <w:ilvl w:val="0"/>
                <w:numId w:val="24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 xml:space="preserve">pedidos reprográficos </w:t>
            </w:r>
            <w:r w:rsidRPr="00D213A0">
              <w:rPr>
                <w:b w:val="0"/>
                <w:bCs w:val="0"/>
              </w:rPr>
              <w:t>é feita uma verificação de segurança</w:t>
            </w:r>
          </w:p>
        </w:tc>
        <w:tc>
          <w:tcPr>
            <w:tcW w:w="1597" w:type="dxa"/>
          </w:tcPr>
          <w:p w14:paraId="1028AC2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65C95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E312B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D5146E6" w14:textId="4D9A997B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31</w:t>
            </w:r>
            <w:r w:rsidR="00F57F96"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6219D8A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4990BC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73FAEC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E974E8" w14:textId="6B31FE0B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os os pedidos de levantamento de um exemplar</w:t>
            </w:r>
          </w:p>
          <w:p w14:paraId="6436B68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969A9D8" w14:textId="77777777" w:rsidR="00D8064B" w:rsidRDefault="00D8064B" w:rsidP="00D8064B">
            <w:pPr>
              <w:pStyle w:val="PargrafodaLista"/>
              <w:numPr>
                <w:ilvl w:val="0"/>
                <w:numId w:val="3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5A5C82A" w14:textId="66A197B1" w:rsidR="00D8064B" w:rsidRDefault="00D8064B" w:rsidP="00D8064B">
            <w:pPr>
              <w:pStyle w:val="PargrafodaLista"/>
              <w:numPr>
                <w:ilvl w:val="0"/>
                <w:numId w:val="32"/>
              </w:numPr>
            </w:pPr>
            <w:r>
              <w:rPr>
                <w:b w:val="0"/>
                <w:bCs w:val="0"/>
              </w:rPr>
              <w:t xml:space="preserve">O operador poderá visualizar a lista de </w:t>
            </w:r>
            <w:r>
              <w:rPr>
                <w:b w:val="0"/>
                <w:bCs w:val="0"/>
              </w:rPr>
              <w:t>pedidos por levantar</w:t>
            </w:r>
          </w:p>
          <w:p w14:paraId="220464FB" w14:textId="3D591116" w:rsidR="00CC320C" w:rsidRPr="00D8064B" w:rsidRDefault="00D8064B" w:rsidP="00D8064B">
            <w:pPr>
              <w:pStyle w:val="PargrafodaLista"/>
              <w:numPr>
                <w:ilvl w:val="0"/>
                <w:numId w:val="32"/>
              </w:numPr>
            </w:pPr>
            <w:r w:rsidRPr="00A960C4">
              <w:rPr>
                <w:b w:val="0"/>
                <w:bCs w:val="0"/>
              </w:rPr>
              <w:t>Será apresentado um ecrã com uma mensagem “Sem</w:t>
            </w:r>
            <w:r>
              <w:rPr>
                <w:b w:val="0"/>
                <w:bCs w:val="0"/>
              </w:rPr>
              <w:t xml:space="preserve"> Pedidos por Levantar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  <w:tc>
          <w:tcPr>
            <w:tcW w:w="1597" w:type="dxa"/>
          </w:tcPr>
          <w:p w14:paraId="1DA2BD2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3BC21673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599B8C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EB15321" w14:textId="38A364EB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4F5F3B">
              <w:t>2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03CEE9D7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3ED9035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35807606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E40169" w14:textId="17B2E6EE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, inserir e/ou eliminar reservas de postos de trabalho</w:t>
            </w:r>
          </w:p>
          <w:p w14:paraId="0916E580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86B3F4" w14:textId="77777777" w:rsidR="00175B3A" w:rsidRDefault="00175B3A" w:rsidP="00175B3A">
            <w:pPr>
              <w:pStyle w:val="PargrafodaLista"/>
              <w:numPr>
                <w:ilvl w:val="0"/>
                <w:numId w:val="2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9B26916" w14:textId="617FF361" w:rsidR="00175B3A" w:rsidRDefault="00175B3A" w:rsidP="00175B3A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 xml:space="preserve">O operador poderá visualizar a lista de </w:t>
            </w:r>
            <w:r>
              <w:rPr>
                <w:b w:val="0"/>
                <w:bCs w:val="0"/>
              </w:rPr>
              <w:t>reservas de postos de trabalho no sistema</w:t>
            </w:r>
          </w:p>
          <w:p w14:paraId="7C765BD6" w14:textId="21CCD67F" w:rsidR="00175B3A" w:rsidRPr="00A960C4" w:rsidRDefault="00175B3A" w:rsidP="00175B3A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de Postos de Trabalho</w:t>
            </w:r>
            <w:r w:rsidRPr="00A960C4">
              <w:rPr>
                <w:b w:val="0"/>
                <w:bCs w:val="0"/>
              </w:rPr>
              <w:t>” caso a biblioteca não possua nenhum</w:t>
            </w:r>
            <w:r>
              <w:rPr>
                <w:b w:val="0"/>
                <w:bCs w:val="0"/>
              </w:rPr>
              <w:t>a</w:t>
            </w:r>
          </w:p>
          <w:p w14:paraId="63AE21B1" w14:textId="0986DC4B" w:rsidR="00175B3A" w:rsidRDefault="00175B3A" w:rsidP="00175B3A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 operador poderá inserir um</w:t>
            </w:r>
            <w:r>
              <w:rPr>
                <w:b w:val="0"/>
                <w:bCs w:val="0"/>
              </w:rPr>
              <w:t xml:space="preserve">a reserva de posto de trabalho </w:t>
            </w:r>
            <w:r>
              <w:rPr>
                <w:b w:val="0"/>
                <w:bCs w:val="0"/>
              </w:rPr>
              <w:t>que não conste na catalogação da biblioteca</w:t>
            </w:r>
          </w:p>
          <w:p w14:paraId="2A4F745F" w14:textId="42733D0C" w:rsidR="00175B3A" w:rsidRDefault="00175B3A" w:rsidP="00175B3A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lastRenderedPageBreak/>
              <w:t>O operador poderá editar um</w:t>
            </w:r>
            <w:r>
              <w:rPr>
                <w:b w:val="0"/>
                <w:bCs w:val="0"/>
              </w:rPr>
              <w:t xml:space="preserve">a reserva de posto de trabalho </w:t>
            </w:r>
            <w:r>
              <w:rPr>
                <w:b w:val="0"/>
                <w:bCs w:val="0"/>
              </w:rPr>
              <w:t xml:space="preserve">que conste </w:t>
            </w:r>
            <w:r>
              <w:rPr>
                <w:b w:val="0"/>
                <w:bCs w:val="0"/>
              </w:rPr>
              <w:t>no sistema</w:t>
            </w:r>
          </w:p>
          <w:p w14:paraId="453017A9" w14:textId="77777777" w:rsidR="00175B3A" w:rsidRDefault="00175B3A" w:rsidP="00175B3A">
            <w:pPr>
              <w:pStyle w:val="PargrafodaLista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61087C3E" w14:textId="7F2A1CA2" w:rsidR="00175B3A" w:rsidRPr="00D213A0" w:rsidRDefault="00175B3A" w:rsidP="00175B3A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</w:t>
            </w:r>
            <w:r>
              <w:rPr>
                <w:b w:val="0"/>
                <w:bCs w:val="0"/>
              </w:rPr>
              <w:t>uma reserva de posto de trabalh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4E6F167F" w14:textId="5570A505" w:rsidR="00512653" w:rsidRPr="00175B3A" w:rsidRDefault="00175B3A" w:rsidP="00175B3A">
            <w:pPr>
              <w:pStyle w:val="PargrafodaLista"/>
              <w:numPr>
                <w:ilvl w:val="0"/>
                <w:numId w:val="25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reservas de postos de trabalho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16BEEC6B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0A450AC" w14:textId="790D2CEA" w:rsidR="00CC320C" w:rsidRDefault="00CC320C" w:rsidP="0033017A"/>
    <w:p w14:paraId="098103EC" w14:textId="61F631F6" w:rsidR="00512653" w:rsidRPr="00512653" w:rsidRDefault="00512653" w:rsidP="0033017A">
      <w:pPr>
        <w:rPr>
          <w:sz w:val="32"/>
          <w:szCs w:val="32"/>
        </w:rPr>
      </w:pPr>
      <w:r w:rsidRPr="00512653">
        <w:rPr>
          <w:sz w:val="32"/>
          <w:szCs w:val="32"/>
          <w:highlight w:val="red"/>
        </w:rPr>
        <w:t>Tabela de requisitos funcionais extras ANDROID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512653" w14:paraId="1671589A" w14:textId="77777777" w:rsidTr="0051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9A6177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99F822" w14:textId="243CFDCF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2B1C79">
              <w:t>3</w:t>
            </w:r>
            <w:r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34D10B64" w14:textId="77777777" w:rsidR="00512653" w:rsidRDefault="00512653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y Points:</w:t>
            </w:r>
          </w:p>
          <w:p w14:paraId="52AEC967" w14:textId="77777777" w:rsidR="00512653" w:rsidRDefault="00512653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512653" w14:paraId="53B5F132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60B9CE" w14:textId="355DCE9F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, inserir e/ou aceitar os pedidos reprográficos</w:t>
            </w:r>
          </w:p>
          <w:p w14:paraId="3AC4CD9B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6792DA" w14:textId="77777777" w:rsidR="00130269" w:rsidRDefault="00130269" w:rsidP="00130269">
            <w:pPr>
              <w:pStyle w:val="PargrafodaLista"/>
              <w:numPr>
                <w:ilvl w:val="0"/>
                <w:numId w:val="3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1796C0B" w14:textId="574D45E1" w:rsidR="00130269" w:rsidRDefault="00130269" w:rsidP="00130269">
            <w:pPr>
              <w:pStyle w:val="PargrafodaLista"/>
              <w:numPr>
                <w:ilvl w:val="0"/>
                <w:numId w:val="36"/>
              </w:numPr>
            </w:pPr>
            <w:r>
              <w:rPr>
                <w:b w:val="0"/>
                <w:bCs w:val="0"/>
              </w:rPr>
              <w:t xml:space="preserve">O operador poderá visualizar a lista de </w:t>
            </w:r>
            <w:r>
              <w:rPr>
                <w:b w:val="0"/>
                <w:bCs w:val="0"/>
              </w:rPr>
              <w:t xml:space="preserve">pedidos reprográficos </w:t>
            </w:r>
            <w:r>
              <w:rPr>
                <w:b w:val="0"/>
                <w:bCs w:val="0"/>
              </w:rPr>
              <w:t>no sistema</w:t>
            </w:r>
          </w:p>
          <w:p w14:paraId="6A32BA56" w14:textId="5A514963" w:rsidR="00130269" w:rsidRPr="00A960C4" w:rsidRDefault="00130269" w:rsidP="00130269">
            <w:pPr>
              <w:pStyle w:val="PargrafodaLista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Pedidos Reprográficos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 não possua nenhum</w:t>
            </w:r>
          </w:p>
          <w:p w14:paraId="6180C015" w14:textId="2B2B7045" w:rsidR="00130269" w:rsidRDefault="00130269" w:rsidP="00130269">
            <w:pPr>
              <w:pStyle w:val="PargrafodaLista"/>
              <w:numPr>
                <w:ilvl w:val="0"/>
                <w:numId w:val="36"/>
              </w:numPr>
            </w:pPr>
            <w:r>
              <w:rPr>
                <w:b w:val="0"/>
                <w:bCs w:val="0"/>
              </w:rPr>
              <w:t xml:space="preserve">O operador poderá inserir </w:t>
            </w:r>
            <w:r>
              <w:rPr>
                <w:b w:val="0"/>
                <w:bCs w:val="0"/>
              </w:rPr>
              <w:t>um pedido reprográfico</w:t>
            </w:r>
            <w:r>
              <w:rPr>
                <w:b w:val="0"/>
                <w:bCs w:val="0"/>
              </w:rPr>
              <w:t xml:space="preserve"> que não conste na catalogação da biblioteca</w:t>
            </w:r>
          </w:p>
          <w:p w14:paraId="2355D2BA" w14:textId="3C7ED631" w:rsidR="00130269" w:rsidRDefault="00130269" w:rsidP="00130269">
            <w:pPr>
              <w:pStyle w:val="PargrafodaLista"/>
              <w:numPr>
                <w:ilvl w:val="0"/>
                <w:numId w:val="36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  <w:p w14:paraId="2B108EDF" w14:textId="7595C643" w:rsidR="00512653" w:rsidRPr="00130269" w:rsidRDefault="00130269" w:rsidP="00A67EB6">
            <w:pPr>
              <w:pStyle w:val="PargrafodaLista"/>
              <w:numPr>
                <w:ilvl w:val="0"/>
                <w:numId w:val="36"/>
              </w:numPr>
            </w:pPr>
            <w:r w:rsidRPr="00D213A0">
              <w:rPr>
                <w:b w:val="0"/>
                <w:bCs w:val="0"/>
              </w:rPr>
              <w:t xml:space="preserve">O operador poderá </w:t>
            </w:r>
            <w:r>
              <w:rPr>
                <w:b w:val="0"/>
                <w:bCs w:val="0"/>
              </w:rPr>
              <w:t>aceitar</w:t>
            </w:r>
            <w:r w:rsidRPr="00D213A0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um pedido reprográfico efetuado por um leitor qu</w:t>
            </w:r>
            <w:r w:rsidRPr="00D213A0">
              <w:rPr>
                <w:b w:val="0"/>
                <w:bCs w:val="0"/>
              </w:rPr>
              <w:t xml:space="preserve">e conste </w:t>
            </w:r>
            <w:r w:rsidR="00A67EB6">
              <w:rPr>
                <w:b w:val="0"/>
                <w:bCs w:val="0"/>
              </w:rPr>
              <w:t>na lista de pedidos reprográficos</w:t>
            </w:r>
          </w:p>
        </w:tc>
        <w:tc>
          <w:tcPr>
            <w:tcW w:w="1597" w:type="dxa"/>
          </w:tcPr>
          <w:p w14:paraId="3545D981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654304C1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F2E203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D52E35" w14:textId="35B0B3C3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2B1C79">
              <w:t>4</w:t>
            </w:r>
            <w:r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7A5A8C07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EBAF481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AC4A285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71A3EBF" w14:textId="61F850BA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os pedidos de exemplares por levantar</w:t>
            </w:r>
          </w:p>
          <w:p w14:paraId="24E60F0A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34AC7CB" w14:textId="77777777" w:rsidR="002B1C79" w:rsidRDefault="002B1C79" w:rsidP="002B1C79">
            <w:pPr>
              <w:pStyle w:val="PargrafodaLista"/>
              <w:numPr>
                <w:ilvl w:val="0"/>
                <w:numId w:val="3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6DF728A" w14:textId="12354D74" w:rsidR="002B1C79" w:rsidRDefault="002B1C79" w:rsidP="002B1C79">
            <w:pPr>
              <w:pStyle w:val="PargrafodaLista"/>
              <w:numPr>
                <w:ilvl w:val="0"/>
                <w:numId w:val="33"/>
              </w:numPr>
            </w:pPr>
            <w:r>
              <w:rPr>
                <w:b w:val="0"/>
                <w:bCs w:val="0"/>
              </w:rPr>
              <w:t xml:space="preserve">O operador poderá visualizar a lista de </w:t>
            </w:r>
            <w:r>
              <w:rPr>
                <w:b w:val="0"/>
                <w:bCs w:val="0"/>
              </w:rPr>
              <w:t>pedidos por levantar</w:t>
            </w:r>
          </w:p>
          <w:p w14:paraId="28DBAA75" w14:textId="1393AC8B" w:rsidR="00512653" w:rsidRPr="002B1C79" w:rsidRDefault="002B1C79" w:rsidP="002B1C79">
            <w:pPr>
              <w:pStyle w:val="PargrafodaLista"/>
              <w:numPr>
                <w:ilvl w:val="0"/>
                <w:numId w:val="33"/>
              </w:numPr>
            </w:pPr>
            <w:r w:rsidRPr="00A960C4">
              <w:rPr>
                <w:b w:val="0"/>
                <w:bCs w:val="0"/>
              </w:rPr>
              <w:lastRenderedPageBreak/>
              <w:t xml:space="preserve">Será apresentado um ecrã com uma mensagem “Sem </w:t>
            </w:r>
            <w:r>
              <w:rPr>
                <w:b w:val="0"/>
                <w:bCs w:val="0"/>
              </w:rPr>
              <w:t>Pedidos por Levantar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  <w:tc>
          <w:tcPr>
            <w:tcW w:w="1597" w:type="dxa"/>
          </w:tcPr>
          <w:p w14:paraId="0E270A59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7C49F3F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9B85E9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D6CFAF5" w14:textId="5E5E5825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2B1C79">
              <w:t>5</w:t>
            </w:r>
            <w:r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68E4757F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F7C89F1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756C22F9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1DEC4F" w14:textId="582497ED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4F5F3B">
              <w:t xml:space="preserve"> </w:t>
            </w:r>
            <w:r w:rsidR="004F5F3B" w:rsidRPr="006F0922">
              <w:rPr>
                <w:b w:val="0"/>
                <w:bCs w:val="0"/>
              </w:rPr>
              <w:t>Como operador quero poder ser capaz</w:t>
            </w:r>
            <w:r w:rsidR="004F5F3B">
              <w:rPr>
                <w:b w:val="0"/>
                <w:bCs w:val="0"/>
              </w:rPr>
              <w:t xml:space="preserve"> de visualizar a ocupação de postos de trabalho em tempo real</w:t>
            </w:r>
          </w:p>
          <w:p w14:paraId="1FFF63EC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FB969A" w14:textId="77777777" w:rsidR="00130269" w:rsidRDefault="00130269" w:rsidP="00130269">
            <w:pPr>
              <w:pStyle w:val="PargrafodaLista"/>
              <w:numPr>
                <w:ilvl w:val="0"/>
                <w:numId w:val="3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7CD4AD1" w14:textId="55323A2B" w:rsidR="00130269" w:rsidRDefault="00130269" w:rsidP="00130269">
            <w:pPr>
              <w:pStyle w:val="PargrafodaLista"/>
              <w:numPr>
                <w:ilvl w:val="0"/>
                <w:numId w:val="34"/>
              </w:numPr>
            </w:pPr>
            <w:r>
              <w:rPr>
                <w:b w:val="0"/>
                <w:bCs w:val="0"/>
              </w:rPr>
              <w:t xml:space="preserve">O operador poderá visualizar a lista de </w:t>
            </w:r>
            <w:r>
              <w:rPr>
                <w:b w:val="0"/>
                <w:bCs w:val="0"/>
              </w:rPr>
              <w:t>ocupação de postos de trabalho em tempo real</w:t>
            </w:r>
          </w:p>
          <w:p w14:paraId="23A92AAE" w14:textId="2BD2B172" w:rsidR="00512653" w:rsidRPr="00130269" w:rsidRDefault="00130269" w:rsidP="00130269">
            <w:pPr>
              <w:pStyle w:val="PargrafodaLista"/>
              <w:numPr>
                <w:ilvl w:val="0"/>
                <w:numId w:val="34"/>
              </w:numPr>
            </w:pPr>
            <w:r w:rsidRPr="00A960C4">
              <w:rPr>
                <w:b w:val="0"/>
                <w:bCs w:val="0"/>
              </w:rPr>
              <w:t>Será apresentado um ecrã com uma mensagem “</w:t>
            </w:r>
            <w:r>
              <w:rPr>
                <w:b w:val="0"/>
                <w:bCs w:val="0"/>
              </w:rPr>
              <w:t>Sem Postos de Trabalho Ocupados Atualmente”</w:t>
            </w:r>
            <w:r w:rsidRPr="00A960C4">
              <w:rPr>
                <w:b w:val="0"/>
                <w:bCs w:val="0"/>
              </w:rPr>
              <w:t xml:space="preserve">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  <w:tc>
          <w:tcPr>
            <w:tcW w:w="1597" w:type="dxa"/>
          </w:tcPr>
          <w:p w14:paraId="2BD715C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11813C77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86B1ED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A64BA85" w14:textId="13875C8E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2B1C79">
              <w:t>6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65546FF5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357FC91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0825B2F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F96963" w14:textId="5A41CF72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4F5F3B">
              <w:t xml:space="preserve"> </w:t>
            </w:r>
            <w:r w:rsidR="004F5F3B" w:rsidRPr="006F0922">
              <w:rPr>
                <w:b w:val="0"/>
                <w:bCs w:val="0"/>
              </w:rPr>
              <w:t>Como operador quero poder ser capaz</w:t>
            </w:r>
            <w:r w:rsidR="004F5F3B"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6C4CD1BB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A7988F7" w14:textId="77777777" w:rsid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3881E4E" w14:textId="77777777" w:rsid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>
              <w:rPr>
                <w:b w:val="0"/>
                <w:bCs w:val="0"/>
              </w:rPr>
              <w:t>O operador poderá visualizar a lista de reservas de postos de trabalho no sistema</w:t>
            </w:r>
          </w:p>
          <w:p w14:paraId="47FF877A" w14:textId="483CADCB" w:rsidR="00130269" w:rsidRPr="00A960C4" w:rsidRDefault="00130269" w:rsidP="00130269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de Postos de Trabalho</w:t>
            </w:r>
            <w:r w:rsidRPr="00A960C4">
              <w:rPr>
                <w:b w:val="0"/>
                <w:bCs w:val="0"/>
              </w:rPr>
              <w:t>” caso a biblioteca não possua nenhum</w:t>
            </w:r>
            <w:r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 xml:space="preserve"> no sistema</w:t>
            </w:r>
          </w:p>
          <w:p w14:paraId="7D583CF1" w14:textId="02959CF4" w:rsid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>
              <w:rPr>
                <w:b w:val="0"/>
                <w:bCs w:val="0"/>
              </w:rPr>
              <w:t xml:space="preserve">O operador poderá inserir uma reserva de posto de trabalho que não conste </w:t>
            </w:r>
            <w:r>
              <w:rPr>
                <w:b w:val="0"/>
                <w:bCs w:val="0"/>
              </w:rPr>
              <w:t>no sistema</w:t>
            </w:r>
          </w:p>
          <w:p w14:paraId="3D26D752" w14:textId="4B88131C" w:rsid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  <w:p w14:paraId="161F42AD" w14:textId="77777777" w:rsidR="00130269" w:rsidRPr="00D213A0" w:rsidRDefault="00130269" w:rsidP="00130269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</w:t>
            </w:r>
            <w:r>
              <w:rPr>
                <w:b w:val="0"/>
                <w:bCs w:val="0"/>
              </w:rPr>
              <w:t>uma reserva de posto de trabalh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5A16D9CF" w14:textId="484DB12D" w:rsidR="00512653" w:rsidRP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reservas de postos de trabalho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39AEC32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BECEE4B" w14:textId="13BB0DF7" w:rsidR="00CC320C" w:rsidRDefault="00CC320C" w:rsidP="0033017A"/>
    <w:p w14:paraId="0A137980" w14:textId="0DE3F5FF" w:rsidR="00512653" w:rsidRDefault="00512653" w:rsidP="0033017A"/>
    <w:p w14:paraId="7D6102A3" w14:textId="0DAF209A" w:rsidR="00A67EB6" w:rsidRDefault="00A67EB6" w:rsidP="0033017A"/>
    <w:p w14:paraId="12827151" w14:textId="77777777" w:rsidR="00A67EB6" w:rsidRDefault="00A67EB6" w:rsidP="0033017A"/>
    <w:p w14:paraId="3D071C0A" w14:textId="3F8B3C10" w:rsidR="00512653" w:rsidRPr="00512653" w:rsidRDefault="00512653" w:rsidP="0033017A">
      <w:pPr>
        <w:rPr>
          <w:sz w:val="32"/>
          <w:szCs w:val="32"/>
        </w:rPr>
      </w:pPr>
      <w:r w:rsidRPr="00512653">
        <w:rPr>
          <w:sz w:val="32"/>
          <w:szCs w:val="32"/>
          <w:highlight w:val="red"/>
        </w:rPr>
        <w:lastRenderedPageBreak/>
        <w:t>Tabela de requisitos NÃO FUNCIONAIS ANDROID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9A6B1E" w14:paraId="77814819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F106D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0A044AA" w14:textId="6A835AFB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3</w:t>
            </w:r>
            <w:r w:rsidR="002B1C79">
              <w:t>7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2F771071" w14:textId="77777777" w:rsidR="009A6B1E" w:rsidRDefault="009A6B1E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ory Points:</w:t>
            </w:r>
          </w:p>
          <w:p w14:paraId="05BE7AFF" w14:textId="77777777" w:rsidR="009A6B1E" w:rsidRDefault="009A6B1E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9A6B1E" w14:paraId="675E5949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B7E184" w14:textId="4C4D85CE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quero poder ser capaz de vaguear pelo website sem que ocorra qualquer erro que impossibilite de continuar com a sua ação, caso seja permitida</w:t>
            </w:r>
          </w:p>
          <w:p w14:paraId="6A53574C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08937CA" w14:textId="3F4BC31E" w:rsidR="00A67EB6" w:rsidRDefault="00A67EB6" w:rsidP="00A67EB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1A48F05A" w14:textId="0408BE2B" w:rsidR="009A6B1E" w:rsidRPr="00BB680A" w:rsidRDefault="00A67EB6" w:rsidP="00A67EB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aplicação móvel</w:t>
            </w:r>
            <w:r>
              <w:rPr>
                <w:b w:val="0"/>
                <w:bCs w:val="0"/>
              </w:rPr>
              <w:t xml:space="preserve"> tem de estar corretamente desenvolvid</w:t>
            </w:r>
            <w:r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 xml:space="preserve"> para que não ocorram erros indesejados</w:t>
            </w:r>
          </w:p>
        </w:tc>
        <w:tc>
          <w:tcPr>
            <w:tcW w:w="1597" w:type="dxa"/>
          </w:tcPr>
          <w:p w14:paraId="7B397C31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29BDE65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9943E8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72FA84C" w14:textId="3EFBEAAC" w:rsidR="009A6B1E" w:rsidRDefault="009A6B1E" w:rsidP="00311140">
            <w:r>
              <w:t>US1</w:t>
            </w:r>
            <w:r w:rsidR="004F5F3B">
              <w:t>3</w:t>
            </w:r>
            <w:r w:rsidR="002B1C79">
              <w:t>8</w:t>
            </w:r>
            <w:r>
              <w:t xml:space="preserve"> </w:t>
            </w:r>
            <w:r w:rsidRPr="00FE1051">
              <w:rPr>
                <w:b w:val="0"/>
                <w:bCs w:val="0"/>
              </w:rPr>
              <w:t>– O sistema</w:t>
            </w:r>
            <w:r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3A582AA0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3680CBF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B76F441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394641" w14:textId="5984A1C9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quero poder ser capaz de requisitar diversos exemplares em apenas um empréstimo</w:t>
            </w:r>
          </w:p>
          <w:p w14:paraId="3149187C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79F151" w14:textId="62577A28" w:rsidR="00A67EB6" w:rsidRDefault="00A67EB6" w:rsidP="00A67EB6">
            <w:pPr>
              <w:pStyle w:val="PargrafodaLista"/>
              <w:numPr>
                <w:ilvl w:val="0"/>
                <w:numId w:val="3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292BA7CA" w14:textId="01EFE57C" w:rsidR="00A67EB6" w:rsidRDefault="00A67EB6" w:rsidP="00A67EB6">
            <w:pPr>
              <w:pStyle w:val="PargrafodaLista"/>
              <w:numPr>
                <w:ilvl w:val="0"/>
                <w:numId w:val="37"/>
              </w:numPr>
            </w:pPr>
            <w:r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>
              <w:rPr>
                <w:b w:val="0"/>
                <w:bCs w:val="0"/>
              </w:rPr>
              <w:t xml:space="preserve"> deverá escolher cada exemplar individualmente adicionando-o a uma lista</w:t>
            </w:r>
          </w:p>
          <w:p w14:paraId="5C3D240A" w14:textId="58AF21B2" w:rsidR="009A6B1E" w:rsidRPr="00A67EB6" w:rsidRDefault="00A67EB6" w:rsidP="00A67EB6">
            <w:pPr>
              <w:pStyle w:val="PargrafodaLista"/>
              <w:numPr>
                <w:ilvl w:val="0"/>
                <w:numId w:val="37"/>
              </w:numPr>
            </w:pPr>
            <w:r>
              <w:rPr>
                <w:b w:val="0"/>
                <w:bCs w:val="0"/>
              </w:rPr>
              <w:t xml:space="preserve">A lista conterá todos os exemplares e serão todos reservados ao mesmo tempo </w:t>
            </w:r>
            <w:r>
              <w:rPr>
                <w:b w:val="0"/>
                <w:bCs w:val="0"/>
              </w:rPr>
              <w:t>por esse operador</w:t>
            </w:r>
          </w:p>
        </w:tc>
        <w:tc>
          <w:tcPr>
            <w:tcW w:w="1597" w:type="dxa"/>
          </w:tcPr>
          <w:p w14:paraId="309C690D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1D1CE724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6F5F543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4CEEBB2" w14:textId="663B67D9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</w:t>
            </w:r>
            <w:r w:rsidR="00A67EB6">
              <w:t>39</w:t>
            </w:r>
            <w:r>
              <w:rPr>
                <w:b w:val="0"/>
                <w:bCs w:val="0"/>
              </w:rPr>
              <w:t xml:space="preserve"> – A interface/sistema não invade onde não é permitido acess</w:t>
            </w:r>
            <w:r w:rsidR="00A032C7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7134FC21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8B9707B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5A5E38A8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DC1C5A" w14:textId="18FC1EE3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sei que o sistema não vai interagir com ficheiros da minha máquina que não dizem respeito à interface</w:t>
            </w:r>
          </w:p>
          <w:p w14:paraId="2F38A574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6B22944" w14:textId="013C72DB" w:rsidR="00A67EB6" w:rsidRDefault="00A67EB6" w:rsidP="00A67EB6">
            <w:pPr>
              <w:pStyle w:val="PargrafodaLista"/>
              <w:numPr>
                <w:ilvl w:val="0"/>
                <w:numId w:val="38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2B301741" w14:textId="75426F7F" w:rsidR="009A6B1E" w:rsidRPr="00A67EB6" w:rsidRDefault="00A67EB6" w:rsidP="00A67EB6">
            <w:pPr>
              <w:pStyle w:val="PargrafodaLista"/>
              <w:numPr>
                <w:ilvl w:val="0"/>
                <w:numId w:val="38"/>
              </w:numPr>
            </w:pPr>
            <w:r>
              <w:rPr>
                <w:b w:val="0"/>
                <w:bCs w:val="0"/>
              </w:rPr>
              <w:t xml:space="preserve">A interface do sistema não invade a privacidade do </w:t>
            </w:r>
            <w:r>
              <w:rPr>
                <w:b w:val="0"/>
                <w:bCs w:val="0"/>
              </w:rPr>
              <w:t>operador</w:t>
            </w:r>
          </w:p>
        </w:tc>
        <w:tc>
          <w:tcPr>
            <w:tcW w:w="1597" w:type="dxa"/>
          </w:tcPr>
          <w:p w14:paraId="6EF8D05B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1BA369C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9D5FD6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8728535" w14:textId="54275E9D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4</w:t>
            </w:r>
            <w:r w:rsidR="00A67EB6">
              <w:t>0</w:t>
            </w:r>
            <w:r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5C6D34BE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48D4BD7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5B41F13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1C9AC7" w14:textId="53C6E127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 w:rsidRPr="004F5F3B">
              <w:rPr>
                <w:b w:val="0"/>
                <w:bCs w:val="0"/>
              </w:rPr>
              <w:t xml:space="preserve">Como </w:t>
            </w:r>
            <w:r w:rsidR="00A032C7">
              <w:rPr>
                <w:b w:val="0"/>
                <w:bCs w:val="0"/>
              </w:rPr>
              <w:t>operador</w:t>
            </w:r>
            <w:r w:rsidR="00A032C7" w:rsidRPr="004F5F3B">
              <w:rPr>
                <w:b w:val="0"/>
                <w:bCs w:val="0"/>
              </w:rPr>
              <w:t xml:space="preserve"> tenho facilidade em aceder e </w:t>
            </w:r>
            <w:r w:rsidR="00A032C7">
              <w:rPr>
                <w:b w:val="0"/>
                <w:bCs w:val="0"/>
              </w:rPr>
              <w:t>utilizar todas as funcionalidades</w:t>
            </w:r>
            <w:r w:rsidR="00A032C7" w:rsidRPr="004F5F3B">
              <w:rPr>
                <w:b w:val="0"/>
                <w:bCs w:val="0"/>
              </w:rPr>
              <w:t xml:space="preserve"> do sistema</w:t>
            </w:r>
          </w:p>
          <w:p w14:paraId="4F6AAEB1" w14:textId="77777777" w:rsidR="009A6B1E" w:rsidRDefault="009A6B1E" w:rsidP="0031114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4BB80305" w14:textId="5F3D8027" w:rsidR="00A67EB6" w:rsidRDefault="00A67EB6" w:rsidP="00A67EB6">
            <w:pPr>
              <w:pStyle w:val="PargrafodaLista"/>
              <w:numPr>
                <w:ilvl w:val="0"/>
                <w:numId w:val="39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4ABC9371" w14:textId="6D58B227" w:rsidR="009A6B1E" w:rsidRPr="00A67EB6" w:rsidRDefault="00A67EB6" w:rsidP="00A67EB6">
            <w:pPr>
              <w:pStyle w:val="PargrafodaLista"/>
              <w:numPr>
                <w:ilvl w:val="0"/>
                <w:numId w:val="39"/>
              </w:numPr>
            </w:pPr>
            <w:r>
              <w:rPr>
                <w:b w:val="0"/>
                <w:bCs w:val="0"/>
              </w:rPr>
              <w:t>A interface do sistema é de fácil compreensão</w:t>
            </w:r>
          </w:p>
        </w:tc>
        <w:tc>
          <w:tcPr>
            <w:tcW w:w="1597" w:type="dxa"/>
          </w:tcPr>
          <w:p w14:paraId="3F713968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589492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A190302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C9514CE" w14:textId="240804A2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4</w:t>
            </w:r>
            <w:r w:rsidR="00A67EB6">
              <w:t>1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0E4BFBB4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403EC34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3825D2CD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C74058" w14:textId="3C1C3DD1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2CFC4337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2E10DB5" w14:textId="3114947B" w:rsidR="00142AE6" w:rsidRDefault="00142AE6" w:rsidP="00142AE6">
            <w:pPr>
              <w:pStyle w:val="PargrafodaLista"/>
              <w:numPr>
                <w:ilvl w:val="0"/>
                <w:numId w:val="40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64AB6740" w14:textId="357BB0AD" w:rsidR="009A6B1E" w:rsidRPr="00142AE6" w:rsidRDefault="00142AE6" w:rsidP="00142AE6">
            <w:pPr>
              <w:pStyle w:val="PargrafodaLista"/>
              <w:numPr>
                <w:ilvl w:val="0"/>
                <w:numId w:val="40"/>
              </w:numPr>
            </w:pPr>
            <w:r>
              <w:rPr>
                <w:b w:val="0"/>
                <w:bCs w:val="0"/>
              </w:rPr>
              <w:t>A interface do sistema é coerente</w:t>
            </w:r>
            <w:r w:rsidR="007643D0">
              <w:rPr>
                <w:b w:val="0"/>
                <w:bCs w:val="0"/>
              </w:rPr>
              <w:t xml:space="preserve"> no seu aspeto</w:t>
            </w:r>
          </w:p>
        </w:tc>
        <w:tc>
          <w:tcPr>
            <w:tcW w:w="1597" w:type="dxa"/>
          </w:tcPr>
          <w:p w14:paraId="1EA4ED06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0D62847" w14:textId="77777777" w:rsidR="009A6B1E" w:rsidRDefault="009A6B1E" w:rsidP="0033017A"/>
    <w:p w14:paraId="6D98CB1F" w14:textId="358CA5C6" w:rsidR="00FA6528" w:rsidRPr="00142AE6" w:rsidRDefault="00FA6528" w:rsidP="00E83891"/>
    <w:p w14:paraId="0B4C5D69" w14:textId="77777777" w:rsidR="00706A61" w:rsidRDefault="00706A61" w:rsidP="00706A61">
      <w:pPr>
        <w:pStyle w:val="Ttulo1"/>
      </w:pPr>
      <w:bookmarkStart w:id="37" w:name="_Toc53463643"/>
      <w:r>
        <w:t>Diagrama de Classes e Modelo de Dados</w:t>
      </w:r>
      <w:bookmarkEnd w:id="37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714E4E68" w:rsidR="00706A61" w:rsidRDefault="00706A61" w:rsidP="00706A61">
      <w:pPr>
        <w:pStyle w:val="Legenda"/>
      </w:pPr>
      <w:bookmarkStart w:id="38" w:name="_Toc53446475"/>
      <w:r>
        <w:t xml:space="preserve">Figura </w:t>
      </w:r>
      <w:fldSimple w:instr=" SEQ Figura \* ARABIC ">
        <w:r w:rsidR="00DA47EB">
          <w:rPr>
            <w:noProof/>
          </w:rPr>
          <w:t>6</w:t>
        </w:r>
      </w:fldSimple>
      <w:r>
        <w:t xml:space="preserve"> – Diagrama de classes do projeto</w:t>
      </w:r>
      <w:bookmarkEnd w:id="38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39" w:name="_Toc53463644"/>
      <w:r>
        <w:t>Wireframes</w:t>
      </w:r>
      <w:r w:rsidR="003E7114">
        <w:t>/Mockups</w:t>
      </w:r>
      <w:bookmarkEnd w:id="39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r w:rsidR="001218E3">
        <w:rPr>
          <w:highlight w:val="yellow"/>
        </w:rPr>
        <w:t>Wireframes</w:t>
      </w:r>
      <w:r w:rsidR="003E7114">
        <w:rPr>
          <w:highlight w:val="yellow"/>
        </w:rPr>
        <w:t>/Mockups</w:t>
      </w:r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B6095" w14:textId="77777777" w:rsidR="007D55CA" w:rsidRDefault="007D55CA">
      <w:r>
        <w:separator/>
      </w:r>
    </w:p>
  </w:endnote>
  <w:endnote w:type="continuationSeparator" w:id="0">
    <w:p w14:paraId="5F9572A0" w14:textId="77777777" w:rsidR="007D55CA" w:rsidRDefault="007D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8702D3" w:rsidRPr="00043B82" w:rsidRDefault="008702D3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8702D3" w:rsidRDefault="008702D3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8702D3" w:rsidRPr="00043B82" w:rsidRDefault="008702D3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8702D3" w:rsidRDefault="008702D3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94CFD" w14:textId="77777777" w:rsidR="007D55CA" w:rsidRDefault="007D55CA">
      <w:r>
        <w:separator/>
      </w:r>
    </w:p>
  </w:footnote>
  <w:footnote w:type="continuationSeparator" w:id="0">
    <w:p w14:paraId="7C811047" w14:textId="77777777" w:rsidR="007D55CA" w:rsidRDefault="007D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8702D3" w:rsidRDefault="008702D3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8702D3" w:rsidRPr="00043B82" w:rsidRDefault="008702D3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8702D3" w:rsidRPr="00043B82" w:rsidRDefault="008702D3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BA7386"/>
    <w:multiLevelType w:val="hybridMultilevel"/>
    <w:tmpl w:val="7524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02A"/>
    <w:multiLevelType w:val="hybridMultilevel"/>
    <w:tmpl w:val="A0BA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163C"/>
    <w:multiLevelType w:val="hybridMultilevel"/>
    <w:tmpl w:val="7CE8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365"/>
    <w:multiLevelType w:val="hybridMultilevel"/>
    <w:tmpl w:val="5E86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54CFA"/>
    <w:multiLevelType w:val="hybridMultilevel"/>
    <w:tmpl w:val="A1D4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002A55"/>
    <w:multiLevelType w:val="hybridMultilevel"/>
    <w:tmpl w:val="6904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B5EF3"/>
    <w:multiLevelType w:val="hybridMultilevel"/>
    <w:tmpl w:val="9BA0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1DFF"/>
    <w:multiLevelType w:val="hybridMultilevel"/>
    <w:tmpl w:val="D4F4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3340A"/>
    <w:multiLevelType w:val="hybridMultilevel"/>
    <w:tmpl w:val="64C4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735C60"/>
    <w:multiLevelType w:val="hybridMultilevel"/>
    <w:tmpl w:val="392C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F2EFF"/>
    <w:multiLevelType w:val="hybridMultilevel"/>
    <w:tmpl w:val="48B2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3E98"/>
    <w:multiLevelType w:val="hybridMultilevel"/>
    <w:tmpl w:val="0C1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7278D"/>
    <w:multiLevelType w:val="hybridMultilevel"/>
    <w:tmpl w:val="EB6A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765A2"/>
    <w:multiLevelType w:val="hybridMultilevel"/>
    <w:tmpl w:val="7AB2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50DCF"/>
    <w:multiLevelType w:val="hybridMultilevel"/>
    <w:tmpl w:val="C500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229CF"/>
    <w:multiLevelType w:val="hybridMultilevel"/>
    <w:tmpl w:val="378A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E657B"/>
    <w:multiLevelType w:val="hybridMultilevel"/>
    <w:tmpl w:val="C66C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F332A"/>
    <w:multiLevelType w:val="hybridMultilevel"/>
    <w:tmpl w:val="277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77128"/>
    <w:multiLevelType w:val="hybridMultilevel"/>
    <w:tmpl w:val="6F34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63485"/>
    <w:multiLevelType w:val="hybridMultilevel"/>
    <w:tmpl w:val="2B94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6B0"/>
    <w:multiLevelType w:val="hybridMultilevel"/>
    <w:tmpl w:val="99FC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85E6995"/>
    <w:multiLevelType w:val="hybridMultilevel"/>
    <w:tmpl w:val="9C0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743E72"/>
    <w:multiLevelType w:val="hybridMultilevel"/>
    <w:tmpl w:val="9F4C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97D4B"/>
    <w:multiLevelType w:val="hybridMultilevel"/>
    <w:tmpl w:val="D4E2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521C2"/>
    <w:multiLevelType w:val="hybridMultilevel"/>
    <w:tmpl w:val="9062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A5B43"/>
    <w:multiLevelType w:val="hybridMultilevel"/>
    <w:tmpl w:val="E93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013E1"/>
    <w:multiLevelType w:val="hybridMultilevel"/>
    <w:tmpl w:val="9692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576AF"/>
    <w:multiLevelType w:val="hybridMultilevel"/>
    <w:tmpl w:val="B248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611C9"/>
    <w:multiLevelType w:val="hybridMultilevel"/>
    <w:tmpl w:val="FE8C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40647"/>
    <w:multiLevelType w:val="hybridMultilevel"/>
    <w:tmpl w:val="999C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576FF"/>
    <w:multiLevelType w:val="hybridMultilevel"/>
    <w:tmpl w:val="ED78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570A0"/>
    <w:multiLevelType w:val="hybridMultilevel"/>
    <w:tmpl w:val="DD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C599E"/>
    <w:multiLevelType w:val="hybridMultilevel"/>
    <w:tmpl w:val="A108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C05DF"/>
    <w:multiLevelType w:val="hybridMultilevel"/>
    <w:tmpl w:val="DCB6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7"/>
  </w:num>
  <w:num w:numId="4">
    <w:abstractNumId w:val="6"/>
  </w:num>
  <w:num w:numId="5">
    <w:abstractNumId w:val="11"/>
  </w:num>
  <w:num w:numId="6">
    <w:abstractNumId w:val="13"/>
  </w:num>
  <w:num w:numId="7">
    <w:abstractNumId w:val="35"/>
  </w:num>
  <w:num w:numId="8">
    <w:abstractNumId w:val="31"/>
  </w:num>
  <w:num w:numId="9">
    <w:abstractNumId w:val="5"/>
  </w:num>
  <w:num w:numId="10">
    <w:abstractNumId w:val="32"/>
  </w:num>
  <w:num w:numId="11">
    <w:abstractNumId w:val="4"/>
  </w:num>
  <w:num w:numId="12">
    <w:abstractNumId w:val="17"/>
  </w:num>
  <w:num w:numId="13">
    <w:abstractNumId w:val="33"/>
  </w:num>
  <w:num w:numId="14">
    <w:abstractNumId w:val="20"/>
  </w:num>
  <w:num w:numId="15">
    <w:abstractNumId w:val="12"/>
  </w:num>
  <w:num w:numId="16">
    <w:abstractNumId w:val="15"/>
  </w:num>
  <w:num w:numId="17">
    <w:abstractNumId w:val="39"/>
  </w:num>
  <w:num w:numId="18">
    <w:abstractNumId w:val="2"/>
  </w:num>
  <w:num w:numId="19">
    <w:abstractNumId w:val="38"/>
  </w:num>
  <w:num w:numId="20">
    <w:abstractNumId w:val="3"/>
  </w:num>
  <w:num w:numId="21">
    <w:abstractNumId w:val="14"/>
  </w:num>
  <w:num w:numId="22">
    <w:abstractNumId w:val="1"/>
  </w:num>
  <w:num w:numId="23">
    <w:abstractNumId w:val="8"/>
  </w:num>
  <w:num w:numId="24">
    <w:abstractNumId w:val="22"/>
  </w:num>
  <w:num w:numId="25">
    <w:abstractNumId w:val="23"/>
  </w:num>
  <w:num w:numId="26">
    <w:abstractNumId w:val="21"/>
  </w:num>
  <w:num w:numId="27">
    <w:abstractNumId w:val="34"/>
  </w:num>
  <w:num w:numId="28">
    <w:abstractNumId w:val="30"/>
  </w:num>
  <w:num w:numId="29">
    <w:abstractNumId w:val="24"/>
  </w:num>
  <w:num w:numId="30">
    <w:abstractNumId w:val="37"/>
  </w:num>
  <w:num w:numId="31">
    <w:abstractNumId w:val="26"/>
  </w:num>
  <w:num w:numId="32">
    <w:abstractNumId w:val="29"/>
  </w:num>
  <w:num w:numId="33">
    <w:abstractNumId w:val="28"/>
  </w:num>
  <w:num w:numId="34">
    <w:abstractNumId w:val="7"/>
  </w:num>
  <w:num w:numId="35">
    <w:abstractNumId w:val="16"/>
  </w:num>
  <w:num w:numId="36">
    <w:abstractNumId w:val="19"/>
  </w:num>
  <w:num w:numId="37">
    <w:abstractNumId w:val="36"/>
  </w:num>
  <w:num w:numId="38">
    <w:abstractNumId w:val="9"/>
  </w:num>
  <w:num w:numId="39">
    <w:abstractNumId w:val="18"/>
  </w:num>
  <w:num w:numId="4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4D6C"/>
    <w:rsid w:val="00005292"/>
    <w:rsid w:val="000065B4"/>
    <w:rsid w:val="00010605"/>
    <w:rsid w:val="0001275D"/>
    <w:rsid w:val="00015212"/>
    <w:rsid w:val="00016918"/>
    <w:rsid w:val="00017AF2"/>
    <w:rsid w:val="00024381"/>
    <w:rsid w:val="00031C72"/>
    <w:rsid w:val="000347D6"/>
    <w:rsid w:val="00036A39"/>
    <w:rsid w:val="000378D3"/>
    <w:rsid w:val="00042ECB"/>
    <w:rsid w:val="000613E6"/>
    <w:rsid w:val="00070DA5"/>
    <w:rsid w:val="00073306"/>
    <w:rsid w:val="0007348A"/>
    <w:rsid w:val="00095716"/>
    <w:rsid w:val="000B231B"/>
    <w:rsid w:val="000B5429"/>
    <w:rsid w:val="000C0DCB"/>
    <w:rsid w:val="000C4536"/>
    <w:rsid w:val="000D08AD"/>
    <w:rsid w:val="000D265E"/>
    <w:rsid w:val="000D7FF5"/>
    <w:rsid w:val="000E160C"/>
    <w:rsid w:val="000E2E3E"/>
    <w:rsid w:val="000F64E7"/>
    <w:rsid w:val="00102F03"/>
    <w:rsid w:val="00113450"/>
    <w:rsid w:val="00113FF3"/>
    <w:rsid w:val="001141E5"/>
    <w:rsid w:val="001218E3"/>
    <w:rsid w:val="00127774"/>
    <w:rsid w:val="00127C03"/>
    <w:rsid w:val="00130269"/>
    <w:rsid w:val="00130320"/>
    <w:rsid w:val="00142AE6"/>
    <w:rsid w:val="001479B4"/>
    <w:rsid w:val="001556E5"/>
    <w:rsid w:val="00160D3A"/>
    <w:rsid w:val="00166450"/>
    <w:rsid w:val="001678A3"/>
    <w:rsid w:val="00175B3A"/>
    <w:rsid w:val="00187971"/>
    <w:rsid w:val="001A4B5C"/>
    <w:rsid w:val="001A6D3F"/>
    <w:rsid w:val="001C5B9B"/>
    <w:rsid w:val="001C7B30"/>
    <w:rsid w:val="001D2FAE"/>
    <w:rsid w:val="001D7E75"/>
    <w:rsid w:val="001E1658"/>
    <w:rsid w:val="001E686D"/>
    <w:rsid w:val="001F5412"/>
    <w:rsid w:val="00217350"/>
    <w:rsid w:val="002247E9"/>
    <w:rsid w:val="00233630"/>
    <w:rsid w:val="00245FDF"/>
    <w:rsid w:val="0025267F"/>
    <w:rsid w:val="002579A2"/>
    <w:rsid w:val="00261DE5"/>
    <w:rsid w:val="00266A7F"/>
    <w:rsid w:val="002714A4"/>
    <w:rsid w:val="002866AD"/>
    <w:rsid w:val="002873FA"/>
    <w:rsid w:val="002B096B"/>
    <w:rsid w:val="002B1C79"/>
    <w:rsid w:val="002B62B6"/>
    <w:rsid w:val="002C0BAA"/>
    <w:rsid w:val="002C70FD"/>
    <w:rsid w:val="002D776B"/>
    <w:rsid w:val="002F34F0"/>
    <w:rsid w:val="002F73AE"/>
    <w:rsid w:val="003048E7"/>
    <w:rsid w:val="00305A02"/>
    <w:rsid w:val="00307B7D"/>
    <w:rsid w:val="00307F64"/>
    <w:rsid w:val="00311140"/>
    <w:rsid w:val="00312481"/>
    <w:rsid w:val="00313DE8"/>
    <w:rsid w:val="0033017A"/>
    <w:rsid w:val="00340FF7"/>
    <w:rsid w:val="00343D42"/>
    <w:rsid w:val="00344D42"/>
    <w:rsid w:val="00355D2C"/>
    <w:rsid w:val="00362DC5"/>
    <w:rsid w:val="00367371"/>
    <w:rsid w:val="00367772"/>
    <w:rsid w:val="003820A1"/>
    <w:rsid w:val="00382FC8"/>
    <w:rsid w:val="00392B8F"/>
    <w:rsid w:val="003A1C9B"/>
    <w:rsid w:val="003A4422"/>
    <w:rsid w:val="003B2994"/>
    <w:rsid w:val="003B7E94"/>
    <w:rsid w:val="003C397B"/>
    <w:rsid w:val="003C4942"/>
    <w:rsid w:val="003C60CB"/>
    <w:rsid w:val="003E62C8"/>
    <w:rsid w:val="003E7114"/>
    <w:rsid w:val="003F3694"/>
    <w:rsid w:val="003F7436"/>
    <w:rsid w:val="00400659"/>
    <w:rsid w:val="00414058"/>
    <w:rsid w:val="00420E2E"/>
    <w:rsid w:val="004211D3"/>
    <w:rsid w:val="004238A5"/>
    <w:rsid w:val="004501E7"/>
    <w:rsid w:val="004546AA"/>
    <w:rsid w:val="00463016"/>
    <w:rsid w:val="0047494B"/>
    <w:rsid w:val="0047639B"/>
    <w:rsid w:val="004852C9"/>
    <w:rsid w:val="004853C8"/>
    <w:rsid w:val="00485579"/>
    <w:rsid w:val="00494412"/>
    <w:rsid w:val="00495D07"/>
    <w:rsid w:val="0049622C"/>
    <w:rsid w:val="00497785"/>
    <w:rsid w:val="004A2D2B"/>
    <w:rsid w:val="004A415B"/>
    <w:rsid w:val="004A7205"/>
    <w:rsid w:val="004D3968"/>
    <w:rsid w:val="004D42E3"/>
    <w:rsid w:val="004E39F9"/>
    <w:rsid w:val="004F175C"/>
    <w:rsid w:val="004F4AA2"/>
    <w:rsid w:val="004F5F3B"/>
    <w:rsid w:val="00505836"/>
    <w:rsid w:val="005112BD"/>
    <w:rsid w:val="00512653"/>
    <w:rsid w:val="00513BB8"/>
    <w:rsid w:val="005269A1"/>
    <w:rsid w:val="00535F3C"/>
    <w:rsid w:val="005407E5"/>
    <w:rsid w:val="00552BC5"/>
    <w:rsid w:val="00562DEA"/>
    <w:rsid w:val="00563552"/>
    <w:rsid w:val="00566405"/>
    <w:rsid w:val="00573897"/>
    <w:rsid w:val="0058274A"/>
    <w:rsid w:val="005855F1"/>
    <w:rsid w:val="005863AE"/>
    <w:rsid w:val="005C5688"/>
    <w:rsid w:val="005D24A2"/>
    <w:rsid w:val="005D6EC7"/>
    <w:rsid w:val="005E2C91"/>
    <w:rsid w:val="005F383F"/>
    <w:rsid w:val="006021A8"/>
    <w:rsid w:val="0062684D"/>
    <w:rsid w:val="00631954"/>
    <w:rsid w:val="006327BD"/>
    <w:rsid w:val="00636F38"/>
    <w:rsid w:val="006478B7"/>
    <w:rsid w:val="00653753"/>
    <w:rsid w:val="00672E1B"/>
    <w:rsid w:val="00682C0C"/>
    <w:rsid w:val="0069426B"/>
    <w:rsid w:val="006A38A3"/>
    <w:rsid w:val="006C07BE"/>
    <w:rsid w:val="006E100A"/>
    <w:rsid w:val="006E16EE"/>
    <w:rsid w:val="006E6E87"/>
    <w:rsid w:val="006F0922"/>
    <w:rsid w:val="006F2538"/>
    <w:rsid w:val="00702985"/>
    <w:rsid w:val="007035C1"/>
    <w:rsid w:val="00704B14"/>
    <w:rsid w:val="00706A61"/>
    <w:rsid w:val="00714D9F"/>
    <w:rsid w:val="0071579C"/>
    <w:rsid w:val="00736F4E"/>
    <w:rsid w:val="00745917"/>
    <w:rsid w:val="00750209"/>
    <w:rsid w:val="00750807"/>
    <w:rsid w:val="00751318"/>
    <w:rsid w:val="0075145F"/>
    <w:rsid w:val="00762389"/>
    <w:rsid w:val="00762E40"/>
    <w:rsid w:val="00763420"/>
    <w:rsid w:val="007643D0"/>
    <w:rsid w:val="007662C0"/>
    <w:rsid w:val="0077190D"/>
    <w:rsid w:val="00776170"/>
    <w:rsid w:val="00776AAF"/>
    <w:rsid w:val="00777331"/>
    <w:rsid w:val="00787FF7"/>
    <w:rsid w:val="007A632A"/>
    <w:rsid w:val="007B2664"/>
    <w:rsid w:val="007C137C"/>
    <w:rsid w:val="007C71C1"/>
    <w:rsid w:val="007C7584"/>
    <w:rsid w:val="007C7711"/>
    <w:rsid w:val="007D25B9"/>
    <w:rsid w:val="007D55CA"/>
    <w:rsid w:val="007E05EF"/>
    <w:rsid w:val="007E1BF6"/>
    <w:rsid w:val="007E6841"/>
    <w:rsid w:val="007F08FB"/>
    <w:rsid w:val="007F4D5C"/>
    <w:rsid w:val="0080624C"/>
    <w:rsid w:val="00815CAD"/>
    <w:rsid w:val="008223C6"/>
    <w:rsid w:val="008274C2"/>
    <w:rsid w:val="008341C2"/>
    <w:rsid w:val="00834C31"/>
    <w:rsid w:val="00835DE5"/>
    <w:rsid w:val="00843490"/>
    <w:rsid w:val="008558A7"/>
    <w:rsid w:val="00867189"/>
    <w:rsid w:val="008702D3"/>
    <w:rsid w:val="0087084A"/>
    <w:rsid w:val="00874A58"/>
    <w:rsid w:val="0087597F"/>
    <w:rsid w:val="00884397"/>
    <w:rsid w:val="00886EB1"/>
    <w:rsid w:val="00893109"/>
    <w:rsid w:val="00893618"/>
    <w:rsid w:val="00897BB7"/>
    <w:rsid w:val="008A240F"/>
    <w:rsid w:val="008B4BC8"/>
    <w:rsid w:val="008B4E44"/>
    <w:rsid w:val="008C6CDF"/>
    <w:rsid w:val="008C7ACA"/>
    <w:rsid w:val="008D5FCD"/>
    <w:rsid w:val="008E41F9"/>
    <w:rsid w:val="008E6D89"/>
    <w:rsid w:val="008F26E0"/>
    <w:rsid w:val="0091282E"/>
    <w:rsid w:val="00914DD6"/>
    <w:rsid w:val="00922266"/>
    <w:rsid w:val="009337E5"/>
    <w:rsid w:val="00950521"/>
    <w:rsid w:val="0095247B"/>
    <w:rsid w:val="0095317C"/>
    <w:rsid w:val="00954A41"/>
    <w:rsid w:val="00964060"/>
    <w:rsid w:val="009677DA"/>
    <w:rsid w:val="00972F9D"/>
    <w:rsid w:val="0098003C"/>
    <w:rsid w:val="0098602D"/>
    <w:rsid w:val="009868D6"/>
    <w:rsid w:val="00991CD4"/>
    <w:rsid w:val="009A6B1E"/>
    <w:rsid w:val="009B3053"/>
    <w:rsid w:val="009B3907"/>
    <w:rsid w:val="009C585D"/>
    <w:rsid w:val="009C7787"/>
    <w:rsid w:val="009D4997"/>
    <w:rsid w:val="009F53B1"/>
    <w:rsid w:val="00A00FCF"/>
    <w:rsid w:val="00A01922"/>
    <w:rsid w:val="00A032C7"/>
    <w:rsid w:val="00A12743"/>
    <w:rsid w:val="00A1367B"/>
    <w:rsid w:val="00A14129"/>
    <w:rsid w:val="00A15966"/>
    <w:rsid w:val="00A23958"/>
    <w:rsid w:val="00A41215"/>
    <w:rsid w:val="00A43F56"/>
    <w:rsid w:val="00A450E0"/>
    <w:rsid w:val="00A55DE2"/>
    <w:rsid w:val="00A5683E"/>
    <w:rsid w:val="00A574A0"/>
    <w:rsid w:val="00A647F4"/>
    <w:rsid w:val="00A67EB6"/>
    <w:rsid w:val="00A71882"/>
    <w:rsid w:val="00A72B7A"/>
    <w:rsid w:val="00A74D0B"/>
    <w:rsid w:val="00A7641C"/>
    <w:rsid w:val="00A82EAF"/>
    <w:rsid w:val="00A8455B"/>
    <w:rsid w:val="00A86225"/>
    <w:rsid w:val="00A91D97"/>
    <w:rsid w:val="00A9525A"/>
    <w:rsid w:val="00A960C4"/>
    <w:rsid w:val="00A97A89"/>
    <w:rsid w:val="00AA13E6"/>
    <w:rsid w:val="00AA196C"/>
    <w:rsid w:val="00AC0BD3"/>
    <w:rsid w:val="00AC1894"/>
    <w:rsid w:val="00AC57CC"/>
    <w:rsid w:val="00AD507E"/>
    <w:rsid w:val="00AE03A5"/>
    <w:rsid w:val="00AF1200"/>
    <w:rsid w:val="00AF243C"/>
    <w:rsid w:val="00AF5823"/>
    <w:rsid w:val="00B06A56"/>
    <w:rsid w:val="00B27507"/>
    <w:rsid w:val="00B404C9"/>
    <w:rsid w:val="00B41939"/>
    <w:rsid w:val="00B46AD5"/>
    <w:rsid w:val="00B53A9B"/>
    <w:rsid w:val="00B563E1"/>
    <w:rsid w:val="00B673A5"/>
    <w:rsid w:val="00B9307A"/>
    <w:rsid w:val="00B9383E"/>
    <w:rsid w:val="00B95705"/>
    <w:rsid w:val="00B95BEF"/>
    <w:rsid w:val="00BA27B1"/>
    <w:rsid w:val="00BA41BD"/>
    <w:rsid w:val="00BA7408"/>
    <w:rsid w:val="00BB07CB"/>
    <w:rsid w:val="00BB46C1"/>
    <w:rsid w:val="00BB4997"/>
    <w:rsid w:val="00BB680A"/>
    <w:rsid w:val="00BB6ADE"/>
    <w:rsid w:val="00BC1CAF"/>
    <w:rsid w:val="00BC2951"/>
    <w:rsid w:val="00BC3A43"/>
    <w:rsid w:val="00BC4DB0"/>
    <w:rsid w:val="00BD15CA"/>
    <w:rsid w:val="00BD23C5"/>
    <w:rsid w:val="00BD679A"/>
    <w:rsid w:val="00BE2EE3"/>
    <w:rsid w:val="00BE301F"/>
    <w:rsid w:val="00BE3539"/>
    <w:rsid w:val="00BF24C5"/>
    <w:rsid w:val="00BF62E4"/>
    <w:rsid w:val="00C04C0C"/>
    <w:rsid w:val="00C07D22"/>
    <w:rsid w:val="00C113D5"/>
    <w:rsid w:val="00C13508"/>
    <w:rsid w:val="00C24D38"/>
    <w:rsid w:val="00C36B17"/>
    <w:rsid w:val="00C42439"/>
    <w:rsid w:val="00C4440A"/>
    <w:rsid w:val="00C448A2"/>
    <w:rsid w:val="00C44EDF"/>
    <w:rsid w:val="00C463CB"/>
    <w:rsid w:val="00C528F5"/>
    <w:rsid w:val="00C53E77"/>
    <w:rsid w:val="00C60818"/>
    <w:rsid w:val="00C6553E"/>
    <w:rsid w:val="00C7059C"/>
    <w:rsid w:val="00C76683"/>
    <w:rsid w:val="00C802F8"/>
    <w:rsid w:val="00C813F7"/>
    <w:rsid w:val="00C84E01"/>
    <w:rsid w:val="00C87A55"/>
    <w:rsid w:val="00C97355"/>
    <w:rsid w:val="00CA0110"/>
    <w:rsid w:val="00CB7747"/>
    <w:rsid w:val="00CC320C"/>
    <w:rsid w:val="00CC5434"/>
    <w:rsid w:val="00CD1A04"/>
    <w:rsid w:val="00CD6F48"/>
    <w:rsid w:val="00CD7D3C"/>
    <w:rsid w:val="00CE2CD0"/>
    <w:rsid w:val="00CE3E18"/>
    <w:rsid w:val="00CF0A31"/>
    <w:rsid w:val="00D05D14"/>
    <w:rsid w:val="00D1246B"/>
    <w:rsid w:val="00D14AEB"/>
    <w:rsid w:val="00D157BD"/>
    <w:rsid w:val="00D213A0"/>
    <w:rsid w:val="00D31443"/>
    <w:rsid w:val="00D33323"/>
    <w:rsid w:val="00D360FB"/>
    <w:rsid w:val="00D40A3A"/>
    <w:rsid w:val="00D40B58"/>
    <w:rsid w:val="00D5005A"/>
    <w:rsid w:val="00D57AC4"/>
    <w:rsid w:val="00D6195B"/>
    <w:rsid w:val="00D61FD0"/>
    <w:rsid w:val="00D675AB"/>
    <w:rsid w:val="00D678BA"/>
    <w:rsid w:val="00D67C82"/>
    <w:rsid w:val="00D7167C"/>
    <w:rsid w:val="00D723F7"/>
    <w:rsid w:val="00D8064B"/>
    <w:rsid w:val="00D8226F"/>
    <w:rsid w:val="00D83D82"/>
    <w:rsid w:val="00D97885"/>
    <w:rsid w:val="00D97973"/>
    <w:rsid w:val="00D97E7E"/>
    <w:rsid w:val="00DA47EB"/>
    <w:rsid w:val="00DA5AF5"/>
    <w:rsid w:val="00DA7990"/>
    <w:rsid w:val="00DC0383"/>
    <w:rsid w:val="00DC04CB"/>
    <w:rsid w:val="00DC5FB2"/>
    <w:rsid w:val="00DC6B09"/>
    <w:rsid w:val="00DD7FC1"/>
    <w:rsid w:val="00DE1268"/>
    <w:rsid w:val="00DF41BA"/>
    <w:rsid w:val="00DF7D98"/>
    <w:rsid w:val="00E00212"/>
    <w:rsid w:val="00E1747D"/>
    <w:rsid w:val="00E177BD"/>
    <w:rsid w:val="00E17E6A"/>
    <w:rsid w:val="00E236C4"/>
    <w:rsid w:val="00E2790C"/>
    <w:rsid w:val="00E35749"/>
    <w:rsid w:val="00E370A0"/>
    <w:rsid w:val="00E46DEE"/>
    <w:rsid w:val="00E47EAD"/>
    <w:rsid w:val="00E55E57"/>
    <w:rsid w:val="00E73E50"/>
    <w:rsid w:val="00E7408A"/>
    <w:rsid w:val="00E7583E"/>
    <w:rsid w:val="00E83891"/>
    <w:rsid w:val="00E86A0A"/>
    <w:rsid w:val="00E874D4"/>
    <w:rsid w:val="00ED534B"/>
    <w:rsid w:val="00EE3EB2"/>
    <w:rsid w:val="00EE7CA1"/>
    <w:rsid w:val="00EF06D6"/>
    <w:rsid w:val="00F015F2"/>
    <w:rsid w:val="00F07A3B"/>
    <w:rsid w:val="00F118C3"/>
    <w:rsid w:val="00F30186"/>
    <w:rsid w:val="00F301F1"/>
    <w:rsid w:val="00F57F96"/>
    <w:rsid w:val="00F61037"/>
    <w:rsid w:val="00F61CE5"/>
    <w:rsid w:val="00F64AF6"/>
    <w:rsid w:val="00F82B12"/>
    <w:rsid w:val="00F85C5A"/>
    <w:rsid w:val="00FA2DD2"/>
    <w:rsid w:val="00FA6528"/>
    <w:rsid w:val="00FB6B80"/>
    <w:rsid w:val="00FC14CE"/>
    <w:rsid w:val="00FC4188"/>
    <w:rsid w:val="00FD2716"/>
    <w:rsid w:val="00FE1051"/>
    <w:rsid w:val="00FE5611"/>
    <w:rsid w:val="00FE7013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C6B09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29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2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yiiframework.com/doc/guide/2.0/en/caching-fragme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Z39.50" TargetMode="External"/><Relationship Id="rId17" Type="http://schemas.openxmlformats.org/officeDocument/2006/relationships/hyperlink" Target="https://www.yiiframework.com/doc/guide/2.0/en/caching-frag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59</Pages>
  <Words>11121</Words>
  <Characters>63394</Characters>
  <Application>Microsoft Office Word</Application>
  <DocSecurity>0</DocSecurity>
  <Lines>528</Lines>
  <Paragraphs>1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André Filipe Andrade Machado</cp:lastModifiedBy>
  <cp:revision>78</cp:revision>
  <cp:lastPrinted>2020-04-13T16:55:00Z</cp:lastPrinted>
  <dcterms:created xsi:type="dcterms:W3CDTF">2020-10-07T15:54:00Z</dcterms:created>
  <dcterms:modified xsi:type="dcterms:W3CDTF">2020-10-15T01:01:00Z</dcterms:modified>
</cp:coreProperties>
</file>